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30588" w14:textId="77777777" w:rsidR="006865C5" w:rsidRPr="00AB0F38" w:rsidRDefault="006865C5" w:rsidP="000465E8">
      <w:pPr>
        <w:rPr>
          <w:rStyle w:val="Strong"/>
        </w:rPr>
      </w:pPr>
      <w:r w:rsidRPr="004C6201">
        <w:rPr>
          <w:rStyle w:val="Strong"/>
        </w:rPr>
        <w:t>Welcome to Introduction to Theatre!</w:t>
      </w:r>
    </w:p>
    <w:p w14:paraId="16A9CDEE" w14:textId="6ADB371F" w:rsidR="00AB0F38" w:rsidRDefault="00F72A27" w:rsidP="006865C5">
      <w:r>
        <w:t>Fall</w:t>
      </w:r>
      <w:r w:rsidR="006865C5" w:rsidRPr="004C6201">
        <w:t xml:space="preserve"> 2015 | 3 Credit Hours</w:t>
      </w:r>
      <w:r w:rsidR="00376889">
        <w:t xml:space="preserve"> | THEA 1343 – 001 | R</w:t>
      </w:r>
      <w:r w:rsidR="004F5B00">
        <w:t>oom COBA 138</w:t>
      </w:r>
    </w:p>
    <w:p w14:paraId="5D7851C5" w14:textId="4731FD91" w:rsidR="006865C5" w:rsidRPr="004C6201" w:rsidRDefault="00AB0F38" w:rsidP="006865C5">
      <w:r>
        <w:t>M/W/F from 9:00 am-9</w:t>
      </w:r>
      <w:r w:rsidR="006865C5" w:rsidRPr="004C6201">
        <w:t xml:space="preserve">: 50 am </w:t>
      </w:r>
    </w:p>
    <w:p w14:paraId="6BE5E0C9" w14:textId="77777777" w:rsidR="006865C5" w:rsidRPr="004C6201" w:rsidRDefault="006865C5" w:rsidP="006865C5"/>
    <w:p w14:paraId="6CED6046" w14:textId="761709DD" w:rsidR="006865C5" w:rsidRPr="004C6201" w:rsidRDefault="006865C5" w:rsidP="006865C5">
      <w:r w:rsidRPr="004C6201">
        <w:t xml:space="preserve">Instructor:  </w:t>
      </w:r>
      <w:r w:rsidRPr="004C6201">
        <w:tab/>
      </w:r>
      <w:r w:rsidR="00AB0F38">
        <w:t>Detra Payne, MFA, SAG-AFTRA</w:t>
      </w:r>
    </w:p>
    <w:p w14:paraId="699354F0" w14:textId="4027312A" w:rsidR="006865C5" w:rsidRPr="004C6201" w:rsidRDefault="006865C5" w:rsidP="006865C5">
      <w:r w:rsidRPr="004C6201">
        <w:t xml:space="preserve">Office:  </w:t>
      </w:r>
      <w:r w:rsidRPr="004C6201">
        <w:tab/>
      </w:r>
      <w:r w:rsidRPr="004C6201">
        <w:tab/>
        <w:t>FA 268A</w:t>
      </w:r>
    </w:p>
    <w:p w14:paraId="542E7099" w14:textId="22E6183E" w:rsidR="006865C5" w:rsidRPr="004C6201" w:rsidRDefault="006865C5" w:rsidP="006865C5">
      <w:r w:rsidRPr="004C6201">
        <w:t xml:space="preserve">Office Hours:  </w:t>
      </w:r>
      <w:r w:rsidRPr="004C6201">
        <w:tab/>
      </w:r>
      <w:r w:rsidR="00AB0F38">
        <w:t>Tuesdays &amp; Thursdays</w:t>
      </w:r>
      <w:r w:rsidRPr="004C6201">
        <w:t xml:space="preserve"> by appointment only*</w:t>
      </w:r>
    </w:p>
    <w:p w14:paraId="14A28FA0" w14:textId="77777777" w:rsidR="006865C5" w:rsidRPr="004C6201" w:rsidRDefault="006865C5" w:rsidP="006865C5">
      <w:pPr>
        <w:ind w:left="720"/>
        <w:rPr>
          <w:sz w:val="18"/>
        </w:rPr>
      </w:pPr>
      <w:r w:rsidRPr="004C6201">
        <w:rPr>
          <w:sz w:val="18"/>
        </w:rPr>
        <w:t xml:space="preserve">*You: How do I schedule an appointment? </w:t>
      </w:r>
    </w:p>
    <w:p w14:paraId="3B6CB222" w14:textId="00ABFEBB" w:rsidR="006865C5" w:rsidRPr="004C6201" w:rsidRDefault="0021310B" w:rsidP="006865C5">
      <w:pPr>
        <w:ind w:left="720"/>
        <w:rPr>
          <w:sz w:val="18"/>
        </w:rPr>
      </w:pPr>
      <w:r>
        <w:rPr>
          <w:sz w:val="18"/>
        </w:rPr>
        <w:t xml:space="preserve">  </w:t>
      </w:r>
      <w:r w:rsidR="006865C5" w:rsidRPr="004C6201">
        <w:rPr>
          <w:sz w:val="18"/>
        </w:rPr>
        <w:t xml:space="preserve">Me: Email me. When you do, please include your name and the name of your course in the subject line. For example, </w:t>
      </w:r>
      <w:r>
        <w:rPr>
          <w:sz w:val="18"/>
        </w:rPr>
        <w:t xml:space="preserve">  </w:t>
      </w:r>
      <w:r w:rsidR="006865C5" w:rsidRPr="004C6201">
        <w:rPr>
          <w:sz w:val="18"/>
        </w:rPr>
        <w:t>“Requesting app’t, Sherlock Holmes, Intro class.”  Thanks!</w:t>
      </w:r>
      <w:r w:rsidR="000B202A">
        <w:rPr>
          <w:sz w:val="18"/>
        </w:rPr>
        <w:t xml:space="preserve">  Do not assume we have a scheduled appt. if I do not reply to your email. You must receive a reply from me with a scheduled time.</w:t>
      </w:r>
    </w:p>
    <w:p w14:paraId="53FAA75B" w14:textId="66E20FDB" w:rsidR="006865C5" w:rsidRPr="004C6201" w:rsidRDefault="00F72A27" w:rsidP="006865C5">
      <w:r>
        <w:t>Voicemail:</w:t>
      </w:r>
      <w:r>
        <w:tab/>
      </w:r>
      <w:r w:rsidR="006865C5" w:rsidRPr="004C6201">
        <w:t>(817) 272 - 2650 (Theater Dept. main number)</w:t>
      </w:r>
      <w:r w:rsidR="006865C5" w:rsidRPr="004C6201">
        <w:tab/>
      </w:r>
    </w:p>
    <w:p w14:paraId="389E122C" w14:textId="1C0E4235" w:rsidR="006865C5" w:rsidRPr="004C6201" w:rsidRDefault="006865C5" w:rsidP="006865C5">
      <w:r w:rsidRPr="004C6201">
        <w:t xml:space="preserve">Email:  </w:t>
      </w:r>
      <w:r w:rsidRPr="004C6201">
        <w:tab/>
      </w:r>
      <w:r w:rsidRPr="004C6201">
        <w:tab/>
      </w:r>
      <w:r w:rsidRPr="004C6201">
        <w:tab/>
      </w:r>
      <w:r w:rsidR="000B202A">
        <w:t>??????</w:t>
      </w:r>
      <w:r w:rsidR="00BD1062">
        <w:t xml:space="preserve"> </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6865C5" w:rsidRPr="004C6201" w14:paraId="19990B48" w14:textId="77777777" w:rsidTr="000B202A">
        <w:tc>
          <w:tcPr>
            <w:tcW w:w="1198" w:type="dxa"/>
            <w:shd w:val="clear" w:color="auto" w:fill="auto"/>
          </w:tcPr>
          <w:p w14:paraId="232BEE7D" w14:textId="77777777" w:rsidR="006865C5" w:rsidRPr="004C6201" w:rsidRDefault="006865C5" w:rsidP="000B202A">
            <w:pPr>
              <w:jc w:val="center"/>
              <w:rPr>
                <w:b/>
              </w:rPr>
            </w:pPr>
            <w:r w:rsidRPr="004C6201">
              <w:rPr>
                <w:b/>
              </w:rPr>
              <w:t>Degree</w:t>
            </w:r>
          </w:p>
        </w:tc>
        <w:tc>
          <w:tcPr>
            <w:tcW w:w="1700" w:type="dxa"/>
            <w:shd w:val="clear" w:color="auto" w:fill="auto"/>
          </w:tcPr>
          <w:p w14:paraId="6768F658" w14:textId="77777777" w:rsidR="006865C5" w:rsidRPr="004C6201" w:rsidRDefault="006865C5" w:rsidP="000B202A">
            <w:pPr>
              <w:jc w:val="center"/>
              <w:rPr>
                <w:b/>
              </w:rPr>
            </w:pPr>
            <w:r w:rsidRPr="004C6201">
              <w:rPr>
                <w:b/>
              </w:rPr>
              <w:t>Major</w:t>
            </w:r>
          </w:p>
        </w:tc>
        <w:tc>
          <w:tcPr>
            <w:tcW w:w="5040" w:type="dxa"/>
            <w:shd w:val="clear" w:color="auto" w:fill="auto"/>
          </w:tcPr>
          <w:p w14:paraId="40BF6C01" w14:textId="77777777" w:rsidR="006865C5" w:rsidRPr="004C6201" w:rsidRDefault="006865C5" w:rsidP="000B202A">
            <w:pPr>
              <w:jc w:val="center"/>
              <w:rPr>
                <w:b/>
              </w:rPr>
            </w:pPr>
            <w:r w:rsidRPr="004C6201">
              <w:rPr>
                <w:b/>
              </w:rPr>
              <w:t>Institution</w:t>
            </w:r>
          </w:p>
        </w:tc>
        <w:tc>
          <w:tcPr>
            <w:tcW w:w="990" w:type="dxa"/>
            <w:shd w:val="clear" w:color="auto" w:fill="auto"/>
          </w:tcPr>
          <w:p w14:paraId="0A9F3AA2" w14:textId="77777777" w:rsidR="006865C5" w:rsidRPr="004C6201" w:rsidRDefault="006865C5" w:rsidP="000B202A">
            <w:pPr>
              <w:jc w:val="center"/>
              <w:rPr>
                <w:b/>
              </w:rPr>
            </w:pPr>
            <w:r w:rsidRPr="004C6201">
              <w:rPr>
                <w:b/>
              </w:rPr>
              <w:t>Year</w:t>
            </w:r>
          </w:p>
        </w:tc>
      </w:tr>
      <w:tr w:rsidR="006865C5" w:rsidRPr="004C6201" w14:paraId="224AFA4A" w14:textId="77777777" w:rsidTr="000B202A">
        <w:tc>
          <w:tcPr>
            <w:tcW w:w="1198" w:type="dxa"/>
            <w:shd w:val="clear" w:color="auto" w:fill="auto"/>
          </w:tcPr>
          <w:p w14:paraId="1F528600" w14:textId="4915E413" w:rsidR="006865C5" w:rsidRPr="004C6201" w:rsidRDefault="00F97481" w:rsidP="000B202A">
            <w:pPr>
              <w:jc w:val="center"/>
            </w:pPr>
            <w:r>
              <w:t>MFA</w:t>
            </w:r>
          </w:p>
        </w:tc>
        <w:tc>
          <w:tcPr>
            <w:tcW w:w="1700" w:type="dxa"/>
            <w:shd w:val="clear" w:color="auto" w:fill="auto"/>
          </w:tcPr>
          <w:p w14:paraId="3BEB745C" w14:textId="69A231A7" w:rsidR="006865C5" w:rsidRPr="004C6201" w:rsidRDefault="00F97481" w:rsidP="000B202A">
            <w:pPr>
              <w:jc w:val="center"/>
            </w:pPr>
            <w:r>
              <w:t>Acting</w:t>
            </w:r>
          </w:p>
        </w:tc>
        <w:tc>
          <w:tcPr>
            <w:tcW w:w="5040" w:type="dxa"/>
            <w:shd w:val="clear" w:color="auto" w:fill="auto"/>
          </w:tcPr>
          <w:p w14:paraId="51F1641C" w14:textId="53B57ED5" w:rsidR="006865C5" w:rsidRPr="004C6201" w:rsidRDefault="00F97481" w:rsidP="000B202A">
            <w:pPr>
              <w:jc w:val="center"/>
            </w:pPr>
            <w:r>
              <w:t>Actors Studio Drama School, a Division of The New School (New School for Drama)</w:t>
            </w:r>
          </w:p>
        </w:tc>
        <w:tc>
          <w:tcPr>
            <w:tcW w:w="990" w:type="dxa"/>
            <w:shd w:val="clear" w:color="auto" w:fill="auto"/>
          </w:tcPr>
          <w:p w14:paraId="349A6615" w14:textId="5A44C7B2" w:rsidR="006865C5" w:rsidRPr="004C6201" w:rsidRDefault="00F97481" w:rsidP="000B202A">
            <w:pPr>
              <w:jc w:val="center"/>
            </w:pPr>
            <w:r>
              <w:t>2007</w:t>
            </w:r>
          </w:p>
        </w:tc>
      </w:tr>
      <w:tr w:rsidR="006865C5" w:rsidRPr="004C6201" w14:paraId="7408A50C" w14:textId="77777777" w:rsidTr="000B202A">
        <w:tc>
          <w:tcPr>
            <w:tcW w:w="1198" w:type="dxa"/>
            <w:shd w:val="clear" w:color="auto" w:fill="auto"/>
          </w:tcPr>
          <w:p w14:paraId="3170A760" w14:textId="77777777" w:rsidR="006865C5" w:rsidRPr="004C6201" w:rsidRDefault="006865C5" w:rsidP="000B202A">
            <w:pPr>
              <w:jc w:val="center"/>
            </w:pPr>
            <w:r w:rsidRPr="004C6201">
              <w:t>BA</w:t>
            </w:r>
          </w:p>
        </w:tc>
        <w:tc>
          <w:tcPr>
            <w:tcW w:w="1700" w:type="dxa"/>
            <w:shd w:val="clear" w:color="auto" w:fill="auto"/>
          </w:tcPr>
          <w:p w14:paraId="49D1D415" w14:textId="77777777" w:rsidR="006865C5" w:rsidRPr="004C6201" w:rsidRDefault="006865C5" w:rsidP="000B202A">
            <w:pPr>
              <w:jc w:val="center"/>
            </w:pPr>
            <w:r w:rsidRPr="004C6201">
              <w:t>Theatre Arts</w:t>
            </w:r>
          </w:p>
        </w:tc>
        <w:tc>
          <w:tcPr>
            <w:tcW w:w="5040" w:type="dxa"/>
            <w:shd w:val="clear" w:color="auto" w:fill="auto"/>
          </w:tcPr>
          <w:p w14:paraId="11C20B0A" w14:textId="75DDD872" w:rsidR="006865C5" w:rsidRPr="004C6201" w:rsidRDefault="00F97481" w:rsidP="000B202A">
            <w:pPr>
              <w:jc w:val="center"/>
            </w:pPr>
            <w:r>
              <w:t>University of Washington</w:t>
            </w:r>
          </w:p>
        </w:tc>
        <w:tc>
          <w:tcPr>
            <w:tcW w:w="990" w:type="dxa"/>
            <w:shd w:val="clear" w:color="auto" w:fill="auto"/>
          </w:tcPr>
          <w:p w14:paraId="5C2E3734" w14:textId="77777777" w:rsidR="006865C5" w:rsidRPr="004C6201" w:rsidRDefault="006865C5" w:rsidP="000B202A">
            <w:pPr>
              <w:jc w:val="center"/>
            </w:pPr>
            <w:r w:rsidRPr="004C6201">
              <w:t>1990</w:t>
            </w:r>
          </w:p>
        </w:tc>
      </w:tr>
    </w:tbl>
    <w:p w14:paraId="0AB0B16D" w14:textId="77777777" w:rsidR="006865C5" w:rsidRPr="004C6201" w:rsidRDefault="006865C5" w:rsidP="006865C5">
      <w:pPr>
        <w:rPr>
          <w:b/>
        </w:rPr>
      </w:pPr>
    </w:p>
    <w:p w14:paraId="0C4DB2EC" w14:textId="77777777" w:rsidR="00FB5707" w:rsidRPr="0006361A" w:rsidRDefault="00FB5707" w:rsidP="00FB5707">
      <w:pPr>
        <w:rPr>
          <w:b/>
          <w:sz w:val="18"/>
          <w:szCs w:val="18"/>
        </w:rPr>
      </w:pPr>
      <w:r w:rsidRPr="0006361A">
        <w:rPr>
          <w:b/>
          <w:sz w:val="18"/>
          <w:szCs w:val="18"/>
        </w:rPr>
        <w:t>COURSE DESCRIPTION</w:t>
      </w:r>
    </w:p>
    <w:p w14:paraId="70F79E3C" w14:textId="1D60DDDA" w:rsidR="00FB5707" w:rsidRPr="0006361A" w:rsidRDefault="00FB5707" w:rsidP="00FB5707">
      <w:pPr>
        <w:rPr>
          <w:b/>
          <w:bCs/>
          <w:color w:val="262626"/>
          <w:sz w:val="18"/>
          <w:szCs w:val="18"/>
        </w:rPr>
      </w:pPr>
      <w:r w:rsidRPr="0006361A">
        <w:rPr>
          <w:sz w:val="18"/>
          <w:szCs w:val="18"/>
        </w:rPr>
        <w:t>This course will consider the contributions of the playwright, director, actor, designers, and others involved in the process of play production.  In addition to lectures, discussions, and video presentations on campus, students in this course will also be</w:t>
      </w:r>
      <w:r w:rsidR="00391355">
        <w:rPr>
          <w:sz w:val="18"/>
          <w:szCs w:val="18"/>
        </w:rPr>
        <w:t xml:space="preserve"> required to attend TWO</w:t>
      </w:r>
      <w:r w:rsidRPr="0006361A">
        <w:rPr>
          <w:sz w:val="18"/>
          <w:szCs w:val="18"/>
        </w:rPr>
        <w:t xml:space="preserve"> theatre performance outside of class.  During the course of the seme</w:t>
      </w:r>
      <w:r w:rsidR="00391355">
        <w:rPr>
          <w:sz w:val="18"/>
          <w:szCs w:val="18"/>
        </w:rPr>
        <w:t>ster, students will complete two Analysis Paper on the</w:t>
      </w:r>
      <w:r w:rsidRPr="0006361A">
        <w:rPr>
          <w:sz w:val="18"/>
          <w:szCs w:val="18"/>
        </w:rPr>
        <w:t>s</w:t>
      </w:r>
      <w:r w:rsidR="00391355">
        <w:rPr>
          <w:sz w:val="18"/>
          <w:szCs w:val="18"/>
        </w:rPr>
        <w:t>e</w:t>
      </w:r>
      <w:r w:rsidRPr="0006361A">
        <w:rPr>
          <w:sz w:val="18"/>
          <w:szCs w:val="18"/>
        </w:rPr>
        <w:t xml:space="preserve"> production</w:t>
      </w:r>
      <w:r w:rsidR="00391355">
        <w:rPr>
          <w:sz w:val="18"/>
          <w:szCs w:val="18"/>
        </w:rPr>
        <w:t>s</w:t>
      </w:r>
      <w:bookmarkStart w:id="0" w:name="_GoBack"/>
      <w:bookmarkEnd w:id="0"/>
      <w:r w:rsidRPr="0006361A">
        <w:rPr>
          <w:sz w:val="18"/>
          <w:szCs w:val="18"/>
        </w:rPr>
        <w:t xml:space="preserve">, several Design and Analysis Assignments over the semester’s play, several quizzes and short essays over assigned material, and one Oral Report.  </w:t>
      </w:r>
      <w:r w:rsidRPr="0006361A">
        <w:rPr>
          <w:b/>
          <w:bCs/>
          <w:color w:val="262626"/>
          <w:sz w:val="18"/>
          <w:szCs w:val="18"/>
        </w:rPr>
        <w:t>This course satisfies the University of Texas at Arlington core curriculum requirement in Creative Arts.</w:t>
      </w:r>
    </w:p>
    <w:p w14:paraId="667E614D" w14:textId="77777777" w:rsidR="00FB5707" w:rsidRPr="0006361A" w:rsidRDefault="00FB5707" w:rsidP="00FB5707">
      <w:pPr>
        <w:rPr>
          <w:sz w:val="18"/>
          <w:szCs w:val="18"/>
        </w:rPr>
      </w:pPr>
    </w:p>
    <w:p w14:paraId="4CE60997" w14:textId="77777777" w:rsidR="00FB5707" w:rsidRPr="0006361A" w:rsidRDefault="00FB5707" w:rsidP="00FB5707">
      <w:pPr>
        <w:rPr>
          <w:sz w:val="18"/>
          <w:szCs w:val="18"/>
        </w:rPr>
      </w:pPr>
      <w:r w:rsidRPr="0006361A">
        <w:rPr>
          <w:b/>
          <w:sz w:val="18"/>
          <w:szCs w:val="18"/>
        </w:rPr>
        <w:t>LEARNING OUTCOMES:</w:t>
      </w:r>
      <w:r w:rsidRPr="0006361A">
        <w:rPr>
          <w:sz w:val="18"/>
          <w:szCs w:val="18"/>
        </w:rPr>
        <w:t xml:space="preserve">  After successfully completing this course, students will:</w:t>
      </w:r>
    </w:p>
    <w:p w14:paraId="300AD054"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Understand the uses of art for a socially- and culturally-engaged individual;</w:t>
      </w:r>
    </w:p>
    <w:p w14:paraId="29E704A1" w14:textId="77777777" w:rsidR="00FB5707" w:rsidRPr="0006361A" w:rsidRDefault="00FB5707" w:rsidP="00FB5707">
      <w:pPr>
        <w:widowControl/>
        <w:numPr>
          <w:ilvl w:val="0"/>
          <w:numId w:val="24"/>
        </w:numPr>
        <w:overflowPunct/>
        <w:autoSpaceDE/>
        <w:autoSpaceDN/>
        <w:adjustRightInd/>
        <w:rPr>
          <w:sz w:val="18"/>
          <w:szCs w:val="18"/>
        </w:rPr>
      </w:pPr>
      <w:r w:rsidRPr="0006361A">
        <w:rPr>
          <w:sz w:val="18"/>
          <w:szCs w:val="18"/>
        </w:rPr>
        <w:t>Be able to recognize, analyze, and use the tools of theatre artists;</w:t>
      </w:r>
    </w:p>
    <w:p w14:paraId="40683CF0" w14:textId="77777777" w:rsidR="000519AC" w:rsidRDefault="00FB5707" w:rsidP="00FB5707">
      <w:pPr>
        <w:widowControl/>
        <w:numPr>
          <w:ilvl w:val="0"/>
          <w:numId w:val="24"/>
        </w:numPr>
        <w:overflowPunct/>
        <w:autoSpaceDE/>
        <w:autoSpaceDN/>
        <w:adjustRightInd/>
        <w:rPr>
          <w:sz w:val="18"/>
          <w:szCs w:val="18"/>
        </w:rPr>
      </w:pPr>
      <w:r w:rsidRPr="0006361A">
        <w:rPr>
          <w:sz w:val="18"/>
          <w:szCs w:val="18"/>
        </w:rPr>
        <w:t>Improve competency in written, oral, and visual communication;</w:t>
      </w:r>
    </w:p>
    <w:p w14:paraId="7234F4EE" w14:textId="79F694DB" w:rsidR="006865C5" w:rsidRPr="000519AC" w:rsidRDefault="00FB5707" w:rsidP="00FB5707">
      <w:pPr>
        <w:widowControl/>
        <w:numPr>
          <w:ilvl w:val="0"/>
          <w:numId w:val="24"/>
        </w:numPr>
        <w:overflowPunct/>
        <w:autoSpaceDE/>
        <w:autoSpaceDN/>
        <w:adjustRightInd/>
        <w:rPr>
          <w:sz w:val="18"/>
          <w:szCs w:val="18"/>
        </w:rPr>
      </w:pPr>
      <w:r w:rsidRPr="000519AC">
        <w:rPr>
          <w:sz w:val="18"/>
          <w:szCs w:val="18"/>
        </w:rPr>
        <w:t>Work effectively in a collaborative environment</w:t>
      </w:r>
    </w:p>
    <w:p w14:paraId="694F3CF0" w14:textId="77777777" w:rsidR="00FB5707" w:rsidRDefault="00FB5707" w:rsidP="00FB5707">
      <w:pPr>
        <w:widowControl/>
        <w:overflowPunct/>
        <w:autoSpaceDE/>
        <w:autoSpaceDN/>
        <w:adjustRightInd/>
        <w:rPr>
          <w:b/>
        </w:rPr>
      </w:pPr>
    </w:p>
    <w:p w14:paraId="1FE1AF3D" w14:textId="77777777" w:rsidR="00FB5707" w:rsidRPr="00FB5707" w:rsidRDefault="00FB5707" w:rsidP="00FB5707">
      <w:pPr>
        <w:rPr>
          <w:b/>
          <w:sz w:val="18"/>
          <w:szCs w:val="18"/>
        </w:rPr>
      </w:pPr>
      <w:r w:rsidRPr="00FB5707">
        <w:rPr>
          <w:b/>
          <w:sz w:val="18"/>
          <w:szCs w:val="18"/>
        </w:rPr>
        <w:t>THECB CORE CURRICULUM OBJECTIVES</w:t>
      </w:r>
    </w:p>
    <w:p w14:paraId="300C67CA" w14:textId="77777777" w:rsidR="00FB5707" w:rsidRPr="00513055" w:rsidRDefault="00FB5707" w:rsidP="00FB5707">
      <w:pPr>
        <w:widowControl/>
        <w:numPr>
          <w:ilvl w:val="0"/>
          <w:numId w:val="25"/>
        </w:numPr>
        <w:overflowPunct/>
        <w:autoSpaceDE/>
        <w:autoSpaceDN/>
        <w:adjustRightInd/>
        <w:rPr>
          <w:rFonts w:ascii="Arial" w:hAnsi="Arial" w:cs="Arial"/>
          <w:b/>
          <w:bCs/>
          <w:i/>
          <w:iCs/>
          <w:color w:val="262626"/>
          <w:sz w:val="18"/>
          <w:szCs w:val="18"/>
        </w:rPr>
      </w:pPr>
      <w:r w:rsidRPr="00513055">
        <w:rPr>
          <w:rFonts w:ascii="Arial" w:hAnsi="Arial" w:cs="Arial"/>
          <w:b/>
          <w:bCs/>
          <w:i/>
          <w:iCs/>
          <w:color w:val="262626"/>
          <w:sz w:val="18"/>
          <w:szCs w:val="18"/>
        </w:rPr>
        <w:t>Critical Thinking Skills: to include creative thinking, innovation, inquiry, and analysis, evaluation and synthesis of information;</w:t>
      </w:r>
    </w:p>
    <w:p w14:paraId="66F685CD" w14:textId="77777777" w:rsidR="00FB5707" w:rsidRPr="00513055" w:rsidRDefault="00FB5707" w:rsidP="00FB5707">
      <w:pPr>
        <w:widowControl/>
        <w:numPr>
          <w:ilvl w:val="0"/>
          <w:numId w:val="25"/>
        </w:numPr>
        <w:overflowPunct/>
        <w:autoSpaceDE/>
        <w:autoSpaceDN/>
        <w:adjustRightInd/>
        <w:rPr>
          <w:sz w:val="18"/>
          <w:szCs w:val="18"/>
        </w:rPr>
      </w:pPr>
      <w:r w:rsidRPr="00513055">
        <w:rPr>
          <w:rFonts w:ascii="Arial" w:hAnsi="Arial" w:cs="Arial"/>
          <w:b/>
          <w:bCs/>
          <w:i/>
          <w:iCs/>
          <w:color w:val="262626"/>
          <w:sz w:val="18"/>
          <w:szCs w:val="18"/>
        </w:rPr>
        <w:t>Communication Skills: to include effective development, interpretation and expression of ideas through written, oral and visual communication;</w:t>
      </w:r>
    </w:p>
    <w:p w14:paraId="1A77E603"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Teamwork skills: to include the ability to consider different points of view and to work effectively with others to support a shared purpose or goal;</w:t>
      </w:r>
    </w:p>
    <w:p w14:paraId="04BFC115" w14:textId="77777777" w:rsidR="00FB5707" w:rsidRPr="00513055" w:rsidRDefault="00FB5707" w:rsidP="00FB5707">
      <w:pPr>
        <w:widowControl/>
        <w:numPr>
          <w:ilvl w:val="0"/>
          <w:numId w:val="25"/>
        </w:numPr>
        <w:overflowPunct/>
        <w:autoSpaceDE/>
        <w:autoSpaceDN/>
        <w:adjustRightInd/>
        <w:rPr>
          <w:b/>
          <w:i/>
          <w:sz w:val="18"/>
          <w:szCs w:val="18"/>
        </w:rPr>
      </w:pPr>
      <w:r w:rsidRPr="00513055">
        <w:rPr>
          <w:rFonts w:ascii="Arial" w:hAnsi="Arial" w:cs="Arial"/>
          <w:b/>
          <w:i/>
          <w:color w:val="262626"/>
          <w:sz w:val="18"/>
          <w:szCs w:val="18"/>
        </w:rPr>
        <w:t>Social Responsibility skills: to include intercultural competence, knowledge of civic responsibility, and the ability to engage effectively in regional, national and global communities.</w:t>
      </w:r>
    </w:p>
    <w:p w14:paraId="4B5EFAC0" w14:textId="77777777" w:rsidR="00FB5707" w:rsidRPr="00513055" w:rsidRDefault="00FB5707" w:rsidP="00FB5707">
      <w:pPr>
        <w:rPr>
          <w:b/>
          <w:i/>
          <w:sz w:val="18"/>
          <w:szCs w:val="18"/>
        </w:rPr>
      </w:pPr>
    </w:p>
    <w:p w14:paraId="15C67377" w14:textId="77777777" w:rsidR="00FB5707" w:rsidRPr="00FB5707" w:rsidRDefault="00FB5707" w:rsidP="00FB5707">
      <w:pPr>
        <w:rPr>
          <w:b/>
          <w:sz w:val="18"/>
          <w:szCs w:val="18"/>
        </w:rPr>
      </w:pPr>
      <w:r w:rsidRPr="00FB5707">
        <w:rPr>
          <w:b/>
          <w:sz w:val="18"/>
          <w:szCs w:val="18"/>
        </w:rPr>
        <w:t>SIGNATURE ASSIGNMENTS</w:t>
      </w:r>
    </w:p>
    <w:p w14:paraId="79485C4A"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68098EB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51B440C5"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0B2593F2" w14:textId="77777777" w:rsidR="00FB5707" w:rsidRPr="00513055" w:rsidRDefault="00FB5707" w:rsidP="00FB5707">
      <w:pPr>
        <w:widowControl/>
        <w:numPr>
          <w:ilvl w:val="0"/>
          <w:numId w:val="26"/>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21F4306E" w14:textId="77777777" w:rsidR="00F501C0" w:rsidRDefault="00F501C0" w:rsidP="006865C5">
      <w:pPr>
        <w:rPr>
          <w:b/>
        </w:rPr>
      </w:pPr>
    </w:p>
    <w:p w14:paraId="74A5509C" w14:textId="77777777" w:rsidR="006865C5" w:rsidRPr="004C6201" w:rsidRDefault="006865C5" w:rsidP="006865C5">
      <w:pPr>
        <w:rPr>
          <w:b/>
        </w:rPr>
      </w:pPr>
      <w:r w:rsidRPr="004C6201">
        <w:rPr>
          <w:b/>
        </w:rPr>
        <w:t>REQUIRED TEXT AND MATERIALS</w:t>
      </w:r>
    </w:p>
    <w:p w14:paraId="05125E25" w14:textId="77777777" w:rsidR="006865C5" w:rsidRPr="004C6201" w:rsidRDefault="006865C5" w:rsidP="006865C5">
      <w:pPr>
        <w:numPr>
          <w:ilvl w:val="0"/>
          <w:numId w:val="2"/>
        </w:numPr>
      </w:pPr>
      <w:r w:rsidRPr="004C6201">
        <w:t>Text</w:t>
      </w:r>
      <w:r w:rsidRPr="004C6201">
        <w:rPr>
          <w:i/>
        </w:rPr>
        <w:t>: Theatre as Human Action: An Introduction to Theatre Arts</w:t>
      </w:r>
      <w:r w:rsidRPr="004C6201">
        <w:t xml:space="preserve"> by Thomas S. Hischak – bring your text to class each class meeting, please</w:t>
      </w:r>
    </w:p>
    <w:p w14:paraId="2CB27374" w14:textId="77777777" w:rsidR="006865C5" w:rsidRPr="004C6201" w:rsidRDefault="006865C5" w:rsidP="006865C5">
      <w:pPr>
        <w:numPr>
          <w:ilvl w:val="0"/>
          <w:numId w:val="2"/>
        </w:numPr>
      </w:pPr>
      <w:r w:rsidRPr="004C6201">
        <w:t xml:space="preserve">Materials: Two (2) #882-E scantrons and a pencil to use on the scantrons –the electronic reader is unable to read ink </w:t>
      </w:r>
      <w:r w:rsidRPr="004C6201">
        <w:sym w:font="Wingdings" w:char="F04C"/>
      </w:r>
    </w:p>
    <w:p w14:paraId="550403F4" w14:textId="342C6133" w:rsidR="006865C5" w:rsidRPr="004C6201" w:rsidRDefault="006865C5" w:rsidP="006865C5">
      <w:pPr>
        <w:numPr>
          <w:ilvl w:val="0"/>
          <w:numId w:val="2"/>
        </w:numPr>
      </w:pPr>
      <w:r w:rsidRPr="004C6201">
        <w:t xml:space="preserve">Materials: A pen or pencil to take notes and something to write on; you may use an electronic device unless it </w:t>
      </w:r>
      <w:r w:rsidRPr="004C6201">
        <w:lastRenderedPageBreak/>
        <w:t>interrupts class and/or until is being used for something other than taking notes #you</w:t>
      </w:r>
      <w:r w:rsidR="00DB3EE5">
        <w:t xml:space="preserve"> </w:t>
      </w:r>
      <w:r w:rsidRPr="004C6201">
        <w:t>get</w:t>
      </w:r>
      <w:r w:rsidR="00DB3EE5">
        <w:t xml:space="preserve"> </w:t>
      </w:r>
      <w:r w:rsidRPr="004C6201">
        <w:t>the</w:t>
      </w:r>
      <w:r w:rsidR="00DB3EE5">
        <w:t xml:space="preserve"> </w:t>
      </w:r>
      <w:r w:rsidRPr="004C6201">
        <w:t>idea</w:t>
      </w:r>
    </w:p>
    <w:p w14:paraId="1618872D" w14:textId="77777777" w:rsidR="006865C5" w:rsidRPr="004C6201" w:rsidRDefault="006865C5" w:rsidP="006865C5">
      <w:pPr>
        <w:numPr>
          <w:ilvl w:val="0"/>
          <w:numId w:val="2"/>
        </w:numPr>
      </w:pPr>
      <w:r w:rsidRPr="004C6201">
        <w:t>This syllabus</w:t>
      </w:r>
      <w:r>
        <w:t xml:space="preserve">/calendar </w:t>
      </w:r>
      <w:r w:rsidRPr="004C6201">
        <w:t>is required; please bring it to class with you each class meeting</w:t>
      </w:r>
    </w:p>
    <w:p w14:paraId="46069387" w14:textId="77777777" w:rsidR="006865C5" w:rsidRPr="004C6201" w:rsidRDefault="006865C5" w:rsidP="006865C5">
      <w:pPr>
        <w:ind w:left="432"/>
      </w:pPr>
    </w:p>
    <w:p w14:paraId="05567524" w14:textId="7C42182C" w:rsidR="006865C5" w:rsidRPr="004C6201" w:rsidRDefault="006865C5" w:rsidP="006865C5">
      <w:pPr>
        <w:rPr>
          <w:b/>
        </w:rPr>
      </w:pPr>
      <w:r w:rsidRPr="004C6201">
        <w:rPr>
          <w:b/>
          <w:u w:val="single"/>
        </w:rPr>
        <w:t>REQUIRED</w:t>
      </w:r>
      <w:r w:rsidRPr="004C6201">
        <w:rPr>
          <w:b/>
        </w:rPr>
        <w:t xml:space="preserve"> ATTENDANCE AT UTA’s PRODUCTION OF </w:t>
      </w:r>
      <w:r w:rsidR="00F97481">
        <w:rPr>
          <w:b/>
        </w:rPr>
        <w:t xml:space="preserve">- </w:t>
      </w:r>
      <w:r w:rsidR="00F97481">
        <w:rPr>
          <w:b/>
          <w:i/>
        </w:rPr>
        <w:t>THE THEORY OF RELATIVITY</w:t>
      </w:r>
    </w:p>
    <w:p w14:paraId="60D8AA69" w14:textId="0BF270A8" w:rsidR="006865C5" w:rsidRDefault="006865C5" w:rsidP="006865C5">
      <w:r w:rsidRPr="004C6201">
        <w:t xml:space="preserve">Each student is required to attend UTA’s Mainstage production of </w:t>
      </w:r>
      <w:r w:rsidR="00F97481">
        <w:rPr>
          <w:i/>
        </w:rPr>
        <w:t>THE THEORY OF RELATIVITY</w:t>
      </w:r>
      <w:r w:rsidR="00BD1062">
        <w:rPr>
          <w:i/>
        </w:rPr>
        <w:t xml:space="preserve"> </w:t>
      </w:r>
      <w:r w:rsidRPr="004C6201">
        <w:t xml:space="preserve"> Tickets go on sale approximately two (2) weeks prior to the performance day. </w:t>
      </w:r>
      <w:r w:rsidRPr="004C6201">
        <w:rPr>
          <w:u w:val="single"/>
        </w:rPr>
        <w:t>Keep your ticket stub as proof of payment. Programs are not accepted as proof.</w:t>
      </w:r>
      <w:r w:rsidRPr="004C6201">
        <w:rPr>
          <w:b/>
        </w:rPr>
        <w:t xml:space="preserve"> </w:t>
      </w:r>
      <w:r w:rsidRPr="004C6201">
        <w:t xml:space="preserve">Purchase tickets at the Fine Arts Office, Room 144, Fine Arts Bldg. N. The office is located about 100 feet away from Einstein’s Bagels in the same hallway. Information can also be found in the box below and online at </w:t>
      </w:r>
      <w:hyperlink r:id="rId8" w:history="1">
        <w:r w:rsidRPr="004C6201">
          <w:rPr>
            <w:rStyle w:val="Hyperlink"/>
            <w:color w:val="auto"/>
            <w:u w:val="none"/>
          </w:rPr>
          <w:t>https://www.uta.edu/theatre/season2014_uta_theatre.html</w:t>
        </w:r>
      </w:hyperlink>
      <w:r w:rsidRPr="004C6201">
        <w:t xml:space="preserve">. </w:t>
      </w:r>
    </w:p>
    <w:p w14:paraId="4E7B3A2C" w14:textId="77777777" w:rsidR="00F501C0" w:rsidRDefault="00F501C0" w:rsidP="006865C5"/>
    <w:p w14:paraId="6873768F" w14:textId="77777777" w:rsidR="00F501C0" w:rsidRDefault="00F501C0" w:rsidP="006865C5"/>
    <w:p w14:paraId="30983E37" w14:textId="77777777" w:rsidR="00F501C0" w:rsidRPr="004C6201" w:rsidRDefault="00F501C0" w:rsidP="006865C5"/>
    <w:p w14:paraId="730E7128" w14:textId="77777777" w:rsidR="006865C5" w:rsidRPr="004C6201" w:rsidRDefault="006865C5" w:rsidP="006865C5">
      <w:r>
        <w:rPr>
          <w:noProof/>
          <w:lang w:bidi="ar-SA"/>
        </w:rPr>
        <mc:AlternateContent>
          <mc:Choice Requires="wps">
            <w:drawing>
              <wp:anchor distT="0" distB="0" distL="114300" distR="114300" simplePos="0" relativeHeight="251659264" behindDoc="0" locked="0" layoutInCell="1" allowOverlap="1" wp14:anchorId="24F04F21" wp14:editId="6A883997">
                <wp:simplePos x="0" y="0"/>
                <wp:positionH relativeFrom="column">
                  <wp:posOffset>1857375</wp:posOffset>
                </wp:positionH>
                <wp:positionV relativeFrom="paragraph">
                  <wp:posOffset>9524</wp:posOffset>
                </wp:positionV>
                <wp:extent cx="2960914" cy="254317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914" cy="2543175"/>
                        </a:xfrm>
                        <a:prstGeom prst="rect">
                          <a:avLst/>
                        </a:prstGeom>
                        <a:solidFill>
                          <a:srgbClr val="FFFFFF"/>
                        </a:solidFill>
                        <a:ln w="9525">
                          <a:solidFill>
                            <a:srgbClr val="000000"/>
                          </a:solidFill>
                          <a:miter lim="800000"/>
                          <a:headEnd/>
                          <a:tailEnd/>
                        </a:ln>
                      </wps:spPr>
                      <wps:txbx>
                        <w:txbxContent>
                          <w:p w14:paraId="6F501D30" w14:textId="1CDD90AD" w:rsidR="00534680" w:rsidRDefault="00534680" w:rsidP="006865C5">
                            <w:pPr>
                              <w:jc w:val="center"/>
                              <w:rPr>
                                <w:b/>
                                <w:i/>
                                <w:sz w:val="18"/>
                                <w:szCs w:val="18"/>
                                <w:u w:val="single"/>
                              </w:rPr>
                            </w:pPr>
                            <w:r w:rsidRPr="00B162A0">
                              <w:rPr>
                                <w:b/>
                                <w:i/>
                                <w:sz w:val="18"/>
                                <w:szCs w:val="18"/>
                                <w:u w:val="single"/>
                              </w:rPr>
                              <w:t>UTA Mainstage Productions</w:t>
                            </w:r>
                          </w:p>
                          <w:p w14:paraId="7B03F903" w14:textId="77777777" w:rsidR="00534680" w:rsidRDefault="00534680" w:rsidP="006865C5">
                            <w:pPr>
                              <w:jc w:val="center"/>
                              <w:rPr>
                                <w:b/>
                                <w:i/>
                                <w:sz w:val="18"/>
                                <w:szCs w:val="18"/>
                              </w:rPr>
                            </w:pPr>
                          </w:p>
                          <w:p w14:paraId="3F41354E" w14:textId="2D2C0045" w:rsidR="00FB5707" w:rsidRPr="00D07289" w:rsidRDefault="00FB5707" w:rsidP="006865C5">
                            <w:pPr>
                              <w:jc w:val="center"/>
                              <w:rPr>
                                <w:b/>
                                <w:i/>
                                <w:sz w:val="18"/>
                                <w:szCs w:val="18"/>
                              </w:rPr>
                            </w:pPr>
                            <w:r>
                              <w:rPr>
                                <w:b/>
                                <w:i/>
                                <w:sz w:val="18"/>
                                <w:szCs w:val="18"/>
                              </w:rPr>
                              <w:t>The Theory of Relativity</w:t>
                            </w:r>
                          </w:p>
                          <w:p w14:paraId="43A6BDB0" w14:textId="206AF696" w:rsidR="00FB5707" w:rsidRPr="00D07289" w:rsidRDefault="00FB5707" w:rsidP="006865C5">
                            <w:pPr>
                              <w:jc w:val="center"/>
                              <w:rPr>
                                <w:b/>
                                <w:sz w:val="18"/>
                                <w:szCs w:val="18"/>
                              </w:rPr>
                            </w:pPr>
                            <w:r w:rsidRPr="00D07289">
                              <w:rPr>
                                <w:b/>
                                <w:sz w:val="18"/>
                                <w:szCs w:val="18"/>
                              </w:rPr>
                              <w:t xml:space="preserve">Music and lyrics by </w:t>
                            </w:r>
                            <w:r>
                              <w:rPr>
                                <w:b/>
                                <w:sz w:val="18"/>
                                <w:szCs w:val="18"/>
                              </w:rPr>
                              <w:t>Neil Bartram</w:t>
                            </w:r>
                          </w:p>
                          <w:p w14:paraId="6EC7E64C" w14:textId="2665AD94" w:rsidR="00FB5707" w:rsidRDefault="00FB5707" w:rsidP="006865C5">
                            <w:pPr>
                              <w:jc w:val="center"/>
                              <w:rPr>
                                <w:b/>
                                <w:sz w:val="18"/>
                                <w:szCs w:val="18"/>
                              </w:rPr>
                            </w:pPr>
                            <w:r>
                              <w:rPr>
                                <w:b/>
                                <w:sz w:val="18"/>
                                <w:szCs w:val="18"/>
                              </w:rPr>
                              <w:t>Book by Brian Hill</w:t>
                            </w:r>
                          </w:p>
                          <w:p w14:paraId="05DAD7E4" w14:textId="77777777" w:rsidR="00FB5707" w:rsidRPr="00F97481" w:rsidRDefault="00FB5707" w:rsidP="006865C5">
                            <w:pPr>
                              <w:jc w:val="center"/>
                              <w:rPr>
                                <w:b/>
                                <w:i/>
                                <w:sz w:val="18"/>
                                <w:szCs w:val="18"/>
                              </w:rPr>
                            </w:pPr>
                          </w:p>
                          <w:p w14:paraId="3798F70F" w14:textId="1B81758B" w:rsidR="00FB5707" w:rsidRPr="00F97481" w:rsidRDefault="00FB5707" w:rsidP="006865C5">
                            <w:pPr>
                              <w:jc w:val="center"/>
                              <w:rPr>
                                <w:b/>
                                <w:i/>
                                <w:sz w:val="18"/>
                                <w:szCs w:val="18"/>
                              </w:rPr>
                            </w:pPr>
                            <w:r>
                              <w:rPr>
                                <w:b/>
                                <w:i/>
                                <w:sz w:val="18"/>
                                <w:szCs w:val="18"/>
                              </w:rPr>
                              <w:t>October 7, 8, 9, 10,</w:t>
                            </w:r>
                            <w:r w:rsidRPr="00F97481">
                              <w:rPr>
                                <w:b/>
                                <w:i/>
                                <w:sz w:val="18"/>
                                <w:szCs w:val="18"/>
                              </w:rPr>
                              <w:t xml:space="preserve"> 2015 @ 8:00pm</w:t>
                            </w:r>
                          </w:p>
                          <w:p w14:paraId="024ABAE4" w14:textId="0EB4878B" w:rsidR="00FB5707" w:rsidRPr="00F97481" w:rsidRDefault="00FB5707" w:rsidP="006865C5">
                            <w:pPr>
                              <w:jc w:val="center"/>
                              <w:rPr>
                                <w:b/>
                                <w:i/>
                                <w:sz w:val="18"/>
                                <w:szCs w:val="18"/>
                              </w:rPr>
                            </w:pPr>
                            <w:r>
                              <w:rPr>
                                <w:b/>
                                <w:i/>
                                <w:sz w:val="18"/>
                                <w:szCs w:val="18"/>
                              </w:rPr>
                              <w:t>October 11</w:t>
                            </w:r>
                            <w:r w:rsidRPr="00F97481">
                              <w:rPr>
                                <w:b/>
                                <w:i/>
                                <w:sz w:val="18"/>
                                <w:szCs w:val="18"/>
                              </w:rPr>
                              <w:t>, 2015  @ 2:30pm</w:t>
                            </w:r>
                          </w:p>
                          <w:p w14:paraId="07F07866" w14:textId="77777777" w:rsidR="00FB5707" w:rsidRPr="00F97481" w:rsidRDefault="00FB5707" w:rsidP="006865C5">
                            <w:pPr>
                              <w:jc w:val="center"/>
                              <w:rPr>
                                <w:b/>
                                <w:i/>
                                <w:sz w:val="18"/>
                                <w:szCs w:val="18"/>
                              </w:rPr>
                            </w:pPr>
                            <w:r w:rsidRPr="00F97481">
                              <w:rPr>
                                <w:b/>
                                <w:i/>
                                <w:sz w:val="18"/>
                                <w:szCs w:val="18"/>
                              </w:rPr>
                              <w:t>Mainstage Theater, UTA, Fine Arts Bldg.</w:t>
                            </w:r>
                          </w:p>
                          <w:p w14:paraId="55C92145" w14:textId="77777777" w:rsidR="00534680" w:rsidRDefault="00534680" w:rsidP="00A205AE">
                            <w:pPr>
                              <w:jc w:val="center"/>
                              <w:rPr>
                                <w:b/>
                                <w:sz w:val="18"/>
                                <w:u w:val="single"/>
                              </w:rPr>
                            </w:pPr>
                          </w:p>
                          <w:p w14:paraId="5B3A8C7F" w14:textId="702CBBF3" w:rsidR="00534680" w:rsidRDefault="00534680" w:rsidP="00A205AE">
                            <w:pPr>
                              <w:jc w:val="center"/>
                              <w:rPr>
                                <w:b/>
                                <w:sz w:val="18"/>
                                <w:u w:val="single"/>
                              </w:rPr>
                            </w:pPr>
                            <w:r>
                              <w:rPr>
                                <w:b/>
                                <w:sz w:val="18"/>
                                <w:u w:val="single"/>
                              </w:rPr>
                              <w:t>And</w:t>
                            </w:r>
                          </w:p>
                          <w:p w14:paraId="200E2F55" w14:textId="77777777" w:rsidR="00534680" w:rsidRDefault="00534680" w:rsidP="00A205AE">
                            <w:pPr>
                              <w:jc w:val="center"/>
                              <w:rPr>
                                <w:b/>
                                <w:sz w:val="18"/>
                                <w:u w:val="single"/>
                              </w:rPr>
                            </w:pPr>
                          </w:p>
                          <w:p w14:paraId="6A6D134D" w14:textId="259CEAB9" w:rsidR="00FB5707" w:rsidRDefault="00FB5707" w:rsidP="00A205AE">
                            <w:pPr>
                              <w:jc w:val="center"/>
                              <w:rPr>
                                <w:b/>
                                <w:i/>
                                <w:sz w:val="18"/>
                              </w:rPr>
                            </w:pPr>
                            <w:r w:rsidRPr="00A205AE">
                              <w:rPr>
                                <w:b/>
                                <w:i/>
                                <w:sz w:val="18"/>
                              </w:rPr>
                              <w:t>The Man Who Came To Dinner</w:t>
                            </w:r>
                          </w:p>
                          <w:p w14:paraId="73A55546" w14:textId="52577EA6" w:rsidR="00FB5707" w:rsidRDefault="00FB5707" w:rsidP="00A205AE">
                            <w:pPr>
                              <w:jc w:val="center"/>
                              <w:rPr>
                                <w:b/>
                                <w:i/>
                                <w:sz w:val="18"/>
                              </w:rPr>
                            </w:pPr>
                            <w:r>
                              <w:rPr>
                                <w:b/>
                                <w:i/>
                                <w:sz w:val="18"/>
                              </w:rPr>
                              <w:t>by George S. Kaufman &amp; Moss Hart</w:t>
                            </w:r>
                          </w:p>
                          <w:p w14:paraId="01A299EC" w14:textId="77777777" w:rsidR="00FB5707" w:rsidRDefault="00FB5707" w:rsidP="00A205AE">
                            <w:pPr>
                              <w:jc w:val="center"/>
                              <w:rPr>
                                <w:b/>
                                <w:i/>
                                <w:sz w:val="18"/>
                              </w:rPr>
                            </w:pPr>
                          </w:p>
                          <w:p w14:paraId="55F7B0A0" w14:textId="4886C004" w:rsidR="00FB5707" w:rsidRDefault="00FB5707" w:rsidP="00A205AE">
                            <w:pPr>
                              <w:jc w:val="center"/>
                              <w:rPr>
                                <w:b/>
                                <w:i/>
                                <w:sz w:val="18"/>
                              </w:rPr>
                            </w:pPr>
                            <w:r>
                              <w:rPr>
                                <w:b/>
                                <w:i/>
                                <w:sz w:val="18"/>
                              </w:rPr>
                              <w:t>November 18, 19, 20, 21, 2015 @ 8:00pm</w:t>
                            </w:r>
                          </w:p>
                          <w:p w14:paraId="668CF458" w14:textId="1B2C5AD6" w:rsidR="00FB5707" w:rsidRDefault="00FB5707" w:rsidP="00A205AE">
                            <w:pPr>
                              <w:jc w:val="center"/>
                              <w:rPr>
                                <w:b/>
                                <w:i/>
                                <w:sz w:val="18"/>
                              </w:rPr>
                            </w:pPr>
                            <w:r>
                              <w:rPr>
                                <w:b/>
                                <w:i/>
                                <w:sz w:val="18"/>
                              </w:rPr>
                              <w:t>November 22, 2015@ 2:30pm</w:t>
                            </w:r>
                          </w:p>
                          <w:p w14:paraId="74813071" w14:textId="0FA579EB" w:rsidR="00FB5707" w:rsidRPr="00A205AE" w:rsidRDefault="00FB5707" w:rsidP="00A205AE">
                            <w:pPr>
                              <w:jc w:val="center"/>
                              <w:rPr>
                                <w:b/>
                                <w:i/>
                                <w:sz w:val="18"/>
                              </w:rPr>
                            </w:pPr>
                            <w:r>
                              <w:rPr>
                                <w:b/>
                                <w:i/>
                                <w:sz w:val="18"/>
                              </w:rPr>
                              <w:t>Mainstage Theatre, UTA, Fine Arts Bldg.</w:t>
                            </w:r>
                          </w:p>
                          <w:p w14:paraId="758A4F58" w14:textId="77777777" w:rsidR="00FB5707" w:rsidRPr="004A18EC" w:rsidRDefault="00FB5707" w:rsidP="006865C5">
                            <w:pPr>
                              <w:jc w:val="both"/>
                              <w:rPr>
                                <w:b/>
                                <w:sz w:val="18"/>
                              </w:rPr>
                            </w:pPr>
                          </w:p>
                          <w:p w14:paraId="5612C75F" w14:textId="77777777" w:rsidR="00FB5707" w:rsidRPr="004A18EC" w:rsidRDefault="00FB5707" w:rsidP="006865C5">
                            <w:pPr>
                              <w:jc w:val="both"/>
                              <w:rPr>
                                <w:b/>
                                <w:sz w:val="18"/>
                                <w:u w:val="single"/>
                              </w:rPr>
                            </w:pPr>
                          </w:p>
                          <w:p w14:paraId="297770A3" w14:textId="77777777" w:rsidR="00FB5707" w:rsidRDefault="00FB5707"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4F21" id="_x0000_t202" coordsize="21600,21600" o:spt="202" path="m,l,21600r21600,l21600,xe">
                <v:stroke joinstyle="miter"/>
                <v:path gradientshapeok="t" o:connecttype="rect"/>
              </v:shapetype>
              <v:shape id="Text Box 2" o:spid="_x0000_s1026" type="#_x0000_t202" style="position:absolute;margin-left:146.25pt;margin-top:.75pt;width:233.15pt;height:2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pGKgIAAFE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OF4Wq4t8NV9QwtFWLBev55fLFIOVz8+t8+GdAE2iUFGHrU/w&#10;7HjnQ0yHlc8uMZoHJZudVCopbl9vlSNHhmOyS9+E/pObMqSv6GpZLEcG/gqRp+9PEFoGnHcldUWv&#10;Tk6sjLy9NU2axsCkGmVMWZmJyMjdyGIY6mFqTA3NI1LqYJxr3EMUOnDfKelxpivqvx2YE5So9wbb&#10;ggwu4hIkZbG8LFBx55b63MIMR6iKBkpGcRvGxTlYJ/cdRhoHwcANtrKVieTY8zGrKW+c28T9tGNx&#10;Mc715PXjT7B5AgAA//8DAFBLAwQUAAYACAAAACEAS2HV298AAAAJAQAADwAAAGRycy9kb3ducmV2&#10;LnhtbEyPzU7DMBCE70i8g7VIXBB1CP1JQ5wKIYHgBgXB1Y23SYS9DrabhrdnOcFpNfpGszPVZnJW&#10;jBhi70nB1SwDgdR401Or4O31/rIAEZMmo60nVPCNETb16UmlS+OP9ILjNrWCQyiWWkGX0lBKGZsO&#10;nY4zPyAx2/vgdGIZWmmCPnK4szLPsqV0uif+0OkB7zpsPrcHp6CYP44f8en6+b1Z7u06XazGh6+g&#10;1PnZdHsDIuGU/szwW5+rQ82ddv5AJgqrIF/nC7Yy4MN8tSh4yk7BPMszkHUl/y+ofwAAAP//AwBQ&#10;SwECLQAUAAYACAAAACEAtoM4kv4AAADhAQAAEwAAAAAAAAAAAAAAAAAAAAAAW0NvbnRlbnRfVHlw&#10;ZXNdLnhtbFBLAQItABQABgAIAAAAIQA4/SH/1gAAAJQBAAALAAAAAAAAAAAAAAAAAC8BAABfcmVs&#10;cy8ucmVsc1BLAQItABQABgAIAAAAIQAnfHpGKgIAAFEEAAAOAAAAAAAAAAAAAAAAAC4CAABkcnMv&#10;ZTJvRG9jLnhtbFBLAQItABQABgAIAAAAIQBLYdXb3wAAAAkBAAAPAAAAAAAAAAAAAAAAAIQEAABk&#10;cnMvZG93bnJldi54bWxQSwUGAAAAAAQABADzAAAAkAUAAAAA&#10;">
                <v:textbox>
                  <w:txbxContent>
                    <w:p w14:paraId="6F501D30" w14:textId="1CDD90AD" w:rsidR="00534680" w:rsidRDefault="00534680" w:rsidP="006865C5">
                      <w:pPr>
                        <w:jc w:val="center"/>
                        <w:rPr>
                          <w:b/>
                          <w:i/>
                          <w:sz w:val="18"/>
                          <w:szCs w:val="18"/>
                          <w:u w:val="single"/>
                        </w:rPr>
                      </w:pPr>
                      <w:r w:rsidRPr="00B162A0">
                        <w:rPr>
                          <w:b/>
                          <w:i/>
                          <w:sz w:val="18"/>
                          <w:szCs w:val="18"/>
                          <w:u w:val="single"/>
                        </w:rPr>
                        <w:t>UTA Mainstage Productions</w:t>
                      </w:r>
                    </w:p>
                    <w:p w14:paraId="7B03F903" w14:textId="77777777" w:rsidR="00534680" w:rsidRDefault="00534680" w:rsidP="006865C5">
                      <w:pPr>
                        <w:jc w:val="center"/>
                        <w:rPr>
                          <w:b/>
                          <w:i/>
                          <w:sz w:val="18"/>
                          <w:szCs w:val="18"/>
                        </w:rPr>
                      </w:pPr>
                    </w:p>
                    <w:p w14:paraId="3F41354E" w14:textId="2D2C0045" w:rsidR="00FB5707" w:rsidRPr="00D07289" w:rsidRDefault="00FB5707" w:rsidP="006865C5">
                      <w:pPr>
                        <w:jc w:val="center"/>
                        <w:rPr>
                          <w:b/>
                          <w:i/>
                          <w:sz w:val="18"/>
                          <w:szCs w:val="18"/>
                        </w:rPr>
                      </w:pPr>
                      <w:r>
                        <w:rPr>
                          <w:b/>
                          <w:i/>
                          <w:sz w:val="18"/>
                          <w:szCs w:val="18"/>
                        </w:rPr>
                        <w:t>The Theory of Relativity</w:t>
                      </w:r>
                    </w:p>
                    <w:p w14:paraId="43A6BDB0" w14:textId="206AF696" w:rsidR="00FB5707" w:rsidRPr="00D07289" w:rsidRDefault="00FB5707" w:rsidP="006865C5">
                      <w:pPr>
                        <w:jc w:val="center"/>
                        <w:rPr>
                          <w:b/>
                          <w:sz w:val="18"/>
                          <w:szCs w:val="18"/>
                        </w:rPr>
                      </w:pPr>
                      <w:r w:rsidRPr="00D07289">
                        <w:rPr>
                          <w:b/>
                          <w:sz w:val="18"/>
                          <w:szCs w:val="18"/>
                        </w:rPr>
                        <w:t xml:space="preserve">Music and lyrics by </w:t>
                      </w:r>
                      <w:r>
                        <w:rPr>
                          <w:b/>
                          <w:sz w:val="18"/>
                          <w:szCs w:val="18"/>
                        </w:rPr>
                        <w:t>Neil Bartram</w:t>
                      </w:r>
                    </w:p>
                    <w:p w14:paraId="6EC7E64C" w14:textId="2665AD94" w:rsidR="00FB5707" w:rsidRDefault="00FB5707" w:rsidP="006865C5">
                      <w:pPr>
                        <w:jc w:val="center"/>
                        <w:rPr>
                          <w:b/>
                          <w:sz w:val="18"/>
                          <w:szCs w:val="18"/>
                        </w:rPr>
                      </w:pPr>
                      <w:r>
                        <w:rPr>
                          <w:b/>
                          <w:sz w:val="18"/>
                          <w:szCs w:val="18"/>
                        </w:rPr>
                        <w:t>Book by Brian Hill</w:t>
                      </w:r>
                    </w:p>
                    <w:p w14:paraId="05DAD7E4" w14:textId="77777777" w:rsidR="00FB5707" w:rsidRPr="00F97481" w:rsidRDefault="00FB5707" w:rsidP="006865C5">
                      <w:pPr>
                        <w:jc w:val="center"/>
                        <w:rPr>
                          <w:b/>
                          <w:i/>
                          <w:sz w:val="18"/>
                          <w:szCs w:val="18"/>
                        </w:rPr>
                      </w:pPr>
                    </w:p>
                    <w:p w14:paraId="3798F70F" w14:textId="1B81758B" w:rsidR="00FB5707" w:rsidRPr="00F97481" w:rsidRDefault="00FB5707" w:rsidP="006865C5">
                      <w:pPr>
                        <w:jc w:val="center"/>
                        <w:rPr>
                          <w:b/>
                          <w:i/>
                          <w:sz w:val="18"/>
                          <w:szCs w:val="18"/>
                        </w:rPr>
                      </w:pPr>
                      <w:r>
                        <w:rPr>
                          <w:b/>
                          <w:i/>
                          <w:sz w:val="18"/>
                          <w:szCs w:val="18"/>
                        </w:rPr>
                        <w:t>October 7, 8, 9, 10,</w:t>
                      </w:r>
                      <w:r w:rsidRPr="00F97481">
                        <w:rPr>
                          <w:b/>
                          <w:i/>
                          <w:sz w:val="18"/>
                          <w:szCs w:val="18"/>
                        </w:rPr>
                        <w:t xml:space="preserve"> 2015 @ 8:00pm</w:t>
                      </w:r>
                    </w:p>
                    <w:p w14:paraId="024ABAE4" w14:textId="0EB4878B" w:rsidR="00FB5707" w:rsidRPr="00F97481" w:rsidRDefault="00FB5707" w:rsidP="006865C5">
                      <w:pPr>
                        <w:jc w:val="center"/>
                        <w:rPr>
                          <w:b/>
                          <w:i/>
                          <w:sz w:val="18"/>
                          <w:szCs w:val="18"/>
                        </w:rPr>
                      </w:pPr>
                      <w:r>
                        <w:rPr>
                          <w:b/>
                          <w:i/>
                          <w:sz w:val="18"/>
                          <w:szCs w:val="18"/>
                        </w:rPr>
                        <w:t>October 11</w:t>
                      </w:r>
                      <w:r w:rsidRPr="00F97481">
                        <w:rPr>
                          <w:b/>
                          <w:i/>
                          <w:sz w:val="18"/>
                          <w:szCs w:val="18"/>
                        </w:rPr>
                        <w:t>, 2015  @ 2:30pm</w:t>
                      </w:r>
                    </w:p>
                    <w:p w14:paraId="07F07866" w14:textId="77777777" w:rsidR="00FB5707" w:rsidRPr="00F97481" w:rsidRDefault="00FB5707" w:rsidP="006865C5">
                      <w:pPr>
                        <w:jc w:val="center"/>
                        <w:rPr>
                          <w:b/>
                          <w:i/>
                          <w:sz w:val="18"/>
                          <w:szCs w:val="18"/>
                        </w:rPr>
                      </w:pPr>
                      <w:r w:rsidRPr="00F97481">
                        <w:rPr>
                          <w:b/>
                          <w:i/>
                          <w:sz w:val="18"/>
                          <w:szCs w:val="18"/>
                        </w:rPr>
                        <w:t>Mainstage Theater, UTA, Fine Arts Bldg.</w:t>
                      </w:r>
                    </w:p>
                    <w:p w14:paraId="55C92145" w14:textId="77777777" w:rsidR="00534680" w:rsidRDefault="00534680" w:rsidP="00A205AE">
                      <w:pPr>
                        <w:jc w:val="center"/>
                        <w:rPr>
                          <w:b/>
                          <w:sz w:val="18"/>
                          <w:u w:val="single"/>
                        </w:rPr>
                      </w:pPr>
                    </w:p>
                    <w:p w14:paraId="5B3A8C7F" w14:textId="702CBBF3" w:rsidR="00534680" w:rsidRDefault="00534680" w:rsidP="00A205AE">
                      <w:pPr>
                        <w:jc w:val="center"/>
                        <w:rPr>
                          <w:b/>
                          <w:sz w:val="18"/>
                          <w:u w:val="single"/>
                        </w:rPr>
                      </w:pPr>
                      <w:r>
                        <w:rPr>
                          <w:b/>
                          <w:sz w:val="18"/>
                          <w:u w:val="single"/>
                        </w:rPr>
                        <w:t>And</w:t>
                      </w:r>
                    </w:p>
                    <w:p w14:paraId="200E2F55" w14:textId="77777777" w:rsidR="00534680" w:rsidRDefault="00534680" w:rsidP="00A205AE">
                      <w:pPr>
                        <w:jc w:val="center"/>
                        <w:rPr>
                          <w:b/>
                          <w:sz w:val="18"/>
                          <w:u w:val="single"/>
                        </w:rPr>
                      </w:pPr>
                    </w:p>
                    <w:p w14:paraId="6A6D134D" w14:textId="259CEAB9" w:rsidR="00FB5707" w:rsidRDefault="00FB5707" w:rsidP="00A205AE">
                      <w:pPr>
                        <w:jc w:val="center"/>
                        <w:rPr>
                          <w:b/>
                          <w:i/>
                          <w:sz w:val="18"/>
                        </w:rPr>
                      </w:pPr>
                      <w:r w:rsidRPr="00A205AE">
                        <w:rPr>
                          <w:b/>
                          <w:i/>
                          <w:sz w:val="18"/>
                        </w:rPr>
                        <w:t>The Man Who Came To Dinner</w:t>
                      </w:r>
                    </w:p>
                    <w:p w14:paraId="73A55546" w14:textId="52577EA6" w:rsidR="00FB5707" w:rsidRDefault="00FB5707" w:rsidP="00A205AE">
                      <w:pPr>
                        <w:jc w:val="center"/>
                        <w:rPr>
                          <w:b/>
                          <w:i/>
                          <w:sz w:val="18"/>
                        </w:rPr>
                      </w:pPr>
                      <w:r>
                        <w:rPr>
                          <w:b/>
                          <w:i/>
                          <w:sz w:val="18"/>
                        </w:rPr>
                        <w:t>by George S. Kaufman &amp; Moss Hart</w:t>
                      </w:r>
                    </w:p>
                    <w:p w14:paraId="01A299EC" w14:textId="77777777" w:rsidR="00FB5707" w:rsidRDefault="00FB5707" w:rsidP="00A205AE">
                      <w:pPr>
                        <w:jc w:val="center"/>
                        <w:rPr>
                          <w:b/>
                          <w:i/>
                          <w:sz w:val="18"/>
                        </w:rPr>
                      </w:pPr>
                    </w:p>
                    <w:p w14:paraId="55F7B0A0" w14:textId="4886C004" w:rsidR="00FB5707" w:rsidRDefault="00FB5707" w:rsidP="00A205AE">
                      <w:pPr>
                        <w:jc w:val="center"/>
                        <w:rPr>
                          <w:b/>
                          <w:i/>
                          <w:sz w:val="18"/>
                        </w:rPr>
                      </w:pPr>
                      <w:r>
                        <w:rPr>
                          <w:b/>
                          <w:i/>
                          <w:sz w:val="18"/>
                        </w:rPr>
                        <w:t>November 18, 19, 20, 21, 2015 @ 8:00pm</w:t>
                      </w:r>
                    </w:p>
                    <w:p w14:paraId="668CF458" w14:textId="1B2C5AD6" w:rsidR="00FB5707" w:rsidRDefault="00FB5707" w:rsidP="00A205AE">
                      <w:pPr>
                        <w:jc w:val="center"/>
                        <w:rPr>
                          <w:b/>
                          <w:i/>
                          <w:sz w:val="18"/>
                        </w:rPr>
                      </w:pPr>
                      <w:r>
                        <w:rPr>
                          <w:b/>
                          <w:i/>
                          <w:sz w:val="18"/>
                        </w:rPr>
                        <w:t>November 22, 2015@ 2:30pm</w:t>
                      </w:r>
                    </w:p>
                    <w:p w14:paraId="74813071" w14:textId="0FA579EB" w:rsidR="00FB5707" w:rsidRPr="00A205AE" w:rsidRDefault="00FB5707" w:rsidP="00A205AE">
                      <w:pPr>
                        <w:jc w:val="center"/>
                        <w:rPr>
                          <w:b/>
                          <w:i/>
                          <w:sz w:val="18"/>
                        </w:rPr>
                      </w:pPr>
                      <w:r>
                        <w:rPr>
                          <w:b/>
                          <w:i/>
                          <w:sz w:val="18"/>
                        </w:rPr>
                        <w:t>Mainstage Theatre, UTA, Fine Arts Bldg.</w:t>
                      </w:r>
                    </w:p>
                    <w:p w14:paraId="758A4F58" w14:textId="77777777" w:rsidR="00FB5707" w:rsidRPr="004A18EC" w:rsidRDefault="00FB5707" w:rsidP="006865C5">
                      <w:pPr>
                        <w:jc w:val="both"/>
                        <w:rPr>
                          <w:b/>
                          <w:sz w:val="18"/>
                        </w:rPr>
                      </w:pPr>
                    </w:p>
                    <w:p w14:paraId="5612C75F" w14:textId="77777777" w:rsidR="00FB5707" w:rsidRPr="004A18EC" w:rsidRDefault="00FB5707" w:rsidP="006865C5">
                      <w:pPr>
                        <w:jc w:val="both"/>
                        <w:rPr>
                          <w:b/>
                          <w:sz w:val="18"/>
                          <w:u w:val="single"/>
                        </w:rPr>
                      </w:pPr>
                    </w:p>
                    <w:p w14:paraId="297770A3" w14:textId="77777777" w:rsidR="00FB5707" w:rsidRDefault="00FB5707" w:rsidP="006865C5"/>
                  </w:txbxContent>
                </v:textbox>
              </v:shape>
            </w:pict>
          </mc:Fallback>
        </mc:AlternateContent>
      </w:r>
    </w:p>
    <w:p w14:paraId="0C1804C5" w14:textId="77777777" w:rsidR="006865C5" w:rsidRPr="004C6201" w:rsidRDefault="006865C5" w:rsidP="006865C5">
      <w:pPr>
        <w:rPr>
          <w:b/>
        </w:rPr>
      </w:pPr>
    </w:p>
    <w:p w14:paraId="107BA926" w14:textId="77777777" w:rsidR="006865C5" w:rsidRPr="004C6201" w:rsidRDefault="006865C5" w:rsidP="006865C5">
      <w:pPr>
        <w:rPr>
          <w:b/>
        </w:rPr>
      </w:pPr>
    </w:p>
    <w:p w14:paraId="7314D764" w14:textId="77777777" w:rsidR="006865C5" w:rsidRPr="004C6201" w:rsidRDefault="006865C5" w:rsidP="006865C5">
      <w:pPr>
        <w:rPr>
          <w:b/>
        </w:rPr>
      </w:pPr>
    </w:p>
    <w:p w14:paraId="01980733" w14:textId="77777777" w:rsidR="006865C5" w:rsidRPr="004C6201" w:rsidRDefault="006865C5" w:rsidP="006865C5">
      <w:pPr>
        <w:rPr>
          <w:b/>
          <w:bCs/>
        </w:rPr>
      </w:pPr>
    </w:p>
    <w:p w14:paraId="420E0E54" w14:textId="77777777" w:rsidR="0021310B" w:rsidRDefault="0021310B" w:rsidP="006865C5">
      <w:pPr>
        <w:rPr>
          <w:b/>
          <w:bCs/>
        </w:rPr>
      </w:pPr>
    </w:p>
    <w:p w14:paraId="441902EB" w14:textId="77777777" w:rsidR="00F501C0" w:rsidRDefault="00F501C0" w:rsidP="006865C5">
      <w:pPr>
        <w:rPr>
          <w:b/>
          <w:bCs/>
        </w:rPr>
      </w:pPr>
    </w:p>
    <w:p w14:paraId="0E91C9F1" w14:textId="77777777" w:rsidR="00F501C0" w:rsidRDefault="00F501C0" w:rsidP="006865C5">
      <w:pPr>
        <w:rPr>
          <w:b/>
          <w:bCs/>
        </w:rPr>
      </w:pPr>
    </w:p>
    <w:p w14:paraId="09FCE17F" w14:textId="77777777" w:rsidR="00F501C0" w:rsidRDefault="00F501C0" w:rsidP="006865C5">
      <w:pPr>
        <w:rPr>
          <w:b/>
          <w:bCs/>
        </w:rPr>
      </w:pPr>
    </w:p>
    <w:p w14:paraId="4563686E" w14:textId="77777777" w:rsidR="00F501C0" w:rsidRDefault="00F501C0" w:rsidP="006865C5">
      <w:pPr>
        <w:rPr>
          <w:b/>
          <w:bCs/>
        </w:rPr>
      </w:pPr>
    </w:p>
    <w:p w14:paraId="11AA0CA5" w14:textId="77777777" w:rsidR="00F501C0" w:rsidRDefault="00F501C0" w:rsidP="006865C5">
      <w:pPr>
        <w:rPr>
          <w:b/>
          <w:bCs/>
        </w:rPr>
      </w:pPr>
    </w:p>
    <w:p w14:paraId="43B3D0C3" w14:textId="77777777" w:rsidR="00F501C0" w:rsidRDefault="00F501C0" w:rsidP="006865C5">
      <w:pPr>
        <w:rPr>
          <w:b/>
          <w:bCs/>
        </w:rPr>
      </w:pPr>
    </w:p>
    <w:p w14:paraId="645C92DE" w14:textId="77777777" w:rsidR="00F501C0" w:rsidRDefault="00F501C0" w:rsidP="006865C5">
      <w:pPr>
        <w:rPr>
          <w:b/>
          <w:bCs/>
        </w:rPr>
      </w:pPr>
    </w:p>
    <w:p w14:paraId="304888D4" w14:textId="77777777" w:rsidR="0021310B" w:rsidRDefault="0021310B" w:rsidP="006865C5">
      <w:pPr>
        <w:rPr>
          <w:b/>
          <w:bCs/>
        </w:rPr>
      </w:pPr>
    </w:p>
    <w:p w14:paraId="6ED8996C" w14:textId="77777777" w:rsidR="005E46D7" w:rsidRDefault="005E46D7" w:rsidP="006865C5">
      <w:pPr>
        <w:rPr>
          <w:b/>
          <w:bCs/>
          <w:u w:val="single"/>
        </w:rPr>
      </w:pPr>
    </w:p>
    <w:p w14:paraId="5B979DE5" w14:textId="77777777" w:rsidR="00F501C0" w:rsidRDefault="00F501C0" w:rsidP="006865C5">
      <w:pPr>
        <w:rPr>
          <w:b/>
          <w:bCs/>
          <w:u w:val="single"/>
        </w:rPr>
      </w:pPr>
    </w:p>
    <w:p w14:paraId="629132D4" w14:textId="77777777" w:rsidR="00F501C0" w:rsidRDefault="00F501C0" w:rsidP="006865C5">
      <w:pPr>
        <w:rPr>
          <w:b/>
          <w:bCs/>
          <w:u w:val="single"/>
        </w:rPr>
      </w:pPr>
    </w:p>
    <w:p w14:paraId="7757EAA5" w14:textId="77777777" w:rsidR="00F501C0" w:rsidRDefault="00F501C0" w:rsidP="006865C5">
      <w:pPr>
        <w:rPr>
          <w:b/>
          <w:bCs/>
          <w:u w:val="single"/>
        </w:rPr>
      </w:pPr>
    </w:p>
    <w:p w14:paraId="07165144" w14:textId="77777777" w:rsidR="00534680" w:rsidRDefault="00534680" w:rsidP="006865C5">
      <w:pPr>
        <w:rPr>
          <w:b/>
          <w:bCs/>
          <w:u w:val="single"/>
        </w:rPr>
      </w:pPr>
    </w:p>
    <w:p w14:paraId="7E385765" w14:textId="77777777" w:rsidR="00534680" w:rsidRDefault="00534680" w:rsidP="006865C5">
      <w:pPr>
        <w:rPr>
          <w:b/>
          <w:bCs/>
          <w:u w:val="single"/>
        </w:rPr>
      </w:pPr>
    </w:p>
    <w:p w14:paraId="527DB8A6" w14:textId="77777777" w:rsidR="00534680" w:rsidRDefault="00534680" w:rsidP="006865C5">
      <w:pPr>
        <w:rPr>
          <w:b/>
          <w:bCs/>
          <w:u w:val="single"/>
        </w:rPr>
      </w:pPr>
    </w:p>
    <w:p w14:paraId="4058EA59" w14:textId="77777777" w:rsidR="006865C5" w:rsidRPr="0021310B" w:rsidRDefault="006865C5" w:rsidP="006865C5">
      <w:pPr>
        <w:rPr>
          <w:u w:val="single"/>
        </w:rPr>
      </w:pPr>
      <w:r w:rsidRPr="0021310B">
        <w:rPr>
          <w:b/>
          <w:bCs/>
          <w:u w:val="single"/>
        </w:rPr>
        <w:t xml:space="preserve">MAJOR ASSIGNMENTS </w:t>
      </w:r>
    </w:p>
    <w:p w14:paraId="477B1611" w14:textId="3C4C8C20" w:rsidR="00857944" w:rsidRDefault="00857944" w:rsidP="006865C5">
      <w:r>
        <w:t>Syllabus Signature Page</w:t>
      </w:r>
      <w:r w:rsidR="00B9072A">
        <w:tab/>
      </w:r>
      <w:r w:rsidR="00B9072A">
        <w:tab/>
      </w:r>
      <w:r w:rsidR="00B9072A">
        <w:tab/>
      </w:r>
      <w:r w:rsidR="00B9072A">
        <w:tab/>
      </w:r>
      <w:r w:rsidR="00B9072A">
        <w:tab/>
      </w:r>
      <w:r w:rsidR="003E7F1E">
        <w:t xml:space="preserve">  5</w:t>
      </w:r>
      <w:r>
        <w:t xml:space="preserve"> points</w:t>
      </w:r>
    </w:p>
    <w:p w14:paraId="2E23225D" w14:textId="53C401FF" w:rsidR="006865C5" w:rsidRDefault="006865C5" w:rsidP="006865C5">
      <w:r w:rsidRPr="004C6201">
        <w:t xml:space="preserve">Activity points </w:t>
      </w:r>
      <w:r w:rsidRPr="00E907D6">
        <w:rPr>
          <w:b/>
        </w:rPr>
        <w:t>(</w:t>
      </w:r>
      <w:r w:rsidR="00E907D6" w:rsidRPr="00E907D6">
        <w:rPr>
          <w:b/>
        </w:rPr>
        <w:t>*</w:t>
      </w:r>
      <w:r w:rsidRPr="00E907D6">
        <w:rPr>
          <w:b/>
        </w:rPr>
        <w:t>see note below)</w:t>
      </w:r>
      <w:r w:rsidRPr="004C6201">
        <w:tab/>
      </w:r>
      <w:r w:rsidRPr="004C6201">
        <w:tab/>
      </w:r>
      <w:r w:rsidRPr="004C6201">
        <w:tab/>
      </w:r>
      <w:r w:rsidRPr="004C6201">
        <w:tab/>
      </w:r>
      <w:r w:rsidR="003E7F1E">
        <w:t>55</w:t>
      </w:r>
      <w:r w:rsidRPr="004C6201">
        <w:t xml:space="preserve"> points</w:t>
      </w:r>
    </w:p>
    <w:p w14:paraId="14EA1A69" w14:textId="77777777" w:rsidR="006865C5" w:rsidRPr="004C6201" w:rsidRDefault="006865C5" w:rsidP="006865C5">
      <w:r w:rsidRPr="004C6201">
        <w:t>Chapter quizzes (5 @ 10 points each)</w:t>
      </w:r>
      <w:r w:rsidRPr="004C6201">
        <w:tab/>
      </w:r>
      <w:r w:rsidRPr="004C6201">
        <w:tab/>
      </w:r>
      <w:r w:rsidRPr="004C6201">
        <w:tab/>
        <w:t>50 points</w:t>
      </w:r>
    </w:p>
    <w:p w14:paraId="43D853F2" w14:textId="1E649897" w:rsidR="00725540" w:rsidRDefault="000F3C4E" w:rsidP="006865C5">
      <w:r>
        <w:t>Theatre T</w:t>
      </w:r>
      <w:r w:rsidR="00725540" w:rsidRPr="004C6201">
        <w:t>erminology Test</w:t>
      </w:r>
      <w:r w:rsidR="00725540" w:rsidRPr="004C6201">
        <w:tab/>
        <w:t xml:space="preserve"> </w:t>
      </w:r>
      <w:r w:rsidR="00725540" w:rsidRPr="004C6201">
        <w:tab/>
      </w:r>
      <w:r w:rsidR="00725540" w:rsidRPr="004C6201">
        <w:tab/>
      </w:r>
      <w:r w:rsidR="00725540" w:rsidRPr="004C6201">
        <w:tab/>
      </w:r>
      <w:r w:rsidR="00725540" w:rsidRPr="004C6201">
        <w:tab/>
        <w:t xml:space="preserve">50 points </w:t>
      </w:r>
    </w:p>
    <w:p w14:paraId="5682C4F2" w14:textId="77777777" w:rsidR="006865C5" w:rsidRPr="004C6201" w:rsidRDefault="006865C5" w:rsidP="006865C5">
      <w:r w:rsidRPr="004C6201">
        <w:t>Reaction Paper #1</w:t>
      </w:r>
      <w:r w:rsidRPr="004C6201">
        <w:tab/>
      </w:r>
      <w:r w:rsidRPr="004C6201">
        <w:tab/>
      </w:r>
      <w:r w:rsidRPr="004C6201">
        <w:tab/>
      </w:r>
      <w:r w:rsidRPr="004C6201">
        <w:tab/>
      </w:r>
      <w:r w:rsidRPr="004C6201">
        <w:tab/>
        <w:t xml:space="preserve">30 points  </w:t>
      </w:r>
    </w:p>
    <w:p w14:paraId="71CA64EF" w14:textId="77777777" w:rsidR="006865C5" w:rsidRPr="004C6201" w:rsidRDefault="006865C5" w:rsidP="006865C5">
      <w:r w:rsidRPr="004C6201">
        <w:t>Midterm Testlet</w:t>
      </w:r>
      <w:r w:rsidRPr="004C6201">
        <w:tab/>
      </w:r>
      <w:r w:rsidRPr="004C6201">
        <w:tab/>
      </w:r>
      <w:r w:rsidRPr="004C6201">
        <w:tab/>
      </w:r>
      <w:r w:rsidRPr="004C6201">
        <w:tab/>
      </w:r>
      <w:r w:rsidRPr="004C6201">
        <w:tab/>
      </w:r>
      <w:r w:rsidRPr="004C6201">
        <w:tab/>
        <w:t xml:space="preserve">25 points </w:t>
      </w:r>
    </w:p>
    <w:p w14:paraId="16731E92" w14:textId="77777777" w:rsidR="006865C5" w:rsidRPr="004C6201" w:rsidRDefault="006865C5" w:rsidP="006865C5">
      <w:r w:rsidRPr="004C6201">
        <w:t xml:space="preserve">Reaction Paper #2 </w:t>
      </w:r>
      <w:r>
        <w:tab/>
      </w:r>
      <w:r>
        <w:tab/>
      </w:r>
      <w:r>
        <w:tab/>
      </w:r>
      <w:r>
        <w:tab/>
      </w:r>
      <w:r>
        <w:tab/>
        <w:t>4</w:t>
      </w:r>
      <w:r w:rsidRPr="004C6201">
        <w:t>0 points</w:t>
      </w:r>
    </w:p>
    <w:p w14:paraId="59689018" w14:textId="77777777" w:rsidR="006865C5" w:rsidRPr="004C6201" w:rsidRDefault="006865C5" w:rsidP="006865C5">
      <w:r w:rsidRPr="004C6201">
        <w:t>You’re the Designer Project</w:t>
      </w:r>
      <w:r w:rsidRPr="004C6201">
        <w:tab/>
      </w:r>
      <w:r w:rsidRPr="004C6201">
        <w:tab/>
      </w:r>
      <w:r w:rsidRPr="004C6201">
        <w:tab/>
        <w:t xml:space="preserve">             100 points</w:t>
      </w:r>
    </w:p>
    <w:p w14:paraId="1B6CC662" w14:textId="77777777" w:rsidR="006865C5" w:rsidRPr="004C6201" w:rsidRDefault="006865C5" w:rsidP="006865C5">
      <w:r w:rsidRPr="004C6201">
        <w:t>30-Second Play Festival</w:t>
      </w:r>
      <w:r w:rsidRPr="004C6201">
        <w:tab/>
      </w:r>
      <w:r w:rsidRPr="004C6201">
        <w:tab/>
      </w:r>
      <w:r w:rsidRPr="004C6201">
        <w:tab/>
      </w:r>
      <w:r w:rsidRPr="004C6201">
        <w:tab/>
      </w:r>
      <w:r w:rsidRPr="004C6201">
        <w:tab/>
        <w:t xml:space="preserve">  </w:t>
      </w:r>
      <w:r>
        <w:t>4</w:t>
      </w:r>
      <w:r w:rsidRPr="004C6201">
        <w:t xml:space="preserve">5 points </w:t>
      </w:r>
    </w:p>
    <w:p w14:paraId="37035307" w14:textId="77777777" w:rsidR="006865C5" w:rsidRPr="004C6201" w:rsidRDefault="006865C5" w:rsidP="006865C5">
      <w:r w:rsidRPr="004C6201">
        <w:t xml:space="preserve">Final Exam </w:t>
      </w:r>
      <w:r w:rsidRPr="004C6201">
        <w:tab/>
      </w:r>
      <w:r w:rsidRPr="004C6201">
        <w:tab/>
      </w:r>
      <w:r w:rsidRPr="004C6201">
        <w:tab/>
      </w:r>
      <w:r w:rsidRPr="004C6201">
        <w:tab/>
      </w:r>
      <w:r w:rsidRPr="004C6201">
        <w:tab/>
      </w:r>
      <w:r w:rsidRPr="004C6201">
        <w:tab/>
      </w:r>
      <w:r w:rsidRPr="004C6201">
        <w:rPr>
          <w:u w:val="single"/>
        </w:rPr>
        <w:t>100 points</w:t>
      </w:r>
      <w:r w:rsidRPr="004C6201">
        <w:t xml:space="preserve"> </w:t>
      </w:r>
    </w:p>
    <w:p w14:paraId="1594FA94" w14:textId="77777777" w:rsidR="006865C5" w:rsidRPr="004C6201" w:rsidRDefault="006865C5" w:rsidP="006865C5">
      <w:pPr>
        <w:ind w:left="1440" w:firstLine="720"/>
        <w:rPr>
          <w:b/>
        </w:rPr>
      </w:pPr>
      <w:r w:rsidRPr="004C6201">
        <w:rPr>
          <w:b/>
        </w:rPr>
        <w:tab/>
      </w:r>
      <w:r w:rsidRPr="004C6201">
        <w:rPr>
          <w:b/>
        </w:rPr>
        <w:tab/>
      </w:r>
      <w:r w:rsidRPr="004C6201">
        <w:rPr>
          <w:b/>
        </w:rPr>
        <w:tab/>
      </w:r>
      <w:r w:rsidRPr="004C6201">
        <w:rPr>
          <w:b/>
        </w:rPr>
        <w:tab/>
        <w:t>500 POINTS TOTAL</w:t>
      </w:r>
    </w:p>
    <w:p w14:paraId="0F5DBABD" w14:textId="77777777" w:rsidR="006865C5" w:rsidRPr="004C6201" w:rsidRDefault="006865C5" w:rsidP="006865C5"/>
    <w:p w14:paraId="19D19644" w14:textId="0530D728" w:rsidR="006865C5" w:rsidRPr="004C6201" w:rsidRDefault="00E907D6" w:rsidP="006865C5">
      <w:r>
        <w:t>**</w:t>
      </w:r>
      <w:r w:rsidR="006865C5" w:rsidRPr="004C6201">
        <w:t xml:space="preserve">A note about activity points: some of these activity points are listed on the schedule. </w:t>
      </w:r>
      <w:r w:rsidR="006865C5" w:rsidRPr="004C6201">
        <w:rPr>
          <w:u w:val="single"/>
        </w:rPr>
        <w:t>The schedule can be found at the end of this syllabus.</w:t>
      </w:r>
      <w:r w:rsidR="006865C5" w:rsidRPr="004C6201">
        <w:t xml:space="preserve"> The other points are earned throughout the semester for various activities; they will appear in the Blackboard grade log as activity points. If you’re in class you receive them. If y</w:t>
      </w:r>
      <w:r>
        <w:t>ou’re not, you don’t. I will</w:t>
      </w:r>
      <w:r w:rsidR="006865C5" w:rsidRPr="004C6201">
        <w:t xml:space="preserve"> take attendance in a traditional </w:t>
      </w:r>
      <w:r w:rsidR="00D568A7">
        <w:t>manner, by</w:t>
      </w:r>
      <w:r>
        <w:t xml:space="preserve"> </w:t>
      </w:r>
      <w:r w:rsidR="006865C5" w:rsidRPr="004C6201">
        <w:t>pass</w:t>
      </w:r>
      <w:r w:rsidR="00D568A7">
        <w:t>ing</w:t>
      </w:r>
      <w:r w:rsidR="006865C5" w:rsidRPr="004C6201">
        <w:t xml:space="preserve"> around a roll sheet</w:t>
      </w:r>
      <w:r w:rsidR="00967306">
        <w:t xml:space="preserve"> </w:t>
      </w:r>
      <w:r>
        <w:t>(see Attendance policy)</w:t>
      </w:r>
      <w:r w:rsidR="006865C5" w:rsidRPr="004C6201">
        <w:t>. I will address attendance by calculating activity points, some of which are listed on the schedule. The others occur without warning in class. The only way you can receive activity points is by participating in the act</w:t>
      </w:r>
      <w:r w:rsidR="00967306">
        <w:t>ivity in class --- engaging in</w:t>
      </w:r>
      <w:r w:rsidR="006865C5" w:rsidRPr="004C6201">
        <w:t xml:space="preserve"> </w:t>
      </w:r>
      <w:r w:rsidR="00967306">
        <w:t xml:space="preserve">a </w:t>
      </w:r>
      <w:r w:rsidR="006865C5" w:rsidRPr="004C6201">
        <w:t xml:space="preserve">discussion, playing a game, etc. These points are not eligible to be made up. </w:t>
      </w:r>
    </w:p>
    <w:p w14:paraId="187E6B9F" w14:textId="77777777" w:rsidR="006865C5" w:rsidRPr="004C6201" w:rsidRDefault="006865C5" w:rsidP="006865C5"/>
    <w:p w14:paraId="44F38016" w14:textId="77777777" w:rsidR="006865C5" w:rsidRPr="004C6201" w:rsidRDefault="006865C5" w:rsidP="006865C5">
      <w:r w:rsidRPr="004C6201">
        <w:t xml:space="preserve">This class is designed to be an enjoyable introduction to theatre; if you come to class, do the reading, take quality notes, engage in discussion either by listening or speaking, and engage in the class assignments, I believe your potential for enjoyment of the class will increase and the course will not be difficult. </w:t>
      </w:r>
    </w:p>
    <w:p w14:paraId="4C85B737" w14:textId="77777777" w:rsidR="006865C5" w:rsidRPr="004C6201" w:rsidRDefault="006865C5" w:rsidP="006865C5"/>
    <w:p w14:paraId="40D2900C" w14:textId="77777777" w:rsidR="006865C5" w:rsidRPr="004C6201" w:rsidRDefault="006865C5" w:rsidP="006865C5">
      <w:pPr>
        <w:rPr>
          <w:b/>
        </w:rPr>
      </w:pPr>
      <w:r w:rsidRPr="004C6201">
        <w:rPr>
          <w:b/>
        </w:rPr>
        <w:t>GRADING</w:t>
      </w:r>
    </w:p>
    <w:p w14:paraId="68ECF8BE" w14:textId="77777777" w:rsidR="006865C5" w:rsidRPr="004C6201" w:rsidRDefault="006865C5" w:rsidP="006865C5">
      <w:r w:rsidRPr="004C6201">
        <w:rPr>
          <w:bCs/>
        </w:rPr>
        <w:t xml:space="preserve">Students are expected to keep track of their grades throughout the semester and seek guidance from available sources (including the instructor) if necessary. </w:t>
      </w:r>
      <w:r w:rsidRPr="004C6201">
        <w:rPr>
          <w:bCs/>
          <w:u w:val="single"/>
        </w:rPr>
        <w:t xml:space="preserve">Please see me if you do not understand how to access your grades on Blackboard. </w:t>
      </w:r>
      <w:r w:rsidRPr="004C6201">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660F8FCD" w14:textId="77777777" w:rsidR="006865C5" w:rsidRPr="004C6201" w:rsidRDefault="006865C5" w:rsidP="006865C5"/>
    <w:p w14:paraId="7E0C9232" w14:textId="118A05D7" w:rsidR="006865C5" w:rsidRPr="004C6201" w:rsidRDefault="001E00B6" w:rsidP="006865C5">
      <w:pPr>
        <w:jc w:val="center"/>
      </w:pPr>
      <w:r>
        <w:t>500 - 450</w:t>
      </w:r>
      <w:r w:rsidR="006865C5" w:rsidRPr="004C6201">
        <w:t xml:space="preserve"> points = A</w:t>
      </w:r>
    </w:p>
    <w:p w14:paraId="4351897E" w14:textId="320E0805" w:rsidR="006865C5" w:rsidRPr="004C6201" w:rsidRDefault="001E00B6" w:rsidP="006865C5">
      <w:pPr>
        <w:jc w:val="center"/>
      </w:pPr>
      <w:r>
        <w:t>449 - 399</w:t>
      </w:r>
      <w:r w:rsidR="006865C5" w:rsidRPr="004C6201">
        <w:t xml:space="preserve"> points = B</w:t>
      </w:r>
    </w:p>
    <w:p w14:paraId="2A146E08" w14:textId="13B62758" w:rsidR="006865C5" w:rsidRPr="004C6201" w:rsidRDefault="001E00B6" w:rsidP="006865C5">
      <w:pPr>
        <w:jc w:val="center"/>
      </w:pPr>
      <w:r>
        <w:t>398 - 348</w:t>
      </w:r>
      <w:r w:rsidR="006865C5" w:rsidRPr="004C6201">
        <w:t xml:space="preserve"> points = C</w:t>
      </w:r>
    </w:p>
    <w:p w14:paraId="6CCDF8C7" w14:textId="5CCCD1A2" w:rsidR="006865C5" w:rsidRPr="004C6201" w:rsidRDefault="001E00B6" w:rsidP="006865C5">
      <w:pPr>
        <w:jc w:val="center"/>
      </w:pPr>
      <w:r>
        <w:t>347 - 297</w:t>
      </w:r>
      <w:r w:rsidR="006865C5" w:rsidRPr="004C6201">
        <w:t xml:space="preserve"> points = D</w:t>
      </w:r>
    </w:p>
    <w:p w14:paraId="34CDDC43" w14:textId="3688DD2F" w:rsidR="006865C5" w:rsidRPr="004C6201" w:rsidRDefault="001E00B6" w:rsidP="006865C5">
      <w:pPr>
        <w:jc w:val="center"/>
      </w:pPr>
      <w:r>
        <w:t>296 &amp; b</w:t>
      </w:r>
      <w:r w:rsidR="006865C5" w:rsidRPr="004C6201">
        <w:t>elow points = F</w:t>
      </w:r>
    </w:p>
    <w:p w14:paraId="5887B474" w14:textId="77777777" w:rsidR="006865C5" w:rsidRPr="004C6201" w:rsidRDefault="006865C5" w:rsidP="006865C5"/>
    <w:p w14:paraId="6922B63B" w14:textId="77777777" w:rsidR="006865C5" w:rsidRPr="004C6201" w:rsidRDefault="006865C5" w:rsidP="006865C5">
      <w:pPr>
        <w:rPr>
          <w:b/>
          <w:bCs/>
        </w:rPr>
      </w:pPr>
      <w:r w:rsidRPr="004C6201">
        <w:rPr>
          <w:b/>
          <w:bCs/>
        </w:rPr>
        <w:t>GRADE GRIEVANCES</w:t>
      </w:r>
    </w:p>
    <w:p w14:paraId="73B5EB71" w14:textId="77777777" w:rsidR="006865C5" w:rsidRPr="004C6201" w:rsidRDefault="006865C5" w:rsidP="006865C5">
      <w:pPr>
        <w:rPr>
          <w:bCs/>
        </w:rPr>
      </w:pPr>
      <w:r w:rsidRPr="004C6201">
        <w:rPr>
          <w:bCs/>
        </w:rPr>
        <w:t xml:space="preserve">Any appeal of a grade in this course must follow the procedures and deadlines for grade-related grievances as published in the current undergraduate/graduate catalog. </w:t>
      </w:r>
    </w:p>
    <w:p w14:paraId="2516517A" w14:textId="77777777" w:rsidR="006865C5" w:rsidRPr="004C6201" w:rsidRDefault="006865C5" w:rsidP="006865C5">
      <w:pPr>
        <w:rPr>
          <w:bCs/>
        </w:rPr>
      </w:pPr>
    </w:p>
    <w:p w14:paraId="64407FDF" w14:textId="77777777" w:rsidR="006865C5" w:rsidRPr="004C6201" w:rsidRDefault="006865C5" w:rsidP="006865C5">
      <w:pPr>
        <w:rPr>
          <w:b/>
        </w:rPr>
      </w:pPr>
      <w:r w:rsidRPr="004C6201">
        <w:rPr>
          <w:b/>
        </w:rPr>
        <w:t>POLICY: LATE WORK IS NOT ACCEPTED</w:t>
      </w:r>
    </w:p>
    <w:p w14:paraId="197683F4" w14:textId="238FEAD0" w:rsidR="006865C5" w:rsidRPr="004C6201" w:rsidRDefault="006865C5" w:rsidP="006865C5">
      <w:r w:rsidRPr="004C6201">
        <w:t>…at all. Not at all. Not even a little bit late.</w:t>
      </w:r>
      <w:r w:rsidRPr="004C6201">
        <w:rPr>
          <w:b/>
        </w:rPr>
        <w:t xml:space="preserve"> </w:t>
      </w:r>
      <w:r w:rsidRPr="004C6201">
        <w:t>If an assignment is due in class, it is due by you, the student --- not by a classmate --- within ten (10) minutes of the class’s beginning t</w:t>
      </w:r>
      <w:r w:rsidR="001E00B6">
        <w:t>ime. That means it is due by 9:1</w:t>
      </w:r>
      <w:r w:rsidRPr="004C6201">
        <w:t>0 am on the computer clock in class. If you choose to ignore the policy and attempt to email me something, I am letting you know I will not open attachments and I will not read the email. I need</w:t>
      </w:r>
      <w:r w:rsidRPr="004C6201">
        <w:rPr>
          <w:b/>
        </w:rPr>
        <w:t xml:space="preserve"> </w:t>
      </w:r>
      <w:r w:rsidRPr="004C6201">
        <w:t>to see</w:t>
      </w:r>
      <w:r w:rsidRPr="004C6201">
        <w:rPr>
          <w:b/>
        </w:rPr>
        <w:t xml:space="preserve"> </w:t>
      </w:r>
      <w:r w:rsidRPr="004C6201">
        <w:t xml:space="preserve">the hardcopy of your assignment. Always. If you are late for a class project, quiz, or assignment for which I’ve allotted a specific amount of time, I will not re-start the time from when you enter class if you choose to be late. Your time stops when the last person who was on time for class finishes the quiz or assignment. </w:t>
      </w:r>
    </w:p>
    <w:p w14:paraId="72B0D75E" w14:textId="77777777" w:rsidR="006865C5" w:rsidRPr="004C6201" w:rsidRDefault="006865C5" w:rsidP="006865C5"/>
    <w:p w14:paraId="0543260A" w14:textId="77777777" w:rsidR="006865C5" w:rsidRPr="004C6201" w:rsidRDefault="006865C5" w:rsidP="006865C5">
      <w:pPr>
        <w:rPr>
          <w:b/>
        </w:rPr>
      </w:pPr>
      <w:r w:rsidRPr="004C6201">
        <w:rPr>
          <w:b/>
        </w:rPr>
        <w:t xml:space="preserve">LEGITIMATE PREDICAMENTS </w:t>
      </w:r>
    </w:p>
    <w:p w14:paraId="7C170EE4" w14:textId="7857D153" w:rsidR="006865C5" w:rsidRPr="004C6201" w:rsidRDefault="006865C5" w:rsidP="006865C5">
      <w:r w:rsidRPr="004C6201">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4C6201">
        <w:rPr>
          <w:u w:val="single"/>
        </w:rPr>
        <w:t>ask for verification</w:t>
      </w:r>
      <w:r w:rsidRPr="004C6201">
        <w:t>. Research shows that holding someone accountable is a sign of respect. So, I will ask for verification because I respect you and I trust you will be able to provide documentation. If you cannot, you will not be allowed to make up</w:t>
      </w:r>
      <w:r w:rsidR="000465E8">
        <w:t xml:space="preserve"> </w:t>
      </w:r>
      <w:r w:rsidRPr="004C6201">
        <w:t xml:space="preserve">the exam, project, or points. </w:t>
      </w:r>
    </w:p>
    <w:p w14:paraId="1BA3490D" w14:textId="77777777" w:rsidR="006865C5" w:rsidRPr="004C6201" w:rsidRDefault="006865C5" w:rsidP="006865C5"/>
    <w:p w14:paraId="623633E3" w14:textId="77777777" w:rsidR="006865C5" w:rsidRPr="004C6201" w:rsidRDefault="006865C5" w:rsidP="006865C5">
      <w:pPr>
        <w:rPr>
          <w:b/>
        </w:rPr>
      </w:pPr>
      <w:r w:rsidRPr="004C6201">
        <w:rPr>
          <w:b/>
        </w:rPr>
        <w:t>“I HAD A LEGITIMATE QUANDARY. NOW WHAT?”</w:t>
      </w:r>
    </w:p>
    <w:p w14:paraId="54718632" w14:textId="5C84BEF7" w:rsidR="006865C5" w:rsidRPr="004C6201" w:rsidRDefault="006865C5" w:rsidP="006865C5">
      <w:r w:rsidRPr="004C6201">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formal documentation from the entity or person who can vouch for you. (3) Bring me the documentation </w:t>
      </w:r>
      <w:r w:rsidRPr="004C6201">
        <w:rPr>
          <w:u w:val="single"/>
        </w:rPr>
        <w:t>IN PERSON</w:t>
      </w:r>
      <w:r w:rsidRPr="004C6201">
        <w:t xml:space="preserve"> by the next class period or to my office hours, for which you must make an appointment. If your documentation is intac</w:t>
      </w:r>
      <w:r w:rsidR="001D4638">
        <w:t>t, I will allow you to</w:t>
      </w:r>
      <w:r w:rsidRPr="004C6201">
        <w:t xml:space="preserve"> make-up the work. Examples of acceptable documents are </w:t>
      </w:r>
      <w:r w:rsidRPr="001D4638">
        <w:rPr>
          <w:b/>
        </w:rPr>
        <w:t>those from a hospital, the VA, a doctor, homeopath, midwife, shaman, UTA athletic coach, or police station.</w:t>
      </w:r>
      <w:r w:rsidRPr="004C6201">
        <w:t xml:space="preserve"> A family member does not suffice. If you missed an exam on a </w:t>
      </w:r>
      <w:r w:rsidR="001D4638">
        <w:t>Monday</w:t>
      </w:r>
      <w:r w:rsidRPr="004C6201">
        <w:t xml:space="preserve">, you must make up the exam by </w:t>
      </w:r>
      <w:r w:rsidR="001D4638">
        <w:t>Wednesday</w:t>
      </w:r>
      <w:r w:rsidRPr="004C6201">
        <w:t xml:space="preserve"> of the same week. If you missed an exam on </w:t>
      </w:r>
      <w:r w:rsidR="001D4638">
        <w:t>Wednesday</w:t>
      </w:r>
      <w:r w:rsidRPr="004C6201">
        <w:t xml:space="preserve"> you must make it up by </w:t>
      </w:r>
      <w:r w:rsidR="001D4638">
        <w:t xml:space="preserve">Friday of the same </w:t>
      </w:r>
      <w:r w:rsidRPr="004C6201">
        <w:t>week. No documentation or insufficient documentation = no makeup. Do you have any questions about this policy?</w:t>
      </w:r>
    </w:p>
    <w:p w14:paraId="22361A3C" w14:textId="77777777" w:rsidR="006865C5" w:rsidRPr="004C6201" w:rsidRDefault="006865C5" w:rsidP="006865C5"/>
    <w:p w14:paraId="1099431F" w14:textId="77777777" w:rsidR="006865C5" w:rsidRPr="004C6201" w:rsidRDefault="006865C5" w:rsidP="006865C5">
      <w:r w:rsidRPr="004C6201">
        <w:rPr>
          <w:b/>
        </w:rPr>
        <w:t>“I AM THE SOLE CARETAKER OF SOMEONE. I CAN’T ALWAYS PREDICT CONFLICTS.”</w:t>
      </w:r>
    </w:p>
    <w:p w14:paraId="62B0AF23" w14:textId="77777777" w:rsidR="006865C5" w:rsidRPr="004C6201" w:rsidRDefault="006865C5" w:rsidP="006865C5">
      <w:r w:rsidRPr="004C6201">
        <w:t xml:space="preserve">If you are the sole caretaker of someone and anticipate conflicts, please come see me in my office so we can discuss the situation </w:t>
      </w:r>
      <w:r w:rsidRPr="004C6201">
        <w:rPr>
          <w:u w:val="single"/>
        </w:rPr>
        <w:t>before it occurs</w:t>
      </w:r>
      <w:r w:rsidRPr="004C6201">
        <w:t xml:space="preserve">. I do am not asking you to give me private information; I am asking you to work as a team with me so we can meet your academic goals. </w:t>
      </w:r>
    </w:p>
    <w:p w14:paraId="2F3BB85E" w14:textId="77777777" w:rsidR="006865C5" w:rsidRPr="004C6201" w:rsidRDefault="006865C5" w:rsidP="006865C5"/>
    <w:p w14:paraId="2FF2C08E" w14:textId="77777777" w:rsidR="00F501C0" w:rsidRDefault="00F501C0" w:rsidP="006865C5">
      <w:pPr>
        <w:rPr>
          <w:b/>
        </w:rPr>
      </w:pPr>
    </w:p>
    <w:p w14:paraId="211CC225" w14:textId="77777777" w:rsidR="006865C5" w:rsidRPr="004C6201" w:rsidRDefault="006865C5" w:rsidP="006865C5">
      <w:pPr>
        <w:rPr>
          <w:b/>
        </w:rPr>
      </w:pPr>
      <w:r w:rsidRPr="004C6201">
        <w:rPr>
          <w:b/>
        </w:rPr>
        <w:t>“I WORK IN ORDER TO PAY FOR SCHOOL. WHAT IF I HAVE TO WORK?”</w:t>
      </w:r>
    </w:p>
    <w:p w14:paraId="6750D0AB" w14:textId="0ED0A31D" w:rsidR="006865C5" w:rsidRPr="004C6201" w:rsidRDefault="006865C5" w:rsidP="006865C5">
      <w:r w:rsidRPr="004C6201">
        <w:t xml:space="preserve">I respect the fact that many of you work and pay for your own education, and I understand if you do not work you cannot afford to attend school. For that reason (and others), </w:t>
      </w:r>
      <w:r w:rsidRPr="004C6201">
        <w:rPr>
          <w:b/>
          <w:u w:val="single"/>
        </w:rPr>
        <w:t xml:space="preserve">I follow the schedule you see at the end of the </w:t>
      </w:r>
      <w:r w:rsidRPr="004C6201">
        <w:rPr>
          <w:b/>
          <w:u w:val="single"/>
        </w:rPr>
        <w:lastRenderedPageBreak/>
        <w:t>syllabus</w:t>
      </w:r>
      <w:r w:rsidRPr="004C6201">
        <w:t xml:space="preserve">. Because your work schedule is often flexible when you provide the scheduler with enough warning, I strongly encourage you to provide your work scheduler </w:t>
      </w:r>
      <w:r w:rsidRPr="004C6201">
        <w:rPr>
          <w:u w:val="single"/>
        </w:rPr>
        <w:t>now</w:t>
      </w:r>
      <w:r w:rsidRPr="004C6201">
        <w:t xml:space="preserve"> with the dates you need off --- especially for midterms, exams, and assignments. </w:t>
      </w:r>
      <w:r w:rsidRPr="004C6201">
        <w:rPr>
          <w:u w:val="single"/>
        </w:rPr>
        <w:t xml:space="preserve">Recall I do not accept late work. Because you have the schedule, “I have to work” is not an acceptable reason to be absent and you absolutely will not be allowed to make up a test if you neglect to organize your schedule. </w:t>
      </w:r>
      <w:r w:rsidRPr="004C6201">
        <w:t xml:space="preserve">Again, the schedule is clear and I follow it. It </w:t>
      </w:r>
      <w:r w:rsidR="001D4638">
        <w:t xml:space="preserve">is </w:t>
      </w:r>
      <w:r w:rsidRPr="004C6201">
        <w:t xml:space="preserve">located at the end of this syllabus. You might consider giving a copy of the schedule to your superior so s/he can have your schedule ahead of time. As an example, you are required to attend </w:t>
      </w:r>
      <w:r w:rsidR="001D4638">
        <w:rPr>
          <w:i/>
        </w:rPr>
        <w:t>The Theory of Relativity &amp; The Man Who Came to Dinner</w:t>
      </w:r>
      <w:r w:rsidRPr="004C6201">
        <w:t>. You might consider askin</w:t>
      </w:r>
      <w:r w:rsidR="001D4638">
        <w:t xml:space="preserve">g off work now for one of the </w:t>
      </w:r>
      <w:r w:rsidRPr="004C6201">
        <w:t>dates</w:t>
      </w:r>
      <w:r w:rsidR="001D4638">
        <w:t xml:space="preserve"> each show is performing</w:t>
      </w:r>
      <w:r w:rsidRPr="004C6201">
        <w:t xml:space="preserve">. You cannot pass </w:t>
      </w:r>
      <w:r w:rsidR="001D4638">
        <w:t>this class without attending those</w:t>
      </w:r>
      <w:r w:rsidRPr="004C6201">
        <w:t xml:space="preserve"> show</w:t>
      </w:r>
      <w:r w:rsidR="001D4638">
        <w:t>s</w:t>
      </w:r>
      <w:r w:rsidRPr="004C6201">
        <w:t xml:space="preserve">. </w:t>
      </w:r>
    </w:p>
    <w:p w14:paraId="2262180C" w14:textId="77777777" w:rsidR="006865C5" w:rsidRPr="004C6201" w:rsidRDefault="006865C5" w:rsidP="006865C5"/>
    <w:p w14:paraId="28415BBA" w14:textId="77777777" w:rsidR="006865C5" w:rsidRPr="004C6201" w:rsidRDefault="006865C5" w:rsidP="006865C5">
      <w:pPr>
        <w:rPr>
          <w:b/>
        </w:rPr>
      </w:pPr>
      <w:r w:rsidRPr="004C6201">
        <w:rPr>
          <w:b/>
        </w:rPr>
        <w:t>OTHER POLICIES AND PRACTICES:</w:t>
      </w:r>
    </w:p>
    <w:p w14:paraId="6E68C077" w14:textId="77777777" w:rsidR="006865C5" w:rsidRPr="004C6201" w:rsidRDefault="006865C5" w:rsidP="006865C5">
      <w:pPr>
        <w:rPr>
          <w:b/>
        </w:rPr>
      </w:pPr>
    </w:p>
    <w:p w14:paraId="5833D078" w14:textId="77777777" w:rsidR="00E72687" w:rsidRDefault="006865C5" w:rsidP="00E72687">
      <w:pPr>
        <w:numPr>
          <w:ilvl w:val="0"/>
          <w:numId w:val="1"/>
        </w:numPr>
        <w:ind w:left="360"/>
      </w:pPr>
      <w:r w:rsidRPr="004C6201">
        <w:rPr>
          <w:u w:val="single"/>
        </w:rPr>
        <w:t>Blackboard and Email</w:t>
      </w:r>
      <w:r w:rsidRPr="004C6201">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3CEA8571" w14:textId="77777777" w:rsidR="00E72687" w:rsidRDefault="00E72687" w:rsidP="00E72687">
      <w:pPr>
        <w:ind w:left="360"/>
      </w:pPr>
    </w:p>
    <w:p w14:paraId="1908CAFF" w14:textId="56D177B7" w:rsidR="00E72687" w:rsidRPr="00E72687" w:rsidRDefault="00E72687" w:rsidP="00E72687">
      <w:pPr>
        <w:numPr>
          <w:ilvl w:val="0"/>
          <w:numId w:val="1"/>
        </w:numPr>
        <w:ind w:left="360"/>
      </w:pPr>
      <w:r w:rsidRPr="00E72687">
        <w:rPr>
          <w:b/>
        </w:rPr>
        <w:t xml:space="preserve">ATTENDANCE POLICY: </w:t>
      </w:r>
    </w:p>
    <w:p w14:paraId="197BC431" w14:textId="2EAA18C0" w:rsidR="00857944" w:rsidRDefault="00E72687" w:rsidP="00857944">
      <w:pPr>
        <w:widowControl/>
        <w:numPr>
          <w:ilvl w:val="0"/>
          <w:numId w:val="29"/>
        </w:numPr>
        <w:overflowPunct/>
        <w:autoSpaceDE/>
        <w:autoSpaceDN/>
        <w:adjustRightInd/>
        <w:spacing w:before="100" w:beforeAutospacing="1" w:after="100" w:afterAutospacing="1" w:line="300" w:lineRule="atLeast"/>
        <w:ind w:right="-288"/>
        <w:rPr>
          <w:color w:val="000000"/>
        </w:rPr>
      </w:pPr>
      <w:r w:rsidRPr="00E72687">
        <w:rPr>
          <w:b/>
        </w:rPr>
        <w:t xml:space="preserve">Attendance: </w:t>
      </w:r>
      <w:r w:rsidRPr="00E72687">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E72687">
        <w:rPr>
          <w:b/>
          <w:bCs/>
          <w:color w:val="000000"/>
          <w:u w:val="single"/>
        </w:rPr>
        <w:t>As the instructor of this section, I have ABSOLUTELY chosen to take attendance and all elements cited in this Required Attendance Policy are absolutely crucial to student success in this course.</w:t>
      </w:r>
    </w:p>
    <w:p w14:paraId="442A0429" w14:textId="77777777" w:rsidR="00857944" w:rsidRDefault="00857944" w:rsidP="00857944">
      <w:pPr>
        <w:widowControl/>
        <w:overflowPunct/>
        <w:autoSpaceDE/>
        <w:autoSpaceDN/>
        <w:adjustRightInd/>
        <w:ind w:left="720"/>
      </w:pPr>
    </w:p>
    <w:p w14:paraId="14CC8EAE" w14:textId="08CA12CE" w:rsidR="00F0009A" w:rsidRPr="004C6201" w:rsidRDefault="00E72687" w:rsidP="00F0009A">
      <w:pPr>
        <w:numPr>
          <w:ilvl w:val="0"/>
          <w:numId w:val="1"/>
        </w:numPr>
        <w:ind w:left="360"/>
        <w:rPr>
          <w:u w:val="single"/>
        </w:rPr>
      </w:pPr>
      <w:r w:rsidRPr="00E72687">
        <w:t xml:space="preserve"> A student is allowed </w:t>
      </w:r>
      <w:r w:rsidRPr="00E72687">
        <w:rPr>
          <w:b/>
          <w:u w:val="single"/>
        </w:rPr>
        <w:t>THREE</w:t>
      </w:r>
      <w:r w:rsidRPr="00E72687">
        <w:t xml:space="preserve"> absences without grade point deductions. </w:t>
      </w:r>
      <w:r w:rsidRPr="00E72687">
        <w:rPr>
          <w:b/>
          <w:u w:val="single"/>
        </w:rPr>
        <w:t>Every absence after the third absence will result in the deduction of one full letter grade from the final grade;</w:t>
      </w:r>
      <w:r w:rsidRPr="00E72687">
        <w:t xml:space="preserve"> the </w:t>
      </w:r>
      <w:r w:rsidRPr="00E72687">
        <w:rPr>
          <w:b/>
          <w:u w:val="single"/>
        </w:rPr>
        <w:t>ONLY</w:t>
      </w:r>
      <w:r w:rsidRPr="00E72687">
        <w:t xml:space="preserve"> standard exception to this policy is when a student can provide an </w:t>
      </w:r>
      <w:r w:rsidRPr="00E72687">
        <w:rPr>
          <w:b/>
          <w:u w:val="single"/>
        </w:rPr>
        <w:t>official</w:t>
      </w:r>
      <w:r w:rsidRPr="00E72687">
        <w:t xml:space="preserve"> excuse from a doctor, with full contact information for the doctor's office, for the specific absence which is over and above the three allotted absences.  (See your student health center for a medical excuse if you cannot visit your regular doctor). </w:t>
      </w:r>
      <w:r w:rsidR="00F0009A" w:rsidRPr="004C6201">
        <w:rPr>
          <w:u w:val="single"/>
        </w:rPr>
        <w:t>It is the student’s responsibility to find out what is due the next class meeting</w:t>
      </w:r>
      <w:r w:rsidR="00F0009A">
        <w:rPr>
          <w:u w:val="single"/>
        </w:rPr>
        <w:t xml:space="preserve"> (check your syllabus)</w:t>
      </w:r>
      <w:r w:rsidR="00F0009A" w:rsidRPr="004C6201">
        <w:rPr>
          <w:u w:val="single"/>
        </w:rPr>
        <w:t xml:space="preserve">. </w:t>
      </w:r>
    </w:p>
    <w:p w14:paraId="47829D0D" w14:textId="77777777" w:rsidR="00E72687" w:rsidRPr="00E72687" w:rsidRDefault="00E72687" w:rsidP="00E72687">
      <w:pPr>
        <w:ind w:left="720"/>
      </w:pPr>
    </w:p>
    <w:p w14:paraId="78CFCD2B" w14:textId="77777777" w:rsidR="00E72687" w:rsidRPr="00E72687" w:rsidRDefault="00E72687" w:rsidP="00E72687">
      <w:pPr>
        <w:widowControl/>
        <w:numPr>
          <w:ilvl w:val="0"/>
          <w:numId w:val="29"/>
        </w:numPr>
        <w:overflowPunct/>
        <w:autoSpaceDE/>
        <w:autoSpaceDN/>
        <w:adjustRightInd/>
      </w:pPr>
      <w:r w:rsidRPr="00E72687">
        <w:rPr>
          <w:b/>
        </w:rPr>
        <w:t>THE INSTRUCTOR WILL DISTRIBUTE THE ATTENDANCE SIGN-IN SHEET PROMPTLY AT THE BEGINNING OF CLASS</w:t>
      </w:r>
      <w:r w:rsidRPr="00E72687">
        <w:t xml:space="preserve"> </w:t>
      </w:r>
      <w:r w:rsidRPr="00E72687">
        <w:rPr>
          <w:b/>
          <w:bCs/>
          <w:color w:val="000000"/>
        </w:rPr>
        <w:t xml:space="preserve">AND REMOVED AT 10 MINUTES PAST THE OFFICIAL CLASS START. THE TARDY SHEET WILL BE POSTED THE ENTIRE CLASS PERIOD. </w:t>
      </w:r>
      <w:r w:rsidRPr="00E72687">
        <w:rPr>
          <w:bCs/>
          <w:color w:val="000000"/>
        </w:rPr>
        <w:t>Students who arrive to class tardy have the sole responsibility to sign the TARDY sheet. If a student does not sign the TARDY sheet they are counted ABSENT. Sign-in only for YOURSELF; the instructor WILL file a grievance with the university if any student signs in for another student.</w:t>
      </w:r>
    </w:p>
    <w:p w14:paraId="56FED578" w14:textId="77777777" w:rsidR="00E72687" w:rsidRPr="00E72687" w:rsidRDefault="00E72687" w:rsidP="00E72687">
      <w:pPr>
        <w:ind w:left="720"/>
      </w:pPr>
    </w:p>
    <w:p w14:paraId="09503756" w14:textId="77777777" w:rsidR="00E72687" w:rsidRPr="00E72687" w:rsidRDefault="00E72687" w:rsidP="00E72687">
      <w:pPr>
        <w:widowControl/>
        <w:numPr>
          <w:ilvl w:val="0"/>
          <w:numId w:val="29"/>
        </w:numPr>
        <w:overflowPunct/>
        <w:autoSpaceDE/>
        <w:autoSpaceDN/>
        <w:adjustRightInd/>
      </w:pPr>
      <w:r w:rsidRPr="00E72687">
        <w:rPr>
          <w:b/>
          <w:u w:val="single"/>
        </w:rPr>
        <w:t>IMPORTANT:</w:t>
      </w:r>
      <w:r w:rsidRPr="00E72687">
        <w:t xml:space="preserve">  Never sign the attendance sheet for anyone but yourself; the instructor </w:t>
      </w:r>
      <w:r w:rsidRPr="00E72687">
        <w:rPr>
          <w:b/>
          <w:u w:val="single"/>
        </w:rPr>
        <w:t>will</w:t>
      </w:r>
      <w:r w:rsidRPr="00E72687">
        <w:rPr>
          <w:b/>
        </w:rPr>
        <w:t xml:space="preserve"> </w:t>
      </w:r>
      <w:r w:rsidRPr="00E72687">
        <w:t xml:space="preserve">file a grievance with the university if any student signs in for another student.  </w:t>
      </w:r>
    </w:p>
    <w:p w14:paraId="65679071" w14:textId="77777777" w:rsidR="00E72687" w:rsidRPr="00E72687" w:rsidRDefault="00E72687" w:rsidP="00E72687">
      <w:pPr>
        <w:pStyle w:val="ListParagraph"/>
      </w:pPr>
    </w:p>
    <w:p w14:paraId="511D33B7" w14:textId="77777777" w:rsidR="00E72687" w:rsidRPr="00E72687" w:rsidRDefault="00E72687" w:rsidP="00E72687">
      <w:pPr>
        <w:widowControl/>
        <w:numPr>
          <w:ilvl w:val="0"/>
          <w:numId w:val="29"/>
        </w:numPr>
        <w:overflowPunct/>
        <w:autoSpaceDE/>
        <w:autoSpaceDN/>
        <w:adjustRightInd/>
      </w:pPr>
      <w:r w:rsidRPr="00E72687">
        <w:t xml:space="preserve">Three (3) tardies </w:t>
      </w:r>
      <w:r w:rsidRPr="00E72687">
        <w:rPr>
          <w:b/>
          <w:u w:val="single"/>
        </w:rPr>
        <w:t>total</w:t>
      </w:r>
      <w:r w:rsidRPr="00E72687">
        <w:t xml:space="preserve">, of </w:t>
      </w:r>
      <w:r w:rsidRPr="00E72687">
        <w:rPr>
          <w:b/>
          <w:u w:val="single"/>
        </w:rPr>
        <w:t>any</w:t>
      </w:r>
      <w:r w:rsidRPr="00E72687">
        <w:t xml:space="preserve"> length of time whatsoever, will equal one absence.  </w:t>
      </w:r>
      <w:r w:rsidRPr="00E72687">
        <w:rPr>
          <w:color w:val="000000"/>
        </w:rPr>
        <w:t xml:space="preserve">Being tardy to a Major Assignment or Exam (or the syllabus equivalent of a Major Assignment or Exam) may result in a grade of zero unless the student provides an </w:t>
      </w:r>
      <w:r w:rsidRPr="00E72687">
        <w:rPr>
          <w:b/>
          <w:bCs/>
          <w:color w:val="000000"/>
          <w:u w:val="single"/>
        </w:rPr>
        <w:t>official</w:t>
      </w:r>
      <w:r w:rsidRPr="00E72687">
        <w:rPr>
          <w:color w:val="000000"/>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Being tardy is defined as 10 minutes after the official class start.</w:t>
      </w:r>
    </w:p>
    <w:p w14:paraId="6AD95A20" w14:textId="77777777" w:rsidR="006865C5" w:rsidRPr="004C6201" w:rsidRDefault="006865C5" w:rsidP="006865C5">
      <w:pPr>
        <w:rPr>
          <w:u w:val="single"/>
        </w:rPr>
      </w:pPr>
    </w:p>
    <w:p w14:paraId="2F636B3F" w14:textId="5124175F" w:rsidR="006865C5" w:rsidRPr="004C6201" w:rsidRDefault="006865C5" w:rsidP="006865C5">
      <w:pPr>
        <w:numPr>
          <w:ilvl w:val="0"/>
          <w:numId w:val="1"/>
        </w:numPr>
        <w:ind w:left="360"/>
      </w:pPr>
      <w:r w:rsidRPr="004C6201">
        <w:rPr>
          <w:u w:val="single"/>
        </w:rPr>
        <w:t>Assignments/Homework:</w:t>
      </w:r>
      <w:r w:rsidRPr="004C6201">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4C6201">
        <w:rPr>
          <w:u w:val="single"/>
        </w:rPr>
        <w:t>specific</w:t>
      </w:r>
      <w:r w:rsidRPr="004C6201">
        <w:t xml:space="preserve"> question. I am more than happy to explain it </w:t>
      </w:r>
      <w:r w:rsidRPr="004C6201">
        <w:lastRenderedPageBreak/>
        <w:t xml:space="preserve">another way to ensure your success and increase enjoyment of the class. </w:t>
      </w:r>
      <w:r w:rsidRPr="004C6201">
        <w:rPr>
          <w:u w:val="single"/>
        </w:rPr>
        <w:t>In the past, students have found it helpful to exchange email addresses or phone numbers with a classmate in order to assist each other</w:t>
      </w:r>
      <w:r w:rsidRPr="004C6201">
        <w:rPr>
          <w:i/>
        </w:rPr>
        <w:t>.</w:t>
      </w:r>
      <w:r w:rsidRPr="004C6201">
        <w:t xml:space="preserve"> Perhaps you want to do that now, if you feel comfortable offering your information. All major assignments are explained in the syllabus, the syllabus is permanently posted on Blac</w:t>
      </w:r>
      <w:r w:rsidR="00CB0419">
        <w:t>kboard</w:t>
      </w:r>
      <w:r w:rsidR="00513055">
        <w:t>, and you should</w:t>
      </w:r>
      <w:r w:rsidRPr="004C6201">
        <w:t xml:space="preserve"> even have a hardcopy. Additionally, we will always discuss in detail the assignments well before they are due.</w:t>
      </w:r>
    </w:p>
    <w:p w14:paraId="14161FD7" w14:textId="77777777" w:rsidR="006865C5" w:rsidRPr="004C6201" w:rsidRDefault="006865C5" w:rsidP="006865C5"/>
    <w:p w14:paraId="2FD02751" w14:textId="77777777" w:rsidR="006865C5" w:rsidRPr="004C6201" w:rsidRDefault="006865C5" w:rsidP="006865C5">
      <w:pPr>
        <w:numPr>
          <w:ilvl w:val="0"/>
          <w:numId w:val="1"/>
        </w:numPr>
        <w:ind w:left="360"/>
      </w:pPr>
      <w:r w:rsidRPr="004C6201">
        <w:rPr>
          <w:u w:val="single"/>
        </w:rPr>
        <w:t>Extra credit</w:t>
      </w:r>
      <w:r w:rsidRPr="004C6201">
        <w:t>: Extra credit is not offered in this course.</w:t>
      </w:r>
    </w:p>
    <w:p w14:paraId="5F810858" w14:textId="77777777" w:rsidR="006865C5" w:rsidRPr="004C6201" w:rsidRDefault="006865C5" w:rsidP="006865C5"/>
    <w:p w14:paraId="742A0177" w14:textId="77777777" w:rsidR="006865C5" w:rsidRPr="004C6201" w:rsidRDefault="006865C5" w:rsidP="006865C5">
      <w:pPr>
        <w:numPr>
          <w:ilvl w:val="0"/>
          <w:numId w:val="1"/>
        </w:numPr>
        <w:ind w:left="360"/>
      </w:pPr>
      <w:r w:rsidRPr="004C6201">
        <w:rPr>
          <w:u w:val="single"/>
        </w:rPr>
        <w:t>Work Outside of Class:</w:t>
      </w:r>
      <w:r w:rsidRPr="004C6201">
        <w:t xml:space="preserve"> The text chosen for this class was selected for its affordability and its reader-friendliness. I believe you will find it enjoyable, so grab your coffee and snuggle up. I</w:t>
      </w:r>
      <w:r w:rsidRPr="004C6201">
        <w:rPr>
          <w:rFonts w:cs="Verdana"/>
        </w:rPr>
        <w:t>t is estimated a three (3) credit hour class requires nine (9) hours of work outside of class per week; this course is no exception. You are expected to read the chapter or pages assigned before you come to class.</w:t>
      </w:r>
      <w:r w:rsidRPr="004C6201">
        <w:rPr>
          <w:rFonts w:cs="Verdana"/>
          <w:b/>
        </w:rPr>
        <w:t xml:space="preserve"> </w:t>
      </w:r>
      <w:r w:rsidRPr="004C6201">
        <w:rPr>
          <w:rFonts w:cs="Verdana"/>
        </w:rPr>
        <w:t>If I feel the class as a whole is not keeping up with the reading I will begin giving extra quizzes over the reading which will count as activity points, so that means you won’t have warning. Our fun class activities aren’t nearly as fun if you don’t know why we are engaging in them.</w:t>
      </w:r>
    </w:p>
    <w:p w14:paraId="0A8728D8" w14:textId="77777777" w:rsidR="006865C5" w:rsidRPr="004C6201" w:rsidRDefault="006865C5" w:rsidP="006865C5">
      <w:pPr>
        <w:rPr>
          <w:b/>
        </w:rPr>
      </w:pPr>
    </w:p>
    <w:p w14:paraId="7E36AE9F" w14:textId="17052A57" w:rsidR="006865C5" w:rsidRPr="004C6201" w:rsidRDefault="006865C5" w:rsidP="006865C5">
      <w:pPr>
        <w:numPr>
          <w:ilvl w:val="0"/>
          <w:numId w:val="1"/>
        </w:numPr>
        <w:ind w:left="360"/>
        <w:rPr>
          <w:rFonts w:cs="Verdana"/>
        </w:rPr>
      </w:pPr>
      <w:r w:rsidRPr="004C6201">
        <w:rPr>
          <w:u w:val="single"/>
        </w:rPr>
        <w:t>Eating/drinking in class</w:t>
      </w:r>
      <w:r w:rsidRPr="004C6201">
        <w:t xml:space="preserve">: Water is the only liquid allowed in any UTA theater. The container from which you drink must have a lid or top. You may not eat in a UTA theater. If you need to snack please </w:t>
      </w:r>
      <w:r w:rsidR="00CB0419">
        <w:t xml:space="preserve">have one before you step inside of </w:t>
      </w:r>
      <w:r w:rsidRPr="004C6201">
        <w:t xml:space="preserve">the classroom. If class </w:t>
      </w:r>
      <w:r w:rsidR="00CB0419">
        <w:t>happens to meet</w:t>
      </w:r>
      <w:r w:rsidRPr="004C6201">
        <w:t xml:space="preserve"> somewhere other than a theater, we’ll discuss a snacking policy. Because we all like snacks.</w:t>
      </w:r>
    </w:p>
    <w:p w14:paraId="12D606E5" w14:textId="77777777" w:rsidR="006865C5" w:rsidRPr="004C6201" w:rsidRDefault="006865C5" w:rsidP="006865C5">
      <w:pPr>
        <w:rPr>
          <w:rFonts w:cs="Verdana"/>
        </w:rPr>
      </w:pPr>
    </w:p>
    <w:p w14:paraId="37D33FDB" w14:textId="1347A528" w:rsidR="006865C5" w:rsidRPr="004C6201" w:rsidRDefault="006865C5" w:rsidP="006865C5">
      <w:pPr>
        <w:numPr>
          <w:ilvl w:val="0"/>
          <w:numId w:val="1"/>
        </w:numPr>
        <w:ind w:left="360"/>
      </w:pPr>
      <w:r w:rsidRPr="004C6201">
        <w:rPr>
          <w:rFonts w:cs="Verdana"/>
          <w:u w:val="single"/>
        </w:rPr>
        <w:t>Electronic device use</w:t>
      </w:r>
      <w:r w:rsidRPr="004C6201">
        <w:rPr>
          <w:rFonts w:cs="Verdana"/>
        </w:rPr>
        <w:t>: Cell phone use for making and receiving calls</w:t>
      </w:r>
      <w:r w:rsidR="00CB0419">
        <w:rPr>
          <w:rFonts w:cs="Verdana"/>
        </w:rPr>
        <w:t>, watching videos</w:t>
      </w:r>
      <w:r w:rsidRPr="004C6201">
        <w:rPr>
          <w:rFonts w:cs="Verdana"/>
        </w:rPr>
        <w:t xml:space="preserve"> and texts</w:t>
      </w:r>
      <w:r w:rsidR="00CB0419">
        <w:rPr>
          <w:rFonts w:cs="Verdana"/>
        </w:rPr>
        <w:t>,</w:t>
      </w:r>
      <w:r w:rsidRPr="004C6201">
        <w:rPr>
          <w:rFonts w:cs="Verdana"/>
        </w:rPr>
        <w:t xml:space="preserve"> is prohibited in class. If you must make or receive a call/text please</w:t>
      </w:r>
      <w:r w:rsidR="00F72A27">
        <w:rPr>
          <w:rFonts w:cs="Verdana"/>
        </w:rPr>
        <w:t xml:space="preserve"> do so before entering</w:t>
      </w:r>
      <w:r w:rsidRPr="004C6201">
        <w:rPr>
          <w:rFonts w:cs="Verdana"/>
        </w:rPr>
        <w:t xml:space="preserve"> the classroom. </w:t>
      </w:r>
      <w:r w:rsidRPr="004C6201">
        <w:rPr>
          <w:rFonts w:cs="Verdana"/>
          <w:u w:val="single"/>
        </w:rPr>
        <w:t>You may not text during class</w:t>
      </w:r>
      <w:r w:rsidRPr="004C6201">
        <w:rPr>
          <w:rFonts w:cs="Verdana"/>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3E458508" w14:textId="77777777" w:rsidR="006865C5" w:rsidRPr="004C6201" w:rsidRDefault="006865C5" w:rsidP="006865C5"/>
    <w:p w14:paraId="0C0D60E5" w14:textId="33020874" w:rsidR="006865C5" w:rsidRPr="004C6201" w:rsidRDefault="006865C5" w:rsidP="006865C5">
      <w:pPr>
        <w:numPr>
          <w:ilvl w:val="0"/>
          <w:numId w:val="1"/>
        </w:numPr>
        <w:ind w:left="360"/>
      </w:pPr>
      <w:r w:rsidRPr="004C6201">
        <w:rPr>
          <w:rFonts w:cs="Verdana"/>
          <w:u w:val="single"/>
        </w:rPr>
        <w:t>Green policy</w:t>
      </w:r>
      <w:r w:rsidRPr="004C6201">
        <w:rPr>
          <w:rFonts w:cs="Verdana"/>
        </w:rPr>
        <w:t>: I strive for environmental responsibility, so students are welcome to turn in assignments on recycled, previously used, or colored paper, provided the assignment is still legible. The goal of this policy is reduce the amount of paper present</w:t>
      </w:r>
      <w:r w:rsidR="00F72A27">
        <w:rPr>
          <w:rFonts w:cs="Verdana"/>
        </w:rPr>
        <w:t xml:space="preserve"> in</w:t>
      </w:r>
      <w:r w:rsidRPr="004C6201">
        <w:rPr>
          <w:rFonts w:cs="Verdana"/>
        </w:rPr>
        <w:t xml:space="preserve"> the environment. Remember, this policy only applies to this class; your other instructors have their own expectations. Additionally, I recycle in my class. When departing class and cleaning up, please use the recycle bins located on campus. If you are unsure which materials are recyclable, please ask m</w:t>
      </w:r>
      <w:r w:rsidR="00F72A27">
        <w:rPr>
          <w:rFonts w:cs="Verdana"/>
        </w:rPr>
        <w:t>e. Your participation is appreciated</w:t>
      </w:r>
      <w:r w:rsidRPr="004C6201">
        <w:rPr>
          <w:rFonts w:cs="Verdana"/>
        </w:rPr>
        <w:t xml:space="preserve">! </w:t>
      </w:r>
    </w:p>
    <w:p w14:paraId="784AF4A0" w14:textId="77777777" w:rsidR="006865C5" w:rsidRPr="004C6201" w:rsidRDefault="006865C5" w:rsidP="006865C5"/>
    <w:p w14:paraId="6E978A3E" w14:textId="77777777" w:rsidR="006865C5" w:rsidRPr="004C6201" w:rsidRDefault="006865C5" w:rsidP="006865C5">
      <w:pPr>
        <w:numPr>
          <w:ilvl w:val="0"/>
          <w:numId w:val="1"/>
        </w:numPr>
        <w:ind w:left="360"/>
        <w:rPr>
          <w:rFonts w:cs="Verdana"/>
        </w:rPr>
      </w:pPr>
      <w:r w:rsidRPr="004C6201">
        <w:rPr>
          <w:rFonts w:cs="Verdana"/>
          <w:u w:val="single"/>
        </w:rPr>
        <w:t>Drop Policy</w:t>
      </w:r>
      <w:r w:rsidRPr="004C6201">
        <w:rPr>
          <w:rFonts w:cs="Verdana"/>
        </w:rPr>
        <w:t>: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Pr="004C6201">
          <w:rPr>
            <w:rFonts w:cs="Verdana"/>
          </w:rPr>
          <w:t>http://wweb.uta.edu/aao/fao/</w:t>
        </w:r>
      </w:hyperlink>
      <w:r w:rsidRPr="004C6201">
        <w:rPr>
          <w:rFonts w:cs="Verdana"/>
        </w:rPr>
        <w:t>).</w:t>
      </w:r>
    </w:p>
    <w:p w14:paraId="469F70EC" w14:textId="77777777" w:rsidR="006865C5" w:rsidRPr="004C6201" w:rsidRDefault="006865C5" w:rsidP="006865C5">
      <w:pPr>
        <w:rPr>
          <w:rFonts w:cs="Verdana"/>
        </w:rPr>
      </w:pPr>
    </w:p>
    <w:p w14:paraId="29323ED9" w14:textId="77777777" w:rsidR="006B33FF" w:rsidRDefault="006865C5" w:rsidP="006B33FF">
      <w:pPr>
        <w:numPr>
          <w:ilvl w:val="0"/>
          <w:numId w:val="1"/>
        </w:numPr>
        <w:ind w:left="360"/>
        <w:rPr>
          <w:rFonts w:cs="Verdana"/>
        </w:rPr>
      </w:pPr>
      <w:r w:rsidRPr="004C6201">
        <w:rPr>
          <w:rFonts w:cs="Verdana"/>
          <w:u w:val="single"/>
        </w:rPr>
        <w:t>Americans with Disabilities Act</w:t>
      </w:r>
      <w:r w:rsidRPr="004C6201">
        <w:rPr>
          <w:rFonts w:cs="Verdana"/>
        </w:rPr>
        <w:t xml:space="preserve">: 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4C6201">
          <w:rPr>
            <w:rFonts w:cs="Verdana"/>
          </w:rPr>
          <w:t>www.uta.edu/disability</w:t>
        </w:r>
      </w:hyperlink>
      <w:r w:rsidRPr="004C6201">
        <w:rPr>
          <w:rFonts w:cs="Verdana"/>
        </w:rPr>
        <w:t xml:space="preserve"> or by calling the Office for Students with Disabilities at (817) 272-3364. Please note the instructor must have documentation from the Office for Students with Disabilities in order to arrange accommodations and is not required to make accommodations in the event a student fails to provide </w:t>
      </w:r>
      <w:r w:rsidRPr="004C6201">
        <w:rPr>
          <w:rFonts w:cs="Verdana"/>
        </w:rPr>
        <w:lastRenderedPageBreak/>
        <w:t xml:space="preserve">documentation after an assignment or test has been given and/or graded. I am prohibited from allowing “informal accommodations”, i.e., accommodations not approved by the Office for Students with Disabilities. </w:t>
      </w:r>
    </w:p>
    <w:p w14:paraId="65F16D22" w14:textId="77777777" w:rsidR="006B33FF" w:rsidRDefault="006B33FF" w:rsidP="006B33FF">
      <w:pPr>
        <w:ind w:left="360"/>
        <w:rPr>
          <w:rFonts w:cs="Verdana"/>
        </w:rPr>
      </w:pPr>
    </w:p>
    <w:p w14:paraId="4081A0A1" w14:textId="07A1D191" w:rsidR="006865C5" w:rsidRPr="006B33FF" w:rsidRDefault="006B33FF" w:rsidP="006B33FF">
      <w:pPr>
        <w:numPr>
          <w:ilvl w:val="0"/>
          <w:numId w:val="1"/>
        </w:numPr>
        <w:ind w:left="360"/>
        <w:rPr>
          <w:rFonts w:cs="Verdana"/>
        </w:rPr>
      </w:pPr>
      <w:r w:rsidRPr="006B33FF">
        <w:rPr>
          <w:rFonts w:asciiTheme="minorBidi" w:hAnsiTheme="minorBidi" w:cstheme="minorBidi"/>
          <w:b/>
          <w:bCs/>
          <w:sz w:val="21"/>
          <w:szCs w:val="21"/>
        </w:rPr>
        <w:t>Title IX:</w:t>
      </w:r>
      <w:r w:rsidRPr="006B33FF">
        <w:rPr>
          <w:rFonts w:asciiTheme="minorBidi" w:hAnsiTheme="minorBidi" w:cstheme="minorBidi"/>
          <w:sz w:val="21"/>
          <w:szCs w:val="21"/>
        </w:rPr>
        <w:t xml:space="preserve"> </w:t>
      </w:r>
      <w:r w:rsidRPr="006B33FF">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6B33FF">
          <w:rPr>
            <w:rStyle w:val="Hyperlink"/>
            <w:rFonts w:asciiTheme="minorBidi" w:hAnsiTheme="minorBidi" w:cstheme="minorBidi"/>
            <w:i/>
            <w:iCs/>
            <w:sz w:val="21"/>
            <w:szCs w:val="21"/>
          </w:rPr>
          <w:t>uta.edu/eos</w:t>
        </w:r>
      </w:hyperlink>
      <w:r w:rsidRPr="006B33FF">
        <w:rPr>
          <w:rFonts w:asciiTheme="minorBidi" w:hAnsiTheme="minorBidi" w:cstheme="minorBidi"/>
          <w:i/>
          <w:iCs/>
          <w:sz w:val="21"/>
          <w:szCs w:val="21"/>
        </w:rPr>
        <w:t xml:space="preserve">. </w:t>
      </w:r>
      <w:r w:rsidRPr="006B33FF">
        <w:rPr>
          <w:rFonts w:ascii="Arial" w:eastAsia="Times New Roman" w:hAnsi="Arial" w:cs="Arial"/>
          <w:i/>
          <w:iCs/>
          <w:color w:val="000000"/>
          <w:sz w:val="18"/>
          <w:szCs w:val="18"/>
          <w:shd w:val="clear" w:color="auto" w:fill="FFFFFF"/>
        </w:rPr>
        <w:t>For information regarding Title IX, visit</w:t>
      </w:r>
      <w:r w:rsidRPr="006B33FF">
        <w:rPr>
          <w:rFonts w:ascii="Times" w:eastAsia="Times New Roman" w:hAnsi="Times"/>
        </w:rPr>
        <w:t xml:space="preserve"> </w:t>
      </w:r>
      <w:hyperlink r:id="rId12" w:history="1">
        <w:r w:rsidRPr="006B33FF">
          <w:rPr>
            <w:rStyle w:val="Hyperlink"/>
            <w:rFonts w:asciiTheme="minorBidi" w:hAnsiTheme="minorBidi" w:cstheme="minorBidi"/>
            <w:sz w:val="21"/>
            <w:szCs w:val="21"/>
          </w:rPr>
          <w:t>www.uta.edu/titleIX</w:t>
        </w:r>
      </w:hyperlink>
      <w:r w:rsidRPr="006B33FF">
        <w:rPr>
          <w:rFonts w:asciiTheme="minorBidi" w:hAnsiTheme="minorBidi" w:cstheme="minorBidi"/>
          <w:sz w:val="21"/>
          <w:szCs w:val="21"/>
        </w:rPr>
        <w:t>.</w:t>
      </w:r>
    </w:p>
    <w:p w14:paraId="47FC1528" w14:textId="77777777" w:rsidR="006865C5" w:rsidRPr="004C6201" w:rsidRDefault="006865C5" w:rsidP="006865C5">
      <w:pPr>
        <w:rPr>
          <w:rFonts w:cs="Verdana"/>
        </w:rPr>
      </w:pPr>
    </w:p>
    <w:p w14:paraId="2CC4831D" w14:textId="77777777" w:rsidR="006865C5" w:rsidRPr="004C6201" w:rsidRDefault="006865C5" w:rsidP="006865C5">
      <w:pPr>
        <w:numPr>
          <w:ilvl w:val="0"/>
          <w:numId w:val="1"/>
        </w:numPr>
        <w:ind w:left="360"/>
        <w:rPr>
          <w:rFonts w:cs="Verdana"/>
        </w:rPr>
      </w:pPr>
      <w:r w:rsidRPr="004C6201">
        <w:rPr>
          <w:rFonts w:cs="Verdana"/>
          <w:u w:val="single"/>
        </w:rPr>
        <w:t>Academic Integrity</w:t>
      </w:r>
      <w:r w:rsidRPr="004C6201">
        <w:rPr>
          <w:rFonts w:cs="Verdana"/>
        </w:rPr>
        <w:t>: Students enrolled all UT Arlington courses are expected to adhere to the UT Arlington Honor Code:</w:t>
      </w:r>
    </w:p>
    <w:p w14:paraId="09E6B260" w14:textId="77777777" w:rsidR="006865C5" w:rsidRPr="004C6201" w:rsidRDefault="006865C5" w:rsidP="006865C5">
      <w:pPr>
        <w:keepNext/>
        <w:rPr>
          <w:rFonts w:ascii="Arial" w:hAnsi="Arial" w:cs="Arial"/>
        </w:rPr>
      </w:pPr>
    </w:p>
    <w:p w14:paraId="7255C13F" w14:textId="77777777" w:rsidR="006865C5" w:rsidRPr="004C6201" w:rsidRDefault="006865C5" w:rsidP="006865C5">
      <w:pPr>
        <w:pStyle w:val="Default"/>
        <w:spacing w:after="80"/>
        <w:ind w:left="720" w:right="432"/>
        <w:jc w:val="both"/>
        <w:rPr>
          <w:rFonts w:cs="Arial"/>
          <w:i/>
          <w:color w:val="auto"/>
          <w:sz w:val="20"/>
        </w:rPr>
      </w:pPr>
      <w:r w:rsidRPr="004C6201">
        <w:rPr>
          <w:rFonts w:cs="Arial"/>
          <w:i/>
          <w:color w:val="auto"/>
          <w:sz w:val="20"/>
        </w:rPr>
        <w:t xml:space="preserve">I pledge, on my honor, to uphold UT Arlington’s tradition of academic integrity, a tradition that values hard work and honest effort in the pursuit of academic excellence. </w:t>
      </w:r>
    </w:p>
    <w:p w14:paraId="5EE38CD0" w14:textId="77777777" w:rsidR="006865C5" w:rsidRPr="004C6201" w:rsidRDefault="006865C5" w:rsidP="006865C5">
      <w:pPr>
        <w:pStyle w:val="Default"/>
        <w:spacing w:after="80"/>
        <w:ind w:left="720" w:right="432"/>
        <w:jc w:val="both"/>
        <w:rPr>
          <w:rFonts w:cs="Arial"/>
          <w:i/>
          <w:color w:val="auto"/>
          <w:sz w:val="20"/>
        </w:rPr>
      </w:pPr>
      <w:r w:rsidRPr="004C6201">
        <w:rPr>
          <w:rFonts w:cs="Arial"/>
          <w:i/>
          <w:color w:val="auto"/>
          <w:sz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A9DFC60" w14:textId="77777777" w:rsidR="006865C5" w:rsidRPr="004C6201" w:rsidRDefault="006865C5" w:rsidP="006865C5">
      <w:pPr>
        <w:keepNext/>
        <w:rPr>
          <w:rFonts w:cs="Verdana"/>
        </w:rPr>
      </w:pPr>
      <w:r w:rsidRPr="004C6201">
        <w:rPr>
          <w:rFonts w:cs="Verdana"/>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9E7CF87" w14:textId="77777777" w:rsidR="006865C5" w:rsidRPr="004C6201" w:rsidRDefault="006865C5" w:rsidP="006865C5">
      <w:pPr>
        <w:keepNext/>
        <w:rPr>
          <w:rFonts w:cs="Verdana"/>
        </w:rPr>
      </w:pPr>
    </w:p>
    <w:p w14:paraId="4D117A62" w14:textId="77777777" w:rsidR="006865C5" w:rsidRPr="004C6201" w:rsidRDefault="006865C5" w:rsidP="006865C5">
      <w:pPr>
        <w:numPr>
          <w:ilvl w:val="0"/>
          <w:numId w:val="1"/>
        </w:numPr>
        <w:ind w:left="360"/>
        <w:rPr>
          <w:rFonts w:cs="Verdana"/>
          <w:u w:val="single"/>
        </w:rPr>
      </w:pPr>
      <w:r w:rsidRPr="004C6201">
        <w:rPr>
          <w:rFonts w:cs="Verdana"/>
          <w:u w:val="single"/>
        </w:rPr>
        <w:t xml:space="preserve">Electronic Communication: </w:t>
      </w:r>
      <w:r w:rsidRPr="004C6201">
        <w:rPr>
          <w:rFonts w:cs="Verdana"/>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w:t>
      </w:r>
      <w:r w:rsidRPr="004C6201">
        <w:rPr>
          <w:rFonts w:cs="Verdana"/>
          <w:b/>
        </w:rPr>
        <w:t xml:space="preserve"> </w:t>
      </w:r>
      <w:r w:rsidRPr="004C6201">
        <w:rPr>
          <w:rFonts w:cs="Verdana"/>
          <w:u w:val="single"/>
        </w:rPr>
        <w:t>Email and Blackboard are the methods by which I will communicate with you.</w:t>
      </w:r>
      <w:r w:rsidRPr="004C6201">
        <w:rPr>
          <w:rFonts w:cs="Verdana"/>
        </w:rPr>
        <w:t xml:space="preserve"> </w:t>
      </w:r>
      <w:r w:rsidRPr="004C6201">
        <w:rPr>
          <w:rFonts w:cs="Verdana"/>
          <w:u w:val="single"/>
        </w:rPr>
        <w:t>I strongly encourage you to check your email twice per day, once in the morning and once at night. I often post reminders the day before and the day after class.</w:t>
      </w:r>
      <w:r w:rsidRPr="004C6201">
        <w:rPr>
          <w:rFonts w:cs="Verdana"/>
          <w:b/>
        </w:rPr>
        <w:t xml:space="preserve"> </w:t>
      </w:r>
      <w:r w:rsidRPr="004C6201">
        <w:rPr>
          <w:rFonts w:cs="Verdana"/>
        </w:rPr>
        <w:t xml:space="preserve">There is no additional charge to students for using this account, which remains active even after graduation. Information about activating and using MavMail is available at </w:t>
      </w:r>
      <w:hyperlink r:id="rId13" w:history="1">
        <w:r w:rsidRPr="004C6201">
          <w:rPr>
            <w:rFonts w:cs="Verdana"/>
          </w:rPr>
          <w:t>http://www.uta.edu/oit/cs/email/mavmail.php</w:t>
        </w:r>
      </w:hyperlink>
      <w:r w:rsidRPr="004C6201">
        <w:rPr>
          <w:rFonts w:cs="Verdana"/>
        </w:rPr>
        <w:t>.</w:t>
      </w:r>
    </w:p>
    <w:p w14:paraId="3290E3AF" w14:textId="77777777" w:rsidR="006865C5" w:rsidRPr="004C6201" w:rsidRDefault="006865C5" w:rsidP="006865C5">
      <w:pPr>
        <w:rPr>
          <w:rFonts w:cs="Verdana"/>
          <w:u w:val="single"/>
        </w:rPr>
      </w:pPr>
    </w:p>
    <w:p w14:paraId="7B7B817E" w14:textId="77777777" w:rsidR="006865C5" w:rsidRPr="004C6201" w:rsidRDefault="006865C5" w:rsidP="006865C5">
      <w:pPr>
        <w:numPr>
          <w:ilvl w:val="0"/>
          <w:numId w:val="1"/>
        </w:numPr>
        <w:ind w:left="360"/>
        <w:rPr>
          <w:rFonts w:cs="Verdana"/>
          <w:u w:val="single"/>
        </w:rPr>
      </w:pPr>
      <w:r w:rsidRPr="004C6201">
        <w:rPr>
          <w:rFonts w:cs="Verdana"/>
          <w:u w:val="single"/>
        </w:rPr>
        <w:t>Student Feedback Survey:</w:t>
      </w:r>
      <w:r w:rsidRPr="004C6201">
        <w:rPr>
          <w:rFonts w:cs="Verdana"/>
        </w:rPr>
        <w:t xml:space="preserve">  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4C6201">
          <w:rPr>
            <w:rFonts w:cs="Verdana"/>
          </w:rPr>
          <w:t>http://www.uta.edu/sfs</w:t>
        </w:r>
      </w:hyperlink>
      <w:r w:rsidRPr="004C6201">
        <w:rPr>
          <w:rFonts w:cs="Verdana"/>
          <w:u w:val="single"/>
        </w:rPr>
        <w:t>.</w:t>
      </w:r>
    </w:p>
    <w:p w14:paraId="4C23C592" w14:textId="77777777" w:rsidR="006865C5" w:rsidRPr="004C6201" w:rsidRDefault="006865C5" w:rsidP="006865C5">
      <w:pPr>
        <w:rPr>
          <w:rFonts w:cs="Verdana"/>
          <w:u w:val="single"/>
        </w:rPr>
      </w:pPr>
    </w:p>
    <w:p w14:paraId="135F4331" w14:textId="77777777" w:rsidR="006865C5" w:rsidRPr="004C6201" w:rsidRDefault="006865C5" w:rsidP="006865C5">
      <w:pPr>
        <w:numPr>
          <w:ilvl w:val="0"/>
          <w:numId w:val="1"/>
        </w:numPr>
        <w:ind w:left="360"/>
        <w:rPr>
          <w:rFonts w:cs="Verdana"/>
        </w:rPr>
      </w:pPr>
      <w:r w:rsidRPr="004C6201">
        <w:rPr>
          <w:rFonts w:cs="Verdana"/>
          <w:u w:val="single"/>
        </w:rPr>
        <w:t>Final Review Week</w:t>
      </w:r>
      <w:r w:rsidRPr="004C6201">
        <w:rPr>
          <w:rFonts w:cs="Verdana"/>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8A15769" w14:textId="77777777" w:rsidR="006865C5" w:rsidRPr="004C6201" w:rsidRDefault="006865C5" w:rsidP="006865C5">
      <w:pPr>
        <w:rPr>
          <w:rFonts w:cs="Verdana"/>
        </w:rPr>
      </w:pPr>
    </w:p>
    <w:p w14:paraId="70A34237" w14:textId="77777777" w:rsidR="006865C5" w:rsidRPr="004C6201" w:rsidRDefault="006865C5" w:rsidP="006865C5">
      <w:pPr>
        <w:numPr>
          <w:ilvl w:val="0"/>
          <w:numId w:val="1"/>
        </w:numPr>
        <w:ind w:left="360"/>
        <w:rPr>
          <w:rFonts w:cs="Verdana"/>
        </w:rPr>
      </w:pPr>
      <w:r w:rsidRPr="004C6201">
        <w:rPr>
          <w:rFonts w:cs="Verdana"/>
          <w:u w:val="single"/>
        </w:rPr>
        <w:t>Emergency Exit Procedures</w:t>
      </w:r>
      <w:r w:rsidRPr="004C6201">
        <w:rPr>
          <w:rFonts w:cs="Verdana"/>
        </w:rPr>
        <w:t>: Should we experience an emergency event that requires us to vacate the building, students should exit the room and move toward the nearest exit, which is located [please find your nearest exit from wherever you are seated].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2302779" w14:textId="77777777" w:rsidR="006865C5" w:rsidRPr="004C6201" w:rsidRDefault="006865C5" w:rsidP="006865C5">
      <w:pPr>
        <w:rPr>
          <w:rFonts w:cs="Verdana"/>
        </w:rPr>
      </w:pPr>
    </w:p>
    <w:p w14:paraId="445296F2" w14:textId="77777777" w:rsidR="00E72687" w:rsidRDefault="006865C5" w:rsidP="00E72687">
      <w:pPr>
        <w:numPr>
          <w:ilvl w:val="0"/>
          <w:numId w:val="1"/>
        </w:numPr>
        <w:ind w:left="360"/>
        <w:rPr>
          <w:rFonts w:cs="Verdana"/>
        </w:rPr>
      </w:pPr>
      <w:r w:rsidRPr="004C6201">
        <w:rPr>
          <w:rFonts w:cs="Verdana"/>
          <w:u w:val="single"/>
        </w:rPr>
        <w:lastRenderedPageBreak/>
        <w:t>Student Support Services</w:t>
      </w:r>
      <w:r w:rsidRPr="004C6201">
        <w:rPr>
          <w:rFonts w:cs="Verdana"/>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4C6201">
          <w:rPr>
            <w:rFonts w:cs="Verdana"/>
          </w:rPr>
          <w:t>resources@uta.edu</w:t>
        </w:r>
      </w:hyperlink>
      <w:r w:rsidRPr="004C6201">
        <w:rPr>
          <w:rFonts w:cs="Verdana"/>
        </w:rPr>
        <w:t xml:space="preserve">, or view the information at </w:t>
      </w:r>
      <w:hyperlink r:id="rId16" w:history="1">
        <w:r w:rsidRPr="004C6201">
          <w:rPr>
            <w:rFonts w:cs="Verdana"/>
          </w:rPr>
          <w:t>www.uta.edu/resources</w:t>
        </w:r>
      </w:hyperlink>
      <w:r w:rsidRPr="004C6201">
        <w:rPr>
          <w:rFonts w:cs="Verdana"/>
        </w:rPr>
        <w:t>.</w:t>
      </w:r>
    </w:p>
    <w:p w14:paraId="4C0DA1FF" w14:textId="77777777" w:rsidR="00E72687" w:rsidRDefault="00E72687" w:rsidP="00E72687">
      <w:pPr>
        <w:pStyle w:val="ListParagraph"/>
        <w:rPr>
          <w:rFonts w:cs="Verdana"/>
          <w:u w:val="single"/>
        </w:rPr>
      </w:pPr>
    </w:p>
    <w:p w14:paraId="17DEC666" w14:textId="7457AD1D" w:rsidR="00E72687" w:rsidRPr="00E72687" w:rsidRDefault="006865C5" w:rsidP="00E72687">
      <w:pPr>
        <w:numPr>
          <w:ilvl w:val="0"/>
          <w:numId w:val="1"/>
        </w:numPr>
        <w:ind w:left="360"/>
        <w:rPr>
          <w:rFonts w:cs="Verdana"/>
        </w:rPr>
      </w:pPr>
      <w:r w:rsidRPr="00E72687">
        <w:rPr>
          <w:rFonts w:cs="Verdana"/>
          <w:u w:val="single"/>
        </w:rPr>
        <w:t xml:space="preserve">Writing Center: </w:t>
      </w:r>
      <w:r w:rsidR="00E72687" w:rsidRPr="00E72687">
        <w:rPr>
          <w:rFonts w:asciiTheme="minorBidi" w:hAnsiTheme="minorBidi" w:cstheme="minorBidi"/>
          <w:b/>
          <w:bCs/>
          <w:sz w:val="21"/>
          <w:szCs w:val="21"/>
        </w:rPr>
        <w:t>The English Writing Center (411LIBR)</w:t>
      </w:r>
      <w:r w:rsidR="00E72687" w:rsidRPr="00E72687">
        <w:rPr>
          <w:rFonts w:asciiTheme="minorBidi" w:hAnsiTheme="minorBidi" w:cstheme="minorBidi"/>
          <w:sz w:val="21"/>
          <w:szCs w:val="21"/>
        </w:rPr>
        <w:t xml:space="preserve">: Hours are 9 am to 8 pm Mondays-Thursdays, 9 am to 3 pm Fridays and Noon to 5 pm Saturdays and Sundays. Walk In </w:t>
      </w:r>
      <w:r w:rsidR="00E72687" w:rsidRPr="00E72687">
        <w:rPr>
          <w:rFonts w:asciiTheme="minorBidi" w:hAnsiTheme="minorBidi" w:cstheme="minorBidi"/>
          <w:b/>
          <w:bCs/>
          <w:i/>
          <w:iCs/>
          <w:sz w:val="21"/>
          <w:szCs w:val="21"/>
        </w:rPr>
        <w:t>Quick Hits</w:t>
      </w:r>
      <w:r w:rsidR="00E72687" w:rsidRPr="00E72687">
        <w:rPr>
          <w:rFonts w:asciiTheme="minorBidi" w:hAnsiTheme="minorBidi" w:cstheme="minorBidi"/>
          <w:sz w:val="21"/>
          <w:szCs w:val="21"/>
        </w:rPr>
        <w:t xml:space="preserve"> sessions during all open hours Mon-Thurs. Register and make appointments online at </w:t>
      </w:r>
      <w:hyperlink r:id="rId17" w:history="1">
        <w:r w:rsidR="00E72687" w:rsidRPr="00E72687">
          <w:rPr>
            <w:rStyle w:val="Hyperlink"/>
            <w:rFonts w:asciiTheme="minorBidi" w:hAnsiTheme="minorBidi" w:cstheme="minorBidi"/>
            <w:color w:val="auto"/>
            <w:sz w:val="21"/>
            <w:szCs w:val="21"/>
          </w:rPr>
          <w:t>http://uta.mywconline.com</w:t>
        </w:r>
      </w:hyperlink>
      <w:r w:rsidR="00E72687" w:rsidRPr="00E72687">
        <w:rPr>
          <w:rFonts w:asciiTheme="minorBidi" w:hAnsiTheme="minorBidi" w:cstheme="minorBidi"/>
          <w:sz w:val="21"/>
          <w:szCs w:val="21"/>
        </w:rPr>
        <w:t xml:space="preserve">. Classroom Visits, Workshops, and advanced services for graduate students and faculty are also available. Please see </w:t>
      </w:r>
      <w:hyperlink r:id="rId18" w:history="1">
        <w:r w:rsidR="00E72687" w:rsidRPr="00E72687">
          <w:rPr>
            <w:rStyle w:val="Hyperlink"/>
            <w:rFonts w:asciiTheme="minorBidi" w:hAnsiTheme="minorBidi" w:cstheme="minorBidi"/>
            <w:color w:val="auto"/>
            <w:sz w:val="21"/>
            <w:szCs w:val="21"/>
          </w:rPr>
          <w:t>www.uta.edu/owl</w:t>
        </w:r>
      </w:hyperlink>
      <w:r w:rsidR="00E72687" w:rsidRPr="00E72687">
        <w:rPr>
          <w:rFonts w:asciiTheme="minorBidi" w:hAnsiTheme="minorBidi" w:cstheme="minorBidi"/>
          <w:sz w:val="21"/>
          <w:szCs w:val="21"/>
        </w:rPr>
        <w:t xml:space="preserve"> for detailed information.</w:t>
      </w:r>
    </w:p>
    <w:p w14:paraId="4F917AC8" w14:textId="39C6BA1D" w:rsidR="006865C5" w:rsidRPr="00E72687" w:rsidRDefault="006865C5" w:rsidP="00E72687">
      <w:pPr>
        <w:ind w:left="360"/>
        <w:rPr>
          <w:rFonts w:cs="Verdana"/>
        </w:rPr>
      </w:pPr>
    </w:p>
    <w:p w14:paraId="1B203462" w14:textId="20BB62C2" w:rsidR="006865C5" w:rsidRPr="004C6201" w:rsidRDefault="006865C5" w:rsidP="006865C5">
      <w:pPr>
        <w:numPr>
          <w:ilvl w:val="0"/>
          <w:numId w:val="1"/>
        </w:numPr>
        <w:ind w:left="360"/>
        <w:rPr>
          <w:rFonts w:cs="Verdana"/>
        </w:rPr>
      </w:pPr>
      <w:r w:rsidRPr="004C6201">
        <w:rPr>
          <w:rFonts w:cs="Verdana"/>
          <w:u w:val="single"/>
        </w:rPr>
        <w:t>Behavior Intervention Team</w:t>
      </w:r>
      <w:r w:rsidR="00E72687">
        <w:rPr>
          <w:rFonts w:cs="Verdana"/>
          <w:u w:val="single"/>
        </w:rPr>
        <w:t>:</w:t>
      </w:r>
      <w:r w:rsidRPr="004C6201">
        <w:rPr>
          <w:rFonts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19" w:history="1">
        <w:r w:rsidRPr="004C6201">
          <w:rPr>
            <w:rStyle w:val="Hyperlink"/>
            <w:rFonts w:cs="Verdana"/>
            <w:color w:val="auto"/>
            <w:u w:val="none"/>
          </w:rPr>
          <w:t>http://www.uta.edu/bit/</w:t>
        </w:r>
      </w:hyperlink>
      <w:r w:rsidRPr="004C6201">
        <w:rPr>
          <w:rFonts w:cs="Verdana"/>
        </w:rPr>
        <w:t>. You might consider putting the campus police contact number in your phone since campus police are more familiar with the UTA campus than are the 911 responders. That number is 817-272-3003.</w:t>
      </w:r>
    </w:p>
    <w:p w14:paraId="3D865264" w14:textId="77777777" w:rsidR="006865C5" w:rsidRPr="004C6201" w:rsidRDefault="006865C5" w:rsidP="006865C5">
      <w:pPr>
        <w:rPr>
          <w:rFonts w:cs="Verdana"/>
        </w:rPr>
      </w:pPr>
    </w:p>
    <w:p w14:paraId="6513A868" w14:textId="0AA6168A" w:rsidR="006865C5" w:rsidRPr="00C90CC2" w:rsidRDefault="006865C5" w:rsidP="006865C5">
      <w:pPr>
        <w:numPr>
          <w:ilvl w:val="0"/>
          <w:numId w:val="1"/>
        </w:numPr>
        <w:ind w:left="360"/>
      </w:pPr>
      <w:r w:rsidRPr="00C90CC2">
        <w:rPr>
          <w:u w:val="single"/>
        </w:rPr>
        <w:t>A gentle request</w:t>
      </w:r>
      <w:r w:rsidRPr="00C90CC2">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3E309511" w14:textId="77777777" w:rsidR="006865C5" w:rsidRPr="004C6201" w:rsidRDefault="006865C5" w:rsidP="006865C5">
      <w:pPr>
        <w:rPr>
          <w:rFonts w:cs="Verdana"/>
        </w:rPr>
      </w:pPr>
    </w:p>
    <w:p w14:paraId="68D38D9B" w14:textId="77777777" w:rsidR="006865C5" w:rsidRPr="004C6201" w:rsidRDefault="006865C5" w:rsidP="006865C5">
      <w:pPr>
        <w:numPr>
          <w:ilvl w:val="0"/>
          <w:numId w:val="1"/>
        </w:numPr>
        <w:ind w:left="360"/>
        <w:rPr>
          <w:rFonts w:cs="Verdana"/>
        </w:rPr>
      </w:pPr>
      <w:r w:rsidRPr="004C6201">
        <w:rPr>
          <w:rFonts w:cs="Verdana"/>
          <w:u w:val="single"/>
        </w:rPr>
        <w:t>Other Helpful Resources</w:t>
      </w:r>
      <w:r w:rsidRPr="004C6201">
        <w:rPr>
          <w:rFonts w:cs="Verdana"/>
        </w:rPr>
        <w:t>:</w:t>
      </w:r>
    </w:p>
    <w:p w14:paraId="16EC6ABF" w14:textId="77777777" w:rsidR="006865C5" w:rsidRPr="004C6201" w:rsidRDefault="006865C5" w:rsidP="006865C5">
      <w:pPr>
        <w:rPr>
          <w:rFonts w:cs="Verdana"/>
        </w:rPr>
      </w:pPr>
    </w:p>
    <w:p w14:paraId="5733B2EB" w14:textId="77777777" w:rsidR="00E72687" w:rsidRPr="00932811" w:rsidRDefault="00E72687" w:rsidP="00E72687">
      <w:pPr>
        <w:tabs>
          <w:tab w:val="left" w:pos="1080"/>
          <w:tab w:val="left" w:leader="dot" w:pos="4320"/>
        </w:tabs>
        <w:spacing w:after="120"/>
        <w:ind w:left="360"/>
        <w:rPr>
          <w:rFonts w:ascii="Arial" w:hAnsi="Arial" w:cs="Arial"/>
        </w:rPr>
      </w:pPr>
      <w:r w:rsidRPr="00932811">
        <w:rPr>
          <w:rFonts w:ascii="Arial" w:hAnsi="Arial" w:cs="Arial"/>
        </w:rPr>
        <w:t>Library Home Page</w:t>
      </w:r>
      <w:r w:rsidRPr="00932811">
        <w:rPr>
          <w:rFonts w:ascii="Arial" w:hAnsi="Arial" w:cs="Arial"/>
        </w:rPr>
        <w:tab/>
        <w:t xml:space="preserve"> </w:t>
      </w:r>
      <w:hyperlink r:id="rId20" w:history="1">
        <w:r w:rsidRPr="00932811">
          <w:rPr>
            <w:rStyle w:val="Hyperlink"/>
            <w:rFonts w:ascii="Arial" w:hAnsi="Arial" w:cs="Arial"/>
          </w:rPr>
          <w:t>http://www.uta.edu/library</w:t>
        </w:r>
      </w:hyperlink>
      <w:r w:rsidRPr="00932811">
        <w:rPr>
          <w:rFonts w:ascii="Arial" w:hAnsi="Arial" w:cs="Arial"/>
        </w:rPr>
        <w:t xml:space="preserve"> </w:t>
      </w:r>
    </w:p>
    <w:p w14:paraId="7563D0F0"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Guides</w:t>
      </w:r>
      <w:r w:rsidRPr="00932811">
        <w:rPr>
          <w:rFonts w:ascii="Arial" w:hAnsi="Arial" w:cs="Arial"/>
          <w:color w:val="000000"/>
        </w:rPr>
        <w:tab/>
        <w:t xml:space="preserve"> </w:t>
      </w:r>
      <w:hyperlink r:id="rId21" w:tgtFrame="_blank" w:history="1">
        <w:r w:rsidRPr="00932811">
          <w:rPr>
            <w:rStyle w:val="Hyperlink"/>
            <w:rFonts w:ascii="Arial" w:hAnsi="Arial" w:cs="Arial"/>
          </w:rPr>
          <w:t>http://libguides.uta.edu</w:t>
        </w:r>
      </w:hyperlink>
    </w:p>
    <w:p w14:paraId="115372CA"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Subject Librarians</w:t>
      </w:r>
      <w:r w:rsidRPr="00932811">
        <w:rPr>
          <w:rFonts w:ascii="Arial" w:hAnsi="Arial" w:cs="Arial"/>
          <w:color w:val="000000"/>
        </w:rPr>
        <w:tab/>
        <w:t xml:space="preserve"> </w:t>
      </w:r>
      <w:hyperlink r:id="rId22" w:tgtFrame="_blank" w:history="1">
        <w:r w:rsidRPr="00932811">
          <w:rPr>
            <w:rStyle w:val="Hyperlink"/>
            <w:rFonts w:ascii="Arial" w:hAnsi="Arial" w:cs="Arial"/>
          </w:rPr>
          <w:t>http://www.uta.edu/library/help/subject-librarians.php</w:t>
        </w:r>
      </w:hyperlink>
      <w:r w:rsidRPr="00932811">
        <w:rPr>
          <w:rFonts w:ascii="Arial" w:hAnsi="Arial" w:cs="Arial"/>
          <w:color w:val="000000"/>
        </w:rPr>
        <w:t xml:space="preserve"> </w:t>
      </w:r>
    </w:p>
    <w:p w14:paraId="49675C90" w14:textId="77777777" w:rsidR="00E72687" w:rsidRPr="00932811" w:rsidRDefault="00E72687" w:rsidP="00E72687">
      <w:pPr>
        <w:tabs>
          <w:tab w:val="left" w:pos="1080"/>
          <w:tab w:val="left" w:leader="dot" w:pos="4320"/>
        </w:tabs>
        <w:spacing w:after="120"/>
        <w:ind w:left="360"/>
        <w:rPr>
          <w:rFonts w:ascii="Arial" w:hAnsi="Arial" w:cs="Arial"/>
          <w:color w:val="000000"/>
          <w:lang w:val="fr-FR"/>
        </w:rPr>
      </w:pPr>
      <w:r w:rsidRPr="00932811">
        <w:rPr>
          <w:rFonts w:ascii="Arial" w:hAnsi="Arial" w:cs="Arial"/>
          <w:color w:val="000000"/>
          <w:lang w:val="fr-FR"/>
        </w:rPr>
        <w:t>Course Reserves</w:t>
      </w:r>
      <w:r w:rsidRPr="00932811">
        <w:rPr>
          <w:rFonts w:ascii="Arial" w:hAnsi="Arial" w:cs="Arial"/>
          <w:color w:val="000000"/>
          <w:lang w:val="fr-FR"/>
        </w:rPr>
        <w:tab/>
        <w:t xml:space="preserve"> </w:t>
      </w:r>
      <w:hyperlink r:id="rId23" w:tgtFrame="_blank" w:history="1">
        <w:r w:rsidRPr="00932811">
          <w:rPr>
            <w:rStyle w:val="Hyperlink"/>
            <w:rFonts w:ascii="Arial" w:hAnsi="Arial" w:cs="Arial"/>
            <w:lang w:val="fr-FR"/>
          </w:rPr>
          <w:t>http://pulse.uta.edu/vwebv/enterCourseReserve.do</w:t>
        </w:r>
      </w:hyperlink>
    </w:p>
    <w:p w14:paraId="1D56EE76"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 xml:space="preserve">Library Tutorials </w:t>
      </w:r>
      <w:r w:rsidRPr="00932811">
        <w:rPr>
          <w:rFonts w:ascii="Arial" w:hAnsi="Arial" w:cs="Arial"/>
          <w:color w:val="000000"/>
        </w:rPr>
        <w:tab/>
        <w:t xml:space="preserve"> </w:t>
      </w:r>
      <w:hyperlink r:id="rId24" w:tgtFrame="_blank" w:history="1">
        <w:r w:rsidRPr="00932811">
          <w:rPr>
            <w:rStyle w:val="Hyperlink"/>
            <w:rFonts w:ascii="Arial" w:hAnsi="Arial" w:cs="Arial"/>
          </w:rPr>
          <w:t>http://www.uta.edu/library/help/tutorials.php</w:t>
        </w:r>
      </w:hyperlink>
    </w:p>
    <w:p w14:paraId="2B06D8CB"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Connecting from Off- Campus</w:t>
      </w:r>
      <w:r w:rsidRPr="00932811">
        <w:rPr>
          <w:rFonts w:ascii="Arial" w:hAnsi="Arial" w:cs="Arial"/>
          <w:color w:val="000000"/>
        </w:rPr>
        <w:tab/>
        <w:t xml:space="preserve"> </w:t>
      </w:r>
      <w:hyperlink r:id="rId25" w:tgtFrame="_blank" w:history="1">
        <w:r w:rsidRPr="00932811">
          <w:rPr>
            <w:rStyle w:val="Hyperlink"/>
            <w:rFonts w:ascii="Arial" w:hAnsi="Arial" w:cs="Arial"/>
          </w:rPr>
          <w:t>http://libguides.uta.edu/offcampus</w:t>
        </w:r>
      </w:hyperlink>
    </w:p>
    <w:p w14:paraId="40B7B8DD" w14:textId="77777777" w:rsidR="00E72687" w:rsidRPr="00932811" w:rsidRDefault="00E72687" w:rsidP="00E72687">
      <w:pPr>
        <w:tabs>
          <w:tab w:val="left" w:pos="1080"/>
          <w:tab w:val="left" w:leader="dot" w:pos="4320"/>
        </w:tabs>
        <w:spacing w:after="120"/>
        <w:ind w:left="360"/>
        <w:rPr>
          <w:rFonts w:ascii="Arial" w:hAnsi="Arial" w:cs="Arial"/>
          <w:color w:val="000000"/>
        </w:rPr>
      </w:pPr>
      <w:r w:rsidRPr="00932811">
        <w:rPr>
          <w:rFonts w:ascii="Arial" w:hAnsi="Arial" w:cs="Arial"/>
          <w:color w:val="000000"/>
        </w:rPr>
        <w:t>Ask A Librarian</w:t>
      </w:r>
      <w:r w:rsidRPr="00932811">
        <w:rPr>
          <w:rFonts w:ascii="Arial" w:hAnsi="Arial" w:cs="Arial"/>
          <w:color w:val="000000"/>
        </w:rPr>
        <w:tab/>
        <w:t xml:space="preserve"> </w:t>
      </w:r>
      <w:hyperlink r:id="rId26" w:tgtFrame="_blank" w:history="1">
        <w:r w:rsidRPr="00932811">
          <w:rPr>
            <w:rStyle w:val="Hyperlink"/>
            <w:rFonts w:ascii="Arial" w:hAnsi="Arial" w:cs="Arial"/>
          </w:rPr>
          <w:t>http://ask.uta.edu</w:t>
        </w:r>
      </w:hyperlink>
    </w:p>
    <w:p w14:paraId="27E16039" w14:textId="77777777" w:rsidR="006865C5" w:rsidRPr="004C6201" w:rsidRDefault="006865C5" w:rsidP="006865C5">
      <w:pPr>
        <w:rPr>
          <w:rFonts w:cs="Verdana"/>
        </w:rPr>
      </w:pPr>
    </w:p>
    <w:p w14:paraId="2E0990AF" w14:textId="7C1194F1" w:rsidR="00A442A0" w:rsidRPr="00A442A0" w:rsidRDefault="00A442A0" w:rsidP="00A442A0">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14:paraId="6F3AE711" w14:textId="77777777" w:rsidR="006865C5" w:rsidRPr="004C6201" w:rsidRDefault="006865C5" w:rsidP="006865C5">
      <w:pPr>
        <w:widowControl/>
        <w:overflowPunct/>
        <w:autoSpaceDE/>
        <w:autoSpaceDN/>
        <w:adjustRightInd/>
        <w:rPr>
          <w:b/>
        </w:rPr>
      </w:pPr>
    </w:p>
    <w:p w14:paraId="41BF7761" w14:textId="77777777" w:rsidR="006865C5" w:rsidRPr="004C6201" w:rsidRDefault="006865C5" w:rsidP="006865C5">
      <w:pPr>
        <w:widowControl/>
        <w:overflowPunct/>
        <w:autoSpaceDE/>
        <w:autoSpaceDN/>
        <w:adjustRightInd/>
        <w:rPr>
          <w:b/>
        </w:rPr>
      </w:pPr>
      <w:r w:rsidRPr="004C6201">
        <w:rPr>
          <w:b/>
        </w:rPr>
        <w:t>*********************************************************************************************</w:t>
      </w:r>
    </w:p>
    <w:p w14:paraId="46ADC4E8" w14:textId="77777777" w:rsidR="006865C5" w:rsidRDefault="006865C5" w:rsidP="00513055">
      <w:pPr>
        <w:widowControl/>
        <w:overflowPunct/>
        <w:autoSpaceDE/>
        <w:autoSpaceDN/>
        <w:adjustRightInd/>
        <w:rPr>
          <w:b/>
        </w:rPr>
      </w:pPr>
    </w:p>
    <w:p w14:paraId="5FA3F8A0" w14:textId="77777777" w:rsidR="00FB5707" w:rsidRPr="00FB5707" w:rsidRDefault="00FB5707" w:rsidP="00FB5707">
      <w:pPr>
        <w:rPr>
          <w:b/>
          <w:sz w:val="18"/>
          <w:szCs w:val="18"/>
        </w:rPr>
      </w:pPr>
      <w:r w:rsidRPr="00FB5707">
        <w:rPr>
          <w:b/>
          <w:sz w:val="18"/>
          <w:szCs w:val="18"/>
        </w:rPr>
        <w:t>SIGNATURE ASSIGNMENTS</w:t>
      </w:r>
    </w:p>
    <w:p w14:paraId="3085F2B5" w14:textId="77777777" w:rsidR="00FB5707" w:rsidRPr="00513055" w:rsidRDefault="00FB5707" w:rsidP="00FB5707">
      <w:pPr>
        <w:rPr>
          <w:sz w:val="18"/>
          <w:szCs w:val="18"/>
        </w:rPr>
      </w:pPr>
      <w:r w:rsidRPr="00513055">
        <w:rPr>
          <w:sz w:val="18"/>
          <w:szCs w:val="18"/>
        </w:rPr>
        <w:t xml:space="preserve">The following assignments (among others) will be used to assess the student’s level of achievement of the THECB Core Curriculum Objectives:  </w:t>
      </w:r>
    </w:p>
    <w:p w14:paraId="1DBCE8C4"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attend a play in his or her community, chosen from a list of options provided by the course instructor, and write a formal essay analyzing the production’s use of the tools of theatre artists to communicate important ideas in the play relevant to the community.  </w:t>
      </w:r>
      <w:r w:rsidRPr="00513055">
        <w:rPr>
          <w:b/>
          <w:sz w:val="18"/>
          <w:szCs w:val="18"/>
        </w:rPr>
        <w:t>(Critical Thinking Skills, Communication Skills, and Social Responsibility)</w:t>
      </w:r>
    </w:p>
    <w:p w14:paraId="733A66F7" w14:textId="77777777" w:rsidR="00FB5707" w:rsidRPr="00513055"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presenting information on a theatre topic of historical, intercultural, or social relevance, chosen from a list provided by the instructor of the course.  </w:t>
      </w:r>
      <w:r w:rsidRPr="00513055">
        <w:rPr>
          <w:b/>
          <w:sz w:val="18"/>
          <w:szCs w:val="18"/>
        </w:rPr>
        <w:t>(Critical Thinking Skills, Communication Skills, Social Responsibility, and Teamwork)</w:t>
      </w:r>
    </w:p>
    <w:p w14:paraId="16860BB6" w14:textId="5D7B4682" w:rsidR="00FB5707" w:rsidRPr="0006361A" w:rsidRDefault="00FB5707" w:rsidP="00FB5707">
      <w:pPr>
        <w:widowControl/>
        <w:numPr>
          <w:ilvl w:val="0"/>
          <w:numId w:val="37"/>
        </w:numPr>
        <w:overflowPunct/>
        <w:autoSpaceDE/>
        <w:autoSpaceDN/>
        <w:adjustRightInd/>
        <w:rPr>
          <w:b/>
          <w:sz w:val="18"/>
          <w:szCs w:val="18"/>
        </w:rPr>
      </w:pPr>
      <w:r w:rsidRPr="00513055">
        <w:rPr>
          <w:sz w:val="18"/>
          <w:szCs w:val="18"/>
        </w:rPr>
        <w:t xml:space="preserve">Each student will be part of a group creating and presenting a theatrical performance inspired by the playscript being studied in class and utilizing the tools of theatre artists presented in class material.  </w:t>
      </w:r>
      <w:r w:rsidRPr="00513055">
        <w:rPr>
          <w:b/>
          <w:sz w:val="18"/>
          <w:szCs w:val="18"/>
        </w:rPr>
        <w:t>(Critical Thinking, Communication Skills, Social Responsibility, Teamwork)</w:t>
      </w:r>
    </w:p>
    <w:p w14:paraId="3E79222D" w14:textId="77777777" w:rsidR="00E907D6" w:rsidRPr="004C6201" w:rsidRDefault="00E907D6" w:rsidP="00FB5707">
      <w:pPr>
        <w:widowControl/>
        <w:overflowPunct/>
        <w:autoSpaceDE/>
        <w:autoSpaceDN/>
        <w:adjustRightInd/>
        <w:rPr>
          <w:b/>
        </w:rPr>
      </w:pPr>
    </w:p>
    <w:p w14:paraId="1367C263" w14:textId="77777777" w:rsidR="006865C5" w:rsidRPr="004C6201" w:rsidRDefault="006865C5" w:rsidP="006865C5">
      <w:pPr>
        <w:widowControl/>
        <w:overflowPunct/>
        <w:autoSpaceDE/>
        <w:autoSpaceDN/>
        <w:adjustRightInd/>
        <w:jc w:val="center"/>
        <w:rPr>
          <w:b/>
        </w:rPr>
      </w:pPr>
      <w:r w:rsidRPr="004C6201">
        <w:rPr>
          <w:b/>
        </w:rPr>
        <w:t>EXPLANATION OF MAJOR ASSIGNMENTS/EXAMS</w:t>
      </w:r>
    </w:p>
    <w:p w14:paraId="0E991C18" w14:textId="77777777" w:rsidR="006865C5" w:rsidRPr="004C6201" w:rsidRDefault="006865C5" w:rsidP="006865C5">
      <w:pPr>
        <w:widowControl/>
        <w:overflowPunct/>
        <w:autoSpaceDE/>
        <w:autoSpaceDN/>
        <w:adjustRightInd/>
        <w:jc w:val="center"/>
      </w:pPr>
      <w:r w:rsidRPr="004C6201">
        <w:t>Assignments are listed in the order they are due on the calendar</w:t>
      </w:r>
    </w:p>
    <w:p w14:paraId="22D78D2D" w14:textId="77777777" w:rsidR="006865C5" w:rsidRPr="004C6201" w:rsidRDefault="006865C5" w:rsidP="006865C5">
      <w:pPr>
        <w:rPr>
          <w:b/>
        </w:rPr>
      </w:pPr>
    </w:p>
    <w:p w14:paraId="424FC3A0" w14:textId="77777777" w:rsidR="006865C5" w:rsidRDefault="006865C5" w:rsidP="006865C5">
      <w:pPr>
        <w:rPr>
          <w:b/>
          <w:sz w:val="18"/>
          <w:szCs w:val="18"/>
        </w:rPr>
      </w:pPr>
      <w:r w:rsidRPr="00860926">
        <w:rPr>
          <w:b/>
          <w:sz w:val="18"/>
          <w:szCs w:val="18"/>
        </w:rPr>
        <w:t>WHAT: Chapter quizzes</w:t>
      </w:r>
      <w:r>
        <w:rPr>
          <w:b/>
          <w:sz w:val="18"/>
          <w:szCs w:val="18"/>
        </w:rPr>
        <w:t xml:space="preserve"> (5)</w:t>
      </w:r>
    </w:p>
    <w:p w14:paraId="0910A785" w14:textId="77777777" w:rsidR="006865C5" w:rsidRPr="00860926" w:rsidRDefault="006865C5" w:rsidP="006865C5">
      <w:pPr>
        <w:rPr>
          <w:b/>
          <w:sz w:val="18"/>
          <w:szCs w:val="18"/>
        </w:rPr>
      </w:pPr>
      <w:r w:rsidRPr="00860926">
        <w:rPr>
          <w:b/>
          <w:sz w:val="18"/>
          <w:szCs w:val="18"/>
        </w:rPr>
        <w:t>WHEN: listed on your calendar</w:t>
      </w:r>
    </w:p>
    <w:p w14:paraId="5EF75D5A" w14:textId="77777777" w:rsidR="006865C5" w:rsidRPr="00860926" w:rsidRDefault="006865C5" w:rsidP="006865C5">
      <w:pPr>
        <w:rPr>
          <w:b/>
          <w:sz w:val="18"/>
          <w:szCs w:val="18"/>
        </w:rPr>
      </w:pPr>
      <w:r>
        <w:rPr>
          <w:b/>
          <w:sz w:val="18"/>
          <w:szCs w:val="18"/>
        </w:rPr>
        <w:t>POINTS: 10 points each</w:t>
      </w:r>
    </w:p>
    <w:p w14:paraId="52C51CD6" w14:textId="77777777" w:rsidR="006865C5" w:rsidRPr="00860926" w:rsidRDefault="006865C5" w:rsidP="006865C5">
      <w:pPr>
        <w:numPr>
          <w:ilvl w:val="0"/>
          <w:numId w:val="10"/>
        </w:numPr>
        <w:rPr>
          <w:sz w:val="18"/>
          <w:szCs w:val="18"/>
        </w:rPr>
      </w:pPr>
      <w:r w:rsidRPr="00860926">
        <w:rPr>
          <w:sz w:val="18"/>
          <w:szCs w:val="18"/>
        </w:rPr>
        <w:t>Bring something to write with and on</w:t>
      </w:r>
    </w:p>
    <w:p w14:paraId="6EF02118" w14:textId="352EA0B7" w:rsidR="006865C5" w:rsidRPr="00860926" w:rsidRDefault="006865C5" w:rsidP="006865C5">
      <w:pPr>
        <w:numPr>
          <w:ilvl w:val="0"/>
          <w:numId w:val="10"/>
        </w:numPr>
        <w:rPr>
          <w:sz w:val="18"/>
          <w:szCs w:val="18"/>
        </w:rPr>
      </w:pPr>
      <w:r w:rsidRPr="00860926">
        <w:rPr>
          <w:sz w:val="18"/>
          <w:szCs w:val="18"/>
        </w:rPr>
        <w:t>Quizzes will cover the reading</w:t>
      </w:r>
      <w:r w:rsidR="00CF1611">
        <w:rPr>
          <w:sz w:val="18"/>
          <w:szCs w:val="18"/>
        </w:rPr>
        <w:t>, discussions</w:t>
      </w:r>
      <w:r w:rsidRPr="00860926">
        <w:rPr>
          <w:sz w:val="18"/>
          <w:szCs w:val="18"/>
        </w:rPr>
        <w:t xml:space="preserve"> and/or Powerpoints </w:t>
      </w:r>
    </w:p>
    <w:p w14:paraId="67D99A0D" w14:textId="01AB38EE" w:rsidR="006865C5" w:rsidRDefault="006865C5" w:rsidP="00880586">
      <w:pPr>
        <w:widowControl/>
        <w:numPr>
          <w:ilvl w:val="0"/>
          <w:numId w:val="10"/>
        </w:numPr>
        <w:overflowPunct/>
        <w:autoSpaceDE/>
        <w:autoSpaceDN/>
        <w:adjustRightInd/>
        <w:rPr>
          <w:sz w:val="18"/>
          <w:szCs w:val="18"/>
        </w:rPr>
      </w:pPr>
      <w:r w:rsidRPr="00CF1611">
        <w:rPr>
          <w:sz w:val="18"/>
          <w:szCs w:val="18"/>
        </w:rPr>
        <w:t xml:space="preserve">They are not open note quizzes. If you studied the chapter </w:t>
      </w:r>
      <w:r w:rsidR="000465E8" w:rsidRPr="00CF1611">
        <w:rPr>
          <w:sz w:val="18"/>
          <w:szCs w:val="18"/>
        </w:rPr>
        <w:t xml:space="preserve">and your notes from lectures </w:t>
      </w:r>
      <w:r w:rsidR="00CF1611">
        <w:rPr>
          <w:sz w:val="18"/>
          <w:szCs w:val="18"/>
        </w:rPr>
        <w:t>you will be fine.</w:t>
      </w:r>
    </w:p>
    <w:p w14:paraId="2386B3C4" w14:textId="77777777" w:rsidR="00CF1611" w:rsidRPr="00CF1611" w:rsidRDefault="00CF1611" w:rsidP="00CF1611">
      <w:pPr>
        <w:widowControl/>
        <w:overflowPunct/>
        <w:autoSpaceDE/>
        <w:autoSpaceDN/>
        <w:adjustRightInd/>
        <w:ind w:left="720"/>
        <w:rPr>
          <w:sz w:val="18"/>
          <w:szCs w:val="18"/>
        </w:rPr>
      </w:pPr>
    </w:p>
    <w:p w14:paraId="21F7C322" w14:textId="68F60907" w:rsidR="006865C5" w:rsidRPr="00860926" w:rsidRDefault="006865C5" w:rsidP="006865C5">
      <w:pPr>
        <w:widowControl/>
        <w:overflowPunct/>
        <w:autoSpaceDE/>
        <w:autoSpaceDN/>
        <w:adjustRightInd/>
        <w:rPr>
          <w:b/>
          <w:sz w:val="18"/>
          <w:szCs w:val="18"/>
        </w:rPr>
      </w:pPr>
      <w:r w:rsidRPr="00860926">
        <w:rPr>
          <w:b/>
          <w:sz w:val="18"/>
          <w:szCs w:val="18"/>
        </w:rPr>
        <w:t xml:space="preserve">WHAT: Syllabus </w:t>
      </w:r>
      <w:r w:rsidR="00746689">
        <w:rPr>
          <w:b/>
          <w:sz w:val="18"/>
          <w:szCs w:val="18"/>
        </w:rPr>
        <w:t xml:space="preserve">Quiz &amp; </w:t>
      </w:r>
      <w:r w:rsidR="000465E8">
        <w:rPr>
          <w:b/>
          <w:sz w:val="18"/>
          <w:szCs w:val="18"/>
        </w:rPr>
        <w:t>Signature Page</w:t>
      </w:r>
    </w:p>
    <w:p w14:paraId="3905C419" w14:textId="51C20748" w:rsidR="006865C5" w:rsidRPr="00860926" w:rsidRDefault="006865C5" w:rsidP="006865C5">
      <w:pPr>
        <w:widowControl/>
        <w:overflowPunct/>
        <w:autoSpaceDE/>
        <w:autoSpaceDN/>
        <w:adjustRightInd/>
        <w:rPr>
          <w:b/>
          <w:sz w:val="18"/>
          <w:szCs w:val="18"/>
        </w:rPr>
      </w:pPr>
      <w:r w:rsidRPr="00860926">
        <w:rPr>
          <w:b/>
          <w:sz w:val="18"/>
          <w:szCs w:val="18"/>
        </w:rPr>
        <w:t xml:space="preserve">WHEN: </w:t>
      </w:r>
      <w:r w:rsidR="001E54C0">
        <w:rPr>
          <w:b/>
          <w:sz w:val="18"/>
          <w:szCs w:val="18"/>
        </w:rPr>
        <w:t>Wednesday Sept. 2</w:t>
      </w:r>
      <w:r w:rsidRPr="00860926">
        <w:rPr>
          <w:b/>
          <w:sz w:val="18"/>
          <w:szCs w:val="18"/>
        </w:rPr>
        <w:t>, 2015</w:t>
      </w:r>
    </w:p>
    <w:p w14:paraId="2D40B745" w14:textId="5B920D30" w:rsidR="006865C5" w:rsidRPr="00860926" w:rsidRDefault="006865C5" w:rsidP="006865C5">
      <w:pPr>
        <w:widowControl/>
        <w:overflowPunct/>
        <w:autoSpaceDE/>
        <w:autoSpaceDN/>
        <w:adjustRightInd/>
        <w:rPr>
          <w:b/>
          <w:sz w:val="18"/>
          <w:szCs w:val="18"/>
        </w:rPr>
      </w:pPr>
      <w:r w:rsidRPr="00860926">
        <w:rPr>
          <w:b/>
          <w:sz w:val="18"/>
          <w:szCs w:val="18"/>
        </w:rPr>
        <w:t xml:space="preserve">POINTS: 5 </w:t>
      </w:r>
    </w:p>
    <w:p w14:paraId="26C390C9" w14:textId="20480A9B" w:rsidR="006865C5" w:rsidRPr="00860926" w:rsidRDefault="006865C5" w:rsidP="006865C5">
      <w:pPr>
        <w:widowControl/>
        <w:numPr>
          <w:ilvl w:val="0"/>
          <w:numId w:val="8"/>
        </w:numPr>
        <w:overflowPunct/>
        <w:autoSpaceDE/>
        <w:autoSpaceDN/>
        <w:adjustRightInd/>
        <w:rPr>
          <w:sz w:val="18"/>
          <w:szCs w:val="18"/>
        </w:rPr>
      </w:pPr>
      <w:r w:rsidRPr="00860926">
        <w:rPr>
          <w:sz w:val="18"/>
          <w:szCs w:val="18"/>
        </w:rPr>
        <w:t>Bring your syllabus to cla</w:t>
      </w:r>
      <w:r w:rsidR="001E54C0">
        <w:rPr>
          <w:sz w:val="18"/>
          <w:szCs w:val="18"/>
        </w:rPr>
        <w:t>ss in printed form – BE SURE TO BRING THE SIGNATURE PAGE, it will not be accepted past this date.</w:t>
      </w:r>
    </w:p>
    <w:p w14:paraId="379623C5" w14:textId="77777777" w:rsidR="006865C5" w:rsidRPr="00860926" w:rsidRDefault="006865C5" w:rsidP="006865C5">
      <w:pPr>
        <w:widowControl/>
        <w:numPr>
          <w:ilvl w:val="0"/>
          <w:numId w:val="8"/>
        </w:numPr>
        <w:overflowPunct/>
        <w:autoSpaceDE/>
        <w:autoSpaceDN/>
        <w:adjustRightInd/>
        <w:rPr>
          <w:sz w:val="18"/>
          <w:szCs w:val="18"/>
        </w:rPr>
      </w:pPr>
      <w:r w:rsidRPr="00860926">
        <w:rPr>
          <w:sz w:val="18"/>
          <w:szCs w:val="18"/>
        </w:rPr>
        <w:t>Bring something to write with</w:t>
      </w:r>
    </w:p>
    <w:p w14:paraId="5C9B6DBB" w14:textId="77777777" w:rsidR="006865C5" w:rsidRDefault="006865C5" w:rsidP="006865C5">
      <w:pPr>
        <w:widowControl/>
        <w:numPr>
          <w:ilvl w:val="0"/>
          <w:numId w:val="8"/>
        </w:numPr>
        <w:overflowPunct/>
        <w:autoSpaceDE/>
        <w:autoSpaceDN/>
        <w:adjustRightInd/>
        <w:rPr>
          <w:sz w:val="18"/>
          <w:szCs w:val="18"/>
        </w:rPr>
      </w:pPr>
      <w:r w:rsidRPr="00054FD1">
        <w:rPr>
          <w:sz w:val="18"/>
          <w:szCs w:val="18"/>
        </w:rPr>
        <w:t xml:space="preserve">HINT: Review your syllabus so you know </w:t>
      </w:r>
      <w:r w:rsidRPr="00054FD1">
        <w:rPr>
          <w:sz w:val="18"/>
          <w:szCs w:val="18"/>
          <w:u w:val="single"/>
        </w:rPr>
        <w:t>where</w:t>
      </w:r>
      <w:r w:rsidRPr="00054FD1">
        <w:rPr>
          <w:sz w:val="18"/>
          <w:szCs w:val="18"/>
        </w:rPr>
        <w:t xml:space="preserve"> to find the information </w:t>
      </w:r>
    </w:p>
    <w:p w14:paraId="51CD7387" w14:textId="77777777" w:rsidR="006865C5" w:rsidRPr="00054FD1" w:rsidRDefault="006865C5" w:rsidP="006865C5">
      <w:pPr>
        <w:widowControl/>
        <w:numPr>
          <w:ilvl w:val="0"/>
          <w:numId w:val="8"/>
        </w:numPr>
        <w:overflowPunct/>
        <w:autoSpaceDE/>
        <w:autoSpaceDN/>
        <w:adjustRightInd/>
        <w:rPr>
          <w:sz w:val="18"/>
          <w:szCs w:val="18"/>
        </w:rPr>
      </w:pPr>
      <w:r w:rsidRPr="00054FD1">
        <w:rPr>
          <w:sz w:val="18"/>
          <w:szCs w:val="18"/>
        </w:rPr>
        <w:t>Questions? Ask me!</w:t>
      </w:r>
    </w:p>
    <w:p w14:paraId="51D5DEA7" w14:textId="77777777" w:rsidR="006865C5" w:rsidRPr="00860926" w:rsidRDefault="006865C5" w:rsidP="006865C5">
      <w:pPr>
        <w:widowControl/>
        <w:overflowPunct/>
        <w:autoSpaceDE/>
        <w:autoSpaceDN/>
        <w:adjustRightInd/>
        <w:ind w:left="720"/>
        <w:rPr>
          <w:sz w:val="18"/>
          <w:szCs w:val="18"/>
        </w:rPr>
      </w:pPr>
    </w:p>
    <w:p w14:paraId="14CB99FE" w14:textId="77777777" w:rsidR="006865C5" w:rsidRPr="00860926" w:rsidRDefault="006865C5" w:rsidP="006865C5">
      <w:pPr>
        <w:rPr>
          <w:b/>
          <w:sz w:val="18"/>
          <w:szCs w:val="18"/>
        </w:rPr>
      </w:pPr>
      <w:r w:rsidRPr="00860926">
        <w:rPr>
          <w:b/>
          <w:sz w:val="18"/>
          <w:szCs w:val="18"/>
        </w:rPr>
        <w:t xml:space="preserve">WHAT: Terminology Test in Teams </w:t>
      </w:r>
    </w:p>
    <w:p w14:paraId="61DF5946" w14:textId="6E561C03" w:rsidR="006865C5" w:rsidRPr="00860926" w:rsidRDefault="00D568A7" w:rsidP="006865C5">
      <w:pPr>
        <w:rPr>
          <w:b/>
          <w:sz w:val="18"/>
          <w:szCs w:val="18"/>
        </w:rPr>
      </w:pPr>
      <w:r>
        <w:rPr>
          <w:b/>
          <w:sz w:val="18"/>
          <w:szCs w:val="18"/>
        </w:rPr>
        <w:t>WHEN: Oct. 7</w:t>
      </w:r>
      <w:r w:rsidR="006865C5" w:rsidRPr="00860926">
        <w:rPr>
          <w:b/>
          <w:sz w:val="18"/>
          <w:szCs w:val="18"/>
        </w:rPr>
        <w:t>, 2015</w:t>
      </w:r>
    </w:p>
    <w:p w14:paraId="5070AE84" w14:textId="2B2F7D76" w:rsidR="006865C5" w:rsidRPr="00860926" w:rsidRDefault="006865C5" w:rsidP="006865C5">
      <w:pPr>
        <w:rPr>
          <w:b/>
          <w:sz w:val="18"/>
          <w:szCs w:val="18"/>
        </w:rPr>
      </w:pPr>
      <w:r w:rsidRPr="00860926">
        <w:rPr>
          <w:b/>
          <w:sz w:val="18"/>
          <w:szCs w:val="18"/>
        </w:rPr>
        <w:t>POINTS: 50 points per team member</w:t>
      </w:r>
      <w:r w:rsidR="00B93F47">
        <w:rPr>
          <w:b/>
          <w:sz w:val="18"/>
          <w:szCs w:val="18"/>
        </w:rPr>
        <w:t xml:space="preserve"> (if you are not in class to participate certainly you cannot earn any points – no way to make this class up)</w:t>
      </w:r>
    </w:p>
    <w:p w14:paraId="0DE3E0DD" w14:textId="7ADA8899" w:rsidR="006865C5" w:rsidRPr="00860926" w:rsidRDefault="006865C5" w:rsidP="006865C5">
      <w:pPr>
        <w:numPr>
          <w:ilvl w:val="0"/>
          <w:numId w:val="5"/>
        </w:numPr>
        <w:rPr>
          <w:sz w:val="18"/>
          <w:szCs w:val="18"/>
        </w:rPr>
      </w:pPr>
      <w:r w:rsidRPr="00860926">
        <w:rPr>
          <w:sz w:val="18"/>
          <w:szCs w:val="18"/>
        </w:rPr>
        <w:t>I will</w:t>
      </w:r>
      <w:r w:rsidR="00B93F47">
        <w:rPr>
          <w:sz w:val="18"/>
          <w:szCs w:val="18"/>
        </w:rPr>
        <w:t xml:space="preserve"> divide you into teams of 2 or 4</w:t>
      </w:r>
      <w:r w:rsidRPr="00860926">
        <w:rPr>
          <w:sz w:val="18"/>
          <w:szCs w:val="18"/>
        </w:rPr>
        <w:t>, depending upon class size</w:t>
      </w:r>
    </w:p>
    <w:p w14:paraId="7A3628C4" w14:textId="77777777" w:rsidR="006865C5" w:rsidRPr="00860926" w:rsidRDefault="006865C5" w:rsidP="006865C5">
      <w:pPr>
        <w:numPr>
          <w:ilvl w:val="0"/>
          <w:numId w:val="5"/>
        </w:numPr>
        <w:rPr>
          <w:sz w:val="18"/>
          <w:szCs w:val="18"/>
        </w:rPr>
      </w:pPr>
      <w:r w:rsidRPr="00860926">
        <w:rPr>
          <w:sz w:val="18"/>
          <w:szCs w:val="18"/>
        </w:rPr>
        <w:t xml:space="preserve">The game/quiz is designed to assess your </w:t>
      </w:r>
      <w:r w:rsidRPr="00860926">
        <w:rPr>
          <w:i/>
          <w:sz w:val="18"/>
          <w:szCs w:val="18"/>
        </w:rPr>
        <w:t>understanding and application</w:t>
      </w:r>
      <w:r w:rsidRPr="00860926">
        <w:rPr>
          <w:sz w:val="18"/>
          <w:szCs w:val="18"/>
        </w:rPr>
        <w:t xml:space="preserve"> of the theatre terminology we have been working with up to this point.</w:t>
      </w:r>
    </w:p>
    <w:p w14:paraId="03C13A96" w14:textId="77777777" w:rsidR="00E750DE" w:rsidRDefault="000465E8" w:rsidP="006865C5">
      <w:pPr>
        <w:numPr>
          <w:ilvl w:val="0"/>
          <w:numId w:val="5"/>
        </w:numPr>
        <w:rPr>
          <w:sz w:val="18"/>
          <w:szCs w:val="18"/>
        </w:rPr>
      </w:pPr>
      <w:r>
        <w:rPr>
          <w:sz w:val="18"/>
          <w:szCs w:val="18"/>
        </w:rPr>
        <w:t>The style of the quiz is like a game show (surprise!) In teams you will be given</w:t>
      </w:r>
      <w:r w:rsidR="00B93F47">
        <w:rPr>
          <w:sz w:val="18"/>
          <w:szCs w:val="18"/>
        </w:rPr>
        <w:t>/shown</w:t>
      </w:r>
      <w:r>
        <w:rPr>
          <w:sz w:val="18"/>
          <w:szCs w:val="18"/>
        </w:rPr>
        <w:t xml:space="preserve"> terms, and as a team you will give the definition of the term</w:t>
      </w:r>
      <w:r w:rsidR="006865C5" w:rsidRPr="00860926">
        <w:rPr>
          <w:sz w:val="18"/>
          <w:szCs w:val="18"/>
        </w:rPr>
        <w:t>.</w:t>
      </w:r>
      <w:r>
        <w:rPr>
          <w:sz w:val="18"/>
          <w:szCs w:val="18"/>
        </w:rPr>
        <w:t xml:space="preserve"> Super simple and fun</w:t>
      </w:r>
      <w:r w:rsidR="00E750DE">
        <w:rPr>
          <w:sz w:val="18"/>
          <w:szCs w:val="18"/>
        </w:rPr>
        <w:t>, but it does take the WHOLE team</w:t>
      </w:r>
      <w:r>
        <w:rPr>
          <w:sz w:val="18"/>
          <w:szCs w:val="18"/>
        </w:rPr>
        <w:t>!</w:t>
      </w:r>
    </w:p>
    <w:p w14:paraId="0AC6E709" w14:textId="48D8D249" w:rsidR="006865C5" w:rsidRPr="00860926" w:rsidRDefault="00E750DE" w:rsidP="006865C5">
      <w:pPr>
        <w:numPr>
          <w:ilvl w:val="0"/>
          <w:numId w:val="5"/>
        </w:numPr>
        <w:rPr>
          <w:sz w:val="18"/>
          <w:szCs w:val="18"/>
        </w:rPr>
      </w:pPr>
      <w:r>
        <w:rPr>
          <w:sz w:val="18"/>
          <w:szCs w:val="18"/>
        </w:rPr>
        <w:t>Points are earned individually and only if the team member actually fully participated in the game (it will be obvious)</w:t>
      </w:r>
      <w:r w:rsidR="006865C5" w:rsidRPr="00860926">
        <w:rPr>
          <w:sz w:val="18"/>
          <w:szCs w:val="18"/>
        </w:rPr>
        <w:t xml:space="preserve"> </w:t>
      </w:r>
    </w:p>
    <w:p w14:paraId="0B99F341" w14:textId="77777777" w:rsidR="006865C5" w:rsidRPr="00860926" w:rsidRDefault="006865C5" w:rsidP="006865C5">
      <w:pPr>
        <w:numPr>
          <w:ilvl w:val="0"/>
          <w:numId w:val="5"/>
        </w:numPr>
        <w:rPr>
          <w:sz w:val="18"/>
          <w:szCs w:val="18"/>
        </w:rPr>
      </w:pPr>
      <w:r w:rsidRPr="00860926">
        <w:rPr>
          <w:sz w:val="18"/>
          <w:szCs w:val="18"/>
        </w:rPr>
        <w:t>I’m going to show you the terms beforehand so you know what to study.</w:t>
      </w:r>
    </w:p>
    <w:p w14:paraId="70A16F66" w14:textId="53F8DD7D" w:rsidR="00513055" w:rsidRPr="00513055" w:rsidRDefault="006865C5" w:rsidP="006865C5">
      <w:pPr>
        <w:numPr>
          <w:ilvl w:val="0"/>
          <w:numId w:val="5"/>
        </w:numPr>
        <w:rPr>
          <w:sz w:val="18"/>
          <w:szCs w:val="18"/>
        </w:rPr>
      </w:pPr>
      <w:r w:rsidRPr="00860926">
        <w:rPr>
          <w:sz w:val="18"/>
          <w:szCs w:val="18"/>
        </w:rPr>
        <w:t xml:space="preserve">You may </w:t>
      </w:r>
      <w:r w:rsidRPr="00860926">
        <w:rPr>
          <w:sz w:val="18"/>
          <w:szCs w:val="18"/>
          <w:u w:val="single"/>
        </w:rPr>
        <w:t>not</w:t>
      </w:r>
      <w:r w:rsidRPr="00860926">
        <w:rPr>
          <w:sz w:val="18"/>
          <w:szCs w:val="18"/>
        </w:rPr>
        <w:t xml:space="preserve"> use your book glossaries or notes during the game. You may use each other’s knowledge. </w:t>
      </w:r>
    </w:p>
    <w:p w14:paraId="7C3B9EBA" w14:textId="77777777" w:rsidR="00513055" w:rsidRDefault="00513055" w:rsidP="006865C5">
      <w:pPr>
        <w:rPr>
          <w:b/>
          <w:sz w:val="18"/>
          <w:szCs w:val="18"/>
        </w:rPr>
      </w:pPr>
    </w:p>
    <w:p w14:paraId="3A467E2A" w14:textId="4AAEFB26" w:rsidR="006865C5" w:rsidRPr="00860926" w:rsidRDefault="006865C5" w:rsidP="006865C5">
      <w:pPr>
        <w:rPr>
          <w:b/>
          <w:sz w:val="18"/>
          <w:szCs w:val="18"/>
        </w:rPr>
      </w:pPr>
      <w:r w:rsidRPr="00860926">
        <w:rPr>
          <w:b/>
          <w:sz w:val="18"/>
          <w:szCs w:val="18"/>
        </w:rPr>
        <w:t>WHAT: Reaction/Critique Essay</w:t>
      </w:r>
      <w:r>
        <w:rPr>
          <w:b/>
          <w:sz w:val="18"/>
          <w:szCs w:val="18"/>
        </w:rPr>
        <w:t xml:space="preserve"> #1 – </w:t>
      </w:r>
      <w:r w:rsidR="00A02971">
        <w:rPr>
          <w:b/>
          <w:i/>
          <w:sz w:val="18"/>
          <w:szCs w:val="18"/>
        </w:rPr>
        <w:t>The Theory of Relativity</w:t>
      </w:r>
      <w:r w:rsidRPr="00860926">
        <w:rPr>
          <w:b/>
          <w:sz w:val="18"/>
          <w:szCs w:val="18"/>
        </w:rPr>
        <w:t xml:space="preserve"> </w:t>
      </w:r>
    </w:p>
    <w:p w14:paraId="3D62F07E" w14:textId="2218B5A0" w:rsidR="006865C5" w:rsidRPr="000F3C4E" w:rsidRDefault="006865C5" w:rsidP="006865C5">
      <w:pPr>
        <w:rPr>
          <w:sz w:val="18"/>
          <w:szCs w:val="18"/>
        </w:rPr>
      </w:pPr>
      <w:r w:rsidRPr="00860926">
        <w:rPr>
          <w:b/>
          <w:sz w:val="18"/>
          <w:szCs w:val="18"/>
        </w:rPr>
        <w:t xml:space="preserve">DUE: </w:t>
      </w:r>
      <w:r w:rsidR="005E46D7">
        <w:rPr>
          <w:b/>
          <w:sz w:val="18"/>
          <w:szCs w:val="18"/>
        </w:rPr>
        <w:t>Oct. 12</w:t>
      </w:r>
      <w:r w:rsidRPr="00860926">
        <w:rPr>
          <w:b/>
          <w:sz w:val="18"/>
          <w:szCs w:val="18"/>
        </w:rPr>
        <w:t xml:space="preserve">, 2015 </w:t>
      </w:r>
      <w:r w:rsidRPr="00860926">
        <w:rPr>
          <w:sz w:val="18"/>
          <w:szCs w:val="18"/>
          <w:u w:val="single"/>
        </w:rPr>
        <w:t>at the beginning of class</w:t>
      </w:r>
      <w:r w:rsidR="000F3C4E">
        <w:rPr>
          <w:sz w:val="18"/>
          <w:szCs w:val="18"/>
        </w:rPr>
        <w:t xml:space="preserve"> – all </w:t>
      </w:r>
      <w:r w:rsidR="00E750DE">
        <w:rPr>
          <w:sz w:val="18"/>
          <w:szCs w:val="18"/>
        </w:rPr>
        <w:t>pages</w:t>
      </w:r>
      <w:r w:rsidR="000F3C4E">
        <w:rPr>
          <w:sz w:val="18"/>
          <w:szCs w:val="18"/>
        </w:rPr>
        <w:t xml:space="preserve"> must be stapled together</w:t>
      </w:r>
      <w:r w:rsidR="00E750DE">
        <w:rPr>
          <w:sz w:val="18"/>
          <w:szCs w:val="18"/>
        </w:rPr>
        <w:t>, no stapler is provided!</w:t>
      </w:r>
    </w:p>
    <w:p w14:paraId="17B0E672" w14:textId="77777777" w:rsidR="006865C5" w:rsidRPr="00860926" w:rsidRDefault="006865C5" w:rsidP="006865C5">
      <w:pPr>
        <w:rPr>
          <w:b/>
          <w:sz w:val="18"/>
          <w:szCs w:val="18"/>
        </w:rPr>
      </w:pPr>
      <w:r w:rsidRPr="00860926">
        <w:rPr>
          <w:b/>
          <w:sz w:val="18"/>
          <w:szCs w:val="18"/>
        </w:rPr>
        <w:t>POINTS: 30 possible</w:t>
      </w:r>
    </w:p>
    <w:p w14:paraId="788560A1" w14:textId="3C6A2221" w:rsidR="006865C5" w:rsidRDefault="006865C5" w:rsidP="006865C5">
      <w:pPr>
        <w:pStyle w:val="ListParagraph"/>
        <w:rPr>
          <w:sz w:val="18"/>
          <w:szCs w:val="18"/>
        </w:rPr>
      </w:pPr>
      <w:r w:rsidRPr="00860926">
        <w:rPr>
          <w:sz w:val="18"/>
          <w:szCs w:val="18"/>
        </w:rPr>
        <w:t xml:space="preserve">Each student will write an essay on the musical </w:t>
      </w:r>
      <w:r w:rsidR="00A02971">
        <w:rPr>
          <w:i/>
          <w:sz w:val="18"/>
          <w:szCs w:val="18"/>
        </w:rPr>
        <w:t>The Theory of Relativity</w:t>
      </w:r>
      <w:r w:rsidRPr="00860926">
        <w:rPr>
          <w:sz w:val="18"/>
          <w:szCs w:val="18"/>
        </w:rPr>
        <w:t xml:space="preserve">, produced here at UTA. You will analyze the production’s use of the tools of the medium to communicate the ideas in and worldview of the piece to its community. The goal of this paper is to convince your reader (me) why I should or should not consider spending my money to go see the show you saw. </w:t>
      </w:r>
      <w:r w:rsidRPr="00860926">
        <w:rPr>
          <w:rFonts w:eastAsia="Times New Roman"/>
          <w:sz w:val="18"/>
          <w:szCs w:val="18"/>
        </w:rPr>
        <w:t xml:space="preserve">The objective is to give specific reasons on the aesthetic quality of the play and whether it “works” for you. </w:t>
      </w:r>
      <w:r w:rsidRPr="00860926">
        <w:rPr>
          <w:sz w:val="18"/>
          <w:szCs w:val="18"/>
        </w:rPr>
        <w:t xml:space="preserve">Do not limit yourself to </w:t>
      </w:r>
      <w:r w:rsidRPr="00860926">
        <w:rPr>
          <w:i/>
          <w:sz w:val="18"/>
          <w:szCs w:val="18"/>
        </w:rPr>
        <w:t>reacting</w:t>
      </w:r>
      <w:r w:rsidRPr="00860926">
        <w:rPr>
          <w:sz w:val="18"/>
          <w:szCs w:val="18"/>
        </w:rPr>
        <w:t xml:space="preserve"> to the play (“I loved it!” or “I hated it!”) and do not use terms like “incredible,” “wonderful,” “awful,” without providing specific reasons for using those adjectives. This is a critique, which doesn’t necessarily mean a negative review. I need to know </w:t>
      </w:r>
      <w:r w:rsidRPr="00860926">
        <w:rPr>
          <w:sz w:val="18"/>
          <w:szCs w:val="18"/>
          <w:u w:val="single"/>
        </w:rPr>
        <w:t>specifically</w:t>
      </w:r>
      <w:r w:rsidRPr="00860926">
        <w:rPr>
          <w:sz w:val="18"/>
          <w:szCs w:val="18"/>
        </w:rPr>
        <w:t xml:space="preserve"> what you did or did not enjoy. All I’m asking for is your opinion with a reason to support your opinion. There are no right or wrong answers as long as you support your claims with specifics. (Critical Thinking Skills, Communication Skills, and Social Responsibility)</w:t>
      </w:r>
    </w:p>
    <w:p w14:paraId="4EAC14D1" w14:textId="77777777" w:rsidR="00A02971" w:rsidRPr="00860926" w:rsidRDefault="00A02971" w:rsidP="006865C5">
      <w:pPr>
        <w:pStyle w:val="ListParagraph"/>
        <w:rPr>
          <w:sz w:val="18"/>
          <w:szCs w:val="18"/>
        </w:rPr>
      </w:pPr>
    </w:p>
    <w:p w14:paraId="2FD8E9B0" w14:textId="77777777" w:rsidR="006865C5" w:rsidRPr="00860926" w:rsidRDefault="006865C5" w:rsidP="006865C5">
      <w:pPr>
        <w:widowControl/>
        <w:overflowPunct/>
        <w:autoSpaceDE/>
        <w:autoSpaceDN/>
        <w:adjustRightInd/>
        <w:ind w:left="720"/>
        <w:rPr>
          <w:rFonts w:eastAsia="Times New Roman"/>
          <w:sz w:val="18"/>
          <w:szCs w:val="18"/>
          <w:u w:val="single"/>
        </w:rPr>
      </w:pPr>
      <w:r w:rsidRPr="00860926">
        <w:rPr>
          <w:rFonts w:eastAsia="Times New Roman"/>
          <w:sz w:val="18"/>
          <w:szCs w:val="18"/>
          <w:u w:val="single"/>
        </w:rPr>
        <w:t xml:space="preserve"> </w:t>
      </w:r>
    </w:p>
    <w:p w14:paraId="2F89DFAD" w14:textId="60936A63" w:rsidR="006865C5" w:rsidRPr="00860926" w:rsidRDefault="006865C5" w:rsidP="006865C5">
      <w:pPr>
        <w:pStyle w:val="ListParagraph"/>
        <w:numPr>
          <w:ilvl w:val="0"/>
          <w:numId w:val="7"/>
        </w:numPr>
        <w:rPr>
          <w:sz w:val="18"/>
          <w:szCs w:val="18"/>
        </w:rPr>
      </w:pPr>
      <w:r w:rsidRPr="00860926">
        <w:rPr>
          <w:sz w:val="18"/>
          <w:szCs w:val="18"/>
        </w:rPr>
        <w:t xml:space="preserve">By the time you write your paper you will have attended UTA’s production of </w:t>
      </w:r>
      <w:r w:rsidR="00A02971">
        <w:rPr>
          <w:i/>
          <w:sz w:val="18"/>
          <w:szCs w:val="18"/>
        </w:rPr>
        <w:t>The Theory of Relativity</w:t>
      </w:r>
      <w:r w:rsidR="00A02971">
        <w:rPr>
          <w:sz w:val="18"/>
          <w:szCs w:val="18"/>
        </w:rPr>
        <w:t xml:space="preserve"> on Oct. 7, 8, 9, 10, or 11, </w:t>
      </w:r>
      <w:r w:rsidRPr="00860926">
        <w:rPr>
          <w:sz w:val="18"/>
          <w:szCs w:val="18"/>
        </w:rPr>
        <w:t xml:space="preserve">2015. </w:t>
      </w:r>
      <w:r w:rsidRPr="00860926">
        <w:rPr>
          <w:sz w:val="18"/>
          <w:szCs w:val="18"/>
          <w:u w:val="single"/>
        </w:rPr>
        <w:t>If you do not see the show you cannot pass this course</w:t>
      </w:r>
      <w:r w:rsidRPr="00860926">
        <w:rPr>
          <w:sz w:val="18"/>
          <w:szCs w:val="18"/>
        </w:rPr>
        <w:t>. Please see your syllabus for more information about Academic Integrity and/or Dishonesty.</w:t>
      </w:r>
    </w:p>
    <w:p w14:paraId="637A65ED" w14:textId="657C58F7" w:rsidR="00513055" w:rsidRPr="00513055" w:rsidRDefault="00513055" w:rsidP="00513055">
      <w:pPr>
        <w:pStyle w:val="ListParagraph"/>
        <w:numPr>
          <w:ilvl w:val="0"/>
          <w:numId w:val="7"/>
        </w:numPr>
        <w:rPr>
          <w:b/>
          <w:sz w:val="18"/>
          <w:szCs w:val="18"/>
        </w:rPr>
      </w:pPr>
      <w:r w:rsidRPr="00513055">
        <w:rPr>
          <w:b/>
          <w:sz w:val="18"/>
          <w:szCs w:val="18"/>
        </w:rPr>
        <w:t xml:space="preserve">I need </w:t>
      </w:r>
      <w:r w:rsidRPr="00513055">
        <w:rPr>
          <w:b/>
          <w:sz w:val="18"/>
          <w:szCs w:val="18"/>
          <w:u w:val="single"/>
        </w:rPr>
        <w:t xml:space="preserve">your name, student ID number, my name, and your class/section number, date </w:t>
      </w:r>
      <w:r w:rsidRPr="00513055">
        <w:rPr>
          <w:b/>
          <w:sz w:val="18"/>
          <w:szCs w:val="18"/>
        </w:rPr>
        <w:t xml:space="preserve">on an attached cover sheet for your paper. On all other pages of your paper please be sure to have ONLY your student ID number. </w:t>
      </w:r>
    </w:p>
    <w:p w14:paraId="5756C869" w14:textId="77777777" w:rsidR="006865C5" w:rsidRPr="00860926" w:rsidRDefault="006865C5" w:rsidP="006865C5">
      <w:pPr>
        <w:pStyle w:val="ListParagraph"/>
        <w:numPr>
          <w:ilvl w:val="0"/>
          <w:numId w:val="7"/>
        </w:numPr>
        <w:rPr>
          <w:sz w:val="18"/>
          <w:szCs w:val="18"/>
        </w:rPr>
      </w:pPr>
      <w:r w:rsidRPr="00860926">
        <w:rPr>
          <w:sz w:val="18"/>
          <w:szCs w:val="18"/>
        </w:rPr>
        <w:t xml:space="preserve">YOU MUST STAPLE YOUR TICKET STUB TO THE PAPER ITSELF. If you hand in your paper on time but forget to attach your receipt, the highest number of points you can earn is 15, a grade of F. </w:t>
      </w:r>
    </w:p>
    <w:p w14:paraId="375358CF" w14:textId="77777777" w:rsidR="006865C5" w:rsidRPr="00860926" w:rsidRDefault="006865C5" w:rsidP="006865C5">
      <w:pPr>
        <w:pStyle w:val="ListParagraph"/>
        <w:numPr>
          <w:ilvl w:val="0"/>
          <w:numId w:val="7"/>
        </w:numPr>
        <w:rPr>
          <w:sz w:val="18"/>
          <w:szCs w:val="18"/>
        </w:rPr>
      </w:pPr>
      <w:r w:rsidRPr="00860926">
        <w:rPr>
          <w:sz w:val="18"/>
          <w:szCs w:val="18"/>
        </w:rPr>
        <w:t>If you are part of the practicum team for this show, come talk to me at the end of class. Practicum students are not excused from this assignment.</w:t>
      </w:r>
    </w:p>
    <w:p w14:paraId="1382CFEC" w14:textId="77777777" w:rsidR="006865C5" w:rsidRPr="00860926" w:rsidRDefault="006865C5" w:rsidP="006865C5">
      <w:pPr>
        <w:pStyle w:val="ListParagraph"/>
        <w:numPr>
          <w:ilvl w:val="0"/>
          <w:numId w:val="7"/>
        </w:numPr>
        <w:rPr>
          <w:sz w:val="18"/>
          <w:szCs w:val="18"/>
        </w:rPr>
      </w:pPr>
      <w:r w:rsidRPr="00860926">
        <w:rPr>
          <w:sz w:val="18"/>
          <w:szCs w:val="18"/>
        </w:rPr>
        <w:t>After you have viewed the play, you will write a</w:t>
      </w:r>
      <w:r w:rsidRPr="00860926">
        <w:rPr>
          <w:color w:val="FF0000"/>
          <w:sz w:val="18"/>
          <w:szCs w:val="18"/>
        </w:rPr>
        <w:t xml:space="preserve"> </w:t>
      </w:r>
      <w:r w:rsidRPr="00860926">
        <w:rPr>
          <w:sz w:val="18"/>
          <w:szCs w:val="18"/>
        </w:rPr>
        <w:t>one-and-a-half to two-page</w:t>
      </w:r>
      <w:r w:rsidRPr="00860926">
        <w:rPr>
          <w:color w:val="FF0000"/>
          <w:sz w:val="18"/>
          <w:szCs w:val="18"/>
        </w:rPr>
        <w:t xml:space="preserve"> </w:t>
      </w:r>
      <w:r w:rsidRPr="00860926">
        <w:rPr>
          <w:sz w:val="18"/>
          <w:szCs w:val="18"/>
        </w:rPr>
        <w:t>reaction paper.</w:t>
      </w:r>
    </w:p>
    <w:p w14:paraId="1C6F5898" w14:textId="77777777" w:rsidR="006865C5" w:rsidRPr="00860926" w:rsidRDefault="006865C5" w:rsidP="006865C5">
      <w:pPr>
        <w:pStyle w:val="ListParagraph"/>
        <w:numPr>
          <w:ilvl w:val="0"/>
          <w:numId w:val="7"/>
        </w:numPr>
        <w:rPr>
          <w:sz w:val="18"/>
          <w:szCs w:val="18"/>
        </w:rPr>
      </w:pPr>
      <w:r w:rsidRPr="00860926">
        <w:rPr>
          <w:sz w:val="18"/>
          <w:szCs w:val="18"/>
        </w:rPr>
        <w:t xml:space="preserve">Your paper must be typed, double-spaced, Times New Roman font, 12-point, with 1-inch margins on all sides. I will expect your paper to actually be one-and-a-half to two pages, no more and no less. </w:t>
      </w:r>
    </w:p>
    <w:p w14:paraId="6BA77B88" w14:textId="77777777" w:rsidR="006865C5" w:rsidRPr="00860926" w:rsidRDefault="006865C5" w:rsidP="006865C5">
      <w:pPr>
        <w:pStyle w:val="ListParagraph"/>
        <w:numPr>
          <w:ilvl w:val="0"/>
          <w:numId w:val="7"/>
        </w:numPr>
        <w:rPr>
          <w:sz w:val="18"/>
          <w:szCs w:val="18"/>
        </w:rPr>
      </w:pPr>
      <w:r w:rsidRPr="00860926">
        <w:rPr>
          <w:sz w:val="18"/>
          <w:szCs w:val="18"/>
        </w:rPr>
        <w:t xml:space="preserve">Somewhere in the writing you must include the name of the play you saw, the name of the theater company (do you know what UTA’s company is called?) that presented it, and a </w:t>
      </w:r>
      <w:r w:rsidRPr="00860926">
        <w:rPr>
          <w:sz w:val="18"/>
          <w:szCs w:val="18"/>
          <w:u w:val="single"/>
        </w:rPr>
        <w:t>one-to-two sentence synopsis of the play</w:t>
      </w:r>
      <w:r w:rsidRPr="00860926">
        <w:rPr>
          <w:sz w:val="18"/>
          <w:szCs w:val="18"/>
        </w:rPr>
        <w:t xml:space="preserve">. </w:t>
      </w:r>
    </w:p>
    <w:p w14:paraId="133AF7E3" w14:textId="77777777" w:rsidR="006865C5" w:rsidRPr="00860926" w:rsidRDefault="006865C5" w:rsidP="006865C5">
      <w:pPr>
        <w:pStyle w:val="ListParagraph"/>
        <w:numPr>
          <w:ilvl w:val="0"/>
          <w:numId w:val="7"/>
        </w:numPr>
        <w:rPr>
          <w:sz w:val="18"/>
          <w:szCs w:val="18"/>
        </w:rPr>
      </w:pPr>
      <w:r w:rsidRPr="00860926">
        <w:rPr>
          <w:sz w:val="18"/>
          <w:szCs w:val="18"/>
        </w:rPr>
        <w:t xml:space="preserve">You do not need to hide plot information so as not to spoil the surprise of the viewer but you do need to be consistently analytical and critical. </w:t>
      </w:r>
    </w:p>
    <w:p w14:paraId="58446D18" w14:textId="562302A5" w:rsidR="006865C5" w:rsidRPr="00860926" w:rsidRDefault="00E750DE" w:rsidP="006865C5">
      <w:pPr>
        <w:pStyle w:val="ListParagraph"/>
        <w:numPr>
          <w:ilvl w:val="0"/>
          <w:numId w:val="7"/>
        </w:numPr>
        <w:rPr>
          <w:sz w:val="18"/>
          <w:szCs w:val="18"/>
        </w:rPr>
      </w:pPr>
      <w:r>
        <w:rPr>
          <w:sz w:val="18"/>
          <w:szCs w:val="18"/>
        </w:rPr>
        <w:lastRenderedPageBreak/>
        <w:t>See sample critique below.</w:t>
      </w:r>
    </w:p>
    <w:p w14:paraId="541A234F" w14:textId="77684565" w:rsidR="006865C5" w:rsidRPr="00860926" w:rsidRDefault="006865C5" w:rsidP="006865C5">
      <w:pPr>
        <w:pStyle w:val="ListParagraph"/>
        <w:numPr>
          <w:ilvl w:val="0"/>
          <w:numId w:val="7"/>
        </w:numPr>
        <w:rPr>
          <w:sz w:val="18"/>
          <w:szCs w:val="18"/>
        </w:rPr>
      </w:pPr>
      <w:r w:rsidRPr="00860926">
        <w:rPr>
          <w:sz w:val="18"/>
          <w:szCs w:val="18"/>
        </w:rPr>
        <w:t>You are welcome to print on colored or re-purposed paper. You are welcome to print front-and-back.</w:t>
      </w:r>
      <w:r w:rsidR="00E750DE">
        <w:rPr>
          <w:sz w:val="18"/>
          <w:szCs w:val="18"/>
        </w:rPr>
        <w:t xml:space="preserve"> If multiple pages they must be stapled </w:t>
      </w:r>
      <w:r w:rsidR="00E750DE" w:rsidRPr="00E750DE">
        <w:rPr>
          <w:i/>
          <w:sz w:val="18"/>
          <w:szCs w:val="18"/>
        </w:rPr>
        <w:t>(*I will not, I repeat, I will not accept unstapled pages and I don’t provide a stapler</w:t>
      </w:r>
      <w:r w:rsidR="00E750DE">
        <w:rPr>
          <w:sz w:val="18"/>
          <w:szCs w:val="18"/>
        </w:rPr>
        <w:t>!)</w:t>
      </w:r>
    </w:p>
    <w:p w14:paraId="09C975A1" w14:textId="77777777" w:rsidR="006865C5" w:rsidRPr="00860926" w:rsidRDefault="006865C5" w:rsidP="006865C5">
      <w:pPr>
        <w:pStyle w:val="ListParagraph"/>
        <w:numPr>
          <w:ilvl w:val="0"/>
          <w:numId w:val="7"/>
        </w:numPr>
        <w:rPr>
          <w:sz w:val="18"/>
          <w:szCs w:val="18"/>
        </w:rPr>
      </w:pPr>
      <w:r w:rsidRPr="00860926">
        <w:rPr>
          <w:sz w:val="18"/>
          <w:szCs w:val="18"/>
        </w:rPr>
        <w:t xml:space="preserve">Your opinions are anonymous, so nobody will see your opinions except for me. </w:t>
      </w:r>
    </w:p>
    <w:p w14:paraId="10B2527F" w14:textId="2847E83C" w:rsidR="006865C5" w:rsidRPr="00860926" w:rsidRDefault="006865C5" w:rsidP="006865C5">
      <w:pPr>
        <w:pStyle w:val="ListParagraph"/>
        <w:numPr>
          <w:ilvl w:val="0"/>
          <w:numId w:val="7"/>
        </w:numPr>
        <w:rPr>
          <w:sz w:val="18"/>
          <w:szCs w:val="18"/>
        </w:rPr>
      </w:pPr>
      <w:r w:rsidRPr="00860926">
        <w:rPr>
          <w:sz w:val="18"/>
          <w:szCs w:val="18"/>
        </w:rPr>
        <w:t>I strongly urge you to take notes while you’re at the show. You are welcome to use the guidelines in your text on pp. _</w:t>
      </w:r>
      <w:r w:rsidR="00F8743D" w:rsidRPr="00F8743D">
        <w:rPr>
          <w:sz w:val="18"/>
          <w:szCs w:val="18"/>
          <w:u w:val="single"/>
        </w:rPr>
        <w:t>220</w:t>
      </w:r>
      <w:r w:rsidRPr="00860926">
        <w:rPr>
          <w:sz w:val="18"/>
          <w:szCs w:val="18"/>
        </w:rPr>
        <w:t>_ to assist you. Out of respect for the rest of the audience and cast/crew, please use traditional paper and pencil rather than an electronic form of note taking as it disrupts the experience for others.</w:t>
      </w:r>
    </w:p>
    <w:p w14:paraId="24137DAC" w14:textId="77777777" w:rsidR="006865C5" w:rsidRPr="00860926" w:rsidRDefault="006865C5" w:rsidP="006865C5">
      <w:pPr>
        <w:pStyle w:val="ListParagraph"/>
        <w:numPr>
          <w:ilvl w:val="0"/>
          <w:numId w:val="7"/>
        </w:numPr>
        <w:rPr>
          <w:sz w:val="18"/>
          <w:szCs w:val="18"/>
        </w:rPr>
      </w:pPr>
      <w:r w:rsidRPr="00860926">
        <w:rPr>
          <w:sz w:val="18"/>
          <w:szCs w:val="18"/>
        </w:rPr>
        <w:t xml:space="preserve">The rubric can be found at the end of this document. </w:t>
      </w:r>
    </w:p>
    <w:p w14:paraId="1AC8F76B" w14:textId="77777777" w:rsidR="006865C5" w:rsidRPr="00860926" w:rsidRDefault="006865C5" w:rsidP="006865C5">
      <w:pPr>
        <w:pStyle w:val="ListParagraph"/>
        <w:numPr>
          <w:ilvl w:val="0"/>
          <w:numId w:val="7"/>
        </w:numPr>
        <w:rPr>
          <w:sz w:val="18"/>
          <w:szCs w:val="18"/>
        </w:rPr>
      </w:pPr>
      <w:r w:rsidRPr="00860926">
        <w:rPr>
          <w:sz w:val="18"/>
          <w:szCs w:val="18"/>
        </w:rPr>
        <w:t>Questions? Ask please! I’m here to help.</w:t>
      </w:r>
    </w:p>
    <w:p w14:paraId="2AC885BC" w14:textId="77777777" w:rsidR="006865C5" w:rsidRPr="00860926" w:rsidRDefault="006865C5" w:rsidP="006865C5">
      <w:pPr>
        <w:pStyle w:val="ListParagraph"/>
        <w:ind w:left="360"/>
        <w:rPr>
          <w:sz w:val="18"/>
          <w:szCs w:val="18"/>
        </w:rPr>
      </w:pPr>
    </w:p>
    <w:p w14:paraId="69BF4A2C" w14:textId="77777777" w:rsidR="006865C5" w:rsidRPr="00860926" w:rsidRDefault="006865C5" w:rsidP="006865C5">
      <w:pPr>
        <w:pStyle w:val="ListParagraph"/>
        <w:rPr>
          <w:b/>
          <w:sz w:val="18"/>
          <w:szCs w:val="18"/>
        </w:rPr>
      </w:pPr>
      <w:r w:rsidRPr="00860926">
        <w:rPr>
          <w:b/>
          <w:sz w:val="18"/>
          <w:szCs w:val="18"/>
        </w:rPr>
        <w:t xml:space="preserve">Below is the template I would like you to use. I am asking for </w:t>
      </w:r>
      <w:r w:rsidRPr="00860926">
        <w:rPr>
          <w:b/>
          <w:sz w:val="18"/>
          <w:szCs w:val="18"/>
          <w:u w:val="single"/>
        </w:rPr>
        <w:t>all</w:t>
      </w:r>
      <w:r w:rsidRPr="00860926">
        <w:rPr>
          <w:b/>
          <w:sz w:val="18"/>
          <w:szCs w:val="18"/>
        </w:rPr>
        <w:t xml:space="preserve"> of this information to be included in your essay, yet you don’t need to address it all equally.</w:t>
      </w:r>
    </w:p>
    <w:p w14:paraId="6A8D61C2" w14:textId="77777777" w:rsidR="006865C5" w:rsidRPr="00860926" w:rsidRDefault="006865C5" w:rsidP="006865C5">
      <w:pPr>
        <w:widowControl/>
        <w:overflowPunct/>
        <w:autoSpaceDE/>
        <w:autoSpaceDN/>
        <w:adjustRightInd/>
        <w:rPr>
          <w:rFonts w:eastAsia="Times New Roman"/>
          <w:color w:val="3366FF"/>
          <w:sz w:val="18"/>
          <w:szCs w:val="18"/>
        </w:rPr>
      </w:pPr>
    </w:p>
    <w:p w14:paraId="4CEC3F45" w14:textId="77777777" w:rsidR="006865C5" w:rsidRPr="00860926" w:rsidRDefault="006865C5" w:rsidP="006865C5">
      <w:pPr>
        <w:pStyle w:val="ListParagraph"/>
        <w:numPr>
          <w:ilvl w:val="0"/>
          <w:numId w:val="7"/>
        </w:numPr>
        <w:rPr>
          <w:sz w:val="18"/>
          <w:szCs w:val="18"/>
        </w:rPr>
      </w:pPr>
      <w:r w:rsidRPr="00860926">
        <w:rPr>
          <w:sz w:val="18"/>
          <w:szCs w:val="18"/>
        </w:rPr>
        <w:t xml:space="preserve">Introductory paragraph: name of the play and a </w:t>
      </w:r>
      <w:r w:rsidRPr="00860926">
        <w:rPr>
          <w:b/>
          <w:sz w:val="18"/>
          <w:szCs w:val="18"/>
          <w:u w:val="single"/>
        </w:rPr>
        <w:t>short</w:t>
      </w:r>
      <w:r w:rsidRPr="00860926">
        <w:rPr>
          <w:b/>
          <w:sz w:val="18"/>
          <w:szCs w:val="18"/>
        </w:rPr>
        <w:t xml:space="preserve"> </w:t>
      </w:r>
      <w:r w:rsidRPr="00860926">
        <w:rPr>
          <w:sz w:val="18"/>
          <w:szCs w:val="18"/>
        </w:rPr>
        <w:t xml:space="preserve">synopsis including major characters’ names. </w:t>
      </w:r>
    </w:p>
    <w:p w14:paraId="1E441435" w14:textId="77777777" w:rsidR="006865C5" w:rsidRPr="00860926" w:rsidRDefault="006865C5" w:rsidP="006865C5">
      <w:pPr>
        <w:pStyle w:val="ListParagraph"/>
        <w:numPr>
          <w:ilvl w:val="0"/>
          <w:numId w:val="7"/>
        </w:numPr>
        <w:rPr>
          <w:sz w:val="18"/>
          <w:szCs w:val="18"/>
        </w:rPr>
      </w:pPr>
      <w:r w:rsidRPr="00860926">
        <w:rPr>
          <w:sz w:val="18"/>
          <w:szCs w:val="18"/>
        </w:rPr>
        <w:t>Body of the paper:</w:t>
      </w:r>
    </w:p>
    <w:p w14:paraId="34C7FC70" w14:textId="77777777" w:rsidR="006865C5" w:rsidRPr="00860926" w:rsidRDefault="006865C5" w:rsidP="006865C5">
      <w:pPr>
        <w:pStyle w:val="ListParagraph"/>
        <w:numPr>
          <w:ilvl w:val="1"/>
          <w:numId w:val="7"/>
        </w:numPr>
        <w:rPr>
          <w:sz w:val="18"/>
          <w:szCs w:val="18"/>
        </w:rPr>
      </w:pPr>
      <w:r w:rsidRPr="00860926">
        <w:rPr>
          <w:sz w:val="18"/>
          <w:szCs w:val="18"/>
        </w:rPr>
        <w:t xml:space="preserve">The playbill or show poster: what was your eye drawn to? What did you notice first? What did you expect the play to be about based on the playbill or poster? </w:t>
      </w:r>
    </w:p>
    <w:p w14:paraId="772C1D97" w14:textId="77777777" w:rsidR="006865C5" w:rsidRPr="00860926" w:rsidRDefault="006865C5" w:rsidP="006865C5">
      <w:pPr>
        <w:pStyle w:val="ListParagraph"/>
        <w:numPr>
          <w:ilvl w:val="1"/>
          <w:numId w:val="7"/>
        </w:numPr>
        <w:rPr>
          <w:sz w:val="18"/>
          <w:szCs w:val="18"/>
        </w:rPr>
      </w:pPr>
      <w:r w:rsidRPr="00860926">
        <w:rPr>
          <w:sz w:val="18"/>
          <w:szCs w:val="18"/>
        </w:rPr>
        <w:t xml:space="preserve">What mood did the set evoke? </w:t>
      </w:r>
    </w:p>
    <w:p w14:paraId="72781FF1" w14:textId="77777777" w:rsidR="006865C5" w:rsidRPr="00860926" w:rsidRDefault="006865C5" w:rsidP="006865C5">
      <w:pPr>
        <w:pStyle w:val="ListParagraph"/>
        <w:numPr>
          <w:ilvl w:val="1"/>
          <w:numId w:val="7"/>
        </w:numPr>
        <w:rPr>
          <w:sz w:val="18"/>
          <w:szCs w:val="18"/>
        </w:rPr>
      </w:pPr>
      <w:r w:rsidRPr="00860926">
        <w:rPr>
          <w:sz w:val="18"/>
          <w:szCs w:val="18"/>
        </w:rPr>
        <w:t xml:space="preserve">Story Synopsis </w:t>
      </w:r>
      <w:r>
        <w:rPr>
          <w:sz w:val="18"/>
          <w:szCs w:val="18"/>
        </w:rPr>
        <w:t>– see above for guidelines/length</w:t>
      </w:r>
    </w:p>
    <w:p w14:paraId="056E4495" w14:textId="77777777" w:rsidR="006865C5" w:rsidRPr="00860926" w:rsidRDefault="006865C5" w:rsidP="006865C5">
      <w:pPr>
        <w:pStyle w:val="ListParagraph"/>
        <w:numPr>
          <w:ilvl w:val="1"/>
          <w:numId w:val="7"/>
        </w:numPr>
        <w:rPr>
          <w:sz w:val="18"/>
          <w:szCs w:val="18"/>
        </w:rPr>
      </w:pPr>
      <w:r w:rsidRPr="00860926">
        <w:rPr>
          <w:sz w:val="18"/>
          <w:szCs w:val="18"/>
        </w:rPr>
        <w:t>What is a major theme in the play?</w:t>
      </w:r>
    </w:p>
    <w:p w14:paraId="7249CE7C" w14:textId="77777777" w:rsidR="006865C5" w:rsidRPr="00860926" w:rsidRDefault="006865C5" w:rsidP="006865C5">
      <w:pPr>
        <w:pStyle w:val="ListParagraph"/>
        <w:numPr>
          <w:ilvl w:val="1"/>
          <w:numId w:val="7"/>
        </w:numPr>
        <w:rPr>
          <w:sz w:val="18"/>
          <w:szCs w:val="18"/>
        </w:rPr>
      </w:pPr>
      <w:r w:rsidRPr="00860926">
        <w:rPr>
          <w:sz w:val="18"/>
          <w:szCs w:val="18"/>
        </w:rPr>
        <w:t>Character: How strong is the acting? Is there clear character motivation? Did you believe the actors were who they said they were?</w:t>
      </w:r>
    </w:p>
    <w:p w14:paraId="14835A65" w14:textId="77777777" w:rsidR="006865C5" w:rsidRPr="00860926" w:rsidRDefault="006865C5" w:rsidP="006865C5">
      <w:pPr>
        <w:pStyle w:val="ListParagraph"/>
        <w:numPr>
          <w:ilvl w:val="1"/>
          <w:numId w:val="7"/>
        </w:numPr>
        <w:rPr>
          <w:sz w:val="18"/>
          <w:szCs w:val="18"/>
        </w:rPr>
      </w:pPr>
      <w:r w:rsidRPr="00860926">
        <w:rPr>
          <w:sz w:val="18"/>
          <w:szCs w:val="18"/>
        </w:rPr>
        <w:t xml:space="preserve">Structure and Plot: Is it predictable or unpredictable? Is the structure clear? Were the characters introduced appropriately? Was each scene a justifiable part of the arc and did it help move the story forward? Writing: Is the dialogue strong? Is the dialogue believable? </w:t>
      </w:r>
    </w:p>
    <w:p w14:paraId="0E2F852C" w14:textId="77777777" w:rsidR="006865C5" w:rsidRPr="00860926" w:rsidRDefault="006865C5" w:rsidP="006865C5">
      <w:pPr>
        <w:pStyle w:val="ListParagraph"/>
        <w:numPr>
          <w:ilvl w:val="1"/>
          <w:numId w:val="7"/>
        </w:numPr>
        <w:rPr>
          <w:sz w:val="18"/>
          <w:szCs w:val="18"/>
        </w:rPr>
      </w:pPr>
      <w:r w:rsidRPr="00860926">
        <w:rPr>
          <w:sz w:val="18"/>
          <w:szCs w:val="18"/>
        </w:rPr>
        <w:t>Visual Presentation: Do the design components support and assist the storytelling or do they get in the way? (Costumes, Props, Lighting, Sound)</w:t>
      </w:r>
    </w:p>
    <w:p w14:paraId="5014B077" w14:textId="77777777" w:rsidR="006865C5" w:rsidRPr="00860926" w:rsidRDefault="006865C5" w:rsidP="006865C5">
      <w:pPr>
        <w:pStyle w:val="ListParagraph"/>
        <w:numPr>
          <w:ilvl w:val="0"/>
          <w:numId w:val="7"/>
        </w:numPr>
        <w:rPr>
          <w:sz w:val="18"/>
          <w:szCs w:val="18"/>
        </w:rPr>
      </w:pPr>
      <w:r w:rsidRPr="00860926">
        <w:rPr>
          <w:sz w:val="18"/>
          <w:szCs w:val="18"/>
        </w:rPr>
        <w:t>Closing Paragraph: Rate the play according to the “Star System” and sum up for me, the reader, whether I should waste my time on this play or not.</w:t>
      </w:r>
    </w:p>
    <w:p w14:paraId="44C2AA02" w14:textId="77777777" w:rsidR="006865C5" w:rsidRPr="00860926" w:rsidRDefault="006865C5" w:rsidP="006865C5">
      <w:pPr>
        <w:numPr>
          <w:ilvl w:val="0"/>
          <w:numId w:val="22"/>
        </w:numPr>
        <w:rPr>
          <w:sz w:val="18"/>
          <w:szCs w:val="18"/>
        </w:rPr>
      </w:pPr>
      <w:r w:rsidRPr="00860926">
        <w:rPr>
          <w:sz w:val="18"/>
          <w:szCs w:val="18"/>
        </w:rPr>
        <w:t xml:space="preserve">4 stars = </w:t>
      </w:r>
      <w:r>
        <w:rPr>
          <w:sz w:val="18"/>
          <w:szCs w:val="18"/>
        </w:rPr>
        <w:t>Outstanding Play with a</w:t>
      </w:r>
      <w:r w:rsidRPr="00860926">
        <w:rPr>
          <w:sz w:val="18"/>
          <w:szCs w:val="18"/>
        </w:rPr>
        <w:t>mbitions to be more than an entertainment. Strong script.  Well-made with elements of poetry (beauty) and a strong emotional impact on the viewer.  A must-see play for everyone!</w:t>
      </w:r>
    </w:p>
    <w:p w14:paraId="7B00F453" w14:textId="77777777" w:rsidR="006865C5" w:rsidRPr="00860926" w:rsidRDefault="006865C5" w:rsidP="006865C5">
      <w:pPr>
        <w:numPr>
          <w:ilvl w:val="0"/>
          <w:numId w:val="22"/>
        </w:numPr>
        <w:rPr>
          <w:sz w:val="18"/>
          <w:szCs w:val="18"/>
        </w:rPr>
      </w:pPr>
      <w:r w:rsidRPr="00860926">
        <w:rPr>
          <w:sz w:val="18"/>
          <w:szCs w:val="18"/>
        </w:rPr>
        <w:t xml:space="preserve">3 stars = A Good Play that does not have quite the same aesthetic and emotional impact as the previous category.  Interesting. Maybe intended primarily for entertainment, but with strong characters and some </w:t>
      </w:r>
      <w:r>
        <w:rPr>
          <w:sz w:val="18"/>
          <w:szCs w:val="18"/>
        </w:rPr>
        <w:t>meaningful</w:t>
      </w:r>
      <w:r w:rsidRPr="00860926">
        <w:rPr>
          <w:sz w:val="18"/>
          <w:szCs w:val="18"/>
        </w:rPr>
        <w:t xml:space="preserve"> themes.</w:t>
      </w:r>
    </w:p>
    <w:p w14:paraId="6EAA200A" w14:textId="77777777" w:rsidR="006865C5" w:rsidRPr="00860926" w:rsidRDefault="006865C5" w:rsidP="006865C5">
      <w:pPr>
        <w:numPr>
          <w:ilvl w:val="0"/>
          <w:numId w:val="22"/>
        </w:numPr>
        <w:rPr>
          <w:sz w:val="18"/>
          <w:szCs w:val="18"/>
        </w:rPr>
      </w:pPr>
      <w:r w:rsidRPr="00860926">
        <w:rPr>
          <w:sz w:val="18"/>
          <w:szCs w:val="18"/>
        </w:rPr>
        <w:t>2 stars = An Ac</w:t>
      </w:r>
      <w:r>
        <w:rPr>
          <w:sz w:val="18"/>
          <w:szCs w:val="18"/>
        </w:rPr>
        <w:t>ceptable occasion for spending money</w:t>
      </w:r>
      <w:r w:rsidRPr="00860926">
        <w:rPr>
          <w:sz w:val="18"/>
          <w:szCs w:val="18"/>
        </w:rPr>
        <w:t>. Ordinary, falling within expected genre boundaries, perhaps depending mainly on song and dance for its audience impact. Probably well made, but has deficiencies in characterization, script, etc. that are obvious to the discerning viewer.</w:t>
      </w:r>
    </w:p>
    <w:p w14:paraId="0F9C24A2" w14:textId="77777777" w:rsidR="006865C5" w:rsidRPr="00860926" w:rsidRDefault="006865C5" w:rsidP="006865C5">
      <w:pPr>
        <w:numPr>
          <w:ilvl w:val="0"/>
          <w:numId w:val="22"/>
        </w:numPr>
        <w:rPr>
          <w:sz w:val="18"/>
          <w:szCs w:val="18"/>
        </w:rPr>
      </w:pPr>
      <w:r>
        <w:rPr>
          <w:sz w:val="18"/>
          <w:szCs w:val="18"/>
        </w:rPr>
        <w:t xml:space="preserve">1 </w:t>
      </w:r>
      <w:r w:rsidRPr="00860926">
        <w:rPr>
          <w:sz w:val="18"/>
          <w:szCs w:val="18"/>
        </w:rPr>
        <w:t xml:space="preserve">Star = </w:t>
      </w:r>
      <w:r>
        <w:rPr>
          <w:sz w:val="18"/>
          <w:szCs w:val="18"/>
        </w:rPr>
        <w:t>Poor Example of a p</w:t>
      </w:r>
      <w:r w:rsidRPr="00860926">
        <w:rPr>
          <w:sz w:val="18"/>
          <w:szCs w:val="18"/>
        </w:rPr>
        <w:t>lay.  How could someone spend any money and time to produce THA</w:t>
      </w:r>
      <w:r>
        <w:rPr>
          <w:sz w:val="18"/>
          <w:szCs w:val="18"/>
        </w:rPr>
        <w:t>T?  Plot line is predictable</w:t>
      </w:r>
      <w:r w:rsidRPr="00860926">
        <w:rPr>
          <w:sz w:val="18"/>
          <w:szCs w:val="18"/>
        </w:rPr>
        <w:t>; characters are superficial; dialogue causes sniggering in the audience; actors might be miscast.  You would probably walk out.</w:t>
      </w:r>
    </w:p>
    <w:p w14:paraId="74361E36" w14:textId="77777777" w:rsidR="006865C5" w:rsidRPr="00860926" w:rsidRDefault="006865C5" w:rsidP="006865C5">
      <w:pPr>
        <w:numPr>
          <w:ilvl w:val="0"/>
          <w:numId w:val="22"/>
        </w:numPr>
        <w:rPr>
          <w:sz w:val="18"/>
          <w:szCs w:val="18"/>
        </w:rPr>
      </w:pPr>
      <w:r w:rsidRPr="001D62EA">
        <w:rPr>
          <w:sz w:val="18"/>
          <w:szCs w:val="18"/>
        </w:rPr>
        <w:t>No Stars</w:t>
      </w:r>
      <w:r>
        <w:rPr>
          <w:sz w:val="18"/>
          <w:szCs w:val="18"/>
        </w:rPr>
        <w:t xml:space="preserve"> = </w:t>
      </w:r>
      <w:r w:rsidRPr="00860926">
        <w:rPr>
          <w:sz w:val="18"/>
          <w:szCs w:val="18"/>
        </w:rPr>
        <w:t>Beneath contempt.</w:t>
      </w:r>
      <w:r>
        <w:rPr>
          <w:sz w:val="18"/>
          <w:szCs w:val="18"/>
        </w:rPr>
        <w:t xml:space="preserve"> </w:t>
      </w:r>
    </w:p>
    <w:p w14:paraId="5B31E2C5" w14:textId="77777777" w:rsidR="006865C5" w:rsidRPr="00860926" w:rsidRDefault="006865C5" w:rsidP="006865C5">
      <w:pPr>
        <w:pStyle w:val="ListParagraph"/>
        <w:ind w:left="0"/>
        <w:rPr>
          <w:sz w:val="18"/>
          <w:szCs w:val="18"/>
        </w:rPr>
      </w:pPr>
    </w:p>
    <w:p w14:paraId="23D581CD" w14:textId="7459AAA6" w:rsidR="006865C5" w:rsidRPr="00860926" w:rsidRDefault="00410726" w:rsidP="006865C5">
      <w:pPr>
        <w:rPr>
          <w:b/>
          <w:sz w:val="18"/>
          <w:szCs w:val="18"/>
        </w:rPr>
      </w:pPr>
      <w:r>
        <w:rPr>
          <w:b/>
          <w:sz w:val="18"/>
          <w:szCs w:val="18"/>
        </w:rPr>
        <w:t>WHAT: Mid-term Test</w:t>
      </w:r>
      <w:r w:rsidR="001B09C0">
        <w:rPr>
          <w:b/>
          <w:sz w:val="18"/>
          <w:szCs w:val="18"/>
        </w:rPr>
        <w:t xml:space="preserve"> covering Chapters 1 through 5</w:t>
      </w:r>
      <w:r w:rsidR="006865C5" w:rsidRPr="00860926">
        <w:rPr>
          <w:b/>
          <w:sz w:val="18"/>
          <w:szCs w:val="18"/>
        </w:rPr>
        <w:t xml:space="preserve"> in the text</w:t>
      </w:r>
      <w:r>
        <w:rPr>
          <w:b/>
          <w:sz w:val="18"/>
          <w:szCs w:val="18"/>
        </w:rPr>
        <w:t xml:space="preserve"> book along with…..</w:t>
      </w:r>
    </w:p>
    <w:p w14:paraId="50E14DF8" w14:textId="100AF4A3" w:rsidR="006865C5" w:rsidRPr="00860926" w:rsidRDefault="00410726" w:rsidP="006865C5">
      <w:pPr>
        <w:rPr>
          <w:b/>
          <w:sz w:val="18"/>
          <w:szCs w:val="18"/>
        </w:rPr>
      </w:pPr>
      <w:r>
        <w:rPr>
          <w:b/>
          <w:sz w:val="18"/>
          <w:szCs w:val="18"/>
        </w:rPr>
        <w:t>WHEN: Monday Oct. 19</w:t>
      </w:r>
      <w:r w:rsidR="006865C5" w:rsidRPr="00860926">
        <w:rPr>
          <w:b/>
          <w:sz w:val="18"/>
          <w:szCs w:val="18"/>
        </w:rPr>
        <w:t>, 2015</w:t>
      </w:r>
    </w:p>
    <w:p w14:paraId="6E78FB48" w14:textId="77777777" w:rsidR="006865C5" w:rsidRPr="00860926" w:rsidRDefault="006865C5" w:rsidP="006865C5">
      <w:pPr>
        <w:rPr>
          <w:b/>
          <w:sz w:val="18"/>
          <w:szCs w:val="18"/>
        </w:rPr>
      </w:pPr>
      <w:r w:rsidRPr="00860926">
        <w:rPr>
          <w:b/>
          <w:sz w:val="18"/>
          <w:szCs w:val="18"/>
        </w:rPr>
        <w:t>POINTS: 25 possible</w:t>
      </w:r>
    </w:p>
    <w:p w14:paraId="324CF158" w14:textId="6C64A434" w:rsidR="006865C5" w:rsidRPr="00860926" w:rsidRDefault="006865C5" w:rsidP="006865C5">
      <w:pPr>
        <w:numPr>
          <w:ilvl w:val="0"/>
          <w:numId w:val="4"/>
        </w:numPr>
        <w:rPr>
          <w:sz w:val="18"/>
          <w:szCs w:val="18"/>
        </w:rPr>
      </w:pPr>
      <w:r w:rsidRPr="00860926">
        <w:rPr>
          <w:sz w:val="18"/>
          <w:szCs w:val="18"/>
        </w:rPr>
        <w:t>The quiz will cover</w:t>
      </w:r>
      <w:r w:rsidR="00C55FB8">
        <w:rPr>
          <w:sz w:val="18"/>
          <w:szCs w:val="18"/>
        </w:rPr>
        <w:t xml:space="preserve"> lectures,</w:t>
      </w:r>
      <w:r w:rsidRPr="00860926">
        <w:rPr>
          <w:sz w:val="18"/>
          <w:szCs w:val="18"/>
        </w:rPr>
        <w:t xml:space="preserve"> discussion and ma</w:t>
      </w:r>
      <w:r w:rsidR="00AF4E3E">
        <w:rPr>
          <w:sz w:val="18"/>
          <w:szCs w:val="18"/>
        </w:rPr>
        <w:t>terial from the text</w:t>
      </w:r>
      <w:r w:rsidRPr="00860926">
        <w:rPr>
          <w:sz w:val="18"/>
          <w:szCs w:val="18"/>
        </w:rPr>
        <w:t xml:space="preserve">, any handouts, and peer-delivered information. </w:t>
      </w:r>
    </w:p>
    <w:p w14:paraId="4CD37DEE" w14:textId="77777777" w:rsidR="006865C5" w:rsidRPr="00860926" w:rsidRDefault="006865C5" w:rsidP="006865C5">
      <w:pPr>
        <w:numPr>
          <w:ilvl w:val="0"/>
          <w:numId w:val="4"/>
        </w:numPr>
        <w:rPr>
          <w:sz w:val="18"/>
          <w:szCs w:val="18"/>
        </w:rPr>
      </w:pPr>
      <w:r w:rsidRPr="00860926">
        <w:rPr>
          <w:sz w:val="18"/>
          <w:szCs w:val="18"/>
        </w:rPr>
        <w:t>Remember, make-up tests are not allowed. Please be on time.</w:t>
      </w:r>
    </w:p>
    <w:p w14:paraId="6892FFCE" w14:textId="77777777" w:rsidR="006865C5" w:rsidRPr="00860926" w:rsidRDefault="006865C5" w:rsidP="006865C5">
      <w:pPr>
        <w:numPr>
          <w:ilvl w:val="0"/>
          <w:numId w:val="4"/>
        </w:numPr>
        <w:rPr>
          <w:sz w:val="18"/>
          <w:szCs w:val="18"/>
        </w:rPr>
      </w:pPr>
      <w:r w:rsidRPr="00860926">
        <w:rPr>
          <w:sz w:val="18"/>
          <w:szCs w:val="18"/>
        </w:rPr>
        <w:t xml:space="preserve">Expect a multiple choice, 25-point, 25-question quiz. </w:t>
      </w:r>
    </w:p>
    <w:p w14:paraId="6A6C74B3" w14:textId="77777777" w:rsidR="006865C5" w:rsidRPr="00860926" w:rsidRDefault="006865C5" w:rsidP="006865C5">
      <w:pPr>
        <w:numPr>
          <w:ilvl w:val="0"/>
          <w:numId w:val="4"/>
        </w:numPr>
        <w:rPr>
          <w:sz w:val="18"/>
          <w:szCs w:val="18"/>
        </w:rPr>
      </w:pPr>
      <w:r w:rsidRPr="00860926">
        <w:rPr>
          <w:sz w:val="18"/>
          <w:szCs w:val="18"/>
        </w:rPr>
        <w:t xml:space="preserve">My multiple-choice exams include choices like “none of the above” and “A and B only”. </w:t>
      </w:r>
    </w:p>
    <w:p w14:paraId="5DC5E253" w14:textId="77777777" w:rsidR="006865C5" w:rsidRPr="00860926" w:rsidRDefault="006865C5" w:rsidP="006865C5">
      <w:pPr>
        <w:numPr>
          <w:ilvl w:val="0"/>
          <w:numId w:val="4"/>
        </w:numPr>
        <w:rPr>
          <w:sz w:val="18"/>
          <w:szCs w:val="18"/>
        </w:rPr>
      </w:pPr>
      <w:r w:rsidRPr="00860926">
        <w:rPr>
          <w:sz w:val="18"/>
          <w:szCs w:val="18"/>
        </w:rPr>
        <w:t xml:space="preserve">I will have reviewed you for the quiz; I will tell you what concepts to review. If I don’t review you on it, it’s not on the test. If I do, it is fair game. </w:t>
      </w:r>
    </w:p>
    <w:p w14:paraId="0B886831" w14:textId="77777777" w:rsidR="006865C5" w:rsidRPr="00860926" w:rsidRDefault="006865C5" w:rsidP="006865C5">
      <w:pPr>
        <w:numPr>
          <w:ilvl w:val="0"/>
          <w:numId w:val="4"/>
        </w:numPr>
        <w:rPr>
          <w:sz w:val="18"/>
          <w:szCs w:val="18"/>
        </w:rPr>
      </w:pPr>
      <w:r w:rsidRPr="00860926">
        <w:rPr>
          <w:sz w:val="18"/>
          <w:szCs w:val="18"/>
        </w:rPr>
        <w:t>You need one of your scantrons and a pencil.</w:t>
      </w:r>
    </w:p>
    <w:p w14:paraId="0B11D1B5" w14:textId="77777777" w:rsidR="006865C5" w:rsidRPr="00860926" w:rsidRDefault="006865C5" w:rsidP="006865C5">
      <w:pPr>
        <w:numPr>
          <w:ilvl w:val="0"/>
          <w:numId w:val="4"/>
        </w:numPr>
        <w:rPr>
          <w:sz w:val="18"/>
          <w:szCs w:val="18"/>
        </w:rPr>
      </w:pPr>
      <w:r w:rsidRPr="00860926">
        <w:rPr>
          <w:sz w:val="18"/>
          <w:szCs w:val="18"/>
        </w:rPr>
        <w:t>Any questions for me?</w:t>
      </w:r>
    </w:p>
    <w:p w14:paraId="66A1265D" w14:textId="77777777" w:rsidR="00534680" w:rsidRDefault="00534680" w:rsidP="006865C5">
      <w:pPr>
        <w:rPr>
          <w:b/>
          <w:sz w:val="18"/>
          <w:szCs w:val="18"/>
        </w:rPr>
      </w:pPr>
    </w:p>
    <w:p w14:paraId="29012AEB" w14:textId="21DCBE25" w:rsidR="006865C5" w:rsidRPr="00860926" w:rsidRDefault="006865C5" w:rsidP="006865C5">
      <w:pPr>
        <w:rPr>
          <w:b/>
          <w:sz w:val="18"/>
          <w:szCs w:val="18"/>
        </w:rPr>
      </w:pPr>
      <w:r w:rsidRPr="00860926">
        <w:rPr>
          <w:b/>
          <w:sz w:val="18"/>
          <w:szCs w:val="18"/>
        </w:rPr>
        <w:t xml:space="preserve">WHAT: “You’re the Designer” Project </w:t>
      </w:r>
      <w:r w:rsidR="00DE7573">
        <w:rPr>
          <w:b/>
          <w:sz w:val="18"/>
          <w:szCs w:val="18"/>
        </w:rPr>
        <w:t>(created by Laurel Whitsett)</w:t>
      </w:r>
    </w:p>
    <w:p w14:paraId="2CD83FBB" w14:textId="77777777" w:rsidR="006865C5" w:rsidRPr="00860926" w:rsidRDefault="006865C5" w:rsidP="006865C5">
      <w:pPr>
        <w:framePr w:hSpace="180" w:wrap="around" w:vAnchor="text" w:hAnchor="page" w:x="10882" w:y="129"/>
        <w:rPr>
          <w:b/>
          <w:sz w:val="18"/>
          <w:szCs w:val="18"/>
        </w:rPr>
      </w:pPr>
    </w:p>
    <w:p w14:paraId="7F11B1E9" w14:textId="3F256B51" w:rsidR="006865C5" w:rsidRPr="00860926" w:rsidRDefault="006865C5" w:rsidP="006865C5">
      <w:pPr>
        <w:rPr>
          <w:b/>
          <w:sz w:val="18"/>
          <w:szCs w:val="18"/>
        </w:rPr>
      </w:pPr>
      <w:r w:rsidRPr="00860926">
        <w:rPr>
          <w:b/>
          <w:sz w:val="18"/>
          <w:szCs w:val="18"/>
        </w:rPr>
        <w:t xml:space="preserve">WHEN: </w:t>
      </w:r>
      <w:r w:rsidR="0033367B">
        <w:rPr>
          <w:b/>
          <w:sz w:val="18"/>
          <w:szCs w:val="18"/>
        </w:rPr>
        <w:t>Wednesday Nov. 11</w:t>
      </w:r>
      <w:r w:rsidRPr="00860926">
        <w:rPr>
          <w:b/>
          <w:sz w:val="18"/>
          <w:szCs w:val="18"/>
        </w:rPr>
        <w:t>, 2015</w:t>
      </w:r>
    </w:p>
    <w:p w14:paraId="64E334B3" w14:textId="77777777" w:rsidR="006865C5" w:rsidRPr="00860926" w:rsidRDefault="006865C5" w:rsidP="006865C5">
      <w:pPr>
        <w:rPr>
          <w:b/>
          <w:sz w:val="18"/>
          <w:szCs w:val="18"/>
        </w:rPr>
      </w:pPr>
      <w:r w:rsidRPr="00860926">
        <w:rPr>
          <w:b/>
          <w:sz w:val="18"/>
          <w:szCs w:val="18"/>
        </w:rPr>
        <w:t xml:space="preserve">POINTS: 100 possible </w:t>
      </w:r>
    </w:p>
    <w:p w14:paraId="7B699702" w14:textId="62C8F270" w:rsidR="006865C5" w:rsidRPr="00860926" w:rsidRDefault="006865C5" w:rsidP="006865C5">
      <w:pPr>
        <w:numPr>
          <w:ilvl w:val="0"/>
          <w:numId w:val="14"/>
        </w:numPr>
        <w:rPr>
          <w:sz w:val="18"/>
          <w:szCs w:val="18"/>
        </w:rPr>
      </w:pPr>
      <w:r w:rsidRPr="00860926">
        <w:rPr>
          <w:sz w:val="18"/>
          <w:szCs w:val="18"/>
        </w:rPr>
        <w:t xml:space="preserve">The goal: to experience designing one aspect of a show. You will all use the very short play </w:t>
      </w:r>
      <w:r w:rsidRPr="00860926">
        <w:rPr>
          <w:i/>
          <w:sz w:val="18"/>
          <w:szCs w:val="18"/>
        </w:rPr>
        <w:t>The Umbrella Cemetery</w:t>
      </w:r>
      <w:r w:rsidRPr="00860926">
        <w:rPr>
          <w:sz w:val="18"/>
          <w:szCs w:val="18"/>
        </w:rPr>
        <w:t xml:space="preserve"> posted on Blackboard. You will present you</w:t>
      </w:r>
      <w:r w:rsidR="00C55FB8">
        <w:rPr>
          <w:sz w:val="18"/>
          <w:szCs w:val="18"/>
        </w:rPr>
        <w:t>r design to the producer (Detra</w:t>
      </w:r>
      <w:r w:rsidRPr="00860926">
        <w:rPr>
          <w:sz w:val="18"/>
          <w:szCs w:val="18"/>
        </w:rPr>
        <w:t>) and your classmates with the goal of representing the director’s concept, having fun, and creating a piece of theater from text.</w:t>
      </w:r>
    </w:p>
    <w:p w14:paraId="1CD31BB8" w14:textId="78B55854" w:rsidR="006865C5" w:rsidRPr="00860926" w:rsidRDefault="006865C5" w:rsidP="006865C5">
      <w:pPr>
        <w:numPr>
          <w:ilvl w:val="0"/>
          <w:numId w:val="14"/>
        </w:numPr>
        <w:rPr>
          <w:sz w:val="18"/>
          <w:szCs w:val="18"/>
        </w:rPr>
      </w:pPr>
      <w:r w:rsidRPr="00860926">
        <w:rPr>
          <w:sz w:val="18"/>
          <w:szCs w:val="18"/>
        </w:rPr>
        <w:t xml:space="preserve">The templates you need are all posted on Blackboard. You will work on this in class and outside of class. It is not a competition but </w:t>
      </w:r>
      <w:r w:rsidR="00E750DE">
        <w:rPr>
          <w:sz w:val="18"/>
          <w:szCs w:val="18"/>
        </w:rPr>
        <w:t>awards for various elements might/may</w:t>
      </w:r>
      <w:r w:rsidRPr="00860926">
        <w:rPr>
          <w:sz w:val="18"/>
          <w:szCs w:val="18"/>
        </w:rPr>
        <w:t xml:space="preserve"> be given.</w:t>
      </w:r>
    </w:p>
    <w:p w14:paraId="69DB1C36" w14:textId="77777777" w:rsidR="006865C5" w:rsidRPr="00860926" w:rsidRDefault="006865C5" w:rsidP="006865C5">
      <w:pPr>
        <w:numPr>
          <w:ilvl w:val="0"/>
          <w:numId w:val="14"/>
        </w:numPr>
        <w:rPr>
          <w:sz w:val="18"/>
          <w:szCs w:val="18"/>
        </w:rPr>
      </w:pPr>
      <w:r w:rsidRPr="00860926">
        <w:rPr>
          <w:sz w:val="18"/>
          <w:szCs w:val="18"/>
        </w:rPr>
        <w:t xml:space="preserve">The concept/vision will have been pre-decided for you. Each designer must be able to defend his/her creative choices; designers must be able to explain why he or she chose a particular material, color, sound, etc. </w:t>
      </w:r>
    </w:p>
    <w:p w14:paraId="15D63091" w14:textId="77777777" w:rsidR="006865C5" w:rsidRPr="00860926" w:rsidRDefault="006865C5" w:rsidP="006865C5">
      <w:pPr>
        <w:numPr>
          <w:ilvl w:val="0"/>
          <w:numId w:val="14"/>
        </w:numPr>
        <w:rPr>
          <w:sz w:val="18"/>
          <w:szCs w:val="18"/>
        </w:rPr>
      </w:pPr>
      <w:r w:rsidRPr="00860926">
        <w:rPr>
          <w:sz w:val="18"/>
          <w:szCs w:val="18"/>
        </w:rPr>
        <w:lastRenderedPageBreak/>
        <w:t xml:space="preserve">Along with the work itself you will be turning in short, written explanation of your choices and, if asked in the presentation, you need to be able to explain why you chose what you chose. You do not need to memorize anything because you are welcome to use notes. </w:t>
      </w:r>
    </w:p>
    <w:p w14:paraId="5511E232" w14:textId="77777777" w:rsidR="006865C5" w:rsidRDefault="006865C5" w:rsidP="006865C5">
      <w:pPr>
        <w:numPr>
          <w:ilvl w:val="0"/>
          <w:numId w:val="14"/>
        </w:numPr>
        <w:rPr>
          <w:sz w:val="18"/>
          <w:szCs w:val="18"/>
        </w:rPr>
      </w:pPr>
      <w:r w:rsidRPr="00860926">
        <w:rPr>
          <w:sz w:val="18"/>
          <w:szCs w:val="18"/>
        </w:rPr>
        <w:t xml:space="preserve">The grade you earn will be based upon clarity of choice, ability to speak thoughtfully about theater, and depth of consideration evident applied through creative choice. </w:t>
      </w:r>
    </w:p>
    <w:p w14:paraId="2A1F88DC" w14:textId="77777777" w:rsidR="006865C5" w:rsidRDefault="006865C5" w:rsidP="006865C5">
      <w:pPr>
        <w:ind w:left="720"/>
        <w:rPr>
          <w:sz w:val="18"/>
          <w:szCs w:val="18"/>
        </w:rPr>
      </w:pPr>
    </w:p>
    <w:p w14:paraId="16D21A98" w14:textId="77777777" w:rsidR="006865C5" w:rsidRPr="00860926" w:rsidRDefault="006865C5" w:rsidP="006865C5">
      <w:pPr>
        <w:rPr>
          <w:b/>
          <w:sz w:val="18"/>
          <w:szCs w:val="18"/>
        </w:rPr>
      </w:pPr>
      <w:r w:rsidRPr="00860926">
        <w:rPr>
          <w:b/>
          <w:sz w:val="18"/>
          <w:szCs w:val="18"/>
        </w:rPr>
        <w:t>WHAT: Reaction</w:t>
      </w:r>
      <w:r>
        <w:rPr>
          <w:b/>
          <w:sz w:val="18"/>
          <w:szCs w:val="18"/>
        </w:rPr>
        <w:t xml:space="preserve">/Critique Essay </w:t>
      </w:r>
      <w:r w:rsidRPr="00860926">
        <w:rPr>
          <w:b/>
          <w:sz w:val="18"/>
          <w:szCs w:val="18"/>
        </w:rPr>
        <w:t xml:space="preserve">#2 </w:t>
      </w:r>
    </w:p>
    <w:p w14:paraId="1552F550" w14:textId="61F177D5" w:rsidR="006865C5" w:rsidRPr="00860926" w:rsidRDefault="006865C5" w:rsidP="006865C5">
      <w:pPr>
        <w:rPr>
          <w:b/>
          <w:sz w:val="18"/>
          <w:szCs w:val="18"/>
        </w:rPr>
      </w:pPr>
      <w:r w:rsidRPr="00860926">
        <w:rPr>
          <w:b/>
          <w:sz w:val="18"/>
          <w:szCs w:val="18"/>
        </w:rPr>
        <w:t xml:space="preserve">DUE WHEN: </w:t>
      </w:r>
      <w:r w:rsidR="0033367B">
        <w:rPr>
          <w:b/>
          <w:sz w:val="18"/>
          <w:szCs w:val="18"/>
        </w:rPr>
        <w:t>Nov. 23</w:t>
      </w:r>
      <w:r w:rsidRPr="00860926">
        <w:rPr>
          <w:b/>
          <w:sz w:val="18"/>
          <w:szCs w:val="18"/>
        </w:rPr>
        <w:t xml:space="preserve">, 2015 </w:t>
      </w:r>
      <w:r w:rsidRPr="00AF4E3E">
        <w:rPr>
          <w:sz w:val="18"/>
          <w:szCs w:val="18"/>
          <w:u w:val="single"/>
        </w:rPr>
        <w:t>at the beginning of class</w:t>
      </w:r>
      <w:r w:rsidRPr="00860926">
        <w:rPr>
          <w:sz w:val="18"/>
          <w:szCs w:val="18"/>
        </w:rPr>
        <w:t xml:space="preserve"> </w:t>
      </w:r>
      <w:r w:rsidR="00AF4E3E">
        <w:rPr>
          <w:sz w:val="18"/>
          <w:szCs w:val="18"/>
        </w:rPr>
        <w:t>all pages must be stapled together, no stapler is provided!</w:t>
      </w:r>
    </w:p>
    <w:p w14:paraId="2A99CB77" w14:textId="77777777" w:rsidR="006865C5" w:rsidRDefault="006865C5" w:rsidP="006865C5">
      <w:pPr>
        <w:pStyle w:val="ListParagraph"/>
        <w:ind w:left="0"/>
        <w:rPr>
          <w:b/>
          <w:sz w:val="18"/>
          <w:szCs w:val="18"/>
        </w:rPr>
      </w:pPr>
      <w:r>
        <w:rPr>
          <w:b/>
          <w:sz w:val="18"/>
          <w:szCs w:val="18"/>
        </w:rPr>
        <w:t>POINTS: 4</w:t>
      </w:r>
      <w:r w:rsidRPr="00860926">
        <w:rPr>
          <w:b/>
          <w:sz w:val="18"/>
          <w:szCs w:val="18"/>
        </w:rPr>
        <w:t>0 possible</w:t>
      </w:r>
    </w:p>
    <w:p w14:paraId="691F600E" w14:textId="77777777" w:rsidR="006865C5" w:rsidRPr="005342BF" w:rsidRDefault="006865C5" w:rsidP="006865C5">
      <w:pPr>
        <w:pStyle w:val="ListParagraph"/>
        <w:ind w:left="0"/>
        <w:rPr>
          <w:sz w:val="18"/>
          <w:szCs w:val="18"/>
        </w:rPr>
      </w:pPr>
      <w:r w:rsidRPr="00860926">
        <w:rPr>
          <w:sz w:val="18"/>
          <w:szCs w:val="18"/>
        </w:rPr>
        <w:t>(Critical Thinking Skills, Communication Skills, and Social Responsibility)</w:t>
      </w:r>
    </w:p>
    <w:p w14:paraId="73B4F264" w14:textId="3BAEA56E" w:rsidR="006865C5" w:rsidRPr="00860926" w:rsidRDefault="006865C5" w:rsidP="006865C5">
      <w:pPr>
        <w:pStyle w:val="ListParagraph"/>
        <w:numPr>
          <w:ilvl w:val="0"/>
          <w:numId w:val="23"/>
        </w:numPr>
        <w:rPr>
          <w:sz w:val="18"/>
          <w:szCs w:val="18"/>
        </w:rPr>
      </w:pPr>
      <w:r w:rsidRPr="00860926">
        <w:rPr>
          <w:sz w:val="18"/>
          <w:szCs w:val="18"/>
        </w:rPr>
        <w:t xml:space="preserve">You will choose (a) a play that is being produced professionally, or (b) another UTA production other than </w:t>
      </w:r>
      <w:r w:rsidR="005C1F95">
        <w:rPr>
          <w:i/>
          <w:sz w:val="18"/>
          <w:szCs w:val="18"/>
        </w:rPr>
        <w:t>The Theory of Relativity</w:t>
      </w:r>
      <w:r w:rsidRPr="00860926">
        <w:rPr>
          <w:sz w:val="18"/>
          <w:szCs w:val="18"/>
        </w:rPr>
        <w:t>.</w:t>
      </w:r>
    </w:p>
    <w:p w14:paraId="7FC3E973" w14:textId="77777777" w:rsidR="006865C5" w:rsidRPr="00860926" w:rsidRDefault="006865C5" w:rsidP="006865C5">
      <w:pPr>
        <w:pStyle w:val="ListParagraph"/>
        <w:numPr>
          <w:ilvl w:val="0"/>
          <w:numId w:val="23"/>
        </w:numPr>
        <w:rPr>
          <w:sz w:val="18"/>
          <w:szCs w:val="18"/>
        </w:rPr>
      </w:pPr>
      <w:r w:rsidRPr="00860926">
        <w:rPr>
          <w:sz w:val="18"/>
          <w:szCs w:val="18"/>
        </w:rPr>
        <w:t xml:space="preserve">We will discuss how to go about finding a show to attend, how to pay for your ticket, etc. </w:t>
      </w:r>
    </w:p>
    <w:p w14:paraId="19DFDC30" w14:textId="77777777" w:rsidR="006865C5" w:rsidRPr="00860926" w:rsidRDefault="006865C5" w:rsidP="006865C5">
      <w:pPr>
        <w:pStyle w:val="ListParagraph"/>
        <w:numPr>
          <w:ilvl w:val="0"/>
          <w:numId w:val="23"/>
        </w:numPr>
        <w:rPr>
          <w:sz w:val="18"/>
          <w:szCs w:val="18"/>
        </w:rPr>
      </w:pPr>
      <w:r w:rsidRPr="00860926">
        <w:rPr>
          <w:sz w:val="18"/>
          <w:szCs w:val="18"/>
        </w:rPr>
        <w:t>KEEP YOUR TICKET STUB OR PAYMENT STUB AS PROOF YOU ATTENDED; IT MUST BE STAPLED TO THE PAPER.</w:t>
      </w:r>
    </w:p>
    <w:p w14:paraId="3C0ED735" w14:textId="77777777" w:rsidR="006865C5" w:rsidRPr="00860926" w:rsidRDefault="006865C5" w:rsidP="006865C5">
      <w:pPr>
        <w:pStyle w:val="ListParagraph"/>
        <w:numPr>
          <w:ilvl w:val="0"/>
          <w:numId w:val="23"/>
        </w:numPr>
        <w:rPr>
          <w:sz w:val="18"/>
          <w:szCs w:val="18"/>
        </w:rPr>
      </w:pPr>
      <w:r w:rsidRPr="00860926">
        <w:rPr>
          <w:sz w:val="18"/>
          <w:szCs w:val="18"/>
        </w:rPr>
        <w:t>Out of respect for the actors and fellow patrons, please use traditional paper and pen/pencil when taking notes.</w:t>
      </w:r>
    </w:p>
    <w:p w14:paraId="2062E7D2" w14:textId="078F0372" w:rsidR="006865C5" w:rsidRPr="00860926" w:rsidRDefault="006865C5" w:rsidP="006865C5">
      <w:pPr>
        <w:pStyle w:val="ListParagraph"/>
        <w:numPr>
          <w:ilvl w:val="0"/>
          <w:numId w:val="23"/>
        </w:numPr>
        <w:rPr>
          <w:sz w:val="18"/>
          <w:szCs w:val="18"/>
        </w:rPr>
      </w:pPr>
      <w:r w:rsidRPr="00860926">
        <w:rPr>
          <w:sz w:val="18"/>
          <w:szCs w:val="18"/>
        </w:rPr>
        <w:t xml:space="preserve">After you have viewed the play, you will write a reaction paper </w:t>
      </w:r>
      <w:r w:rsidR="00B93F47">
        <w:rPr>
          <w:sz w:val="18"/>
          <w:szCs w:val="18"/>
        </w:rPr>
        <w:t>following the format below. The</w:t>
      </w:r>
      <w:r w:rsidRPr="00860926">
        <w:rPr>
          <w:sz w:val="18"/>
          <w:szCs w:val="18"/>
        </w:rPr>
        <w:t xml:space="preserve"> content of this paper is exactly the same as the first critique you wrote; </w:t>
      </w:r>
      <w:r w:rsidRPr="00B93F47">
        <w:rPr>
          <w:b/>
          <w:sz w:val="18"/>
          <w:szCs w:val="18"/>
        </w:rPr>
        <w:t>follow the instruction</w:t>
      </w:r>
      <w:r w:rsidR="00AF4E3E">
        <w:rPr>
          <w:b/>
          <w:sz w:val="18"/>
          <w:szCs w:val="18"/>
        </w:rPr>
        <w:t>s</w:t>
      </w:r>
      <w:r w:rsidRPr="00B93F47">
        <w:rPr>
          <w:b/>
          <w:sz w:val="18"/>
          <w:szCs w:val="18"/>
        </w:rPr>
        <w:t xml:space="preserve"> above</w:t>
      </w:r>
      <w:r w:rsidRPr="00860926">
        <w:rPr>
          <w:sz w:val="18"/>
          <w:szCs w:val="18"/>
        </w:rPr>
        <w:t>.</w:t>
      </w:r>
    </w:p>
    <w:p w14:paraId="0D64156B" w14:textId="77777777" w:rsidR="006865C5" w:rsidRPr="00860926" w:rsidRDefault="006865C5" w:rsidP="006865C5">
      <w:pPr>
        <w:pStyle w:val="ListParagraph"/>
        <w:numPr>
          <w:ilvl w:val="0"/>
          <w:numId w:val="23"/>
        </w:numPr>
        <w:rPr>
          <w:sz w:val="18"/>
          <w:szCs w:val="18"/>
        </w:rPr>
      </w:pPr>
      <w:r w:rsidRPr="00860926">
        <w:rPr>
          <w:sz w:val="18"/>
          <w:szCs w:val="18"/>
        </w:rPr>
        <w:t xml:space="preserve">The rubric can be found at the end of this document. </w:t>
      </w:r>
    </w:p>
    <w:p w14:paraId="53967134" w14:textId="72721FC1" w:rsidR="006865C5" w:rsidRPr="00356FE5" w:rsidRDefault="006865C5" w:rsidP="006865C5">
      <w:pPr>
        <w:pStyle w:val="ListParagraph"/>
        <w:numPr>
          <w:ilvl w:val="0"/>
          <w:numId w:val="23"/>
        </w:numPr>
        <w:rPr>
          <w:sz w:val="18"/>
          <w:szCs w:val="18"/>
        </w:rPr>
      </w:pPr>
      <w:r w:rsidRPr="00860926">
        <w:rPr>
          <w:sz w:val="18"/>
          <w:szCs w:val="18"/>
        </w:rPr>
        <w:t>Any questions f</w:t>
      </w:r>
      <w:r w:rsidR="00B93F47">
        <w:rPr>
          <w:sz w:val="18"/>
          <w:szCs w:val="18"/>
        </w:rPr>
        <w:t>or me? For example, shall we look up</w:t>
      </w:r>
      <w:r w:rsidRPr="00860926">
        <w:rPr>
          <w:sz w:val="18"/>
          <w:szCs w:val="18"/>
        </w:rPr>
        <w:t xml:space="preserve"> what’s </w:t>
      </w:r>
      <w:r w:rsidR="00B93F47">
        <w:rPr>
          <w:sz w:val="18"/>
          <w:szCs w:val="18"/>
        </w:rPr>
        <w:t xml:space="preserve">running </w:t>
      </w:r>
      <w:r w:rsidRPr="00860926">
        <w:rPr>
          <w:sz w:val="18"/>
          <w:szCs w:val="18"/>
        </w:rPr>
        <w:t>on stage</w:t>
      </w:r>
      <w:r w:rsidR="00B93F47">
        <w:rPr>
          <w:sz w:val="18"/>
          <w:szCs w:val="18"/>
        </w:rPr>
        <w:t xml:space="preserve"> that</w:t>
      </w:r>
      <w:r w:rsidRPr="00860926">
        <w:rPr>
          <w:sz w:val="18"/>
          <w:szCs w:val="18"/>
        </w:rPr>
        <w:t xml:space="preserve"> you could go see? </w:t>
      </w:r>
      <w:r w:rsidRPr="00860926">
        <w:rPr>
          <w:sz w:val="18"/>
          <w:szCs w:val="18"/>
        </w:rPr>
        <w:sym w:font="Wingdings" w:char="F04A"/>
      </w:r>
    </w:p>
    <w:p w14:paraId="4D81AEBB" w14:textId="77777777" w:rsidR="006865C5" w:rsidRPr="00860926" w:rsidRDefault="006865C5" w:rsidP="006865C5">
      <w:pPr>
        <w:ind w:left="720"/>
        <w:rPr>
          <w:sz w:val="18"/>
          <w:szCs w:val="18"/>
        </w:rPr>
      </w:pPr>
    </w:p>
    <w:p w14:paraId="031929C8" w14:textId="77777777" w:rsidR="006865C5" w:rsidRPr="00860926" w:rsidRDefault="006865C5" w:rsidP="006865C5">
      <w:pPr>
        <w:rPr>
          <w:b/>
          <w:sz w:val="18"/>
          <w:szCs w:val="18"/>
        </w:rPr>
      </w:pPr>
      <w:r w:rsidRPr="00860926">
        <w:rPr>
          <w:b/>
          <w:sz w:val="18"/>
          <w:szCs w:val="18"/>
        </w:rPr>
        <w:t xml:space="preserve">WHAT: 30-Second Play Festival </w:t>
      </w:r>
    </w:p>
    <w:p w14:paraId="77649C12" w14:textId="77777777" w:rsidR="006865C5" w:rsidRPr="00860926" w:rsidRDefault="006865C5" w:rsidP="006865C5">
      <w:pPr>
        <w:framePr w:hSpace="180" w:wrap="around" w:vAnchor="text" w:hAnchor="page" w:x="10882" w:y="129"/>
        <w:rPr>
          <w:b/>
          <w:sz w:val="18"/>
          <w:szCs w:val="18"/>
        </w:rPr>
      </w:pPr>
    </w:p>
    <w:p w14:paraId="69C44424" w14:textId="70D6BC5A" w:rsidR="006865C5" w:rsidRPr="00860926" w:rsidRDefault="000F1804" w:rsidP="006865C5">
      <w:pPr>
        <w:rPr>
          <w:b/>
          <w:sz w:val="18"/>
          <w:szCs w:val="18"/>
        </w:rPr>
      </w:pPr>
      <w:r>
        <w:rPr>
          <w:b/>
          <w:sz w:val="18"/>
          <w:szCs w:val="18"/>
        </w:rPr>
        <w:t>WHEN: Wednesday Dec. 9</w:t>
      </w:r>
      <w:r w:rsidR="006865C5" w:rsidRPr="00860926">
        <w:rPr>
          <w:b/>
          <w:sz w:val="18"/>
          <w:szCs w:val="18"/>
        </w:rPr>
        <w:t>, 2015</w:t>
      </w:r>
    </w:p>
    <w:p w14:paraId="297715B0" w14:textId="77777777" w:rsidR="006865C5" w:rsidRPr="00860926" w:rsidRDefault="006865C5" w:rsidP="006865C5">
      <w:pPr>
        <w:rPr>
          <w:b/>
          <w:sz w:val="18"/>
          <w:szCs w:val="18"/>
        </w:rPr>
      </w:pPr>
      <w:r w:rsidRPr="00860926">
        <w:rPr>
          <w:b/>
          <w:sz w:val="18"/>
          <w:szCs w:val="18"/>
        </w:rPr>
        <w:t>POINTS: 45 possible</w:t>
      </w:r>
    </w:p>
    <w:p w14:paraId="5887B709" w14:textId="77777777" w:rsidR="006865C5" w:rsidRPr="00860926" w:rsidRDefault="006865C5" w:rsidP="006865C5">
      <w:pPr>
        <w:rPr>
          <w:color w:val="000000"/>
          <w:sz w:val="18"/>
          <w:szCs w:val="18"/>
        </w:rPr>
      </w:pPr>
      <w:r w:rsidRPr="00860926">
        <w:rPr>
          <w:color w:val="000000"/>
          <w:sz w:val="18"/>
          <w:szCs w:val="18"/>
        </w:rPr>
        <w:t xml:space="preserve">Each student will be part of a group creating and presenting a theatrical </w:t>
      </w:r>
      <w:r>
        <w:rPr>
          <w:color w:val="000000"/>
          <w:sz w:val="18"/>
          <w:szCs w:val="18"/>
        </w:rPr>
        <w:t xml:space="preserve">performance inspired by the </w:t>
      </w:r>
      <w:r w:rsidRPr="00860926">
        <w:rPr>
          <w:color w:val="000000"/>
          <w:sz w:val="18"/>
          <w:szCs w:val="18"/>
        </w:rPr>
        <w:t>script being studied in class and utilizing the tools of theatre artists presented in class material.  (Critical Thinking, Communication Skills, Social Responsibility, Teamwork)</w:t>
      </w:r>
    </w:p>
    <w:p w14:paraId="6985B3A7" w14:textId="77777777" w:rsidR="006865C5" w:rsidRPr="00860926" w:rsidRDefault="006865C5" w:rsidP="006865C5">
      <w:pPr>
        <w:numPr>
          <w:ilvl w:val="0"/>
          <w:numId w:val="12"/>
        </w:numPr>
        <w:rPr>
          <w:b/>
          <w:sz w:val="18"/>
          <w:szCs w:val="18"/>
        </w:rPr>
      </w:pPr>
      <w:r w:rsidRPr="00860926">
        <w:rPr>
          <w:sz w:val="18"/>
          <w:szCs w:val="18"/>
        </w:rPr>
        <w:t>The project addresses collaboration and teamwork in theater making by allowing students to experience writing, rehearsing, and performing a piece of theater.</w:t>
      </w:r>
    </w:p>
    <w:p w14:paraId="4949F046" w14:textId="77777777" w:rsidR="006865C5" w:rsidRPr="00860926" w:rsidRDefault="006865C5" w:rsidP="006865C5">
      <w:pPr>
        <w:numPr>
          <w:ilvl w:val="0"/>
          <w:numId w:val="12"/>
        </w:numPr>
        <w:rPr>
          <w:b/>
          <w:sz w:val="18"/>
          <w:szCs w:val="18"/>
        </w:rPr>
      </w:pPr>
      <w:r w:rsidRPr="00860926">
        <w:rPr>
          <w:sz w:val="18"/>
          <w:szCs w:val="18"/>
        </w:rPr>
        <w:t>The rubric will be posted on Blackboard.</w:t>
      </w:r>
    </w:p>
    <w:p w14:paraId="349388C5" w14:textId="77777777" w:rsidR="006865C5" w:rsidRPr="00860926" w:rsidRDefault="006865C5" w:rsidP="006865C5">
      <w:pPr>
        <w:numPr>
          <w:ilvl w:val="0"/>
          <w:numId w:val="12"/>
        </w:numPr>
        <w:rPr>
          <w:b/>
          <w:sz w:val="18"/>
          <w:szCs w:val="18"/>
        </w:rPr>
      </w:pPr>
      <w:r w:rsidRPr="00860926">
        <w:rPr>
          <w:sz w:val="18"/>
          <w:szCs w:val="18"/>
        </w:rPr>
        <w:t xml:space="preserve">Each student will write three lines of dialogue on a piece of paper. </w:t>
      </w:r>
    </w:p>
    <w:p w14:paraId="1AF2B128" w14:textId="77777777" w:rsidR="006865C5" w:rsidRPr="00860926" w:rsidRDefault="006865C5" w:rsidP="006865C5">
      <w:pPr>
        <w:numPr>
          <w:ilvl w:val="0"/>
          <w:numId w:val="12"/>
        </w:numPr>
        <w:rPr>
          <w:b/>
          <w:sz w:val="18"/>
          <w:szCs w:val="18"/>
        </w:rPr>
      </w:pPr>
      <w:r w:rsidRPr="00860926">
        <w:rPr>
          <w:sz w:val="18"/>
          <w:szCs w:val="18"/>
        </w:rPr>
        <w:t>The instructor will choose the lines at random and those will be our script.</w:t>
      </w:r>
    </w:p>
    <w:p w14:paraId="6B82F8DC" w14:textId="77777777" w:rsidR="006865C5" w:rsidRPr="00860926" w:rsidRDefault="006865C5" w:rsidP="006865C5">
      <w:pPr>
        <w:numPr>
          <w:ilvl w:val="0"/>
          <w:numId w:val="12"/>
        </w:numPr>
        <w:rPr>
          <w:b/>
          <w:sz w:val="18"/>
          <w:szCs w:val="18"/>
        </w:rPr>
      </w:pPr>
      <w:r w:rsidRPr="00860926">
        <w:rPr>
          <w:sz w:val="18"/>
          <w:szCs w:val="18"/>
        </w:rPr>
        <w:t>Each student will then be assigned traditional theater roles (actor, stage manager, etc.).</w:t>
      </w:r>
    </w:p>
    <w:p w14:paraId="1A920C01" w14:textId="77777777" w:rsidR="006865C5" w:rsidRPr="00860926" w:rsidRDefault="006865C5" w:rsidP="006865C5">
      <w:pPr>
        <w:numPr>
          <w:ilvl w:val="0"/>
          <w:numId w:val="12"/>
        </w:numPr>
        <w:rPr>
          <w:b/>
          <w:sz w:val="18"/>
          <w:szCs w:val="18"/>
        </w:rPr>
      </w:pPr>
      <w:r w:rsidRPr="00860926">
        <w:rPr>
          <w:sz w:val="18"/>
          <w:szCs w:val="18"/>
        </w:rPr>
        <w:t>We will rehearse and block the way we have learned in class.</w:t>
      </w:r>
    </w:p>
    <w:p w14:paraId="6FE35468" w14:textId="7057827B" w:rsidR="006865C5" w:rsidRPr="00860926" w:rsidRDefault="006865C5" w:rsidP="006865C5">
      <w:pPr>
        <w:numPr>
          <w:ilvl w:val="0"/>
          <w:numId w:val="12"/>
        </w:numPr>
        <w:rPr>
          <w:b/>
          <w:sz w:val="18"/>
          <w:szCs w:val="18"/>
        </w:rPr>
      </w:pPr>
      <w:r w:rsidRPr="00860926">
        <w:rPr>
          <w:sz w:val="18"/>
          <w:szCs w:val="18"/>
        </w:rPr>
        <w:t xml:space="preserve">We will time the shows so they all run under thirty seconds. </w:t>
      </w:r>
      <w:r w:rsidR="00B93F47">
        <w:rPr>
          <w:sz w:val="18"/>
          <w:szCs w:val="18"/>
        </w:rPr>
        <w:t>Detra</w:t>
      </w:r>
      <w:r w:rsidRPr="00860926">
        <w:rPr>
          <w:sz w:val="18"/>
          <w:szCs w:val="18"/>
        </w:rPr>
        <w:t xml:space="preserve"> has the final say on script edits along with the playwrights.</w:t>
      </w:r>
    </w:p>
    <w:p w14:paraId="7F2A1602" w14:textId="77777777" w:rsidR="006865C5" w:rsidRPr="00860926" w:rsidRDefault="006865C5" w:rsidP="006865C5">
      <w:pPr>
        <w:numPr>
          <w:ilvl w:val="0"/>
          <w:numId w:val="12"/>
        </w:numPr>
        <w:rPr>
          <w:b/>
          <w:sz w:val="18"/>
          <w:szCs w:val="18"/>
        </w:rPr>
      </w:pPr>
      <w:r w:rsidRPr="00860926">
        <w:rPr>
          <w:sz w:val="18"/>
          <w:szCs w:val="18"/>
        </w:rPr>
        <w:t>We will tech and run the show.</w:t>
      </w:r>
    </w:p>
    <w:p w14:paraId="0C9B513A" w14:textId="3D979765" w:rsidR="006865C5" w:rsidRPr="00860926" w:rsidRDefault="006865C5" w:rsidP="006865C5">
      <w:pPr>
        <w:numPr>
          <w:ilvl w:val="0"/>
          <w:numId w:val="12"/>
        </w:numPr>
        <w:rPr>
          <w:b/>
          <w:sz w:val="18"/>
          <w:szCs w:val="18"/>
        </w:rPr>
      </w:pPr>
      <w:r w:rsidRPr="00860926">
        <w:rPr>
          <w:sz w:val="18"/>
          <w:szCs w:val="18"/>
        </w:rPr>
        <w:t xml:space="preserve">We will perform for anyone you would </w:t>
      </w:r>
      <w:r w:rsidR="004D6CA6">
        <w:rPr>
          <w:sz w:val="18"/>
          <w:szCs w:val="18"/>
        </w:rPr>
        <w:t>like to invite on Wednesday, Dec. 9</w:t>
      </w:r>
      <w:r w:rsidRPr="00860926">
        <w:rPr>
          <w:sz w:val="18"/>
          <w:szCs w:val="18"/>
        </w:rPr>
        <w:t xml:space="preserve">, 2015 in class. </w:t>
      </w:r>
    </w:p>
    <w:p w14:paraId="3D87D358" w14:textId="77777777" w:rsidR="006865C5" w:rsidRPr="00860926" w:rsidRDefault="006865C5" w:rsidP="006865C5">
      <w:pPr>
        <w:numPr>
          <w:ilvl w:val="0"/>
          <w:numId w:val="12"/>
        </w:numPr>
        <w:rPr>
          <w:sz w:val="18"/>
          <w:szCs w:val="18"/>
        </w:rPr>
      </w:pPr>
      <w:r w:rsidRPr="00860926">
        <w:rPr>
          <w:sz w:val="18"/>
          <w:szCs w:val="18"/>
        </w:rPr>
        <w:t xml:space="preserve">By the time this project is done you will have, as a team, written, directed, and produced your own piece of theater! </w:t>
      </w:r>
    </w:p>
    <w:p w14:paraId="1EC3B66E" w14:textId="77777777" w:rsidR="006865C5" w:rsidRPr="00860926" w:rsidRDefault="006865C5" w:rsidP="006865C5">
      <w:pPr>
        <w:rPr>
          <w:b/>
          <w:sz w:val="18"/>
          <w:szCs w:val="18"/>
        </w:rPr>
      </w:pPr>
    </w:p>
    <w:p w14:paraId="553A5D2C" w14:textId="77777777" w:rsidR="006865C5" w:rsidRPr="00860926" w:rsidRDefault="006865C5" w:rsidP="006865C5">
      <w:pPr>
        <w:rPr>
          <w:b/>
          <w:sz w:val="18"/>
          <w:szCs w:val="18"/>
        </w:rPr>
      </w:pPr>
      <w:r w:rsidRPr="00860926">
        <w:rPr>
          <w:b/>
          <w:sz w:val="18"/>
          <w:szCs w:val="18"/>
        </w:rPr>
        <w:t>WHAT: Final Exam</w:t>
      </w:r>
    </w:p>
    <w:p w14:paraId="3B153834" w14:textId="6BA49C47" w:rsidR="006865C5" w:rsidRPr="00860926" w:rsidRDefault="006865C5" w:rsidP="006865C5">
      <w:pPr>
        <w:rPr>
          <w:b/>
          <w:sz w:val="18"/>
          <w:szCs w:val="18"/>
        </w:rPr>
      </w:pPr>
      <w:r w:rsidRPr="00860926">
        <w:rPr>
          <w:b/>
          <w:sz w:val="18"/>
          <w:szCs w:val="18"/>
        </w:rPr>
        <w:t xml:space="preserve">WHEN: </w:t>
      </w:r>
      <w:r w:rsidR="005C1F95">
        <w:rPr>
          <w:b/>
          <w:sz w:val="18"/>
          <w:szCs w:val="18"/>
        </w:rPr>
        <w:t>Wednesday Dec. 16</w:t>
      </w:r>
      <w:r w:rsidRPr="00860926">
        <w:rPr>
          <w:b/>
          <w:sz w:val="18"/>
          <w:szCs w:val="18"/>
        </w:rPr>
        <w:t>, 2015 from 8:00 am-10: 30 am. 8:00 am? What?!</w:t>
      </w:r>
    </w:p>
    <w:p w14:paraId="3819E6DA" w14:textId="77777777" w:rsidR="006865C5" w:rsidRPr="00860926" w:rsidRDefault="006865C5" w:rsidP="006865C5">
      <w:pPr>
        <w:rPr>
          <w:b/>
          <w:sz w:val="18"/>
          <w:szCs w:val="18"/>
        </w:rPr>
      </w:pPr>
      <w:r w:rsidRPr="00860926">
        <w:rPr>
          <w:b/>
          <w:sz w:val="18"/>
          <w:szCs w:val="18"/>
        </w:rPr>
        <w:t>POINTS: 100 possible</w:t>
      </w:r>
    </w:p>
    <w:p w14:paraId="54BA095E" w14:textId="77777777" w:rsidR="006865C5" w:rsidRPr="00860926" w:rsidRDefault="006865C5" w:rsidP="006865C5">
      <w:pPr>
        <w:numPr>
          <w:ilvl w:val="0"/>
          <w:numId w:val="13"/>
        </w:numPr>
        <w:rPr>
          <w:sz w:val="18"/>
          <w:szCs w:val="18"/>
        </w:rPr>
      </w:pPr>
      <w:r w:rsidRPr="00860926">
        <w:rPr>
          <w:sz w:val="18"/>
          <w:szCs w:val="18"/>
        </w:rPr>
        <w:t xml:space="preserve">The exam will cover the semester’s discussions, material from class, handouts, and peer-delivered information. </w:t>
      </w:r>
      <w:r w:rsidRPr="00860926">
        <w:rPr>
          <w:sz w:val="18"/>
          <w:szCs w:val="18"/>
          <w:u w:val="single"/>
        </w:rPr>
        <w:t>You must take the final exam regardless of your grade going into the final</w:t>
      </w:r>
      <w:r w:rsidRPr="00860926">
        <w:rPr>
          <w:sz w:val="18"/>
          <w:szCs w:val="18"/>
        </w:rPr>
        <w:t>.</w:t>
      </w:r>
    </w:p>
    <w:p w14:paraId="000642A1" w14:textId="77777777" w:rsidR="006865C5" w:rsidRPr="00860926" w:rsidRDefault="006865C5" w:rsidP="006865C5">
      <w:pPr>
        <w:numPr>
          <w:ilvl w:val="0"/>
          <w:numId w:val="13"/>
        </w:numPr>
        <w:rPr>
          <w:b/>
          <w:sz w:val="18"/>
          <w:szCs w:val="18"/>
        </w:rPr>
      </w:pPr>
      <w:r w:rsidRPr="00860926">
        <w:rPr>
          <w:sz w:val="18"/>
          <w:szCs w:val="18"/>
        </w:rPr>
        <w:t>The university establishes the final exam schedule; the instructor is not free to change the time or date. We are allowed to alter the start-time, however. Shall we?</w:t>
      </w:r>
    </w:p>
    <w:p w14:paraId="0B36C80C" w14:textId="77777777" w:rsidR="006865C5" w:rsidRPr="00860926" w:rsidRDefault="006865C5" w:rsidP="006865C5">
      <w:pPr>
        <w:numPr>
          <w:ilvl w:val="0"/>
          <w:numId w:val="13"/>
        </w:numPr>
        <w:rPr>
          <w:sz w:val="18"/>
          <w:szCs w:val="18"/>
        </w:rPr>
      </w:pPr>
      <w:r w:rsidRPr="00860926">
        <w:rPr>
          <w:sz w:val="18"/>
          <w:szCs w:val="18"/>
        </w:rPr>
        <w:t>Remember, no make-up tests allowed, and if you are late your exam time ends when the last person who was on time is finished.</w:t>
      </w:r>
    </w:p>
    <w:p w14:paraId="4FA5389F" w14:textId="77777777" w:rsidR="006865C5" w:rsidRPr="00860926" w:rsidRDefault="006865C5" w:rsidP="006865C5">
      <w:pPr>
        <w:numPr>
          <w:ilvl w:val="0"/>
          <w:numId w:val="13"/>
        </w:numPr>
        <w:rPr>
          <w:sz w:val="18"/>
          <w:szCs w:val="18"/>
        </w:rPr>
      </w:pPr>
      <w:r w:rsidRPr="00860926">
        <w:rPr>
          <w:sz w:val="18"/>
          <w:szCs w:val="18"/>
        </w:rPr>
        <w:t>You need a scantron and a pencil and your “prompt book”. I will explain later.</w:t>
      </w:r>
    </w:p>
    <w:p w14:paraId="1079FF1B" w14:textId="77777777" w:rsidR="006865C5" w:rsidRPr="00860926" w:rsidRDefault="006865C5" w:rsidP="006865C5">
      <w:pPr>
        <w:numPr>
          <w:ilvl w:val="0"/>
          <w:numId w:val="13"/>
        </w:numPr>
        <w:rPr>
          <w:sz w:val="18"/>
          <w:szCs w:val="18"/>
        </w:rPr>
      </w:pPr>
      <w:r w:rsidRPr="00860926">
        <w:rPr>
          <w:sz w:val="18"/>
          <w:szCs w:val="18"/>
        </w:rPr>
        <w:t xml:space="preserve">Expect a multiple choice, 100-point test. The number of questions will be decided at a later date. </w:t>
      </w:r>
    </w:p>
    <w:p w14:paraId="333C59D2" w14:textId="77777777" w:rsidR="006865C5" w:rsidRPr="00860926" w:rsidRDefault="006865C5" w:rsidP="006865C5">
      <w:pPr>
        <w:numPr>
          <w:ilvl w:val="0"/>
          <w:numId w:val="13"/>
        </w:numPr>
        <w:rPr>
          <w:sz w:val="18"/>
          <w:szCs w:val="18"/>
        </w:rPr>
      </w:pPr>
      <w:r w:rsidRPr="00860926">
        <w:rPr>
          <w:sz w:val="18"/>
          <w:szCs w:val="18"/>
        </w:rPr>
        <w:t>Recall my multiple-choice exams include choices like “None of the above” and “A and B only”.</w:t>
      </w:r>
    </w:p>
    <w:p w14:paraId="062DE10A" w14:textId="0855BC91" w:rsidR="00F76FB6" w:rsidRPr="00DB3EE5" w:rsidRDefault="006865C5" w:rsidP="006865C5">
      <w:pPr>
        <w:numPr>
          <w:ilvl w:val="0"/>
          <w:numId w:val="13"/>
        </w:numPr>
        <w:rPr>
          <w:sz w:val="18"/>
          <w:szCs w:val="18"/>
        </w:rPr>
      </w:pPr>
      <w:r w:rsidRPr="00860926">
        <w:rPr>
          <w:sz w:val="18"/>
          <w:szCs w:val="18"/>
        </w:rPr>
        <w:t xml:space="preserve">I will have reviewed you for the exam; I will tell you what concepts to review. If I don’t review you on it, it’s not on the test. If I do, it is fair game. </w:t>
      </w:r>
      <w:r w:rsidR="006109C4">
        <w:rPr>
          <w:sz w:val="18"/>
          <w:szCs w:val="18"/>
        </w:rPr>
        <w:t>Any questions for me?</w:t>
      </w:r>
      <w:r w:rsidRPr="006109C4">
        <w:rPr>
          <w:sz w:val="18"/>
          <w:szCs w:val="18"/>
        </w:rPr>
        <w:t xml:space="preserve"> </w:t>
      </w:r>
    </w:p>
    <w:p w14:paraId="5D4CDF2A" w14:textId="77777777" w:rsidR="0006361A" w:rsidRDefault="0006361A" w:rsidP="006865C5">
      <w:pPr>
        <w:rPr>
          <w:b/>
        </w:rPr>
      </w:pPr>
    </w:p>
    <w:p w14:paraId="691A2459" w14:textId="77777777" w:rsidR="0006361A" w:rsidRDefault="0006361A" w:rsidP="006865C5">
      <w:pPr>
        <w:rPr>
          <w:b/>
        </w:rPr>
      </w:pPr>
    </w:p>
    <w:p w14:paraId="2AF15F39" w14:textId="77777777" w:rsidR="0006361A" w:rsidRDefault="0006361A" w:rsidP="006865C5">
      <w:pPr>
        <w:rPr>
          <w:b/>
        </w:rPr>
      </w:pPr>
    </w:p>
    <w:p w14:paraId="08DECEF9" w14:textId="77777777" w:rsidR="0006361A" w:rsidRDefault="0006361A" w:rsidP="006865C5">
      <w:pPr>
        <w:rPr>
          <w:b/>
        </w:rPr>
      </w:pPr>
    </w:p>
    <w:p w14:paraId="66B6E1F3" w14:textId="77777777" w:rsidR="0006361A" w:rsidRDefault="0006361A" w:rsidP="006865C5">
      <w:pPr>
        <w:rPr>
          <w:b/>
        </w:rPr>
      </w:pPr>
    </w:p>
    <w:p w14:paraId="110709A9" w14:textId="77777777" w:rsidR="0006361A" w:rsidRDefault="0006361A" w:rsidP="006865C5">
      <w:pPr>
        <w:rPr>
          <w:b/>
        </w:rPr>
      </w:pPr>
    </w:p>
    <w:p w14:paraId="560A5ED3" w14:textId="77777777" w:rsidR="0006361A" w:rsidRDefault="0006361A" w:rsidP="006865C5">
      <w:pPr>
        <w:rPr>
          <w:b/>
        </w:rPr>
      </w:pPr>
    </w:p>
    <w:p w14:paraId="66E4BAF6" w14:textId="77777777" w:rsidR="0006361A" w:rsidRDefault="0006361A" w:rsidP="006865C5">
      <w:pPr>
        <w:rPr>
          <w:b/>
        </w:rPr>
      </w:pPr>
    </w:p>
    <w:p w14:paraId="6FE5684D" w14:textId="77777777" w:rsidR="0006361A" w:rsidRDefault="0006361A" w:rsidP="006865C5">
      <w:pPr>
        <w:rPr>
          <w:b/>
        </w:rPr>
      </w:pPr>
    </w:p>
    <w:p w14:paraId="09AAB47F" w14:textId="77777777" w:rsidR="006865C5" w:rsidRPr="004C6201" w:rsidRDefault="006865C5" w:rsidP="006865C5">
      <w:pPr>
        <w:rPr>
          <w:b/>
        </w:rPr>
      </w:pPr>
      <w:r>
        <w:rPr>
          <w:rFonts w:ascii="Baskerville" w:hAnsi="Baskerville" w:cs="Tahoma"/>
          <w:noProof/>
          <w:sz w:val="16"/>
          <w:lang w:bidi="ar-SA"/>
        </w:rPr>
        <w:lastRenderedPageBreak/>
        <mc:AlternateContent>
          <mc:Choice Requires="wps">
            <w:drawing>
              <wp:anchor distT="0" distB="0" distL="114300" distR="114300" simplePos="0" relativeHeight="251660288" behindDoc="0" locked="0" layoutInCell="1" allowOverlap="1" wp14:anchorId="6BC4565D" wp14:editId="66322A17">
                <wp:simplePos x="0" y="0"/>
                <wp:positionH relativeFrom="column">
                  <wp:posOffset>-177165</wp:posOffset>
                </wp:positionH>
                <wp:positionV relativeFrom="paragraph">
                  <wp:posOffset>60325</wp:posOffset>
                </wp:positionV>
                <wp:extent cx="6286500" cy="502920"/>
                <wp:effectExtent l="63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1D03C" w14:textId="756327BD" w:rsidR="00FB5707" w:rsidRPr="002A1FDA" w:rsidRDefault="00FB5707"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1, Fall 2015</w:t>
                            </w:r>
                            <w:r w:rsidRPr="002A1FDA">
                              <w:rPr>
                                <w:rFonts w:ascii="Verdana" w:hAnsi="Verdana" w:cs="Verdana"/>
                                <w:b/>
                                <w:bCs/>
                                <w:sz w:val="16"/>
                              </w:rPr>
                              <w:t>*</w:t>
                            </w:r>
                          </w:p>
                          <w:p w14:paraId="7F8E5BB8" w14:textId="61801CBF" w:rsidR="00FB5707" w:rsidRPr="002A1FDA" w:rsidRDefault="00FB5707"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FB5707" w:rsidRDefault="00FB5707" w:rsidP="00686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565D" id="Text Box 3" o:spid="_x0000_s1027" type="#_x0000_t202" style="position:absolute;margin-left:-13.95pt;margin-top:4.75pt;width:49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weOQIAAEAEAAAOAAAAZHJzL2Uyb0RvYy54bWysU8mO2zAMvRfoPwi6J3ZcZ7ERZzBJkKLA&#10;dAFm+gGKLC+oLaqSEjst5t9LyU4atLeiPgiWSD6S75Hrh75tyFloU4PM6GwaUiIkh7yWZUa/vhwm&#10;K0qMZTJnDUiR0Ysw9GHz9s26U6mIoIImF5ogiDRppzJaWavSIDC8Ei0zU1BCorEA3TKLV10GuWYd&#10;ordNEIXhIuhA50oDF8bg634w0o3HLwrB7eeiMMKSJqNYm/Wn9ufRncFmzdJSM1XVfCyD/UMVLasl&#10;Jr1B7Zll5KTrv6DammswUNgphzaAoqi58D1gN7Pwj26eK6aE7wXJMepGk/l/sPzT+YsmdY7aUSJZ&#10;ixK9iN6SLfTknWOnUyZFp2eFbrbHZ+fpOjXqCfg3QyTsKiZL8ag1dJVgOVY3c5HBXeiAYxzIsfsI&#10;OaZhJwseqC906wCRDILoqNLlpowrhePjIlot5iGaONrmYZREXrqApddopY19L6Al7iejGpX36Oz8&#10;ZKyrhqVXF189NHV+qJvGX3R53DWanBlOycF/vgFs8t6tkc5ZggsbEIcXLBJzOJsr16v+M5lFcbiN&#10;kslhsVpO4iKeT5JluJqEs2SbLMI4ifeH1zHJNd4T5jga2LL9sR+VGXU4Qn5BBjUMY4xrhz8V6B+U&#10;dDjCGTXfT0wLSpoPElVIZnHsZt5f4vkSOSP63nK8tzDJESqjlpLhd2eHPTkpXZcVZhp0l/CIyhW1&#10;J9VJPFQ16o1j6rkeV8rtwf3de/1e/M0vAAAA//8DAFBLAwQUAAYACAAAACEAOj7Vx90AAAAIAQAA&#10;DwAAAGRycy9kb3ducmV2LnhtbEyPzU7DMBCE70i8g7VIXFDrNKL5I5sKkEBc+/MAm3ibRMR2FLtN&#10;+vaYExxHM5r5ptwtehBXnlxvDcJmHYFg01jVmxbhdPxYZSCcJ6NosIYRbuxgV93flVQoO5s9Xw++&#10;FaHEuIIQOu/HQkrXdKzJre3IJnhnO2nyQU6tVBPNoVwPMo6iRGrqTVjoaOT3jpvvw0UjnL/mp20+&#10;15/+lO6fkzfq09reEB8fltcXEJ4X/xeGX/yADlVgqu3FKCcGhFWc5iGKkG9BBD9P4g2IGiHLUpBV&#10;Kf8fqH4AAAD//wMAUEsBAi0AFAAGAAgAAAAhALaDOJL+AAAA4QEAABMAAAAAAAAAAAAAAAAAAAAA&#10;AFtDb250ZW50X1R5cGVzXS54bWxQSwECLQAUAAYACAAAACEAOP0h/9YAAACUAQAACwAAAAAAAAAA&#10;AAAAAAAvAQAAX3JlbHMvLnJlbHNQSwECLQAUAAYACAAAACEAgNisHjkCAABABAAADgAAAAAAAAAA&#10;AAAAAAAuAgAAZHJzL2Uyb0RvYy54bWxQSwECLQAUAAYACAAAACEAOj7Vx90AAAAIAQAADwAAAAAA&#10;AAAAAAAAAACTBAAAZHJzL2Rvd25yZXYueG1sUEsFBgAAAAAEAAQA8wAAAJ0FAAAAAA==&#10;" stroked="f">
                <v:textbox>
                  <w:txbxContent>
                    <w:p w14:paraId="4BB1D03C" w14:textId="756327BD" w:rsidR="00FB5707" w:rsidRPr="002A1FDA" w:rsidRDefault="00FB5707" w:rsidP="006865C5">
                      <w:pPr>
                        <w:jc w:val="center"/>
                        <w:rPr>
                          <w:rFonts w:ascii="Verdana" w:hAnsi="Verdana" w:cs="Verdana"/>
                          <w:b/>
                          <w:bCs/>
                          <w:sz w:val="16"/>
                        </w:rPr>
                      </w:pPr>
                      <w:r w:rsidRPr="002A1FDA">
                        <w:rPr>
                          <w:rFonts w:ascii="Verdana" w:hAnsi="Verdana" w:cs="Verdana"/>
                          <w:b/>
                          <w:bCs/>
                          <w:sz w:val="16"/>
                        </w:rPr>
                        <w:t>COURSE SCHEDULE/CALENDAR – I</w:t>
                      </w:r>
                      <w:r>
                        <w:rPr>
                          <w:rFonts w:ascii="Verdana" w:hAnsi="Verdana" w:cs="Verdana"/>
                          <w:b/>
                          <w:bCs/>
                          <w:sz w:val="16"/>
                        </w:rPr>
                        <w:t>ntroduction to Theatre 1343-001, Fall 2015</w:t>
                      </w:r>
                      <w:r w:rsidRPr="002A1FDA">
                        <w:rPr>
                          <w:rFonts w:ascii="Verdana" w:hAnsi="Verdana" w:cs="Verdana"/>
                          <w:b/>
                          <w:bCs/>
                          <w:sz w:val="16"/>
                        </w:rPr>
                        <w:t>*</w:t>
                      </w:r>
                    </w:p>
                    <w:p w14:paraId="7F8E5BB8" w14:textId="61801CBF" w:rsidR="00FB5707" w:rsidRPr="002A1FDA" w:rsidRDefault="00FB5707" w:rsidP="006865C5">
                      <w:pPr>
                        <w:jc w:val="center"/>
                        <w:rPr>
                          <w:rFonts w:ascii="Verdana" w:hAnsi="Verdana" w:cs="Verdana"/>
                          <w:b/>
                          <w:bCs/>
                          <w:sz w:val="16"/>
                        </w:rPr>
                      </w:pPr>
                      <w:r w:rsidRPr="002A1FDA">
                        <w:rPr>
                          <w:rFonts w:ascii="Verdana" w:hAnsi="Verdana" w:cs="Verdana"/>
                          <w:b/>
                          <w:bCs/>
                          <w:sz w:val="16"/>
                        </w:rPr>
                        <w:t xml:space="preserve">*As the instructor for the course, I reserve the right to adjust this schedule in any way that serves the educational needs of the students enrolled in this course. – </w:t>
                      </w:r>
                      <w:r>
                        <w:rPr>
                          <w:rFonts w:ascii="Verdana" w:hAnsi="Verdana" w:cs="Verdana"/>
                          <w:b/>
                          <w:bCs/>
                          <w:sz w:val="16"/>
                        </w:rPr>
                        <w:t>Detra Payne</w:t>
                      </w:r>
                    </w:p>
                    <w:p w14:paraId="13619E74" w14:textId="77777777" w:rsidR="00FB5707" w:rsidRDefault="00FB5707" w:rsidP="006865C5"/>
                  </w:txbxContent>
                </v:textbox>
              </v:shape>
            </w:pict>
          </mc:Fallback>
        </mc:AlternateContent>
      </w:r>
    </w:p>
    <w:p w14:paraId="74DB2CCC" w14:textId="77777777" w:rsidR="006865C5" w:rsidRPr="004C6201" w:rsidRDefault="006865C5" w:rsidP="006865C5">
      <w:pPr>
        <w:rPr>
          <w:b/>
        </w:rPr>
      </w:pPr>
    </w:p>
    <w:p w14:paraId="175284F3" w14:textId="77777777" w:rsidR="006865C5" w:rsidRPr="004C6201" w:rsidRDefault="006865C5" w:rsidP="006865C5">
      <w:pPr>
        <w:ind w:left="1440" w:firstLine="720"/>
        <w:rPr>
          <w:b/>
        </w:rPr>
      </w:pPr>
      <w:r w:rsidRPr="004C6201">
        <w:rPr>
          <w:b/>
        </w:rPr>
        <w:tab/>
      </w:r>
      <w:r w:rsidRPr="004C6201">
        <w:rPr>
          <w:b/>
        </w:rPr>
        <w:tab/>
      </w:r>
    </w:p>
    <w:tbl>
      <w:tblPr>
        <w:tblpPr w:leftFromText="180" w:rightFromText="180" w:vertAnchor="text" w:horzAnchor="margin" w:tblpXSpec="center" w:tblpY="467"/>
        <w:tblW w:w="10080" w:type="dxa"/>
        <w:tblLayout w:type="fixed"/>
        <w:tblCellMar>
          <w:left w:w="180" w:type="dxa"/>
          <w:right w:w="180" w:type="dxa"/>
        </w:tblCellMar>
        <w:tblLook w:val="0000" w:firstRow="0" w:lastRow="0" w:firstColumn="0" w:lastColumn="0" w:noHBand="0" w:noVBand="0"/>
      </w:tblPr>
      <w:tblGrid>
        <w:gridCol w:w="810"/>
        <w:gridCol w:w="900"/>
        <w:gridCol w:w="2160"/>
        <w:gridCol w:w="2150"/>
        <w:gridCol w:w="4060"/>
      </w:tblGrid>
      <w:tr w:rsidR="00215800" w:rsidRPr="004C6201" w14:paraId="362A88D1" w14:textId="77777777" w:rsidTr="00215800">
        <w:trPr>
          <w:trHeight w:val="293"/>
        </w:trPr>
        <w:tc>
          <w:tcPr>
            <w:tcW w:w="810" w:type="dxa"/>
            <w:tcBorders>
              <w:top w:val="single" w:sz="8" w:space="0" w:color="auto"/>
              <w:left w:val="single" w:sz="8" w:space="0" w:color="auto"/>
              <w:bottom w:val="single" w:sz="8" w:space="0" w:color="auto"/>
              <w:right w:val="nil"/>
            </w:tcBorders>
          </w:tcPr>
          <w:p w14:paraId="53C3150D" w14:textId="77777777" w:rsidR="00215800" w:rsidRPr="004C6201" w:rsidRDefault="00215800" w:rsidP="000B202A">
            <w:pPr>
              <w:jc w:val="center"/>
              <w:rPr>
                <w:rFonts w:cs="Tahoma"/>
                <w:bCs/>
                <w:sz w:val="16"/>
              </w:rPr>
            </w:pPr>
            <w:r w:rsidRPr="004C6201">
              <w:rPr>
                <w:rFonts w:ascii="Baskerville" w:hAnsi="Baskerville" w:cs="Tahoma"/>
                <w:bCs/>
                <w:sz w:val="16"/>
              </w:rPr>
              <w:t>DAY</w:t>
            </w:r>
          </w:p>
        </w:tc>
        <w:tc>
          <w:tcPr>
            <w:tcW w:w="900" w:type="dxa"/>
            <w:tcBorders>
              <w:top w:val="single" w:sz="8" w:space="0" w:color="auto"/>
              <w:left w:val="nil"/>
              <w:bottom w:val="single" w:sz="8" w:space="0" w:color="auto"/>
              <w:right w:val="nil"/>
            </w:tcBorders>
          </w:tcPr>
          <w:p w14:paraId="7E0B6517" w14:textId="77777777" w:rsidR="00215800" w:rsidRPr="004C6201" w:rsidRDefault="00215800" w:rsidP="000B202A">
            <w:pPr>
              <w:jc w:val="center"/>
              <w:rPr>
                <w:rFonts w:cs="Verdana"/>
                <w:sz w:val="16"/>
              </w:rPr>
            </w:pPr>
            <w:r w:rsidRPr="004C6201">
              <w:rPr>
                <w:rFonts w:cs="Tahoma"/>
                <w:bCs/>
                <w:sz w:val="16"/>
              </w:rPr>
              <w:t>DATE</w:t>
            </w:r>
          </w:p>
        </w:tc>
        <w:tc>
          <w:tcPr>
            <w:tcW w:w="2160" w:type="dxa"/>
            <w:tcBorders>
              <w:top w:val="single" w:sz="8" w:space="0" w:color="auto"/>
              <w:left w:val="single" w:sz="8" w:space="0" w:color="auto"/>
              <w:bottom w:val="single" w:sz="8" w:space="0" w:color="auto"/>
              <w:right w:val="nil"/>
            </w:tcBorders>
          </w:tcPr>
          <w:p w14:paraId="16322D9A" w14:textId="77777777" w:rsidR="00215800" w:rsidRPr="004C6201" w:rsidRDefault="00215800" w:rsidP="000B202A">
            <w:pPr>
              <w:jc w:val="center"/>
              <w:rPr>
                <w:rFonts w:cs="Tahoma"/>
                <w:bCs/>
                <w:sz w:val="16"/>
              </w:rPr>
            </w:pPr>
            <w:r w:rsidRPr="004C6201">
              <w:rPr>
                <w:rFonts w:cs="Tahoma"/>
                <w:bCs/>
                <w:sz w:val="16"/>
              </w:rPr>
              <w:t xml:space="preserve">What’re we doin’ </w:t>
            </w:r>
          </w:p>
          <w:p w14:paraId="1E0C255E" w14:textId="77777777" w:rsidR="00215800" w:rsidRPr="004C6201" w:rsidRDefault="00215800" w:rsidP="000B202A">
            <w:pPr>
              <w:jc w:val="center"/>
              <w:rPr>
                <w:rFonts w:cs="Verdana"/>
                <w:sz w:val="16"/>
              </w:rPr>
            </w:pPr>
            <w:r w:rsidRPr="004C6201">
              <w:rPr>
                <w:rFonts w:cs="Tahoma"/>
                <w:bCs/>
                <w:sz w:val="16"/>
              </w:rPr>
              <w:t>IN CLASS?</w:t>
            </w:r>
          </w:p>
        </w:tc>
        <w:tc>
          <w:tcPr>
            <w:tcW w:w="2150" w:type="dxa"/>
            <w:tcBorders>
              <w:top w:val="single" w:sz="8" w:space="0" w:color="auto"/>
              <w:left w:val="single" w:sz="8" w:space="0" w:color="auto"/>
              <w:bottom w:val="single" w:sz="8" w:space="0" w:color="auto"/>
              <w:right w:val="single" w:sz="8" w:space="0" w:color="auto"/>
            </w:tcBorders>
          </w:tcPr>
          <w:p w14:paraId="5302585F" w14:textId="77777777" w:rsidR="00215800" w:rsidRPr="004C6201" w:rsidRDefault="00215800" w:rsidP="000B202A">
            <w:pPr>
              <w:jc w:val="center"/>
              <w:rPr>
                <w:rFonts w:cs="Tahoma"/>
                <w:bCs/>
                <w:sz w:val="16"/>
              </w:rPr>
            </w:pPr>
            <w:r w:rsidRPr="004C6201">
              <w:rPr>
                <w:rFonts w:cs="Tahoma"/>
                <w:bCs/>
                <w:sz w:val="16"/>
              </w:rPr>
              <w:t>What’s due</w:t>
            </w:r>
          </w:p>
          <w:p w14:paraId="1C050A75" w14:textId="77777777" w:rsidR="00215800" w:rsidRPr="004C6201" w:rsidRDefault="00215800" w:rsidP="000B202A">
            <w:pPr>
              <w:jc w:val="center"/>
              <w:rPr>
                <w:rFonts w:cs="Verdana"/>
                <w:sz w:val="16"/>
              </w:rPr>
            </w:pPr>
            <w:r w:rsidRPr="004C6201">
              <w:rPr>
                <w:rFonts w:cs="Tahoma"/>
                <w:bCs/>
                <w:sz w:val="16"/>
              </w:rPr>
              <w:t>IN CLASS?</w:t>
            </w:r>
          </w:p>
        </w:tc>
        <w:tc>
          <w:tcPr>
            <w:tcW w:w="4060" w:type="dxa"/>
            <w:tcBorders>
              <w:top w:val="single" w:sz="8" w:space="0" w:color="auto"/>
              <w:left w:val="single" w:sz="8" w:space="0" w:color="auto"/>
              <w:bottom w:val="single" w:sz="8" w:space="0" w:color="auto"/>
              <w:right w:val="single" w:sz="8" w:space="0" w:color="auto"/>
            </w:tcBorders>
          </w:tcPr>
          <w:p w14:paraId="223DC13A" w14:textId="77777777" w:rsidR="00215800" w:rsidRPr="004C6201" w:rsidRDefault="00215800" w:rsidP="000B202A">
            <w:pPr>
              <w:jc w:val="center"/>
              <w:rPr>
                <w:rFonts w:cs="Tahoma"/>
                <w:bCs/>
                <w:sz w:val="16"/>
              </w:rPr>
            </w:pPr>
            <w:r w:rsidRPr="004C6201">
              <w:rPr>
                <w:rFonts w:cs="Tahoma"/>
                <w:bCs/>
                <w:sz w:val="16"/>
              </w:rPr>
              <w:t xml:space="preserve">Remarks and Homework </w:t>
            </w:r>
          </w:p>
        </w:tc>
      </w:tr>
      <w:tr w:rsidR="00215800" w:rsidRPr="004C6201" w14:paraId="4A9211EE" w14:textId="77777777" w:rsidTr="00215800">
        <w:trPr>
          <w:trHeight w:val="838"/>
        </w:trPr>
        <w:tc>
          <w:tcPr>
            <w:tcW w:w="810" w:type="dxa"/>
            <w:tcBorders>
              <w:top w:val="single" w:sz="8" w:space="0" w:color="auto"/>
              <w:left w:val="single" w:sz="8" w:space="0" w:color="auto"/>
              <w:bottom w:val="single" w:sz="8" w:space="0" w:color="auto"/>
              <w:right w:val="nil"/>
            </w:tcBorders>
          </w:tcPr>
          <w:p w14:paraId="18CF7CFD" w14:textId="0CB57CC0" w:rsidR="00215800" w:rsidRPr="004C6201" w:rsidRDefault="00215800" w:rsidP="000B202A">
            <w:pPr>
              <w:rPr>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6AFABF30" w14:textId="77F86296" w:rsidR="00215800" w:rsidRPr="004C6201" w:rsidRDefault="00215800" w:rsidP="000B202A">
            <w:pPr>
              <w:rPr>
                <w:sz w:val="16"/>
              </w:rPr>
            </w:pPr>
            <w:r>
              <w:rPr>
                <w:sz w:val="16"/>
              </w:rPr>
              <w:t>8/28</w:t>
            </w:r>
          </w:p>
        </w:tc>
        <w:tc>
          <w:tcPr>
            <w:tcW w:w="2160" w:type="dxa"/>
            <w:tcBorders>
              <w:top w:val="single" w:sz="8" w:space="0" w:color="auto"/>
              <w:left w:val="single" w:sz="8" w:space="0" w:color="auto"/>
              <w:bottom w:val="single" w:sz="8" w:space="0" w:color="auto"/>
              <w:right w:val="nil"/>
            </w:tcBorders>
          </w:tcPr>
          <w:p w14:paraId="30858701" w14:textId="77777777" w:rsidR="00215800" w:rsidRPr="004C6201" w:rsidRDefault="00215800" w:rsidP="000B202A">
            <w:pPr>
              <w:rPr>
                <w:sz w:val="16"/>
              </w:rPr>
            </w:pPr>
            <w:r w:rsidRPr="004C6201">
              <w:rPr>
                <w:sz w:val="16"/>
              </w:rPr>
              <w:t xml:space="preserve">WELCOME! </w:t>
            </w:r>
          </w:p>
          <w:p w14:paraId="0D9900DE" w14:textId="77777777" w:rsidR="00215800" w:rsidRPr="004C6201" w:rsidRDefault="00215800" w:rsidP="000B202A">
            <w:pPr>
              <w:rPr>
                <w:sz w:val="16"/>
              </w:rPr>
            </w:pPr>
            <w:r>
              <w:rPr>
                <w:sz w:val="16"/>
              </w:rPr>
              <w:t>Who’s who</w:t>
            </w:r>
          </w:p>
          <w:p w14:paraId="41C2ED69" w14:textId="77777777" w:rsidR="00215800" w:rsidRDefault="00215800" w:rsidP="000B202A">
            <w:pPr>
              <w:rPr>
                <w:sz w:val="16"/>
              </w:rPr>
            </w:pPr>
            <w:r w:rsidRPr="004C6201">
              <w:rPr>
                <w:sz w:val="16"/>
              </w:rPr>
              <w:t>Syllabus and calendar</w:t>
            </w:r>
          </w:p>
          <w:p w14:paraId="6E1AA7CA" w14:textId="77777777" w:rsidR="00215800" w:rsidRDefault="00215800" w:rsidP="000B202A">
            <w:pPr>
              <w:rPr>
                <w:sz w:val="16"/>
              </w:rPr>
            </w:pPr>
          </w:p>
          <w:p w14:paraId="0FA3D7A3" w14:textId="77777777" w:rsidR="00215800" w:rsidRPr="004C6201" w:rsidRDefault="00215800" w:rsidP="000B202A">
            <w:pPr>
              <w:rPr>
                <w:sz w:val="16"/>
              </w:rPr>
            </w:pPr>
            <w:r>
              <w:rPr>
                <w:sz w:val="16"/>
              </w:rPr>
              <w:t>Please check my math in this calendar against the math in the syllabus – should total 500 points</w:t>
            </w:r>
          </w:p>
          <w:p w14:paraId="1B944762"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228332C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0188DB1" w14:textId="0FB11CC3" w:rsidR="00215800" w:rsidRDefault="00215800" w:rsidP="000B202A">
            <w:pPr>
              <w:rPr>
                <w:sz w:val="16"/>
              </w:rPr>
            </w:pPr>
            <w:r w:rsidRPr="004C6201">
              <w:rPr>
                <w:sz w:val="16"/>
                <w:u w:val="single"/>
              </w:rPr>
              <w:t>Fun Fact</w:t>
            </w:r>
            <w:r w:rsidRPr="004C6201">
              <w:rPr>
                <w:sz w:val="16"/>
              </w:rPr>
              <w:t xml:space="preserve">: The reading </w:t>
            </w:r>
            <w:r>
              <w:rPr>
                <w:sz w:val="16"/>
              </w:rPr>
              <w:t xml:space="preserve">and theatre terms </w:t>
            </w:r>
            <w:r w:rsidRPr="004C6201">
              <w:rPr>
                <w:sz w:val="16"/>
              </w:rPr>
              <w:t xml:space="preserve">for </w:t>
            </w:r>
            <w:r>
              <w:rPr>
                <w:sz w:val="16"/>
              </w:rPr>
              <w:t>class are</w:t>
            </w:r>
            <w:r w:rsidRPr="004C6201">
              <w:rPr>
                <w:sz w:val="16"/>
              </w:rPr>
              <w:t xml:space="preserve"> always due on a </w:t>
            </w:r>
            <w:r>
              <w:rPr>
                <w:sz w:val="16"/>
              </w:rPr>
              <w:t>Friday</w:t>
            </w:r>
            <w:r w:rsidRPr="004C6201">
              <w:rPr>
                <w:sz w:val="16"/>
              </w:rPr>
              <w:t>. I will tell you which terms to know for the next class. Please use your book for definitions, pp.227-238 or use the chapter itself.</w:t>
            </w:r>
          </w:p>
          <w:p w14:paraId="6607B3BB" w14:textId="6BF02AF3" w:rsidR="00215800" w:rsidRPr="004C6201" w:rsidRDefault="00215800" w:rsidP="000B202A">
            <w:pPr>
              <w:rPr>
                <w:sz w:val="16"/>
              </w:rPr>
            </w:pPr>
            <w:r w:rsidRPr="009A6929">
              <w:rPr>
                <w:sz w:val="16"/>
                <w:u w:val="single"/>
              </w:rPr>
              <w:t>Fun Fact II</w:t>
            </w:r>
            <w:r>
              <w:rPr>
                <w:sz w:val="16"/>
              </w:rPr>
              <w:t xml:space="preserve">: Quizzes happen throughout so pay close attention to your syllabus </w:t>
            </w:r>
            <w:r w:rsidRPr="00270D67">
              <w:rPr>
                <w:sz w:val="16"/>
              </w:rPr>
              <w:sym w:font="Wingdings" w:char="F04A"/>
            </w:r>
            <w:r>
              <w:rPr>
                <w:sz w:val="16"/>
              </w:rPr>
              <w:t xml:space="preserve"> </w:t>
            </w:r>
          </w:p>
          <w:p w14:paraId="39007EC4" w14:textId="77777777" w:rsidR="00215800" w:rsidRPr="004C6201" w:rsidRDefault="00215800" w:rsidP="000B202A">
            <w:pPr>
              <w:rPr>
                <w:sz w:val="16"/>
                <w:u w:val="single"/>
              </w:rPr>
            </w:pPr>
          </w:p>
          <w:p w14:paraId="630BF945" w14:textId="6A527424" w:rsidR="00215800" w:rsidRPr="004C6201" w:rsidRDefault="00215800" w:rsidP="000B202A">
            <w:pPr>
              <w:rPr>
                <w:sz w:val="16"/>
              </w:rPr>
            </w:pPr>
            <w:r w:rsidRPr="009A6929">
              <w:rPr>
                <w:sz w:val="16"/>
              </w:rPr>
              <w:t>Homework</w:t>
            </w:r>
            <w:r w:rsidRPr="009A6929">
              <w:rPr>
                <w:b/>
                <w:sz w:val="16"/>
              </w:rPr>
              <w:t xml:space="preserve"> </w:t>
            </w:r>
            <w:r>
              <w:rPr>
                <w:b/>
                <w:sz w:val="16"/>
              </w:rPr>
              <w:t>(always needed for</w:t>
            </w:r>
            <w:r w:rsidRPr="009A6929">
              <w:rPr>
                <w:b/>
                <w:sz w:val="16"/>
              </w:rPr>
              <w:t xml:space="preserve"> the next class meeting)</w:t>
            </w:r>
            <w:r>
              <w:rPr>
                <w:sz w:val="16"/>
              </w:rPr>
              <w:t>: bring this syllabus/calendar</w:t>
            </w:r>
            <w:r w:rsidRPr="004C6201">
              <w:rPr>
                <w:sz w:val="16"/>
              </w:rPr>
              <w:t xml:space="preserve"> pr</w:t>
            </w:r>
            <w:r>
              <w:rPr>
                <w:sz w:val="16"/>
              </w:rPr>
              <w:t>inted to class</w:t>
            </w:r>
          </w:p>
          <w:p w14:paraId="5D66C4A0" w14:textId="77777777" w:rsidR="00215800" w:rsidRPr="004C6201" w:rsidRDefault="00215800" w:rsidP="000B202A">
            <w:pPr>
              <w:rPr>
                <w:sz w:val="16"/>
              </w:rPr>
            </w:pPr>
          </w:p>
        </w:tc>
      </w:tr>
      <w:tr w:rsidR="00215800" w:rsidRPr="004C6201" w14:paraId="1D947599" w14:textId="77777777" w:rsidTr="00215800">
        <w:trPr>
          <w:trHeight w:val="293"/>
        </w:trPr>
        <w:tc>
          <w:tcPr>
            <w:tcW w:w="810" w:type="dxa"/>
            <w:tcBorders>
              <w:top w:val="single" w:sz="8" w:space="0" w:color="auto"/>
              <w:left w:val="single" w:sz="8" w:space="0" w:color="auto"/>
              <w:bottom w:val="single" w:sz="8" w:space="0" w:color="auto"/>
              <w:right w:val="nil"/>
            </w:tcBorders>
          </w:tcPr>
          <w:p w14:paraId="60C6AF33" w14:textId="0C33B82E" w:rsidR="00215800" w:rsidRPr="004C6201" w:rsidRDefault="00215800" w:rsidP="000B202A">
            <w:pPr>
              <w:rPr>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413C2C44" w14:textId="0EEB081C" w:rsidR="00215800" w:rsidRPr="004C6201" w:rsidRDefault="00215800" w:rsidP="000B202A">
            <w:pPr>
              <w:rPr>
                <w:sz w:val="16"/>
              </w:rPr>
            </w:pPr>
            <w:r>
              <w:rPr>
                <w:sz w:val="16"/>
              </w:rPr>
              <w:t>8/31</w:t>
            </w:r>
          </w:p>
        </w:tc>
        <w:tc>
          <w:tcPr>
            <w:tcW w:w="2160" w:type="dxa"/>
            <w:tcBorders>
              <w:top w:val="single" w:sz="8" w:space="0" w:color="auto"/>
              <w:left w:val="single" w:sz="8" w:space="0" w:color="auto"/>
              <w:bottom w:val="single" w:sz="8" w:space="0" w:color="auto"/>
              <w:right w:val="nil"/>
            </w:tcBorders>
          </w:tcPr>
          <w:p w14:paraId="3C7B0665" w14:textId="56AF774E" w:rsidR="00215800" w:rsidRPr="004C6201" w:rsidRDefault="00215800" w:rsidP="000B202A">
            <w:pPr>
              <w:rPr>
                <w:sz w:val="16"/>
              </w:rPr>
            </w:pPr>
            <w:r>
              <w:rPr>
                <w:sz w:val="16"/>
              </w:rPr>
              <w:t>Lecture: Functions of Theatre</w:t>
            </w:r>
          </w:p>
          <w:p w14:paraId="56B1146D" w14:textId="77777777" w:rsidR="00215800" w:rsidRPr="004C6201" w:rsidRDefault="00215800" w:rsidP="000B202A">
            <w:pPr>
              <w:rPr>
                <w:sz w:val="16"/>
              </w:rPr>
            </w:pPr>
            <w:r w:rsidRPr="004C6201">
              <w:rPr>
                <w:sz w:val="16"/>
              </w:rPr>
              <w:t>Discuss expectations for the reading and terms</w:t>
            </w:r>
          </w:p>
          <w:p w14:paraId="62697B3A" w14:textId="2DAA338C" w:rsidR="00215800" w:rsidRPr="004C6201" w:rsidRDefault="00215800" w:rsidP="000B202A">
            <w:pPr>
              <w:rPr>
                <w:sz w:val="16"/>
              </w:rPr>
            </w:pPr>
            <w:r>
              <w:rPr>
                <w:sz w:val="16"/>
              </w:rPr>
              <w:t>Ch. 1 Theatre Terms</w:t>
            </w:r>
          </w:p>
          <w:p w14:paraId="03A953EA" w14:textId="61A20C64"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6A0AA355" w14:textId="72AE4F3E" w:rsidR="00215800" w:rsidRPr="00210007" w:rsidRDefault="00215800" w:rsidP="00210007">
            <w:pPr>
              <w:rPr>
                <w:sz w:val="16"/>
              </w:rPr>
            </w:pPr>
            <w:r w:rsidRPr="00210007">
              <w:rPr>
                <w:sz w:val="16"/>
              </w:rPr>
              <w:t>Syllabus Signature page</w:t>
            </w:r>
          </w:p>
          <w:p w14:paraId="1204E472" w14:textId="7ED91ED1" w:rsidR="00215800" w:rsidRPr="004C6201" w:rsidRDefault="00215800" w:rsidP="000B202A">
            <w:pPr>
              <w:rPr>
                <w:sz w:val="16"/>
              </w:rPr>
            </w:pPr>
            <w:r w:rsidRPr="004C6201">
              <w:rPr>
                <w:sz w:val="16"/>
              </w:rPr>
              <w:t>Y</w:t>
            </w:r>
            <w:r>
              <w:rPr>
                <w:sz w:val="16"/>
              </w:rPr>
              <w:t>ou, showin’ up</w:t>
            </w:r>
            <w:r w:rsidRPr="004C6201">
              <w:rPr>
                <w:sz w:val="16"/>
              </w:rPr>
              <w:t xml:space="preserve"> with your brain, book, creativity, something to write with, and something to write on</w:t>
            </w:r>
            <w:r>
              <w:rPr>
                <w:sz w:val="16"/>
              </w:rPr>
              <w:t xml:space="preserve"> (required for every class)</w:t>
            </w:r>
          </w:p>
          <w:p w14:paraId="60BC91E0"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396D41F6" w14:textId="77777777" w:rsidR="00215800" w:rsidRPr="004C6201" w:rsidRDefault="00215800" w:rsidP="000B202A">
            <w:pPr>
              <w:rPr>
                <w:sz w:val="16"/>
              </w:rPr>
            </w:pPr>
            <w:r w:rsidRPr="004C6201">
              <w:rPr>
                <w:sz w:val="16"/>
              </w:rPr>
              <w:t xml:space="preserve">Homework - read </w:t>
            </w:r>
            <w:r>
              <w:rPr>
                <w:sz w:val="16"/>
              </w:rPr>
              <w:t xml:space="preserve">the </w:t>
            </w:r>
            <w:r w:rsidRPr="004C6201">
              <w:rPr>
                <w:sz w:val="16"/>
              </w:rPr>
              <w:t>Intro</w:t>
            </w:r>
            <w:r>
              <w:rPr>
                <w:sz w:val="16"/>
              </w:rPr>
              <w:t xml:space="preserve">duction </w:t>
            </w:r>
            <w:r w:rsidRPr="004C6201">
              <w:rPr>
                <w:sz w:val="16"/>
              </w:rPr>
              <w:t>and Ch</w:t>
            </w:r>
            <w:r>
              <w:rPr>
                <w:sz w:val="16"/>
              </w:rPr>
              <w:t xml:space="preserve">apter 1 of your text. </w:t>
            </w:r>
            <w:r w:rsidRPr="004C6201">
              <w:rPr>
                <w:sz w:val="16"/>
              </w:rPr>
              <w:t>So, if you haven’t procured your book yet, please do. It is required material for this course. Having trouble? See me, please.</w:t>
            </w:r>
          </w:p>
          <w:p w14:paraId="2F885E3F" w14:textId="5C384672" w:rsidR="00215800" w:rsidRPr="004C6201" w:rsidRDefault="00215800" w:rsidP="00F8073F">
            <w:pPr>
              <w:rPr>
                <w:sz w:val="16"/>
              </w:rPr>
            </w:pPr>
            <w:r>
              <w:rPr>
                <w:sz w:val="16"/>
              </w:rPr>
              <w:t>Define Theatre Terms (I will always give terms)</w:t>
            </w:r>
          </w:p>
        </w:tc>
      </w:tr>
      <w:tr w:rsidR="00215800" w:rsidRPr="004C6201" w14:paraId="44984EEE" w14:textId="77777777" w:rsidTr="00215800">
        <w:trPr>
          <w:trHeight w:val="293"/>
        </w:trPr>
        <w:tc>
          <w:tcPr>
            <w:tcW w:w="810" w:type="dxa"/>
            <w:tcBorders>
              <w:top w:val="single" w:sz="8" w:space="0" w:color="auto"/>
              <w:left w:val="single" w:sz="8" w:space="0" w:color="auto"/>
              <w:bottom w:val="single" w:sz="8" w:space="0" w:color="auto"/>
              <w:right w:val="nil"/>
            </w:tcBorders>
          </w:tcPr>
          <w:p w14:paraId="637038D6" w14:textId="0A23C915" w:rsidR="00215800" w:rsidRPr="004C6201" w:rsidRDefault="00215800" w:rsidP="000B202A">
            <w:pPr>
              <w:rPr>
                <w:sz w:val="16"/>
              </w:rPr>
            </w:pPr>
            <w:r>
              <w:rPr>
                <w:rFonts w:ascii="Baskerville" w:hAnsi="Baskerville"/>
                <w:sz w:val="16"/>
              </w:rPr>
              <w:t xml:space="preserve">Wed. </w:t>
            </w:r>
            <w:r w:rsidRPr="004C6201">
              <w:rPr>
                <w:rFonts w:ascii="Baskerville" w:hAnsi="Baskerville"/>
                <w:sz w:val="16"/>
              </w:rPr>
              <w:t xml:space="preserve"> </w:t>
            </w:r>
          </w:p>
        </w:tc>
        <w:tc>
          <w:tcPr>
            <w:tcW w:w="900" w:type="dxa"/>
            <w:tcBorders>
              <w:top w:val="single" w:sz="8" w:space="0" w:color="auto"/>
              <w:left w:val="nil"/>
              <w:bottom w:val="single" w:sz="8" w:space="0" w:color="auto"/>
              <w:right w:val="nil"/>
            </w:tcBorders>
          </w:tcPr>
          <w:p w14:paraId="634143CE" w14:textId="274A98DF" w:rsidR="00215800" w:rsidRPr="004C6201" w:rsidRDefault="00215800" w:rsidP="000B202A">
            <w:pPr>
              <w:rPr>
                <w:sz w:val="16"/>
              </w:rPr>
            </w:pPr>
            <w:r>
              <w:rPr>
                <w:sz w:val="16"/>
              </w:rPr>
              <w:t>9/2</w:t>
            </w:r>
          </w:p>
        </w:tc>
        <w:tc>
          <w:tcPr>
            <w:tcW w:w="2160" w:type="dxa"/>
            <w:tcBorders>
              <w:top w:val="single" w:sz="8" w:space="0" w:color="auto"/>
              <w:left w:val="single" w:sz="8" w:space="0" w:color="auto"/>
              <w:bottom w:val="single" w:sz="8" w:space="0" w:color="auto"/>
              <w:right w:val="nil"/>
            </w:tcBorders>
          </w:tcPr>
          <w:p w14:paraId="7CF3E61D" w14:textId="526C6474" w:rsidR="00215800" w:rsidRPr="004C6201" w:rsidRDefault="00215800" w:rsidP="00210007">
            <w:pPr>
              <w:rPr>
                <w:sz w:val="16"/>
              </w:rPr>
            </w:pPr>
            <w:r>
              <w:rPr>
                <w:sz w:val="16"/>
              </w:rPr>
              <w:t>Lecture: Functions of Theatre</w:t>
            </w:r>
          </w:p>
        </w:tc>
        <w:tc>
          <w:tcPr>
            <w:tcW w:w="2150" w:type="dxa"/>
            <w:tcBorders>
              <w:top w:val="single" w:sz="8" w:space="0" w:color="auto"/>
              <w:left w:val="single" w:sz="8" w:space="0" w:color="auto"/>
              <w:bottom w:val="single" w:sz="8" w:space="0" w:color="auto"/>
              <w:right w:val="single" w:sz="8" w:space="0" w:color="auto"/>
            </w:tcBorders>
          </w:tcPr>
          <w:p w14:paraId="4BE1BAD1" w14:textId="77777777" w:rsidR="00215800" w:rsidRPr="004C6201" w:rsidRDefault="00215800" w:rsidP="002D5FA6">
            <w:pPr>
              <w:rPr>
                <w:sz w:val="16"/>
              </w:rPr>
            </w:pPr>
          </w:p>
        </w:tc>
        <w:tc>
          <w:tcPr>
            <w:tcW w:w="4060" w:type="dxa"/>
            <w:tcBorders>
              <w:top w:val="single" w:sz="8" w:space="0" w:color="auto"/>
              <w:left w:val="single" w:sz="8" w:space="0" w:color="auto"/>
              <w:bottom w:val="single" w:sz="8" w:space="0" w:color="auto"/>
              <w:right w:val="single" w:sz="8" w:space="0" w:color="auto"/>
            </w:tcBorders>
          </w:tcPr>
          <w:p w14:paraId="07618E2F" w14:textId="1D6D5B47" w:rsidR="00215800" w:rsidRPr="004C6201" w:rsidRDefault="00215800" w:rsidP="000B202A">
            <w:pPr>
              <w:rPr>
                <w:sz w:val="16"/>
              </w:rPr>
            </w:pPr>
          </w:p>
        </w:tc>
      </w:tr>
      <w:tr w:rsidR="00215800" w:rsidRPr="004C6201" w14:paraId="76841D09" w14:textId="77777777" w:rsidTr="00215800">
        <w:trPr>
          <w:trHeight w:val="293"/>
        </w:trPr>
        <w:tc>
          <w:tcPr>
            <w:tcW w:w="810" w:type="dxa"/>
            <w:tcBorders>
              <w:top w:val="single" w:sz="8" w:space="0" w:color="auto"/>
              <w:left w:val="single" w:sz="8" w:space="0" w:color="auto"/>
              <w:bottom w:val="single" w:sz="8" w:space="0" w:color="auto"/>
              <w:right w:val="nil"/>
            </w:tcBorders>
          </w:tcPr>
          <w:p w14:paraId="4549F54E" w14:textId="527A94AE"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41547E10" w14:textId="2C92CC3B" w:rsidR="00215800" w:rsidRDefault="00215800" w:rsidP="00967306">
            <w:pPr>
              <w:rPr>
                <w:sz w:val="16"/>
              </w:rPr>
            </w:pPr>
            <w:r>
              <w:rPr>
                <w:sz w:val="16"/>
              </w:rPr>
              <w:t>9/4</w:t>
            </w:r>
          </w:p>
        </w:tc>
        <w:tc>
          <w:tcPr>
            <w:tcW w:w="2160" w:type="dxa"/>
            <w:tcBorders>
              <w:top w:val="single" w:sz="8" w:space="0" w:color="auto"/>
              <w:left w:val="single" w:sz="8" w:space="0" w:color="auto"/>
              <w:bottom w:val="single" w:sz="8" w:space="0" w:color="auto"/>
              <w:right w:val="nil"/>
            </w:tcBorders>
          </w:tcPr>
          <w:p w14:paraId="41F4A58A" w14:textId="3676D1CE" w:rsidR="00215800" w:rsidRDefault="00215800" w:rsidP="000B202A">
            <w:pPr>
              <w:rPr>
                <w:sz w:val="16"/>
              </w:rPr>
            </w:pPr>
            <w:r>
              <w:rPr>
                <w:sz w:val="16"/>
              </w:rPr>
              <w:t>Discuss Chapter 1</w:t>
            </w:r>
            <w:r w:rsidR="00780FD3">
              <w:rPr>
                <w:sz w:val="16"/>
              </w:rPr>
              <w:t xml:space="preserve"> -</w:t>
            </w:r>
            <w:r>
              <w:rPr>
                <w:sz w:val="16"/>
              </w:rPr>
              <w:t xml:space="preserve"> The Theatre</w:t>
            </w:r>
          </w:p>
          <w:p w14:paraId="617505A6" w14:textId="0D822113"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483D075" w14:textId="5754691D" w:rsidR="00215800" w:rsidRDefault="00215800" w:rsidP="000B202A">
            <w:pPr>
              <w:rPr>
                <w:sz w:val="16"/>
              </w:rPr>
            </w:pPr>
            <w:r>
              <w:rPr>
                <w:sz w:val="16"/>
              </w:rPr>
              <w:t>Ch. 1 Reading completed</w:t>
            </w:r>
          </w:p>
          <w:p w14:paraId="5E0A63AE" w14:textId="77777777" w:rsidR="00215800" w:rsidRDefault="00215800" w:rsidP="000B202A">
            <w:pPr>
              <w:rPr>
                <w:b/>
                <w:sz w:val="16"/>
              </w:rPr>
            </w:pPr>
            <w:r w:rsidRPr="00AF4E3E">
              <w:rPr>
                <w:b/>
                <w:sz w:val="16"/>
              </w:rPr>
              <w:t>Syllabus Signature page due</w:t>
            </w:r>
          </w:p>
          <w:p w14:paraId="6166A957" w14:textId="3976B658" w:rsidR="00215800" w:rsidRPr="00AF4E3E" w:rsidRDefault="00215800" w:rsidP="000B202A">
            <w:pPr>
              <w:rPr>
                <w:b/>
                <w:sz w:val="16"/>
              </w:rPr>
            </w:pPr>
            <w:r>
              <w:rPr>
                <w:b/>
                <w:sz w:val="16"/>
              </w:rPr>
              <w:t>Theatre Terms</w:t>
            </w:r>
          </w:p>
        </w:tc>
        <w:tc>
          <w:tcPr>
            <w:tcW w:w="4060" w:type="dxa"/>
            <w:tcBorders>
              <w:top w:val="single" w:sz="8" w:space="0" w:color="auto"/>
              <w:left w:val="single" w:sz="8" w:space="0" w:color="auto"/>
              <w:bottom w:val="single" w:sz="8" w:space="0" w:color="auto"/>
              <w:right w:val="single" w:sz="8" w:space="0" w:color="auto"/>
            </w:tcBorders>
          </w:tcPr>
          <w:p w14:paraId="2685CFDD" w14:textId="7D6BB797" w:rsidR="00215800" w:rsidRPr="004C6201" w:rsidRDefault="00215800" w:rsidP="00EF7180">
            <w:pPr>
              <w:rPr>
                <w:sz w:val="16"/>
              </w:rPr>
            </w:pPr>
          </w:p>
        </w:tc>
      </w:tr>
      <w:tr w:rsidR="00215800" w:rsidRPr="008779B6" w14:paraId="0E1D6DDF" w14:textId="77777777" w:rsidTr="00215800">
        <w:trPr>
          <w:trHeight w:val="293"/>
        </w:trPr>
        <w:tc>
          <w:tcPr>
            <w:tcW w:w="810" w:type="dxa"/>
            <w:tcBorders>
              <w:top w:val="single" w:sz="8" w:space="0" w:color="auto"/>
              <w:left w:val="single" w:sz="8" w:space="0" w:color="auto"/>
              <w:bottom w:val="single" w:sz="8" w:space="0" w:color="auto"/>
              <w:right w:val="nil"/>
            </w:tcBorders>
          </w:tcPr>
          <w:p w14:paraId="2218E099" w14:textId="5FE855F6" w:rsidR="00215800" w:rsidRPr="002800DA" w:rsidRDefault="00215800" w:rsidP="008779B6">
            <w:pPr>
              <w:rPr>
                <w:b/>
                <w:sz w:val="18"/>
              </w:rPr>
            </w:pPr>
            <w:r w:rsidRPr="002800DA">
              <w:rPr>
                <w:b/>
                <w:sz w:val="18"/>
              </w:rPr>
              <w:t>Mon.</w:t>
            </w:r>
          </w:p>
        </w:tc>
        <w:tc>
          <w:tcPr>
            <w:tcW w:w="900" w:type="dxa"/>
            <w:tcBorders>
              <w:top w:val="single" w:sz="8" w:space="0" w:color="auto"/>
              <w:left w:val="nil"/>
              <w:bottom w:val="single" w:sz="8" w:space="0" w:color="auto"/>
              <w:right w:val="nil"/>
            </w:tcBorders>
          </w:tcPr>
          <w:p w14:paraId="2F6D02C8" w14:textId="16B1C4E2" w:rsidR="00215800" w:rsidRPr="002800DA" w:rsidRDefault="00215800" w:rsidP="008779B6">
            <w:pPr>
              <w:rPr>
                <w:b/>
                <w:sz w:val="18"/>
              </w:rPr>
            </w:pPr>
            <w:r w:rsidRPr="002800DA">
              <w:rPr>
                <w:b/>
                <w:sz w:val="18"/>
              </w:rPr>
              <w:t>9/7</w:t>
            </w:r>
          </w:p>
        </w:tc>
        <w:tc>
          <w:tcPr>
            <w:tcW w:w="2160" w:type="dxa"/>
            <w:tcBorders>
              <w:top w:val="single" w:sz="8" w:space="0" w:color="auto"/>
              <w:left w:val="single" w:sz="8" w:space="0" w:color="auto"/>
              <w:bottom w:val="single" w:sz="8" w:space="0" w:color="auto"/>
              <w:right w:val="nil"/>
            </w:tcBorders>
          </w:tcPr>
          <w:p w14:paraId="09B6F824" w14:textId="56FDD1F0" w:rsidR="00215800" w:rsidRPr="002800DA" w:rsidRDefault="00215800" w:rsidP="008779B6">
            <w:pPr>
              <w:rPr>
                <w:b/>
                <w:i/>
                <w:sz w:val="18"/>
              </w:rPr>
            </w:pPr>
            <w:r w:rsidRPr="002800DA">
              <w:rPr>
                <w:b/>
                <w:i/>
                <w:sz w:val="18"/>
              </w:rPr>
              <w:t>LABOR DAY NO CLASS</w:t>
            </w:r>
          </w:p>
        </w:tc>
        <w:tc>
          <w:tcPr>
            <w:tcW w:w="2150" w:type="dxa"/>
            <w:tcBorders>
              <w:top w:val="single" w:sz="8" w:space="0" w:color="auto"/>
              <w:left w:val="single" w:sz="8" w:space="0" w:color="auto"/>
              <w:bottom w:val="single" w:sz="8" w:space="0" w:color="auto"/>
              <w:right w:val="single" w:sz="8" w:space="0" w:color="auto"/>
            </w:tcBorders>
          </w:tcPr>
          <w:p w14:paraId="5D928E6E" w14:textId="77777777" w:rsidR="00215800" w:rsidRPr="002800DA" w:rsidRDefault="00215800" w:rsidP="008779B6">
            <w:pPr>
              <w:rPr>
                <w:sz w:val="18"/>
              </w:rPr>
            </w:pPr>
          </w:p>
        </w:tc>
        <w:tc>
          <w:tcPr>
            <w:tcW w:w="4060" w:type="dxa"/>
            <w:tcBorders>
              <w:top w:val="single" w:sz="8" w:space="0" w:color="auto"/>
              <w:left w:val="single" w:sz="8" w:space="0" w:color="auto"/>
              <w:bottom w:val="single" w:sz="8" w:space="0" w:color="auto"/>
              <w:right w:val="single" w:sz="8" w:space="0" w:color="auto"/>
            </w:tcBorders>
          </w:tcPr>
          <w:p w14:paraId="6DFC9643" w14:textId="25C02D26" w:rsidR="00215800" w:rsidRPr="008779B6" w:rsidRDefault="00215800" w:rsidP="008779B6">
            <w:pPr>
              <w:rPr>
                <w:sz w:val="18"/>
              </w:rPr>
            </w:pPr>
          </w:p>
        </w:tc>
      </w:tr>
      <w:tr w:rsidR="00215800" w:rsidRPr="004C6201" w14:paraId="099D35F7" w14:textId="77777777" w:rsidTr="00215800">
        <w:trPr>
          <w:trHeight w:val="293"/>
        </w:trPr>
        <w:tc>
          <w:tcPr>
            <w:tcW w:w="810" w:type="dxa"/>
            <w:tcBorders>
              <w:top w:val="single" w:sz="8" w:space="0" w:color="auto"/>
              <w:left w:val="single" w:sz="8" w:space="0" w:color="auto"/>
              <w:bottom w:val="single" w:sz="8" w:space="0" w:color="auto"/>
              <w:right w:val="nil"/>
            </w:tcBorders>
          </w:tcPr>
          <w:p w14:paraId="197AAD6E" w14:textId="6F2BEE8A"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125C11F5" w14:textId="32671315" w:rsidR="00215800" w:rsidRPr="004C6201" w:rsidRDefault="00215800" w:rsidP="000B202A">
            <w:pPr>
              <w:rPr>
                <w:sz w:val="16"/>
              </w:rPr>
            </w:pPr>
            <w:r>
              <w:rPr>
                <w:sz w:val="16"/>
              </w:rPr>
              <w:t>9/9</w:t>
            </w:r>
          </w:p>
        </w:tc>
        <w:tc>
          <w:tcPr>
            <w:tcW w:w="2160" w:type="dxa"/>
            <w:tcBorders>
              <w:top w:val="single" w:sz="8" w:space="0" w:color="auto"/>
              <w:left w:val="single" w:sz="8" w:space="0" w:color="auto"/>
              <w:bottom w:val="single" w:sz="8" w:space="0" w:color="auto"/>
              <w:right w:val="nil"/>
            </w:tcBorders>
          </w:tcPr>
          <w:p w14:paraId="712991EF" w14:textId="39A9043F" w:rsidR="00215800" w:rsidRPr="001374FF" w:rsidRDefault="00215800" w:rsidP="000B202A">
            <w:pPr>
              <w:rPr>
                <w:sz w:val="16"/>
              </w:rPr>
            </w:pPr>
            <w:r w:rsidRPr="00215800">
              <w:rPr>
                <w:b/>
                <w:sz w:val="16"/>
              </w:rPr>
              <w:t>Activity:</w:t>
            </w:r>
            <w:r>
              <w:rPr>
                <w:sz w:val="16"/>
              </w:rPr>
              <w:t xml:space="preserve"> “Painting with Words”</w:t>
            </w:r>
          </w:p>
        </w:tc>
        <w:tc>
          <w:tcPr>
            <w:tcW w:w="2150" w:type="dxa"/>
            <w:tcBorders>
              <w:top w:val="single" w:sz="8" w:space="0" w:color="auto"/>
              <w:left w:val="single" w:sz="8" w:space="0" w:color="auto"/>
              <w:bottom w:val="single" w:sz="8" w:space="0" w:color="auto"/>
              <w:right w:val="single" w:sz="8" w:space="0" w:color="auto"/>
            </w:tcBorders>
          </w:tcPr>
          <w:p w14:paraId="62D064EC" w14:textId="187E92B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4A71A00" w14:textId="77777777" w:rsidR="00215800" w:rsidRPr="004C6201" w:rsidRDefault="00215800" w:rsidP="000B202A">
            <w:pPr>
              <w:rPr>
                <w:sz w:val="16"/>
              </w:rPr>
            </w:pPr>
          </w:p>
        </w:tc>
      </w:tr>
      <w:tr w:rsidR="00215800" w:rsidRPr="004C6201" w14:paraId="0324216D" w14:textId="77777777" w:rsidTr="00215800">
        <w:trPr>
          <w:trHeight w:val="293"/>
        </w:trPr>
        <w:tc>
          <w:tcPr>
            <w:tcW w:w="810" w:type="dxa"/>
            <w:tcBorders>
              <w:top w:val="single" w:sz="8" w:space="0" w:color="auto"/>
              <w:left w:val="single" w:sz="8" w:space="0" w:color="auto"/>
              <w:bottom w:val="single" w:sz="8" w:space="0" w:color="auto"/>
              <w:right w:val="nil"/>
            </w:tcBorders>
          </w:tcPr>
          <w:p w14:paraId="1A0CBC49" w14:textId="6E42E2C8" w:rsidR="00215800" w:rsidRPr="004C6201" w:rsidRDefault="00215800" w:rsidP="000B202A">
            <w:pPr>
              <w:rPr>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759FFFCD" w14:textId="2675D585" w:rsidR="00215800" w:rsidRPr="004C6201" w:rsidRDefault="00215800" w:rsidP="000B202A">
            <w:pPr>
              <w:rPr>
                <w:sz w:val="16"/>
              </w:rPr>
            </w:pPr>
            <w:r>
              <w:rPr>
                <w:sz w:val="16"/>
              </w:rPr>
              <w:t>9/11</w:t>
            </w:r>
          </w:p>
        </w:tc>
        <w:tc>
          <w:tcPr>
            <w:tcW w:w="2160" w:type="dxa"/>
            <w:tcBorders>
              <w:top w:val="single" w:sz="8" w:space="0" w:color="auto"/>
              <w:left w:val="single" w:sz="8" w:space="0" w:color="auto"/>
              <w:bottom w:val="single" w:sz="8" w:space="0" w:color="auto"/>
              <w:right w:val="nil"/>
            </w:tcBorders>
          </w:tcPr>
          <w:p w14:paraId="32E18618" w14:textId="686BCA59" w:rsidR="00215800" w:rsidRPr="004C6201" w:rsidRDefault="00215800" w:rsidP="000B202A">
            <w:pPr>
              <w:rPr>
                <w:sz w:val="16"/>
              </w:rPr>
            </w:pPr>
            <w:r w:rsidRPr="00215800">
              <w:rPr>
                <w:b/>
                <w:sz w:val="16"/>
              </w:rPr>
              <w:t>Activity:</w:t>
            </w:r>
            <w:r w:rsidRPr="004C6201">
              <w:rPr>
                <w:sz w:val="16"/>
              </w:rPr>
              <w:t xml:space="preserve"> “</w:t>
            </w:r>
            <w:r>
              <w:rPr>
                <w:sz w:val="16"/>
              </w:rPr>
              <w:t>Face Drawing”</w:t>
            </w:r>
          </w:p>
          <w:p w14:paraId="10E21E3D"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4493DD8A" w14:textId="0A311851" w:rsidR="00215800" w:rsidRPr="004C6201" w:rsidRDefault="00D83FD8" w:rsidP="00DF73A7">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7F05801" w14:textId="68AA6A34" w:rsidR="00215800" w:rsidRPr="004C6201" w:rsidRDefault="00215800" w:rsidP="000B202A">
            <w:pPr>
              <w:rPr>
                <w:sz w:val="16"/>
              </w:rPr>
            </w:pPr>
          </w:p>
          <w:p w14:paraId="3A6D034B" w14:textId="77777777" w:rsidR="00215800" w:rsidRPr="004C6201" w:rsidRDefault="00215800" w:rsidP="000B202A">
            <w:pPr>
              <w:rPr>
                <w:sz w:val="16"/>
              </w:rPr>
            </w:pPr>
          </w:p>
        </w:tc>
      </w:tr>
      <w:tr w:rsidR="00215800" w:rsidRPr="004C6201" w14:paraId="2E5068AC" w14:textId="77777777" w:rsidTr="00215800">
        <w:trPr>
          <w:trHeight w:val="293"/>
        </w:trPr>
        <w:tc>
          <w:tcPr>
            <w:tcW w:w="810" w:type="dxa"/>
            <w:tcBorders>
              <w:top w:val="single" w:sz="8" w:space="0" w:color="auto"/>
              <w:left w:val="single" w:sz="8" w:space="0" w:color="auto"/>
              <w:bottom w:val="single" w:sz="8" w:space="0" w:color="auto"/>
              <w:right w:val="nil"/>
            </w:tcBorders>
          </w:tcPr>
          <w:p w14:paraId="1C230986" w14:textId="6AF2679C" w:rsidR="00215800" w:rsidRPr="004C6201" w:rsidRDefault="00215800" w:rsidP="000B202A">
            <w:pPr>
              <w:rPr>
                <w:sz w:val="16"/>
              </w:rPr>
            </w:pPr>
            <w:r>
              <w:rPr>
                <w:sz w:val="16"/>
              </w:rPr>
              <w:t xml:space="preserve">Mon. </w:t>
            </w:r>
          </w:p>
        </w:tc>
        <w:tc>
          <w:tcPr>
            <w:tcW w:w="900" w:type="dxa"/>
            <w:tcBorders>
              <w:top w:val="single" w:sz="8" w:space="0" w:color="auto"/>
              <w:left w:val="nil"/>
              <w:bottom w:val="single" w:sz="8" w:space="0" w:color="auto"/>
              <w:right w:val="nil"/>
            </w:tcBorders>
          </w:tcPr>
          <w:p w14:paraId="073112A2" w14:textId="707DC521" w:rsidR="00215800" w:rsidRPr="004C6201" w:rsidRDefault="00215800" w:rsidP="000B202A">
            <w:pPr>
              <w:rPr>
                <w:sz w:val="16"/>
              </w:rPr>
            </w:pPr>
            <w:r>
              <w:rPr>
                <w:sz w:val="16"/>
              </w:rPr>
              <w:t>9/14</w:t>
            </w:r>
          </w:p>
        </w:tc>
        <w:tc>
          <w:tcPr>
            <w:tcW w:w="2160" w:type="dxa"/>
            <w:tcBorders>
              <w:top w:val="single" w:sz="8" w:space="0" w:color="auto"/>
              <w:left w:val="single" w:sz="8" w:space="0" w:color="auto"/>
              <w:bottom w:val="single" w:sz="8" w:space="0" w:color="auto"/>
              <w:right w:val="nil"/>
            </w:tcBorders>
          </w:tcPr>
          <w:p w14:paraId="4C89A5C1" w14:textId="77777777" w:rsidR="00215800" w:rsidRDefault="00215800" w:rsidP="005A7FB4">
            <w:pPr>
              <w:rPr>
                <w:sz w:val="16"/>
              </w:rPr>
            </w:pPr>
            <w:r>
              <w:rPr>
                <w:sz w:val="16"/>
              </w:rPr>
              <w:t>Lecture: The Play</w:t>
            </w:r>
          </w:p>
          <w:p w14:paraId="406D1399" w14:textId="7E62C19A" w:rsidR="00215800" w:rsidRPr="004C6201" w:rsidRDefault="00215800" w:rsidP="005A7FB4">
            <w:pPr>
              <w:rPr>
                <w:sz w:val="16"/>
              </w:rPr>
            </w:pPr>
            <w:r>
              <w:rPr>
                <w:sz w:val="16"/>
              </w:rPr>
              <w:t>Ch. 2 Theatre Terms</w:t>
            </w:r>
          </w:p>
        </w:tc>
        <w:tc>
          <w:tcPr>
            <w:tcW w:w="2150" w:type="dxa"/>
            <w:tcBorders>
              <w:top w:val="single" w:sz="8" w:space="0" w:color="auto"/>
              <w:left w:val="single" w:sz="8" w:space="0" w:color="auto"/>
              <w:bottom w:val="single" w:sz="8" w:space="0" w:color="auto"/>
              <w:right w:val="single" w:sz="8" w:space="0" w:color="auto"/>
            </w:tcBorders>
          </w:tcPr>
          <w:p w14:paraId="0D0CC802" w14:textId="452DD42A" w:rsidR="00215800" w:rsidRPr="004C6201" w:rsidRDefault="00D83FD8" w:rsidP="008779B6">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72B8869" w14:textId="64048E11" w:rsidR="00215800" w:rsidRDefault="00215800" w:rsidP="008779B6">
            <w:pPr>
              <w:rPr>
                <w:sz w:val="16"/>
              </w:rPr>
            </w:pPr>
            <w:r>
              <w:rPr>
                <w:sz w:val="16"/>
              </w:rPr>
              <w:t>Homework: Read Chapter 2</w:t>
            </w:r>
          </w:p>
          <w:p w14:paraId="09FC4785" w14:textId="617895E6" w:rsidR="00215800" w:rsidRPr="004C6201" w:rsidRDefault="00215800" w:rsidP="008779B6">
            <w:pPr>
              <w:rPr>
                <w:sz w:val="16"/>
              </w:rPr>
            </w:pPr>
            <w:r>
              <w:rPr>
                <w:sz w:val="16"/>
              </w:rPr>
              <w:t>Define Theatre Terms</w:t>
            </w:r>
          </w:p>
        </w:tc>
      </w:tr>
      <w:tr w:rsidR="00215800" w:rsidRPr="004C6201" w14:paraId="35ECB53E" w14:textId="77777777" w:rsidTr="00215800">
        <w:trPr>
          <w:trHeight w:val="293"/>
        </w:trPr>
        <w:tc>
          <w:tcPr>
            <w:tcW w:w="810" w:type="dxa"/>
            <w:tcBorders>
              <w:top w:val="single" w:sz="8" w:space="0" w:color="auto"/>
              <w:left w:val="single" w:sz="8" w:space="0" w:color="auto"/>
              <w:bottom w:val="single" w:sz="8" w:space="0" w:color="auto"/>
              <w:right w:val="nil"/>
            </w:tcBorders>
          </w:tcPr>
          <w:p w14:paraId="5DCC6088" w14:textId="57A8B634"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04A01747" w14:textId="3F7FA589" w:rsidR="00215800" w:rsidRPr="004C6201" w:rsidRDefault="00215800" w:rsidP="000B202A">
            <w:pPr>
              <w:rPr>
                <w:sz w:val="16"/>
              </w:rPr>
            </w:pPr>
            <w:r>
              <w:rPr>
                <w:sz w:val="16"/>
              </w:rPr>
              <w:t>9/16</w:t>
            </w:r>
          </w:p>
        </w:tc>
        <w:tc>
          <w:tcPr>
            <w:tcW w:w="2160" w:type="dxa"/>
            <w:tcBorders>
              <w:top w:val="single" w:sz="8" w:space="0" w:color="auto"/>
              <w:left w:val="single" w:sz="8" w:space="0" w:color="auto"/>
              <w:bottom w:val="single" w:sz="8" w:space="0" w:color="auto"/>
              <w:right w:val="nil"/>
            </w:tcBorders>
          </w:tcPr>
          <w:p w14:paraId="66148822" w14:textId="14155EDF" w:rsidR="00215800" w:rsidRPr="004C6201" w:rsidRDefault="00215800" w:rsidP="005A7FB4">
            <w:pPr>
              <w:rPr>
                <w:sz w:val="16"/>
              </w:rPr>
            </w:pPr>
            <w:r>
              <w:rPr>
                <w:sz w:val="16"/>
              </w:rPr>
              <w:t>Lecture: The Play</w:t>
            </w:r>
          </w:p>
        </w:tc>
        <w:tc>
          <w:tcPr>
            <w:tcW w:w="2150" w:type="dxa"/>
            <w:tcBorders>
              <w:top w:val="single" w:sz="8" w:space="0" w:color="auto"/>
              <w:left w:val="single" w:sz="8" w:space="0" w:color="auto"/>
              <w:bottom w:val="single" w:sz="8" w:space="0" w:color="auto"/>
              <w:right w:val="single" w:sz="8" w:space="0" w:color="auto"/>
            </w:tcBorders>
          </w:tcPr>
          <w:p w14:paraId="62144F93" w14:textId="69C4FD14"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7C647BC2" w14:textId="77777777" w:rsidR="00215800" w:rsidRPr="004C6201" w:rsidRDefault="00215800" w:rsidP="000B202A">
            <w:pPr>
              <w:rPr>
                <w:sz w:val="16"/>
              </w:rPr>
            </w:pPr>
          </w:p>
        </w:tc>
      </w:tr>
      <w:tr w:rsidR="00215800" w:rsidRPr="004C6201" w14:paraId="3E0ABD0E" w14:textId="77777777" w:rsidTr="00215800">
        <w:trPr>
          <w:trHeight w:val="293"/>
        </w:trPr>
        <w:tc>
          <w:tcPr>
            <w:tcW w:w="810" w:type="dxa"/>
            <w:tcBorders>
              <w:top w:val="single" w:sz="8" w:space="0" w:color="auto"/>
              <w:left w:val="single" w:sz="8" w:space="0" w:color="auto"/>
              <w:bottom w:val="single" w:sz="8" w:space="0" w:color="auto"/>
              <w:right w:val="nil"/>
            </w:tcBorders>
          </w:tcPr>
          <w:p w14:paraId="54F1D76D" w14:textId="16243ED7"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5CE24A83" w14:textId="078B7F72" w:rsidR="00215800" w:rsidRPr="004C6201" w:rsidRDefault="00215800" w:rsidP="000B202A">
            <w:pPr>
              <w:rPr>
                <w:sz w:val="16"/>
              </w:rPr>
            </w:pPr>
            <w:r>
              <w:rPr>
                <w:sz w:val="16"/>
              </w:rPr>
              <w:t>9/18</w:t>
            </w:r>
          </w:p>
        </w:tc>
        <w:tc>
          <w:tcPr>
            <w:tcW w:w="2160" w:type="dxa"/>
            <w:tcBorders>
              <w:top w:val="single" w:sz="8" w:space="0" w:color="auto"/>
              <w:left w:val="single" w:sz="8" w:space="0" w:color="auto"/>
              <w:bottom w:val="single" w:sz="8" w:space="0" w:color="auto"/>
              <w:right w:val="nil"/>
            </w:tcBorders>
          </w:tcPr>
          <w:p w14:paraId="0E5C8025" w14:textId="075B8981" w:rsidR="00215800" w:rsidRPr="004C6201" w:rsidRDefault="00215800" w:rsidP="000B202A">
            <w:pPr>
              <w:rPr>
                <w:sz w:val="16"/>
              </w:rPr>
            </w:pPr>
            <w:r>
              <w:rPr>
                <w:sz w:val="16"/>
              </w:rPr>
              <w:t xml:space="preserve">Discuss Chapter 2 </w:t>
            </w:r>
            <w:r w:rsidR="00780FD3">
              <w:rPr>
                <w:sz w:val="16"/>
              </w:rPr>
              <w:t xml:space="preserve">- </w:t>
            </w:r>
            <w:r>
              <w:rPr>
                <w:sz w:val="16"/>
              </w:rPr>
              <w:t>The Play</w:t>
            </w:r>
          </w:p>
        </w:tc>
        <w:tc>
          <w:tcPr>
            <w:tcW w:w="2150" w:type="dxa"/>
            <w:tcBorders>
              <w:top w:val="single" w:sz="8" w:space="0" w:color="auto"/>
              <w:left w:val="single" w:sz="8" w:space="0" w:color="auto"/>
              <w:bottom w:val="single" w:sz="8" w:space="0" w:color="auto"/>
              <w:right w:val="single" w:sz="8" w:space="0" w:color="auto"/>
            </w:tcBorders>
          </w:tcPr>
          <w:p w14:paraId="4B9C6046" w14:textId="77777777" w:rsidR="00215800" w:rsidRDefault="00215800" w:rsidP="000B202A">
            <w:pPr>
              <w:rPr>
                <w:sz w:val="16"/>
              </w:rPr>
            </w:pPr>
            <w:r>
              <w:rPr>
                <w:sz w:val="16"/>
              </w:rPr>
              <w:t>Ch. 2 Reading completed</w:t>
            </w:r>
          </w:p>
          <w:p w14:paraId="369B1540" w14:textId="1F99C91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457D7" w14:textId="77777777" w:rsidR="00215800" w:rsidRPr="004C6201" w:rsidRDefault="00215800" w:rsidP="000B202A">
            <w:pPr>
              <w:rPr>
                <w:sz w:val="16"/>
              </w:rPr>
            </w:pPr>
          </w:p>
        </w:tc>
      </w:tr>
      <w:tr w:rsidR="00215800" w:rsidRPr="004C6201" w14:paraId="73DBFF44" w14:textId="77777777" w:rsidTr="00215800">
        <w:trPr>
          <w:trHeight w:val="293"/>
        </w:trPr>
        <w:tc>
          <w:tcPr>
            <w:tcW w:w="810" w:type="dxa"/>
            <w:tcBorders>
              <w:top w:val="single" w:sz="8" w:space="0" w:color="auto"/>
              <w:left w:val="single" w:sz="8" w:space="0" w:color="auto"/>
              <w:bottom w:val="single" w:sz="8" w:space="0" w:color="auto"/>
              <w:right w:val="nil"/>
            </w:tcBorders>
          </w:tcPr>
          <w:p w14:paraId="3D0395C8" w14:textId="0DA4FAE1"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4D95EF60" w14:textId="0D3941A3" w:rsidR="00215800" w:rsidRPr="004C6201" w:rsidRDefault="00215800" w:rsidP="000B202A">
            <w:pPr>
              <w:rPr>
                <w:sz w:val="16"/>
              </w:rPr>
            </w:pPr>
            <w:r>
              <w:rPr>
                <w:sz w:val="16"/>
              </w:rPr>
              <w:t>9/21</w:t>
            </w:r>
          </w:p>
        </w:tc>
        <w:tc>
          <w:tcPr>
            <w:tcW w:w="2160" w:type="dxa"/>
            <w:tcBorders>
              <w:top w:val="single" w:sz="8" w:space="0" w:color="auto"/>
              <w:left w:val="single" w:sz="8" w:space="0" w:color="auto"/>
              <w:bottom w:val="single" w:sz="8" w:space="0" w:color="auto"/>
              <w:right w:val="nil"/>
            </w:tcBorders>
          </w:tcPr>
          <w:p w14:paraId="6A1B7CCE" w14:textId="77777777" w:rsidR="00215800" w:rsidRDefault="00215800" w:rsidP="000B202A">
            <w:pPr>
              <w:rPr>
                <w:sz w:val="16"/>
              </w:rPr>
            </w:pPr>
            <w:r>
              <w:rPr>
                <w:sz w:val="16"/>
              </w:rPr>
              <w:t>Lecture: the Playwright</w:t>
            </w:r>
          </w:p>
          <w:p w14:paraId="709DF9ED" w14:textId="3B8FEC63" w:rsidR="00215800" w:rsidRPr="005A7FB4"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471E00FD" w14:textId="7C31DA8A"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7EE78AB" w14:textId="77777777" w:rsidR="00215800" w:rsidRDefault="00215800" w:rsidP="000B202A">
            <w:pPr>
              <w:rPr>
                <w:sz w:val="16"/>
              </w:rPr>
            </w:pPr>
            <w:r>
              <w:rPr>
                <w:sz w:val="16"/>
              </w:rPr>
              <w:t>Homework: Read Chapter 3</w:t>
            </w:r>
          </w:p>
          <w:p w14:paraId="27D6BB4B" w14:textId="4FCA419F" w:rsidR="00215800" w:rsidRPr="004C6201" w:rsidRDefault="00215800" w:rsidP="000B202A">
            <w:pPr>
              <w:rPr>
                <w:sz w:val="16"/>
              </w:rPr>
            </w:pPr>
            <w:r>
              <w:rPr>
                <w:sz w:val="16"/>
              </w:rPr>
              <w:t>Define Theatre Terms</w:t>
            </w:r>
          </w:p>
        </w:tc>
      </w:tr>
      <w:tr w:rsidR="00215800" w:rsidRPr="004C6201" w14:paraId="3BD7CDF8" w14:textId="77777777" w:rsidTr="00215800">
        <w:trPr>
          <w:trHeight w:val="293"/>
        </w:trPr>
        <w:tc>
          <w:tcPr>
            <w:tcW w:w="810" w:type="dxa"/>
            <w:tcBorders>
              <w:top w:val="single" w:sz="8" w:space="0" w:color="auto"/>
              <w:left w:val="single" w:sz="8" w:space="0" w:color="auto"/>
              <w:bottom w:val="single" w:sz="8" w:space="0" w:color="auto"/>
              <w:right w:val="nil"/>
            </w:tcBorders>
          </w:tcPr>
          <w:p w14:paraId="59DCB76E" w14:textId="6897D105"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0375EE2D" w14:textId="233A9F9C" w:rsidR="00215800" w:rsidRPr="004C6201" w:rsidRDefault="00215800" w:rsidP="000B202A">
            <w:pPr>
              <w:rPr>
                <w:sz w:val="16"/>
              </w:rPr>
            </w:pPr>
            <w:r>
              <w:rPr>
                <w:sz w:val="16"/>
              </w:rPr>
              <w:t>9/23</w:t>
            </w:r>
          </w:p>
        </w:tc>
        <w:tc>
          <w:tcPr>
            <w:tcW w:w="2160" w:type="dxa"/>
            <w:tcBorders>
              <w:top w:val="single" w:sz="8" w:space="0" w:color="auto"/>
              <w:left w:val="single" w:sz="8" w:space="0" w:color="auto"/>
              <w:bottom w:val="single" w:sz="8" w:space="0" w:color="auto"/>
              <w:right w:val="nil"/>
            </w:tcBorders>
          </w:tcPr>
          <w:p w14:paraId="2E41FBF9" w14:textId="10898D11" w:rsidR="00215800" w:rsidRPr="004C6201" w:rsidRDefault="00215800" w:rsidP="000B202A">
            <w:pPr>
              <w:rPr>
                <w:sz w:val="16"/>
              </w:rPr>
            </w:pPr>
            <w:r>
              <w:rPr>
                <w:sz w:val="16"/>
              </w:rPr>
              <w:t>Lecture: The Playwright</w:t>
            </w:r>
          </w:p>
        </w:tc>
        <w:tc>
          <w:tcPr>
            <w:tcW w:w="2150" w:type="dxa"/>
            <w:tcBorders>
              <w:top w:val="single" w:sz="8" w:space="0" w:color="auto"/>
              <w:left w:val="single" w:sz="8" w:space="0" w:color="auto"/>
              <w:bottom w:val="single" w:sz="8" w:space="0" w:color="auto"/>
              <w:right w:val="single" w:sz="8" w:space="0" w:color="auto"/>
            </w:tcBorders>
          </w:tcPr>
          <w:p w14:paraId="38F009B5" w14:textId="484AE4A1"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298A5B28" w14:textId="77777777" w:rsidR="00215800" w:rsidRPr="004C6201" w:rsidRDefault="00215800" w:rsidP="000B202A">
            <w:pPr>
              <w:rPr>
                <w:sz w:val="16"/>
              </w:rPr>
            </w:pPr>
          </w:p>
        </w:tc>
      </w:tr>
      <w:tr w:rsidR="00215800" w:rsidRPr="004C6201" w14:paraId="6E0BF286" w14:textId="77777777" w:rsidTr="00215800">
        <w:trPr>
          <w:trHeight w:val="294"/>
        </w:trPr>
        <w:tc>
          <w:tcPr>
            <w:tcW w:w="810" w:type="dxa"/>
            <w:tcBorders>
              <w:top w:val="single" w:sz="8" w:space="0" w:color="auto"/>
              <w:left w:val="single" w:sz="8" w:space="0" w:color="auto"/>
              <w:bottom w:val="single" w:sz="8" w:space="0" w:color="auto"/>
              <w:right w:val="nil"/>
            </w:tcBorders>
          </w:tcPr>
          <w:p w14:paraId="61058506" w14:textId="06128BCB"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BCD2088" w14:textId="65220C5E" w:rsidR="00215800" w:rsidRPr="004C6201" w:rsidRDefault="00215800" w:rsidP="000B202A">
            <w:pPr>
              <w:rPr>
                <w:sz w:val="16"/>
              </w:rPr>
            </w:pPr>
            <w:r>
              <w:rPr>
                <w:sz w:val="16"/>
              </w:rPr>
              <w:t>9/25</w:t>
            </w:r>
          </w:p>
        </w:tc>
        <w:tc>
          <w:tcPr>
            <w:tcW w:w="2160" w:type="dxa"/>
            <w:tcBorders>
              <w:top w:val="single" w:sz="8" w:space="0" w:color="auto"/>
              <w:left w:val="single" w:sz="8" w:space="0" w:color="auto"/>
              <w:bottom w:val="single" w:sz="8" w:space="0" w:color="auto"/>
              <w:right w:val="nil"/>
            </w:tcBorders>
          </w:tcPr>
          <w:p w14:paraId="7765C3B7" w14:textId="09B2D933" w:rsidR="00215800" w:rsidRPr="004C6201" w:rsidRDefault="00215800" w:rsidP="000B202A">
            <w:pPr>
              <w:rPr>
                <w:sz w:val="16"/>
              </w:rPr>
            </w:pPr>
            <w:r>
              <w:rPr>
                <w:sz w:val="16"/>
              </w:rPr>
              <w:t>Discuss Chapter 3</w:t>
            </w:r>
            <w:r w:rsidR="00780FD3">
              <w:rPr>
                <w:sz w:val="16"/>
              </w:rPr>
              <w:t xml:space="preserve"> – The Playwright</w:t>
            </w:r>
          </w:p>
        </w:tc>
        <w:tc>
          <w:tcPr>
            <w:tcW w:w="2150" w:type="dxa"/>
            <w:tcBorders>
              <w:top w:val="single" w:sz="8" w:space="0" w:color="auto"/>
              <w:left w:val="single" w:sz="8" w:space="0" w:color="auto"/>
              <w:bottom w:val="single" w:sz="8" w:space="0" w:color="auto"/>
              <w:right w:val="single" w:sz="8" w:space="0" w:color="auto"/>
            </w:tcBorders>
          </w:tcPr>
          <w:p w14:paraId="42F5D3E0" w14:textId="77777777" w:rsidR="00215800" w:rsidRDefault="00215800" w:rsidP="000B202A">
            <w:pPr>
              <w:rPr>
                <w:sz w:val="16"/>
              </w:rPr>
            </w:pPr>
            <w:r>
              <w:rPr>
                <w:sz w:val="16"/>
              </w:rPr>
              <w:t>Ch. 3 Reading completed</w:t>
            </w:r>
          </w:p>
          <w:p w14:paraId="5BC65C29" w14:textId="6F191F17"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393980B8" w14:textId="77777777" w:rsidR="00215800" w:rsidRPr="004C6201" w:rsidRDefault="00215800" w:rsidP="000B202A">
            <w:pPr>
              <w:rPr>
                <w:sz w:val="16"/>
              </w:rPr>
            </w:pPr>
          </w:p>
        </w:tc>
      </w:tr>
      <w:tr w:rsidR="00215800" w:rsidRPr="004C6201" w14:paraId="4E2741B8" w14:textId="77777777" w:rsidTr="00215800">
        <w:trPr>
          <w:trHeight w:val="339"/>
        </w:trPr>
        <w:tc>
          <w:tcPr>
            <w:tcW w:w="810" w:type="dxa"/>
            <w:tcBorders>
              <w:top w:val="single" w:sz="8" w:space="0" w:color="auto"/>
              <w:left w:val="single" w:sz="8" w:space="0" w:color="auto"/>
              <w:bottom w:val="single" w:sz="8" w:space="0" w:color="auto"/>
              <w:right w:val="nil"/>
            </w:tcBorders>
          </w:tcPr>
          <w:p w14:paraId="5B63FD28" w14:textId="66417067"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25F3D8C0" w14:textId="7781FBBA" w:rsidR="00215800" w:rsidRPr="004C6201" w:rsidRDefault="00215800" w:rsidP="000B202A">
            <w:pPr>
              <w:rPr>
                <w:sz w:val="16"/>
              </w:rPr>
            </w:pPr>
            <w:r>
              <w:rPr>
                <w:sz w:val="16"/>
              </w:rPr>
              <w:t>9/28</w:t>
            </w:r>
          </w:p>
        </w:tc>
        <w:tc>
          <w:tcPr>
            <w:tcW w:w="2160" w:type="dxa"/>
            <w:tcBorders>
              <w:top w:val="single" w:sz="8" w:space="0" w:color="auto"/>
              <w:left w:val="single" w:sz="8" w:space="0" w:color="auto"/>
              <w:bottom w:val="single" w:sz="8" w:space="0" w:color="auto"/>
              <w:right w:val="nil"/>
            </w:tcBorders>
          </w:tcPr>
          <w:p w14:paraId="029F3D84" w14:textId="4871E037" w:rsidR="00215800" w:rsidRPr="0097518C" w:rsidRDefault="00215800" w:rsidP="000B202A">
            <w:pPr>
              <w:rPr>
                <w:b/>
                <w:sz w:val="16"/>
              </w:rPr>
            </w:pPr>
            <w:r w:rsidRPr="0097518C">
              <w:rPr>
                <w:b/>
                <w:sz w:val="16"/>
              </w:rPr>
              <w:t>Quiz Chapter 3</w:t>
            </w:r>
            <w:r w:rsidR="00EF7180">
              <w:rPr>
                <w:b/>
                <w:sz w:val="16"/>
              </w:rPr>
              <w:t xml:space="preserve"> – The Playwright</w:t>
            </w:r>
          </w:p>
          <w:p w14:paraId="40572C7C" w14:textId="77777777" w:rsidR="00215800" w:rsidRDefault="00215800" w:rsidP="000B202A">
            <w:pPr>
              <w:rPr>
                <w:sz w:val="16"/>
              </w:rPr>
            </w:pPr>
            <w:r>
              <w:rPr>
                <w:sz w:val="16"/>
              </w:rPr>
              <w:t>Lecture: The Actor</w:t>
            </w:r>
          </w:p>
          <w:p w14:paraId="5D50F9B8" w14:textId="4E432512"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1817E867" w14:textId="14AA586F" w:rsidR="00880586" w:rsidRDefault="00880586" w:rsidP="000B202A">
            <w:pPr>
              <w:rPr>
                <w:sz w:val="16"/>
              </w:rPr>
            </w:pPr>
            <w:r>
              <w:rPr>
                <w:sz w:val="16"/>
              </w:rPr>
              <w:t>Pencil &amp; Paper</w:t>
            </w:r>
          </w:p>
          <w:p w14:paraId="4C3B48C3" w14:textId="2F6FCD06"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4DEE656D" w14:textId="77777777" w:rsidR="00215800" w:rsidRDefault="00215800" w:rsidP="000B202A">
            <w:pPr>
              <w:rPr>
                <w:sz w:val="16"/>
              </w:rPr>
            </w:pPr>
            <w:r>
              <w:rPr>
                <w:sz w:val="16"/>
              </w:rPr>
              <w:t>Homework: Read Chapter 4</w:t>
            </w:r>
          </w:p>
          <w:p w14:paraId="222A5C65" w14:textId="4DB5DD24" w:rsidR="00215800" w:rsidRPr="004C6201" w:rsidRDefault="00215800" w:rsidP="000B202A">
            <w:pPr>
              <w:rPr>
                <w:sz w:val="16"/>
              </w:rPr>
            </w:pPr>
            <w:r>
              <w:rPr>
                <w:sz w:val="16"/>
              </w:rPr>
              <w:t>Define Theatre Terms</w:t>
            </w:r>
          </w:p>
        </w:tc>
      </w:tr>
      <w:tr w:rsidR="00215800" w:rsidRPr="004C6201" w14:paraId="59439C40" w14:textId="77777777" w:rsidTr="00215800">
        <w:trPr>
          <w:trHeight w:val="293"/>
        </w:trPr>
        <w:tc>
          <w:tcPr>
            <w:tcW w:w="810" w:type="dxa"/>
            <w:tcBorders>
              <w:top w:val="single" w:sz="8" w:space="0" w:color="auto"/>
              <w:left w:val="single" w:sz="8" w:space="0" w:color="auto"/>
              <w:bottom w:val="single" w:sz="8" w:space="0" w:color="auto"/>
              <w:right w:val="nil"/>
            </w:tcBorders>
          </w:tcPr>
          <w:p w14:paraId="5310FE11" w14:textId="50A30661"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4DEFC44B" w14:textId="1938A22A" w:rsidR="00215800" w:rsidRPr="004C6201" w:rsidRDefault="00215800" w:rsidP="000B202A">
            <w:pPr>
              <w:rPr>
                <w:sz w:val="16"/>
              </w:rPr>
            </w:pPr>
            <w:r>
              <w:rPr>
                <w:sz w:val="16"/>
              </w:rPr>
              <w:t>9/30</w:t>
            </w:r>
          </w:p>
        </w:tc>
        <w:tc>
          <w:tcPr>
            <w:tcW w:w="2160" w:type="dxa"/>
            <w:tcBorders>
              <w:top w:val="single" w:sz="8" w:space="0" w:color="auto"/>
              <w:left w:val="single" w:sz="8" w:space="0" w:color="auto"/>
              <w:bottom w:val="single" w:sz="8" w:space="0" w:color="auto"/>
              <w:right w:val="nil"/>
            </w:tcBorders>
          </w:tcPr>
          <w:p w14:paraId="751B9496" w14:textId="57C68059" w:rsidR="00215800" w:rsidRPr="004C6201" w:rsidRDefault="00215800" w:rsidP="000B202A">
            <w:pPr>
              <w:rPr>
                <w:sz w:val="16"/>
              </w:rPr>
            </w:pPr>
            <w:r>
              <w:rPr>
                <w:sz w:val="16"/>
              </w:rPr>
              <w:t>Lecture: The Actor</w:t>
            </w:r>
          </w:p>
        </w:tc>
        <w:tc>
          <w:tcPr>
            <w:tcW w:w="2150" w:type="dxa"/>
            <w:tcBorders>
              <w:top w:val="single" w:sz="8" w:space="0" w:color="auto"/>
              <w:left w:val="single" w:sz="8" w:space="0" w:color="auto"/>
              <w:bottom w:val="single" w:sz="8" w:space="0" w:color="auto"/>
              <w:right w:val="single" w:sz="8" w:space="0" w:color="auto"/>
            </w:tcBorders>
          </w:tcPr>
          <w:p w14:paraId="75460498" w14:textId="5A1D41BD"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FF01ADF" w14:textId="77777777" w:rsidR="00215800" w:rsidRPr="004C6201" w:rsidRDefault="00215800" w:rsidP="000B202A">
            <w:pPr>
              <w:rPr>
                <w:sz w:val="16"/>
              </w:rPr>
            </w:pPr>
          </w:p>
        </w:tc>
      </w:tr>
      <w:tr w:rsidR="00215800" w:rsidRPr="004C6201" w14:paraId="62B4488B" w14:textId="77777777" w:rsidTr="00215800">
        <w:trPr>
          <w:trHeight w:val="293"/>
        </w:trPr>
        <w:tc>
          <w:tcPr>
            <w:tcW w:w="810" w:type="dxa"/>
            <w:tcBorders>
              <w:top w:val="single" w:sz="8" w:space="0" w:color="auto"/>
              <w:left w:val="single" w:sz="8" w:space="0" w:color="auto"/>
              <w:bottom w:val="single" w:sz="8" w:space="0" w:color="auto"/>
              <w:right w:val="nil"/>
            </w:tcBorders>
          </w:tcPr>
          <w:p w14:paraId="11CE28C8" w14:textId="2CB1E074"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CFF38DB" w14:textId="3EFC88A6" w:rsidR="00215800" w:rsidRPr="004C6201" w:rsidRDefault="00215800" w:rsidP="000B202A">
            <w:pPr>
              <w:rPr>
                <w:sz w:val="16"/>
              </w:rPr>
            </w:pPr>
            <w:r>
              <w:rPr>
                <w:sz w:val="16"/>
              </w:rPr>
              <w:t>10/2</w:t>
            </w:r>
          </w:p>
        </w:tc>
        <w:tc>
          <w:tcPr>
            <w:tcW w:w="2160" w:type="dxa"/>
            <w:tcBorders>
              <w:top w:val="single" w:sz="8" w:space="0" w:color="auto"/>
              <w:left w:val="single" w:sz="8" w:space="0" w:color="auto"/>
              <w:bottom w:val="single" w:sz="8" w:space="0" w:color="auto"/>
              <w:right w:val="nil"/>
            </w:tcBorders>
          </w:tcPr>
          <w:p w14:paraId="717C8CB3" w14:textId="593CD7CE" w:rsidR="00215800" w:rsidRPr="004C6201" w:rsidRDefault="00215800" w:rsidP="000B202A">
            <w:pPr>
              <w:rPr>
                <w:sz w:val="16"/>
              </w:rPr>
            </w:pPr>
            <w:r>
              <w:rPr>
                <w:sz w:val="16"/>
              </w:rPr>
              <w:t>Discuss Chapter 4</w:t>
            </w:r>
            <w:r w:rsidR="00780FD3">
              <w:rPr>
                <w:sz w:val="16"/>
              </w:rPr>
              <w:t xml:space="preserve"> – The Actor</w:t>
            </w:r>
          </w:p>
        </w:tc>
        <w:tc>
          <w:tcPr>
            <w:tcW w:w="2150" w:type="dxa"/>
            <w:tcBorders>
              <w:top w:val="single" w:sz="8" w:space="0" w:color="auto"/>
              <w:left w:val="single" w:sz="8" w:space="0" w:color="auto"/>
              <w:bottom w:val="single" w:sz="8" w:space="0" w:color="auto"/>
              <w:right w:val="single" w:sz="8" w:space="0" w:color="auto"/>
            </w:tcBorders>
          </w:tcPr>
          <w:p w14:paraId="63BF6C21" w14:textId="77777777" w:rsidR="00215800" w:rsidRDefault="00215800" w:rsidP="001C30EA">
            <w:pPr>
              <w:rPr>
                <w:sz w:val="16"/>
              </w:rPr>
            </w:pPr>
            <w:r>
              <w:rPr>
                <w:sz w:val="16"/>
              </w:rPr>
              <w:t>Ch. 4 Reading completed</w:t>
            </w:r>
          </w:p>
          <w:p w14:paraId="4014D55E" w14:textId="5519CEBE" w:rsidR="00215800" w:rsidRPr="004C6201" w:rsidRDefault="00D83FD8" w:rsidP="001C30EA">
            <w:pPr>
              <w:rPr>
                <w:sz w:val="16"/>
              </w:rPr>
            </w:pPr>
            <w:r>
              <w:rPr>
                <w:sz w:val="16"/>
              </w:rPr>
              <w:t xml:space="preserve">Text </w:t>
            </w:r>
            <w:r w:rsidR="00215800">
              <w:rPr>
                <w:sz w:val="16"/>
              </w:rPr>
              <w:t xml:space="preserve">Book </w:t>
            </w:r>
          </w:p>
        </w:tc>
        <w:tc>
          <w:tcPr>
            <w:tcW w:w="4060" w:type="dxa"/>
            <w:tcBorders>
              <w:top w:val="single" w:sz="8" w:space="0" w:color="auto"/>
              <w:left w:val="single" w:sz="8" w:space="0" w:color="auto"/>
              <w:bottom w:val="single" w:sz="8" w:space="0" w:color="auto"/>
              <w:right w:val="single" w:sz="8" w:space="0" w:color="auto"/>
            </w:tcBorders>
          </w:tcPr>
          <w:p w14:paraId="0F0C375B" w14:textId="2882B182" w:rsidR="00215800" w:rsidRPr="004C6201" w:rsidRDefault="00215800" w:rsidP="000B202A">
            <w:pPr>
              <w:rPr>
                <w:sz w:val="16"/>
              </w:rPr>
            </w:pPr>
            <w:r>
              <w:rPr>
                <w:sz w:val="16"/>
              </w:rPr>
              <w:t>Homework: review all Theatre Terms to date, prepare for Terminology test 10/7</w:t>
            </w:r>
          </w:p>
        </w:tc>
      </w:tr>
      <w:tr w:rsidR="00215800" w:rsidRPr="004C6201" w14:paraId="1E10D5B1" w14:textId="77777777" w:rsidTr="00215800">
        <w:trPr>
          <w:trHeight w:val="279"/>
        </w:trPr>
        <w:tc>
          <w:tcPr>
            <w:tcW w:w="810" w:type="dxa"/>
            <w:tcBorders>
              <w:top w:val="single" w:sz="8" w:space="0" w:color="auto"/>
              <w:left w:val="single" w:sz="8" w:space="0" w:color="auto"/>
              <w:bottom w:val="single" w:sz="8" w:space="0" w:color="auto"/>
              <w:right w:val="nil"/>
            </w:tcBorders>
          </w:tcPr>
          <w:p w14:paraId="394FD5F6" w14:textId="79131F38" w:rsidR="00215800" w:rsidRPr="004C6201" w:rsidRDefault="00215800" w:rsidP="000B202A">
            <w:pPr>
              <w:rPr>
                <w:sz w:val="16"/>
              </w:rPr>
            </w:pPr>
            <w:r>
              <w:rPr>
                <w:sz w:val="16"/>
              </w:rPr>
              <w:t xml:space="preserve">Mon. </w:t>
            </w:r>
          </w:p>
        </w:tc>
        <w:tc>
          <w:tcPr>
            <w:tcW w:w="900" w:type="dxa"/>
            <w:tcBorders>
              <w:top w:val="single" w:sz="8" w:space="0" w:color="auto"/>
              <w:left w:val="nil"/>
              <w:bottom w:val="single" w:sz="8" w:space="0" w:color="auto"/>
              <w:right w:val="nil"/>
            </w:tcBorders>
          </w:tcPr>
          <w:p w14:paraId="46D01390" w14:textId="6DA19C28" w:rsidR="00215800" w:rsidRPr="004C6201" w:rsidRDefault="00215800" w:rsidP="000B202A">
            <w:pPr>
              <w:rPr>
                <w:sz w:val="16"/>
              </w:rPr>
            </w:pPr>
            <w:r>
              <w:rPr>
                <w:sz w:val="16"/>
              </w:rPr>
              <w:t>10/5</w:t>
            </w:r>
          </w:p>
        </w:tc>
        <w:tc>
          <w:tcPr>
            <w:tcW w:w="2160" w:type="dxa"/>
            <w:tcBorders>
              <w:top w:val="single" w:sz="8" w:space="0" w:color="auto"/>
              <w:left w:val="single" w:sz="8" w:space="0" w:color="auto"/>
              <w:bottom w:val="single" w:sz="8" w:space="0" w:color="auto"/>
              <w:right w:val="nil"/>
            </w:tcBorders>
          </w:tcPr>
          <w:p w14:paraId="06184876" w14:textId="6CA814EE" w:rsidR="00215800" w:rsidRDefault="005F20B1" w:rsidP="000B202A">
            <w:pPr>
              <w:rPr>
                <w:b/>
                <w:sz w:val="16"/>
              </w:rPr>
            </w:pPr>
            <w:r>
              <w:rPr>
                <w:b/>
                <w:sz w:val="16"/>
              </w:rPr>
              <w:t xml:space="preserve">Quiz </w:t>
            </w:r>
            <w:r w:rsidR="00215800">
              <w:rPr>
                <w:b/>
                <w:sz w:val="16"/>
              </w:rPr>
              <w:t>Chapter</w:t>
            </w:r>
            <w:r>
              <w:rPr>
                <w:b/>
                <w:sz w:val="16"/>
              </w:rPr>
              <w:t xml:space="preserve"> 4</w:t>
            </w:r>
            <w:r w:rsidR="00EF7180">
              <w:rPr>
                <w:b/>
                <w:sz w:val="16"/>
              </w:rPr>
              <w:t xml:space="preserve"> – The Actor</w:t>
            </w:r>
          </w:p>
          <w:p w14:paraId="378B42F2" w14:textId="6CA09A60" w:rsidR="00215800" w:rsidRPr="00F8073F" w:rsidRDefault="00215800" w:rsidP="000B202A">
            <w:pPr>
              <w:rPr>
                <w:sz w:val="16"/>
              </w:rPr>
            </w:pPr>
            <w:r w:rsidRPr="00F8073F">
              <w:rPr>
                <w:sz w:val="16"/>
              </w:rPr>
              <w:t>Review Theatre Terms</w:t>
            </w:r>
          </w:p>
        </w:tc>
        <w:tc>
          <w:tcPr>
            <w:tcW w:w="2150" w:type="dxa"/>
            <w:tcBorders>
              <w:top w:val="single" w:sz="8" w:space="0" w:color="auto"/>
              <w:left w:val="single" w:sz="8" w:space="0" w:color="auto"/>
              <w:bottom w:val="single" w:sz="8" w:space="0" w:color="auto"/>
              <w:right w:val="single" w:sz="8" w:space="0" w:color="auto"/>
            </w:tcBorders>
          </w:tcPr>
          <w:p w14:paraId="2961A156" w14:textId="77777777" w:rsidR="00215800" w:rsidRDefault="00215800" w:rsidP="000B202A">
            <w:pPr>
              <w:rPr>
                <w:sz w:val="16"/>
              </w:rPr>
            </w:pPr>
            <w:r>
              <w:rPr>
                <w:sz w:val="16"/>
              </w:rPr>
              <w:t>Pencil &amp; Paper</w:t>
            </w:r>
          </w:p>
          <w:p w14:paraId="217729AD" w14:textId="5BF02FB4" w:rsidR="00215800" w:rsidRDefault="00D83FD8" w:rsidP="000B202A">
            <w:pPr>
              <w:rPr>
                <w:sz w:val="16"/>
              </w:rPr>
            </w:pPr>
            <w:r>
              <w:rPr>
                <w:sz w:val="16"/>
              </w:rPr>
              <w:t xml:space="preserve">Text </w:t>
            </w:r>
            <w:r w:rsidR="00215800">
              <w:rPr>
                <w:sz w:val="16"/>
              </w:rPr>
              <w:t>Book</w:t>
            </w:r>
          </w:p>
          <w:p w14:paraId="74940A43" w14:textId="7FD07310"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28213C3E" w14:textId="50E73C2B" w:rsidR="00215800" w:rsidRPr="004C6201" w:rsidRDefault="00215800" w:rsidP="000B202A">
            <w:pPr>
              <w:rPr>
                <w:sz w:val="16"/>
              </w:rPr>
            </w:pPr>
            <w:r>
              <w:rPr>
                <w:sz w:val="16"/>
              </w:rPr>
              <w:t>Homework: review all Theatre Terms to date, prepare for Terminology test 10/7</w:t>
            </w:r>
          </w:p>
        </w:tc>
      </w:tr>
      <w:tr w:rsidR="00215800" w:rsidRPr="004C6201" w14:paraId="4A77FABB" w14:textId="77777777" w:rsidTr="00215800">
        <w:trPr>
          <w:trHeight w:val="293"/>
        </w:trPr>
        <w:tc>
          <w:tcPr>
            <w:tcW w:w="810" w:type="dxa"/>
            <w:tcBorders>
              <w:top w:val="single" w:sz="8" w:space="0" w:color="auto"/>
              <w:left w:val="single" w:sz="8" w:space="0" w:color="auto"/>
              <w:bottom w:val="single" w:sz="8" w:space="0" w:color="auto"/>
              <w:right w:val="nil"/>
            </w:tcBorders>
          </w:tcPr>
          <w:p w14:paraId="06E29F80" w14:textId="6BF08B43"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3F0DADD1" w14:textId="061B765D" w:rsidR="00215800" w:rsidRPr="004C6201" w:rsidRDefault="00215800" w:rsidP="000B202A">
            <w:pPr>
              <w:rPr>
                <w:sz w:val="16"/>
              </w:rPr>
            </w:pPr>
            <w:r>
              <w:rPr>
                <w:sz w:val="16"/>
              </w:rPr>
              <w:t>10/7</w:t>
            </w:r>
          </w:p>
        </w:tc>
        <w:tc>
          <w:tcPr>
            <w:tcW w:w="2160" w:type="dxa"/>
            <w:tcBorders>
              <w:top w:val="single" w:sz="8" w:space="0" w:color="auto"/>
              <w:left w:val="single" w:sz="8" w:space="0" w:color="auto"/>
              <w:bottom w:val="single" w:sz="8" w:space="0" w:color="auto"/>
              <w:right w:val="nil"/>
            </w:tcBorders>
          </w:tcPr>
          <w:p w14:paraId="37527643" w14:textId="64DA60E1" w:rsidR="00215800" w:rsidRPr="00DF73A7" w:rsidRDefault="00D568A7" w:rsidP="000B202A">
            <w:pPr>
              <w:rPr>
                <w:b/>
                <w:sz w:val="16"/>
              </w:rPr>
            </w:pPr>
            <w:r>
              <w:rPr>
                <w:b/>
                <w:sz w:val="16"/>
              </w:rPr>
              <w:t>Terminology</w:t>
            </w:r>
            <w:r w:rsidR="00215800" w:rsidRPr="00DF73A7">
              <w:rPr>
                <w:b/>
                <w:sz w:val="16"/>
              </w:rPr>
              <w:t xml:space="preserve"> Test</w:t>
            </w:r>
          </w:p>
        </w:tc>
        <w:tc>
          <w:tcPr>
            <w:tcW w:w="2150" w:type="dxa"/>
            <w:tcBorders>
              <w:top w:val="single" w:sz="8" w:space="0" w:color="auto"/>
              <w:left w:val="single" w:sz="8" w:space="0" w:color="auto"/>
              <w:bottom w:val="single" w:sz="8" w:space="0" w:color="auto"/>
              <w:right w:val="single" w:sz="8" w:space="0" w:color="auto"/>
            </w:tcBorders>
          </w:tcPr>
          <w:p w14:paraId="0AC1124F" w14:textId="77777777" w:rsidR="00215800" w:rsidRDefault="00215800" w:rsidP="000B202A">
            <w:pPr>
              <w:rPr>
                <w:sz w:val="16"/>
              </w:rPr>
            </w:pPr>
            <w:r>
              <w:rPr>
                <w:sz w:val="16"/>
              </w:rPr>
              <w:t>Pencil/Paper/Terms/Energy</w:t>
            </w:r>
          </w:p>
          <w:p w14:paraId="718FBC68" w14:textId="1A1363AC"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13A8B6C2" w14:textId="4597E496" w:rsidR="00215800" w:rsidRPr="004C6201" w:rsidRDefault="005F20B1" w:rsidP="000B202A">
            <w:pPr>
              <w:rPr>
                <w:sz w:val="16"/>
              </w:rPr>
            </w:pPr>
            <w:r>
              <w:rPr>
                <w:sz w:val="16"/>
              </w:rPr>
              <w:t>Print templates &amp; Play for “You’re The Designer” project bring to class 10/9</w:t>
            </w:r>
          </w:p>
        </w:tc>
      </w:tr>
      <w:tr w:rsidR="00215800" w:rsidRPr="004C6201" w14:paraId="6095137E" w14:textId="77777777" w:rsidTr="00215800">
        <w:trPr>
          <w:trHeight w:val="342"/>
        </w:trPr>
        <w:tc>
          <w:tcPr>
            <w:tcW w:w="810" w:type="dxa"/>
            <w:tcBorders>
              <w:top w:val="single" w:sz="8" w:space="0" w:color="auto"/>
              <w:left w:val="single" w:sz="8" w:space="0" w:color="auto"/>
              <w:bottom w:val="single" w:sz="8" w:space="0" w:color="auto"/>
              <w:right w:val="nil"/>
            </w:tcBorders>
          </w:tcPr>
          <w:p w14:paraId="77DAB1FF" w14:textId="66988C59"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1BEB6A37" w14:textId="054D25E0" w:rsidR="00215800" w:rsidRPr="004C6201" w:rsidRDefault="00215800" w:rsidP="000B202A">
            <w:pPr>
              <w:rPr>
                <w:sz w:val="16"/>
              </w:rPr>
            </w:pPr>
            <w:r>
              <w:rPr>
                <w:sz w:val="16"/>
              </w:rPr>
              <w:t>10/9</w:t>
            </w:r>
          </w:p>
        </w:tc>
        <w:tc>
          <w:tcPr>
            <w:tcW w:w="2160" w:type="dxa"/>
            <w:tcBorders>
              <w:top w:val="single" w:sz="8" w:space="0" w:color="auto"/>
              <w:left w:val="single" w:sz="8" w:space="0" w:color="auto"/>
              <w:bottom w:val="single" w:sz="8" w:space="0" w:color="auto"/>
              <w:right w:val="nil"/>
            </w:tcBorders>
          </w:tcPr>
          <w:p w14:paraId="6CA0149E" w14:textId="77777777" w:rsidR="00215800" w:rsidRDefault="00215800" w:rsidP="000B202A">
            <w:pPr>
              <w:rPr>
                <w:sz w:val="16"/>
              </w:rPr>
            </w:pPr>
            <w:r>
              <w:rPr>
                <w:sz w:val="16"/>
              </w:rPr>
              <w:t>Discuss “You’re The Designer” Project</w:t>
            </w:r>
          </w:p>
          <w:p w14:paraId="606F34F2" w14:textId="79EBBF25" w:rsidR="00215800" w:rsidRPr="00F8073F" w:rsidRDefault="00215800" w:rsidP="00C847A5">
            <w:pPr>
              <w:rPr>
                <w:sz w:val="16"/>
              </w:rPr>
            </w:pPr>
            <w:r w:rsidRPr="00215800">
              <w:rPr>
                <w:b/>
                <w:sz w:val="16"/>
              </w:rPr>
              <w:t>Activity</w:t>
            </w:r>
            <w:r w:rsidRPr="00F8073F">
              <w:rPr>
                <w:sz w:val="16"/>
              </w:rPr>
              <w:t>: “Shared Experiences</w:t>
            </w:r>
            <w:r>
              <w:rPr>
                <w:sz w:val="16"/>
              </w:rPr>
              <w:t>”</w:t>
            </w:r>
          </w:p>
        </w:tc>
        <w:tc>
          <w:tcPr>
            <w:tcW w:w="2150" w:type="dxa"/>
            <w:tcBorders>
              <w:top w:val="single" w:sz="8" w:space="0" w:color="auto"/>
              <w:left w:val="single" w:sz="8" w:space="0" w:color="auto"/>
              <w:bottom w:val="single" w:sz="8" w:space="0" w:color="auto"/>
              <w:right w:val="single" w:sz="8" w:space="0" w:color="auto"/>
            </w:tcBorders>
          </w:tcPr>
          <w:p w14:paraId="6AEE852B" w14:textId="3E36C6F7" w:rsidR="005F20B1" w:rsidRDefault="00D83FD8" w:rsidP="000B202A">
            <w:pPr>
              <w:rPr>
                <w:sz w:val="16"/>
              </w:rPr>
            </w:pPr>
            <w:r>
              <w:rPr>
                <w:sz w:val="16"/>
              </w:rPr>
              <w:t>Bring</w:t>
            </w:r>
            <w:r w:rsidR="005F20B1">
              <w:rPr>
                <w:sz w:val="16"/>
              </w:rPr>
              <w:t xml:space="preserve"> printed </w:t>
            </w:r>
            <w:r>
              <w:rPr>
                <w:sz w:val="16"/>
              </w:rPr>
              <w:t xml:space="preserve">copy of </w:t>
            </w:r>
            <w:r w:rsidR="005F20B1">
              <w:rPr>
                <w:sz w:val="16"/>
              </w:rPr>
              <w:t>“You’re The Designer” Templates and play</w:t>
            </w:r>
          </w:p>
          <w:p w14:paraId="254F0B59" w14:textId="4ACF9EF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6E522652" w14:textId="38DBFFBB" w:rsidR="00215800" w:rsidRPr="004C6201" w:rsidRDefault="00215800" w:rsidP="000B202A">
            <w:pPr>
              <w:rPr>
                <w:sz w:val="16"/>
              </w:rPr>
            </w:pPr>
          </w:p>
        </w:tc>
      </w:tr>
      <w:tr w:rsidR="00215800" w:rsidRPr="004C6201" w14:paraId="26D00D15" w14:textId="77777777" w:rsidTr="00215800">
        <w:trPr>
          <w:trHeight w:val="342"/>
        </w:trPr>
        <w:tc>
          <w:tcPr>
            <w:tcW w:w="810" w:type="dxa"/>
            <w:tcBorders>
              <w:top w:val="single" w:sz="8" w:space="0" w:color="auto"/>
              <w:left w:val="single" w:sz="8" w:space="0" w:color="auto"/>
              <w:bottom w:val="single" w:sz="8" w:space="0" w:color="auto"/>
              <w:right w:val="nil"/>
            </w:tcBorders>
          </w:tcPr>
          <w:p w14:paraId="5219C4C7" w14:textId="7BB2B94B"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419EF7BC" w14:textId="127B77EC" w:rsidR="00215800" w:rsidRPr="004C6201" w:rsidRDefault="00215800" w:rsidP="000B202A">
            <w:pPr>
              <w:rPr>
                <w:sz w:val="16"/>
              </w:rPr>
            </w:pPr>
            <w:r>
              <w:rPr>
                <w:sz w:val="16"/>
              </w:rPr>
              <w:t>10/12</w:t>
            </w:r>
          </w:p>
        </w:tc>
        <w:tc>
          <w:tcPr>
            <w:tcW w:w="2160" w:type="dxa"/>
            <w:tcBorders>
              <w:top w:val="single" w:sz="8" w:space="0" w:color="auto"/>
              <w:left w:val="single" w:sz="8" w:space="0" w:color="auto"/>
              <w:bottom w:val="single" w:sz="8" w:space="0" w:color="auto"/>
              <w:right w:val="nil"/>
            </w:tcBorders>
          </w:tcPr>
          <w:p w14:paraId="5DF9EAC3" w14:textId="77777777" w:rsidR="00215800" w:rsidRDefault="00215800" w:rsidP="000B202A">
            <w:pPr>
              <w:rPr>
                <w:sz w:val="16"/>
              </w:rPr>
            </w:pPr>
            <w:r>
              <w:rPr>
                <w:sz w:val="16"/>
              </w:rPr>
              <w:t>Lecture: The Director</w:t>
            </w:r>
          </w:p>
          <w:p w14:paraId="0C5FF9B1" w14:textId="57B02ED4" w:rsidR="00215800" w:rsidRPr="004C6201" w:rsidRDefault="00215800"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2184D6B3" w14:textId="47F310F5" w:rsidR="00215800" w:rsidRDefault="00215800" w:rsidP="000B202A">
            <w:pPr>
              <w:rPr>
                <w:sz w:val="16"/>
                <w:szCs w:val="16"/>
              </w:rPr>
            </w:pPr>
            <w:r w:rsidRPr="000F3C4E">
              <w:rPr>
                <w:b/>
                <w:sz w:val="16"/>
                <w:szCs w:val="16"/>
              </w:rPr>
              <w:t xml:space="preserve">Reaction/Critique Essay #1 – </w:t>
            </w:r>
            <w:r w:rsidRPr="000F3C4E">
              <w:rPr>
                <w:b/>
                <w:i/>
                <w:sz w:val="16"/>
                <w:szCs w:val="16"/>
              </w:rPr>
              <w:t>The Theory of Relativity</w:t>
            </w:r>
            <w:r>
              <w:rPr>
                <w:sz w:val="16"/>
                <w:szCs w:val="16"/>
              </w:rPr>
              <w:t xml:space="preserve"> due beginning of class</w:t>
            </w:r>
            <w:r w:rsidR="00F76FB6">
              <w:rPr>
                <w:sz w:val="16"/>
                <w:szCs w:val="16"/>
              </w:rPr>
              <w:t xml:space="preserve"> – Text Book</w:t>
            </w:r>
          </w:p>
          <w:p w14:paraId="226CD4F9" w14:textId="52DE67F6" w:rsidR="00215800" w:rsidRPr="000F3C4E" w:rsidRDefault="00215800" w:rsidP="000B202A">
            <w:pPr>
              <w:rPr>
                <w:sz w:val="16"/>
                <w:szCs w:val="16"/>
              </w:rPr>
            </w:pPr>
          </w:p>
        </w:tc>
        <w:tc>
          <w:tcPr>
            <w:tcW w:w="4060" w:type="dxa"/>
            <w:tcBorders>
              <w:top w:val="single" w:sz="8" w:space="0" w:color="auto"/>
              <w:left w:val="single" w:sz="8" w:space="0" w:color="auto"/>
              <w:bottom w:val="single" w:sz="8" w:space="0" w:color="auto"/>
              <w:right w:val="single" w:sz="8" w:space="0" w:color="auto"/>
            </w:tcBorders>
          </w:tcPr>
          <w:p w14:paraId="6EFEB412" w14:textId="3C4EFD1E" w:rsidR="00EF7180" w:rsidRDefault="00EF7180" w:rsidP="000B202A">
            <w:pPr>
              <w:rPr>
                <w:sz w:val="16"/>
              </w:rPr>
            </w:pPr>
            <w:r>
              <w:rPr>
                <w:sz w:val="16"/>
              </w:rPr>
              <w:lastRenderedPageBreak/>
              <w:t>Remember late work is not accepted!</w:t>
            </w:r>
          </w:p>
          <w:p w14:paraId="18CFC6D6" w14:textId="77777777" w:rsidR="00215800" w:rsidRDefault="00215800" w:rsidP="000B202A">
            <w:pPr>
              <w:rPr>
                <w:sz w:val="16"/>
              </w:rPr>
            </w:pPr>
            <w:r>
              <w:rPr>
                <w:sz w:val="16"/>
              </w:rPr>
              <w:t>Homework: Read Chapter 5</w:t>
            </w:r>
          </w:p>
          <w:p w14:paraId="3505490B" w14:textId="25D7413C" w:rsidR="00215800" w:rsidRPr="004C6201" w:rsidRDefault="00215800" w:rsidP="000B202A">
            <w:pPr>
              <w:rPr>
                <w:sz w:val="16"/>
              </w:rPr>
            </w:pPr>
            <w:r>
              <w:rPr>
                <w:sz w:val="16"/>
              </w:rPr>
              <w:t>Define Theatre Terms</w:t>
            </w:r>
          </w:p>
        </w:tc>
      </w:tr>
      <w:tr w:rsidR="00215800" w:rsidRPr="004C6201" w14:paraId="6863A43F" w14:textId="77777777" w:rsidTr="00215800">
        <w:trPr>
          <w:trHeight w:val="293"/>
        </w:trPr>
        <w:tc>
          <w:tcPr>
            <w:tcW w:w="810" w:type="dxa"/>
            <w:tcBorders>
              <w:top w:val="single" w:sz="8" w:space="0" w:color="auto"/>
              <w:left w:val="single" w:sz="8" w:space="0" w:color="auto"/>
              <w:bottom w:val="single" w:sz="8" w:space="0" w:color="auto"/>
              <w:right w:val="nil"/>
            </w:tcBorders>
          </w:tcPr>
          <w:p w14:paraId="16929794" w14:textId="760BC57F" w:rsidR="00215800" w:rsidRPr="004C6201" w:rsidRDefault="00215800" w:rsidP="000B202A">
            <w:pPr>
              <w:rPr>
                <w:sz w:val="16"/>
              </w:rPr>
            </w:pPr>
            <w:r>
              <w:rPr>
                <w:sz w:val="16"/>
              </w:rPr>
              <w:lastRenderedPageBreak/>
              <w:t>Wed.</w:t>
            </w:r>
          </w:p>
        </w:tc>
        <w:tc>
          <w:tcPr>
            <w:tcW w:w="900" w:type="dxa"/>
            <w:tcBorders>
              <w:top w:val="single" w:sz="8" w:space="0" w:color="auto"/>
              <w:left w:val="nil"/>
              <w:bottom w:val="single" w:sz="8" w:space="0" w:color="auto"/>
              <w:right w:val="nil"/>
            </w:tcBorders>
          </w:tcPr>
          <w:p w14:paraId="10CDBE0B" w14:textId="4D8C2EA6" w:rsidR="00215800" w:rsidRPr="004C6201" w:rsidRDefault="00215800" w:rsidP="000B202A">
            <w:pPr>
              <w:rPr>
                <w:sz w:val="16"/>
              </w:rPr>
            </w:pPr>
            <w:r>
              <w:rPr>
                <w:sz w:val="16"/>
              </w:rPr>
              <w:t>10/14</w:t>
            </w:r>
          </w:p>
        </w:tc>
        <w:tc>
          <w:tcPr>
            <w:tcW w:w="2160" w:type="dxa"/>
            <w:tcBorders>
              <w:top w:val="single" w:sz="8" w:space="0" w:color="auto"/>
              <w:left w:val="single" w:sz="8" w:space="0" w:color="auto"/>
              <w:bottom w:val="single" w:sz="8" w:space="0" w:color="auto"/>
              <w:right w:val="nil"/>
            </w:tcBorders>
          </w:tcPr>
          <w:p w14:paraId="4383DDAD" w14:textId="59E1678B" w:rsidR="00215800" w:rsidRPr="004C6201" w:rsidRDefault="00215800" w:rsidP="000B202A">
            <w:pPr>
              <w:rPr>
                <w:sz w:val="16"/>
              </w:rPr>
            </w:pPr>
            <w:r>
              <w:rPr>
                <w:sz w:val="16"/>
              </w:rPr>
              <w:t>Lecture: The Director</w:t>
            </w:r>
          </w:p>
        </w:tc>
        <w:tc>
          <w:tcPr>
            <w:tcW w:w="2150" w:type="dxa"/>
            <w:tcBorders>
              <w:top w:val="single" w:sz="8" w:space="0" w:color="auto"/>
              <w:left w:val="single" w:sz="8" w:space="0" w:color="auto"/>
              <w:bottom w:val="single" w:sz="8" w:space="0" w:color="auto"/>
              <w:right w:val="single" w:sz="8" w:space="0" w:color="auto"/>
            </w:tcBorders>
          </w:tcPr>
          <w:p w14:paraId="3704CE02" w14:textId="779552DE"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5288E26F" w14:textId="20FBA8D1" w:rsidR="00215800" w:rsidRPr="004C6201" w:rsidRDefault="00215800" w:rsidP="000B202A">
            <w:pPr>
              <w:rPr>
                <w:sz w:val="16"/>
              </w:rPr>
            </w:pPr>
          </w:p>
        </w:tc>
      </w:tr>
      <w:tr w:rsidR="00215800" w:rsidRPr="004C6201" w14:paraId="2DAB1D38" w14:textId="77777777" w:rsidTr="00215800">
        <w:trPr>
          <w:trHeight w:val="293"/>
        </w:trPr>
        <w:tc>
          <w:tcPr>
            <w:tcW w:w="810" w:type="dxa"/>
            <w:tcBorders>
              <w:top w:val="single" w:sz="8" w:space="0" w:color="auto"/>
              <w:left w:val="single" w:sz="8" w:space="0" w:color="auto"/>
              <w:bottom w:val="single" w:sz="8" w:space="0" w:color="auto"/>
              <w:right w:val="nil"/>
            </w:tcBorders>
          </w:tcPr>
          <w:p w14:paraId="51A1029E" w14:textId="15E66D86"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8EE394C" w14:textId="440471A4" w:rsidR="00215800" w:rsidRPr="004C6201" w:rsidRDefault="00215800" w:rsidP="000B202A">
            <w:pPr>
              <w:rPr>
                <w:sz w:val="16"/>
              </w:rPr>
            </w:pPr>
            <w:r>
              <w:rPr>
                <w:sz w:val="16"/>
              </w:rPr>
              <w:t>10/16</w:t>
            </w:r>
          </w:p>
        </w:tc>
        <w:tc>
          <w:tcPr>
            <w:tcW w:w="2160" w:type="dxa"/>
            <w:tcBorders>
              <w:top w:val="single" w:sz="8" w:space="0" w:color="auto"/>
              <w:left w:val="single" w:sz="8" w:space="0" w:color="auto"/>
              <w:bottom w:val="single" w:sz="8" w:space="0" w:color="auto"/>
              <w:right w:val="nil"/>
            </w:tcBorders>
          </w:tcPr>
          <w:p w14:paraId="405CCFE5" w14:textId="1672146A" w:rsidR="00215800" w:rsidRDefault="00215800" w:rsidP="000B202A">
            <w:pPr>
              <w:rPr>
                <w:sz w:val="16"/>
              </w:rPr>
            </w:pPr>
            <w:r>
              <w:rPr>
                <w:sz w:val="16"/>
              </w:rPr>
              <w:t>Discuss Ch. 5</w:t>
            </w:r>
            <w:r w:rsidR="00780FD3">
              <w:rPr>
                <w:sz w:val="16"/>
              </w:rPr>
              <w:t xml:space="preserve"> – The Director</w:t>
            </w:r>
          </w:p>
          <w:p w14:paraId="136AF65C" w14:textId="5AA6F0BC" w:rsidR="00215800" w:rsidRPr="004C6201" w:rsidRDefault="00215800" w:rsidP="000B202A">
            <w:pPr>
              <w:rPr>
                <w:sz w:val="16"/>
              </w:rPr>
            </w:pPr>
            <w:r>
              <w:rPr>
                <w:sz w:val="16"/>
              </w:rPr>
              <w:t>Review Mid-term info</w:t>
            </w:r>
          </w:p>
        </w:tc>
        <w:tc>
          <w:tcPr>
            <w:tcW w:w="2150" w:type="dxa"/>
            <w:tcBorders>
              <w:top w:val="single" w:sz="8" w:space="0" w:color="auto"/>
              <w:left w:val="single" w:sz="8" w:space="0" w:color="auto"/>
              <w:bottom w:val="single" w:sz="8" w:space="0" w:color="auto"/>
              <w:right w:val="single" w:sz="8" w:space="0" w:color="auto"/>
            </w:tcBorders>
          </w:tcPr>
          <w:p w14:paraId="269DEF63" w14:textId="37D4E2A9" w:rsidR="00215800" w:rsidRPr="004C6201" w:rsidRDefault="00D83FD8" w:rsidP="000B202A">
            <w:pPr>
              <w:rPr>
                <w:sz w:val="16"/>
              </w:rPr>
            </w:pPr>
            <w:r>
              <w:rPr>
                <w:sz w:val="16"/>
              </w:rPr>
              <w:t xml:space="preserve">Text </w:t>
            </w:r>
            <w:r w:rsidR="00215800">
              <w:rPr>
                <w:sz w:val="16"/>
              </w:rPr>
              <w:t>Book</w:t>
            </w:r>
          </w:p>
        </w:tc>
        <w:tc>
          <w:tcPr>
            <w:tcW w:w="4060" w:type="dxa"/>
            <w:tcBorders>
              <w:top w:val="single" w:sz="8" w:space="0" w:color="auto"/>
              <w:left w:val="single" w:sz="8" w:space="0" w:color="auto"/>
              <w:bottom w:val="single" w:sz="8" w:space="0" w:color="auto"/>
              <w:right w:val="single" w:sz="8" w:space="0" w:color="auto"/>
            </w:tcBorders>
          </w:tcPr>
          <w:p w14:paraId="0A9FC090" w14:textId="77088295" w:rsidR="00215800" w:rsidRPr="004C6201" w:rsidRDefault="005F20B1" w:rsidP="000B202A">
            <w:pPr>
              <w:rPr>
                <w:sz w:val="16"/>
              </w:rPr>
            </w:pPr>
            <w:r>
              <w:rPr>
                <w:sz w:val="16"/>
              </w:rPr>
              <w:t>Homework: review for Mid-term (including Ch. 5)</w:t>
            </w:r>
          </w:p>
        </w:tc>
      </w:tr>
      <w:tr w:rsidR="00215800" w:rsidRPr="004C6201" w14:paraId="03C1AD5A" w14:textId="77777777" w:rsidTr="00215800">
        <w:trPr>
          <w:trHeight w:val="293"/>
        </w:trPr>
        <w:tc>
          <w:tcPr>
            <w:tcW w:w="810" w:type="dxa"/>
            <w:tcBorders>
              <w:top w:val="single" w:sz="8" w:space="0" w:color="auto"/>
              <w:left w:val="single" w:sz="8" w:space="0" w:color="auto"/>
              <w:bottom w:val="single" w:sz="8" w:space="0" w:color="auto"/>
              <w:right w:val="nil"/>
            </w:tcBorders>
          </w:tcPr>
          <w:p w14:paraId="188CBD12" w14:textId="798870C0"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6A3E1934" w14:textId="025A5D3B" w:rsidR="00215800" w:rsidRPr="004C6201" w:rsidRDefault="00215800" w:rsidP="000B202A">
            <w:pPr>
              <w:rPr>
                <w:sz w:val="16"/>
              </w:rPr>
            </w:pPr>
            <w:r>
              <w:rPr>
                <w:sz w:val="16"/>
              </w:rPr>
              <w:t>10/19</w:t>
            </w:r>
          </w:p>
        </w:tc>
        <w:tc>
          <w:tcPr>
            <w:tcW w:w="2160" w:type="dxa"/>
            <w:tcBorders>
              <w:top w:val="single" w:sz="8" w:space="0" w:color="auto"/>
              <w:left w:val="single" w:sz="8" w:space="0" w:color="auto"/>
              <w:bottom w:val="single" w:sz="8" w:space="0" w:color="auto"/>
              <w:right w:val="nil"/>
            </w:tcBorders>
          </w:tcPr>
          <w:p w14:paraId="1CFE7718" w14:textId="4E08BD8E" w:rsidR="00215800" w:rsidRPr="000F3C4E" w:rsidRDefault="00215800" w:rsidP="000B202A">
            <w:pPr>
              <w:rPr>
                <w:sz w:val="16"/>
                <w:szCs w:val="16"/>
              </w:rPr>
            </w:pPr>
            <w:r w:rsidRPr="000F3C4E">
              <w:rPr>
                <w:b/>
                <w:sz w:val="16"/>
                <w:szCs w:val="16"/>
              </w:rPr>
              <w:t>Mid-term Test</w:t>
            </w:r>
            <w:r>
              <w:rPr>
                <w:b/>
                <w:sz w:val="16"/>
                <w:szCs w:val="16"/>
              </w:rPr>
              <w:t xml:space="preserve"> covering Chapters 1 through 5</w:t>
            </w:r>
            <w:r w:rsidRPr="000F3C4E">
              <w:rPr>
                <w:b/>
                <w:sz w:val="16"/>
                <w:szCs w:val="16"/>
              </w:rPr>
              <w:t xml:space="preserve"> in the text</w:t>
            </w:r>
            <w:r>
              <w:rPr>
                <w:b/>
                <w:sz w:val="16"/>
                <w:szCs w:val="16"/>
              </w:rPr>
              <w:t xml:space="preserve"> book along with….</w:t>
            </w:r>
          </w:p>
        </w:tc>
        <w:tc>
          <w:tcPr>
            <w:tcW w:w="2150" w:type="dxa"/>
            <w:tcBorders>
              <w:top w:val="single" w:sz="8" w:space="0" w:color="auto"/>
              <w:left w:val="single" w:sz="8" w:space="0" w:color="auto"/>
              <w:bottom w:val="single" w:sz="8" w:space="0" w:color="auto"/>
              <w:right w:val="single" w:sz="8" w:space="0" w:color="auto"/>
            </w:tcBorders>
          </w:tcPr>
          <w:p w14:paraId="692BA0BE" w14:textId="549D9CFE" w:rsidR="00215800" w:rsidRPr="004C6201" w:rsidRDefault="00215800" w:rsidP="000B202A">
            <w:pPr>
              <w:rPr>
                <w:sz w:val="16"/>
              </w:rPr>
            </w:pPr>
            <w:r>
              <w:rPr>
                <w:sz w:val="16"/>
              </w:rPr>
              <w:t>Scantron, pencil (no pens), your brain. (notes not allowed, books not allowed)</w:t>
            </w:r>
          </w:p>
        </w:tc>
        <w:tc>
          <w:tcPr>
            <w:tcW w:w="4060" w:type="dxa"/>
            <w:tcBorders>
              <w:top w:val="single" w:sz="8" w:space="0" w:color="auto"/>
              <w:left w:val="single" w:sz="8" w:space="0" w:color="auto"/>
              <w:bottom w:val="single" w:sz="8" w:space="0" w:color="auto"/>
              <w:right w:val="single" w:sz="8" w:space="0" w:color="auto"/>
            </w:tcBorders>
          </w:tcPr>
          <w:p w14:paraId="1082C4B9" w14:textId="7CBBC221" w:rsidR="00215800" w:rsidRPr="004C6201" w:rsidRDefault="00215800" w:rsidP="000B202A">
            <w:pPr>
              <w:rPr>
                <w:sz w:val="16"/>
              </w:rPr>
            </w:pPr>
          </w:p>
        </w:tc>
      </w:tr>
      <w:tr w:rsidR="00215800" w:rsidRPr="004C6201" w14:paraId="079D5BA8" w14:textId="77777777" w:rsidTr="00215800">
        <w:trPr>
          <w:trHeight w:val="293"/>
        </w:trPr>
        <w:tc>
          <w:tcPr>
            <w:tcW w:w="810" w:type="dxa"/>
            <w:tcBorders>
              <w:top w:val="single" w:sz="8" w:space="0" w:color="auto"/>
              <w:left w:val="single" w:sz="8" w:space="0" w:color="auto"/>
              <w:bottom w:val="single" w:sz="8" w:space="0" w:color="auto"/>
              <w:right w:val="nil"/>
            </w:tcBorders>
          </w:tcPr>
          <w:p w14:paraId="3823F564" w14:textId="5FB74E10"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5689D0CC" w14:textId="163AAD69" w:rsidR="00215800" w:rsidRPr="004C6201" w:rsidRDefault="00215800" w:rsidP="000B202A">
            <w:pPr>
              <w:rPr>
                <w:sz w:val="16"/>
              </w:rPr>
            </w:pPr>
            <w:r>
              <w:rPr>
                <w:sz w:val="16"/>
              </w:rPr>
              <w:t>10/21</w:t>
            </w:r>
          </w:p>
        </w:tc>
        <w:tc>
          <w:tcPr>
            <w:tcW w:w="2160" w:type="dxa"/>
            <w:tcBorders>
              <w:top w:val="single" w:sz="8" w:space="0" w:color="auto"/>
              <w:left w:val="single" w:sz="8" w:space="0" w:color="auto"/>
              <w:bottom w:val="single" w:sz="8" w:space="0" w:color="auto"/>
              <w:right w:val="nil"/>
            </w:tcBorders>
          </w:tcPr>
          <w:p w14:paraId="7B126634" w14:textId="70A7EDDE" w:rsidR="00215800" w:rsidRPr="004C6201" w:rsidRDefault="00215800" w:rsidP="000B202A">
            <w:pPr>
              <w:rPr>
                <w:sz w:val="16"/>
              </w:rPr>
            </w:pPr>
            <w:r w:rsidRPr="00215800">
              <w:rPr>
                <w:b/>
                <w:sz w:val="16"/>
              </w:rPr>
              <w:t>Activity:</w:t>
            </w:r>
            <w:r>
              <w:rPr>
                <w:sz w:val="16"/>
              </w:rPr>
              <w:t xml:space="preserve"> “Simple Task”</w:t>
            </w:r>
          </w:p>
        </w:tc>
        <w:tc>
          <w:tcPr>
            <w:tcW w:w="2150" w:type="dxa"/>
            <w:tcBorders>
              <w:top w:val="single" w:sz="8" w:space="0" w:color="auto"/>
              <w:left w:val="single" w:sz="8" w:space="0" w:color="auto"/>
              <w:bottom w:val="single" w:sz="8" w:space="0" w:color="auto"/>
              <w:right w:val="single" w:sz="8" w:space="0" w:color="auto"/>
            </w:tcBorders>
          </w:tcPr>
          <w:p w14:paraId="02645912" w14:textId="6E8861CC" w:rsidR="00215800" w:rsidRPr="004C6201" w:rsidRDefault="005F20B1" w:rsidP="000B202A">
            <w:pPr>
              <w:rPr>
                <w:sz w:val="16"/>
              </w:rPr>
            </w:pPr>
            <w:r>
              <w:rPr>
                <w:sz w:val="16"/>
              </w:rPr>
              <w:t>Pencil &amp; Paper</w:t>
            </w:r>
          </w:p>
        </w:tc>
        <w:tc>
          <w:tcPr>
            <w:tcW w:w="4060" w:type="dxa"/>
            <w:tcBorders>
              <w:top w:val="single" w:sz="8" w:space="0" w:color="auto"/>
              <w:left w:val="single" w:sz="8" w:space="0" w:color="auto"/>
              <w:bottom w:val="single" w:sz="8" w:space="0" w:color="auto"/>
              <w:right w:val="single" w:sz="8" w:space="0" w:color="auto"/>
            </w:tcBorders>
          </w:tcPr>
          <w:p w14:paraId="10B4EAB8" w14:textId="77777777" w:rsidR="00215800" w:rsidRPr="004C6201" w:rsidRDefault="00215800" w:rsidP="000B202A">
            <w:pPr>
              <w:rPr>
                <w:sz w:val="16"/>
              </w:rPr>
            </w:pPr>
          </w:p>
        </w:tc>
      </w:tr>
      <w:tr w:rsidR="00215800" w:rsidRPr="004C6201" w14:paraId="583E5DEC" w14:textId="77777777" w:rsidTr="00215800">
        <w:trPr>
          <w:trHeight w:val="294"/>
        </w:trPr>
        <w:tc>
          <w:tcPr>
            <w:tcW w:w="810" w:type="dxa"/>
            <w:tcBorders>
              <w:top w:val="single" w:sz="8" w:space="0" w:color="auto"/>
              <w:left w:val="single" w:sz="8" w:space="0" w:color="auto"/>
              <w:bottom w:val="single" w:sz="8" w:space="0" w:color="auto"/>
              <w:right w:val="nil"/>
            </w:tcBorders>
          </w:tcPr>
          <w:p w14:paraId="3AD1E218" w14:textId="641B4758"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20DB970D" w14:textId="058CEFA3" w:rsidR="00215800" w:rsidRPr="004C6201" w:rsidRDefault="00215800" w:rsidP="000B202A">
            <w:pPr>
              <w:rPr>
                <w:sz w:val="16"/>
              </w:rPr>
            </w:pPr>
            <w:r>
              <w:rPr>
                <w:sz w:val="16"/>
              </w:rPr>
              <w:t>10/23</w:t>
            </w:r>
          </w:p>
        </w:tc>
        <w:tc>
          <w:tcPr>
            <w:tcW w:w="2160" w:type="dxa"/>
            <w:tcBorders>
              <w:top w:val="single" w:sz="8" w:space="0" w:color="auto"/>
              <w:left w:val="single" w:sz="8" w:space="0" w:color="auto"/>
              <w:bottom w:val="single" w:sz="8" w:space="0" w:color="auto"/>
              <w:right w:val="nil"/>
            </w:tcBorders>
          </w:tcPr>
          <w:p w14:paraId="312E64D8" w14:textId="62D85546" w:rsidR="00215800" w:rsidRPr="004C6201" w:rsidRDefault="00675A33" w:rsidP="00675A33">
            <w:pPr>
              <w:rPr>
                <w:sz w:val="16"/>
              </w:rPr>
            </w:pPr>
            <w:r w:rsidRPr="00215800">
              <w:rPr>
                <w:b/>
                <w:sz w:val="16"/>
              </w:rPr>
              <w:t>Activity:</w:t>
            </w:r>
            <w:r>
              <w:rPr>
                <w:sz w:val="16"/>
              </w:rPr>
              <w:t xml:space="preserve"> “In My Shoes”</w:t>
            </w:r>
          </w:p>
        </w:tc>
        <w:tc>
          <w:tcPr>
            <w:tcW w:w="2150" w:type="dxa"/>
            <w:tcBorders>
              <w:top w:val="single" w:sz="8" w:space="0" w:color="auto"/>
              <w:left w:val="single" w:sz="8" w:space="0" w:color="auto"/>
              <w:bottom w:val="single" w:sz="8" w:space="0" w:color="auto"/>
              <w:right w:val="single" w:sz="8" w:space="0" w:color="auto"/>
            </w:tcBorders>
          </w:tcPr>
          <w:p w14:paraId="2A75601B" w14:textId="3127E5BB" w:rsidR="00215800" w:rsidRPr="004C6201" w:rsidRDefault="005F20B1" w:rsidP="000B202A">
            <w:pPr>
              <w:rPr>
                <w:sz w:val="16"/>
              </w:rPr>
            </w:pPr>
            <w:r>
              <w:rPr>
                <w:sz w:val="16"/>
              </w:rPr>
              <w:t>Shoes you don’t mind someone else wearing</w:t>
            </w:r>
          </w:p>
        </w:tc>
        <w:tc>
          <w:tcPr>
            <w:tcW w:w="4060" w:type="dxa"/>
            <w:tcBorders>
              <w:top w:val="single" w:sz="8" w:space="0" w:color="auto"/>
              <w:left w:val="single" w:sz="8" w:space="0" w:color="auto"/>
              <w:bottom w:val="single" w:sz="8" w:space="0" w:color="auto"/>
              <w:right w:val="single" w:sz="8" w:space="0" w:color="auto"/>
            </w:tcBorders>
          </w:tcPr>
          <w:p w14:paraId="07656773" w14:textId="77777777" w:rsidR="00215800" w:rsidRPr="004C6201" w:rsidRDefault="00215800" w:rsidP="000B202A">
            <w:pPr>
              <w:rPr>
                <w:sz w:val="16"/>
              </w:rPr>
            </w:pPr>
          </w:p>
        </w:tc>
      </w:tr>
      <w:tr w:rsidR="00215800" w:rsidRPr="004C6201" w14:paraId="71100A39" w14:textId="77777777" w:rsidTr="00215800">
        <w:trPr>
          <w:trHeight w:val="293"/>
        </w:trPr>
        <w:tc>
          <w:tcPr>
            <w:tcW w:w="810" w:type="dxa"/>
            <w:tcBorders>
              <w:top w:val="single" w:sz="8" w:space="0" w:color="auto"/>
              <w:left w:val="single" w:sz="8" w:space="0" w:color="auto"/>
              <w:bottom w:val="single" w:sz="8" w:space="0" w:color="auto"/>
              <w:right w:val="nil"/>
            </w:tcBorders>
          </w:tcPr>
          <w:p w14:paraId="6BA61AF2" w14:textId="0AD1EC93"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5E64AB8D" w14:textId="326D8B42" w:rsidR="00215800" w:rsidRPr="004C6201" w:rsidRDefault="00215800" w:rsidP="000B202A">
            <w:pPr>
              <w:rPr>
                <w:sz w:val="16"/>
              </w:rPr>
            </w:pPr>
            <w:r>
              <w:rPr>
                <w:sz w:val="16"/>
              </w:rPr>
              <w:t>10/26</w:t>
            </w:r>
          </w:p>
        </w:tc>
        <w:tc>
          <w:tcPr>
            <w:tcW w:w="2160" w:type="dxa"/>
            <w:tcBorders>
              <w:top w:val="single" w:sz="8" w:space="0" w:color="auto"/>
              <w:left w:val="single" w:sz="8" w:space="0" w:color="auto"/>
              <w:bottom w:val="single" w:sz="8" w:space="0" w:color="auto"/>
              <w:right w:val="nil"/>
            </w:tcBorders>
          </w:tcPr>
          <w:p w14:paraId="3185D770" w14:textId="77777777" w:rsidR="00215800" w:rsidRDefault="00215800" w:rsidP="000B202A">
            <w:pPr>
              <w:rPr>
                <w:sz w:val="16"/>
              </w:rPr>
            </w:pPr>
            <w:r w:rsidRPr="001C30EA">
              <w:rPr>
                <w:sz w:val="16"/>
              </w:rPr>
              <w:t>Lecture: The Designer</w:t>
            </w:r>
          </w:p>
          <w:p w14:paraId="06FB1D97" w14:textId="76A6AE9D" w:rsidR="00780FD3" w:rsidRPr="001C30EA" w:rsidRDefault="00780FD3"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8951091" w14:textId="2D977637" w:rsidR="00215800" w:rsidRPr="00D83FD8" w:rsidRDefault="00D83FD8" w:rsidP="000B202A">
            <w:pPr>
              <w:rPr>
                <w:color w:val="000000" w:themeColor="text1"/>
                <w:sz w:val="16"/>
              </w:rPr>
            </w:pPr>
            <w:r>
              <w:rPr>
                <w:color w:val="000000" w:themeColor="text1"/>
                <w:sz w:val="16"/>
              </w:rPr>
              <w:t>Text Book</w:t>
            </w:r>
          </w:p>
        </w:tc>
        <w:tc>
          <w:tcPr>
            <w:tcW w:w="4060" w:type="dxa"/>
            <w:tcBorders>
              <w:top w:val="single" w:sz="8" w:space="0" w:color="auto"/>
              <w:left w:val="single" w:sz="8" w:space="0" w:color="auto"/>
              <w:bottom w:val="single" w:sz="8" w:space="0" w:color="auto"/>
              <w:right w:val="single" w:sz="8" w:space="0" w:color="auto"/>
            </w:tcBorders>
          </w:tcPr>
          <w:p w14:paraId="1DF3ADC2" w14:textId="77777777" w:rsidR="00215800" w:rsidRDefault="005F20B1" w:rsidP="000B202A">
            <w:pPr>
              <w:rPr>
                <w:sz w:val="16"/>
              </w:rPr>
            </w:pPr>
            <w:r>
              <w:rPr>
                <w:sz w:val="16"/>
              </w:rPr>
              <w:t>Homework: Read Chapter 6</w:t>
            </w:r>
          </w:p>
          <w:p w14:paraId="19E13DE4" w14:textId="285DBCC7" w:rsidR="00EC4E93" w:rsidRPr="004C6201" w:rsidRDefault="00EC4E93" w:rsidP="000B202A">
            <w:pPr>
              <w:rPr>
                <w:sz w:val="16"/>
              </w:rPr>
            </w:pPr>
            <w:r>
              <w:rPr>
                <w:sz w:val="16"/>
              </w:rPr>
              <w:t>Define Theatre Terms</w:t>
            </w:r>
          </w:p>
        </w:tc>
      </w:tr>
      <w:tr w:rsidR="00215800" w:rsidRPr="004C6201" w14:paraId="51AE094D" w14:textId="77777777" w:rsidTr="00215800">
        <w:trPr>
          <w:trHeight w:val="293"/>
        </w:trPr>
        <w:tc>
          <w:tcPr>
            <w:tcW w:w="810" w:type="dxa"/>
            <w:tcBorders>
              <w:top w:val="single" w:sz="8" w:space="0" w:color="auto"/>
              <w:left w:val="single" w:sz="8" w:space="0" w:color="auto"/>
              <w:bottom w:val="single" w:sz="8" w:space="0" w:color="auto"/>
              <w:right w:val="nil"/>
            </w:tcBorders>
          </w:tcPr>
          <w:p w14:paraId="0F6527F8" w14:textId="2F84443C"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36BB00ED" w14:textId="003A82CC" w:rsidR="00215800" w:rsidRPr="004C6201" w:rsidRDefault="00215800" w:rsidP="000B202A">
            <w:pPr>
              <w:rPr>
                <w:sz w:val="16"/>
              </w:rPr>
            </w:pPr>
            <w:r>
              <w:rPr>
                <w:sz w:val="16"/>
              </w:rPr>
              <w:t>10/28</w:t>
            </w:r>
          </w:p>
        </w:tc>
        <w:tc>
          <w:tcPr>
            <w:tcW w:w="2160" w:type="dxa"/>
            <w:tcBorders>
              <w:top w:val="single" w:sz="8" w:space="0" w:color="auto"/>
              <w:left w:val="single" w:sz="8" w:space="0" w:color="auto"/>
              <w:bottom w:val="single" w:sz="8" w:space="0" w:color="auto"/>
              <w:right w:val="nil"/>
            </w:tcBorders>
          </w:tcPr>
          <w:p w14:paraId="32E1E0A9" w14:textId="4FA6A342" w:rsidR="00215800" w:rsidRPr="004C6201" w:rsidRDefault="00215800" w:rsidP="000B202A">
            <w:pPr>
              <w:rPr>
                <w:sz w:val="16"/>
              </w:rPr>
            </w:pPr>
            <w:r>
              <w:rPr>
                <w:sz w:val="16"/>
              </w:rPr>
              <w:t>Lecture: The Designer</w:t>
            </w:r>
          </w:p>
        </w:tc>
        <w:tc>
          <w:tcPr>
            <w:tcW w:w="2150" w:type="dxa"/>
            <w:tcBorders>
              <w:top w:val="single" w:sz="8" w:space="0" w:color="auto"/>
              <w:left w:val="single" w:sz="8" w:space="0" w:color="auto"/>
              <w:bottom w:val="single" w:sz="8" w:space="0" w:color="auto"/>
              <w:right w:val="single" w:sz="8" w:space="0" w:color="auto"/>
            </w:tcBorders>
          </w:tcPr>
          <w:p w14:paraId="1E7481C6" w14:textId="269EF3CC" w:rsidR="00215800" w:rsidRPr="004C6201" w:rsidRDefault="00D83FD8" w:rsidP="000B202A">
            <w:pPr>
              <w:rPr>
                <w:color w:val="FF0000"/>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CA2EEC0" w14:textId="3AA71EAF" w:rsidR="00215800" w:rsidRPr="004C6201" w:rsidRDefault="00215800" w:rsidP="000B202A">
            <w:pPr>
              <w:rPr>
                <w:b/>
                <w:sz w:val="16"/>
              </w:rPr>
            </w:pPr>
          </w:p>
        </w:tc>
      </w:tr>
      <w:tr w:rsidR="00215800" w:rsidRPr="004C6201" w14:paraId="1B84FFEB" w14:textId="77777777" w:rsidTr="00215800">
        <w:trPr>
          <w:trHeight w:val="293"/>
        </w:trPr>
        <w:tc>
          <w:tcPr>
            <w:tcW w:w="810" w:type="dxa"/>
            <w:tcBorders>
              <w:top w:val="single" w:sz="8" w:space="0" w:color="auto"/>
              <w:left w:val="single" w:sz="8" w:space="0" w:color="auto"/>
              <w:bottom w:val="single" w:sz="8" w:space="0" w:color="auto"/>
              <w:right w:val="nil"/>
            </w:tcBorders>
          </w:tcPr>
          <w:p w14:paraId="1CA7A8BD" w14:textId="5FB88D25"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6701255D" w14:textId="7A1BD800" w:rsidR="00215800" w:rsidRPr="004C6201" w:rsidRDefault="00215800" w:rsidP="000B202A">
            <w:pPr>
              <w:rPr>
                <w:sz w:val="16"/>
              </w:rPr>
            </w:pPr>
            <w:r>
              <w:rPr>
                <w:sz w:val="16"/>
              </w:rPr>
              <w:t>10/30</w:t>
            </w:r>
          </w:p>
        </w:tc>
        <w:tc>
          <w:tcPr>
            <w:tcW w:w="2160" w:type="dxa"/>
            <w:tcBorders>
              <w:top w:val="single" w:sz="8" w:space="0" w:color="auto"/>
              <w:left w:val="single" w:sz="8" w:space="0" w:color="auto"/>
              <w:bottom w:val="single" w:sz="8" w:space="0" w:color="auto"/>
              <w:right w:val="nil"/>
            </w:tcBorders>
          </w:tcPr>
          <w:p w14:paraId="4985BAA9" w14:textId="46D20467" w:rsidR="00215800" w:rsidRPr="004C6201" w:rsidRDefault="00215800" w:rsidP="000B202A">
            <w:pPr>
              <w:rPr>
                <w:sz w:val="16"/>
              </w:rPr>
            </w:pPr>
            <w:r>
              <w:rPr>
                <w:sz w:val="16"/>
              </w:rPr>
              <w:t>Discuss Ch. 6</w:t>
            </w:r>
          </w:p>
        </w:tc>
        <w:tc>
          <w:tcPr>
            <w:tcW w:w="2150" w:type="dxa"/>
            <w:tcBorders>
              <w:top w:val="single" w:sz="8" w:space="0" w:color="auto"/>
              <w:left w:val="single" w:sz="8" w:space="0" w:color="auto"/>
              <w:bottom w:val="single" w:sz="8" w:space="0" w:color="auto"/>
              <w:right w:val="single" w:sz="8" w:space="0" w:color="auto"/>
            </w:tcBorders>
          </w:tcPr>
          <w:p w14:paraId="2A56C47B" w14:textId="625DA33A" w:rsidR="00215800" w:rsidRPr="00D83FD8"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46D95B01" w14:textId="77777777" w:rsidR="00215800" w:rsidRPr="004C6201" w:rsidRDefault="00215800" w:rsidP="000B202A">
            <w:pPr>
              <w:rPr>
                <w:sz w:val="16"/>
              </w:rPr>
            </w:pPr>
          </w:p>
        </w:tc>
      </w:tr>
      <w:tr w:rsidR="00215800" w:rsidRPr="004C6201" w14:paraId="4D4A4C2E" w14:textId="77777777" w:rsidTr="00215800">
        <w:trPr>
          <w:trHeight w:val="293"/>
        </w:trPr>
        <w:tc>
          <w:tcPr>
            <w:tcW w:w="810" w:type="dxa"/>
            <w:tcBorders>
              <w:top w:val="single" w:sz="8" w:space="0" w:color="auto"/>
              <w:left w:val="single" w:sz="8" w:space="0" w:color="auto"/>
              <w:bottom w:val="single" w:sz="8" w:space="0" w:color="auto"/>
              <w:right w:val="nil"/>
            </w:tcBorders>
          </w:tcPr>
          <w:p w14:paraId="585AA9F2" w14:textId="62D2F0C1"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29367F02" w14:textId="516B157F" w:rsidR="00215800" w:rsidRPr="004C6201" w:rsidRDefault="00215800" w:rsidP="000B202A">
            <w:pPr>
              <w:rPr>
                <w:sz w:val="16"/>
              </w:rPr>
            </w:pPr>
            <w:r>
              <w:rPr>
                <w:sz w:val="16"/>
              </w:rPr>
              <w:t>11/2</w:t>
            </w:r>
          </w:p>
        </w:tc>
        <w:tc>
          <w:tcPr>
            <w:tcW w:w="2160" w:type="dxa"/>
            <w:tcBorders>
              <w:top w:val="single" w:sz="8" w:space="0" w:color="auto"/>
              <w:left w:val="single" w:sz="8" w:space="0" w:color="auto"/>
              <w:bottom w:val="single" w:sz="8" w:space="0" w:color="auto"/>
              <w:right w:val="nil"/>
            </w:tcBorders>
          </w:tcPr>
          <w:p w14:paraId="4BA81296" w14:textId="3ADC1192" w:rsidR="00215800" w:rsidRPr="00C847A5" w:rsidRDefault="00215800" w:rsidP="000B202A">
            <w:pPr>
              <w:rPr>
                <w:b/>
                <w:sz w:val="16"/>
              </w:rPr>
            </w:pPr>
            <w:r w:rsidRPr="00C847A5">
              <w:rPr>
                <w:b/>
                <w:sz w:val="16"/>
              </w:rPr>
              <w:t>Chapter 6 Quiz</w:t>
            </w:r>
            <w:r w:rsidR="00EF7180">
              <w:rPr>
                <w:b/>
                <w:sz w:val="16"/>
              </w:rPr>
              <w:t xml:space="preserve"> – The Designer</w:t>
            </w:r>
          </w:p>
          <w:p w14:paraId="57F0A711" w14:textId="77777777" w:rsidR="00215800" w:rsidRDefault="00215800" w:rsidP="000B202A">
            <w:pPr>
              <w:rPr>
                <w:sz w:val="16"/>
              </w:rPr>
            </w:pPr>
            <w:r>
              <w:rPr>
                <w:sz w:val="16"/>
              </w:rPr>
              <w:t>Lecture: Theatre Space</w:t>
            </w:r>
          </w:p>
          <w:p w14:paraId="39A6A4D1" w14:textId="14CED4DC" w:rsidR="00EC4E93" w:rsidRPr="004C6201" w:rsidRDefault="009B5F32" w:rsidP="000B202A">
            <w:pPr>
              <w:rPr>
                <w:sz w:val="16"/>
              </w:rPr>
            </w:pPr>
            <w:r>
              <w:rPr>
                <w:sz w:val="16"/>
              </w:rPr>
              <w:t>Theatre Terms</w:t>
            </w:r>
          </w:p>
        </w:tc>
        <w:tc>
          <w:tcPr>
            <w:tcW w:w="2150" w:type="dxa"/>
            <w:tcBorders>
              <w:top w:val="single" w:sz="8" w:space="0" w:color="auto"/>
              <w:left w:val="single" w:sz="8" w:space="0" w:color="auto"/>
              <w:bottom w:val="single" w:sz="8" w:space="0" w:color="auto"/>
              <w:right w:val="single" w:sz="8" w:space="0" w:color="auto"/>
            </w:tcBorders>
          </w:tcPr>
          <w:p w14:paraId="3D4BC62E" w14:textId="77777777" w:rsidR="00215800" w:rsidRDefault="00780FD3" w:rsidP="000B202A">
            <w:pPr>
              <w:rPr>
                <w:sz w:val="16"/>
              </w:rPr>
            </w:pPr>
            <w:r>
              <w:rPr>
                <w:sz w:val="16"/>
              </w:rPr>
              <w:t>Pencil &amp; Paper</w:t>
            </w:r>
          </w:p>
          <w:p w14:paraId="2E32B016" w14:textId="1EFEB1F2" w:rsidR="00D83FD8"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AAB00CB" w14:textId="69B15F54" w:rsidR="00215800" w:rsidRPr="004C6201" w:rsidRDefault="00EC4E93" w:rsidP="000B202A">
            <w:pPr>
              <w:rPr>
                <w:sz w:val="16"/>
              </w:rPr>
            </w:pPr>
            <w:r>
              <w:rPr>
                <w:sz w:val="16"/>
              </w:rPr>
              <w:t>Homework: Define Theatre Terms</w:t>
            </w:r>
          </w:p>
        </w:tc>
      </w:tr>
      <w:tr w:rsidR="00215800" w:rsidRPr="004C6201" w14:paraId="6517D136" w14:textId="77777777" w:rsidTr="00215800">
        <w:trPr>
          <w:trHeight w:val="293"/>
        </w:trPr>
        <w:tc>
          <w:tcPr>
            <w:tcW w:w="810" w:type="dxa"/>
            <w:tcBorders>
              <w:top w:val="single" w:sz="8" w:space="0" w:color="auto"/>
              <w:left w:val="single" w:sz="8" w:space="0" w:color="auto"/>
              <w:bottom w:val="single" w:sz="8" w:space="0" w:color="auto"/>
              <w:right w:val="nil"/>
            </w:tcBorders>
          </w:tcPr>
          <w:p w14:paraId="365951C9" w14:textId="14249855"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1BA35407" w14:textId="193A6446" w:rsidR="00215800" w:rsidRPr="004C6201" w:rsidRDefault="00215800" w:rsidP="000B202A">
            <w:pPr>
              <w:rPr>
                <w:sz w:val="16"/>
              </w:rPr>
            </w:pPr>
            <w:r>
              <w:rPr>
                <w:sz w:val="16"/>
              </w:rPr>
              <w:t>11/4</w:t>
            </w:r>
          </w:p>
        </w:tc>
        <w:tc>
          <w:tcPr>
            <w:tcW w:w="2160" w:type="dxa"/>
            <w:tcBorders>
              <w:top w:val="single" w:sz="8" w:space="0" w:color="auto"/>
              <w:left w:val="single" w:sz="8" w:space="0" w:color="auto"/>
              <w:bottom w:val="single" w:sz="8" w:space="0" w:color="auto"/>
              <w:right w:val="nil"/>
            </w:tcBorders>
          </w:tcPr>
          <w:p w14:paraId="3AEA5DB0" w14:textId="0FA7539E" w:rsidR="00215800" w:rsidRPr="004C6201" w:rsidRDefault="00215800" w:rsidP="000B202A">
            <w:pPr>
              <w:rPr>
                <w:sz w:val="16"/>
              </w:rPr>
            </w:pPr>
            <w:r>
              <w:rPr>
                <w:sz w:val="16"/>
              </w:rPr>
              <w:t>Lecture: Theatre Space</w:t>
            </w:r>
          </w:p>
        </w:tc>
        <w:tc>
          <w:tcPr>
            <w:tcW w:w="2150" w:type="dxa"/>
            <w:tcBorders>
              <w:top w:val="single" w:sz="8" w:space="0" w:color="auto"/>
              <w:left w:val="single" w:sz="8" w:space="0" w:color="auto"/>
              <w:bottom w:val="single" w:sz="8" w:space="0" w:color="auto"/>
              <w:right w:val="single" w:sz="8" w:space="0" w:color="auto"/>
            </w:tcBorders>
          </w:tcPr>
          <w:p w14:paraId="2D4A1DD7" w14:textId="2BFD6596" w:rsidR="00215800" w:rsidRPr="004C6201" w:rsidRDefault="00D83FD8" w:rsidP="000B202A">
            <w:pPr>
              <w:rPr>
                <w:sz w:val="16"/>
              </w:rPr>
            </w:pPr>
            <w:r>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737EDE01" w14:textId="60A3012D" w:rsidR="00215800" w:rsidRPr="004C6201" w:rsidRDefault="00215800" w:rsidP="000B202A">
            <w:pPr>
              <w:rPr>
                <w:sz w:val="16"/>
              </w:rPr>
            </w:pPr>
          </w:p>
        </w:tc>
      </w:tr>
      <w:tr w:rsidR="00215800" w:rsidRPr="004C6201" w14:paraId="250BF079" w14:textId="77777777" w:rsidTr="00215800">
        <w:trPr>
          <w:trHeight w:val="293"/>
        </w:trPr>
        <w:tc>
          <w:tcPr>
            <w:tcW w:w="810" w:type="dxa"/>
            <w:tcBorders>
              <w:top w:val="single" w:sz="8" w:space="0" w:color="auto"/>
              <w:left w:val="single" w:sz="8" w:space="0" w:color="auto"/>
              <w:bottom w:val="single" w:sz="8" w:space="0" w:color="auto"/>
              <w:right w:val="nil"/>
            </w:tcBorders>
          </w:tcPr>
          <w:p w14:paraId="5DC1E067" w14:textId="70259709"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71CABCD0" w14:textId="6D202AA7" w:rsidR="00215800" w:rsidRPr="004C6201" w:rsidRDefault="00215800" w:rsidP="000B202A">
            <w:pPr>
              <w:rPr>
                <w:sz w:val="16"/>
              </w:rPr>
            </w:pPr>
            <w:r>
              <w:rPr>
                <w:sz w:val="16"/>
              </w:rPr>
              <w:t>11/6</w:t>
            </w:r>
          </w:p>
        </w:tc>
        <w:tc>
          <w:tcPr>
            <w:tcW w:w="2160" w:type="dxa"/>
            <w:tcBorders>
              <w:top w:val="single" w:sz="8" w:space="0" w:color="auto"/>
              <w:left w:val="single" w:sz="8" w:space="0" w:color="auto"/>
              <w:bottom w:val="single" w:sz="8" w:space="0" w:color="auto"/>
              <w:right w:val="nil"/>
            </w:tcBorders>
          </w:tcPr>
          <w:p w14:paraId="5994BEAE" w14:textId="50869017" w:rsidR="00215800" w:rsidRPr="004C6201" w:rsidRDefault="00215800" w:rsidP="000B202A">
            <w:pPr>
              <w:rPr>
                <w:sz w:val="16"/>
              </w:rPr>
            </w:pPr>
            <w:r>
              <w:rPr>
                <w:sz w:val="16"/>
              </w:rPr>
              <w:t>Work on “You’re The Designer” Project</w:t>
            </w:r>
          </w:p>
        </w:tc>
        <w:tc>
          <w:tcPr>
            <w:tcW w:w="2150" w:type="dxa"/>
            <w:tcBorders>
              <w:top w:val="single" w:sz="8" w:space="0" w:color="auto"/>
              <w:left w:val="single" w:sz="8" w:space="0" w:color="auto"/>
              <w:bottom w:val="single" w:sz="8" w:space="0" w:color="auto"/>
              <w:right w:val="single" w:sz="8" w:space="0" w:color="auto"/>
            </w:tcBorders>
          </w:tcPr>
          <w:p w14:paraId="332EE8B6" w14:textId="77777777" w:rsidR="00215800" w:rsidRDefault="00D83FD8" w:rsidP="000B202A">
            <w:pPr>
              <w:rPr>
                <w:sz w:val="16"/>
              </w:rPr>
            </w:pPr>
            <w:r>
              <w:rPr>
                <w:sz w:val="16"/>
              </w:rPr>
              <w:t>Text Book</w:t>
            </w:r>
          </w:p>
          <w:p w14:paraId="3A6408C8" w14:textId="43B7A3F1"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C2CFDA8" w14:textId="77777777" w:rsidR="00215800" w:rsidRPr="004C6201" w:rsidRDefault="00215800" w:rsidP="000B202A">
            <w:pPr>
              <w:rPr>
                <w:sz w:val="16"/>
              </w:rPr>
            </w:pPr>
          </w:p>
        </w:tc>
      </w:tr>
      <w:tr w:rsidR="00215800" w:rsidRPr="004C6201" w14:paraId="015BF8B0" w14:textId="77777777" w:rsidTr="00215800">
        <w:trPr>
          <w:trHeight w:val="293"/>
        </w:trPr>
        <w:tc>
          <w:tcPr>
            <w:tcW w:w="810" w:type="dxa"/>
            <w:tcBorders>
              <w:top w:val="single" w:sz="8" w:space="0" w:color="auto"/>
              <w:left w:val="single" w:sz="8" w:space="0" w:color="auto"/>
              <w:bottom w:val="single" w:sz="8" w:space="0" w:color="auto"/>
              <w:right w:val="nil"/>
            </w:tcBorders>
          </w:tcPr>
          <w:p w14:paraId="56150EA6" w14:textId="29A250F4" w:rsidR="00215800" w:rsidRPr="004C6201" w:rsidRDefault="00215800" w:rsidP="000B202A">
            <w:pPr>
              <w:rPr>
                <w:sz w:val="16"/>
              </w:rPr>
            </w:pPr>
            <w:r>
              <w:rPr>
                <w:sz w:val="16"/>
              </w:rPr>
              <w:t>Mon.</w:t>
            </w:r>
          </w:p>
        </w:tc>
        <w:tc>
          <w:tcPr>
            <w:tcW w:w="900" w:type="dxa"/>
            <w:tcBorders>
              <w:top w:val="single" w:sz="8" w:space="0" w:color="auto"/>
              <w:left w:val="nil"/>
              <w:bottom w:val="single" w:sz="8" w:space="0" w:color="auto"/>
              <w:right w:val="nil"/>
            </w:tcBorders>
          </w:tcPr>
          <w:p w14:paraId="00DFD518" w14:textId="6019E546" w:rsidR="00215800" w:rsidRPr="004C6201" w:rsidRDefault="00215800" w:rsidP="000B202A">
            <w:pPr>
              <w:rPr>
                <w:sz w:val="16"/>
              </w:rPr>
            </w:pPr>
            <w:r>
              <w:rPr>
                <w:sz w:val="16"/>
              </w:rPr>
              <w:t>11/9</w:t>
            </w:r>
          </w:p>
        </w:tc>
        <w:tc>
          <w:tcPr>
            <w:tcW w:w="2160" w:type="dxa"/>
            <w:tcBorders>
              <w:top w:val="single" w:sz="8" w:space="0" w:color="auto"/>
              <w:left w:val="single" w:sz="8" w:space="0" w:color="auto"/>
              <w:bottom w:val="single" w:sz="8" w:space="0" w:color="auto"/>
              <w:right w:val="nil"/>
            </w:tcBorders>
          </w:tcPr>
          <w:p w14:paraId="2A1CE269" w14:textId="2EB03AFE" w:rsidR="00215800" w:rsidRPr="0097518C" w:rsidRDefault="00675A33" w:rsidP="000B202A">
            <w:pPr>
              <w:rPr>
                <w:b/>
                <w:sz w:val="16"/>
              </w:rPr>
            </w:pPr>
            <w:r>
              <w:rPr>
                <w:b/>
                <w:sz w:val="16"/>
              </w:rPr>
              <w:t>*</w:t>
            </w:r>
            <w:r w:rsidR="00215800" w:rsidRPr="0097518C">
              <w:rPr>
                <w:b/>
                <w:sz w:val="16"/>
              </w:rPr>
              <w:t>Quiz on Theatre Space</w:t>
            </w:r>
          </w:p>
        </w:tc>
        <w:tc>
          <w:tcPr>
            <w:tcW w:w="2150" w:type="dxa"/>
            <w:tcBorders>
              <w:top w:val="single" w:sz="8" w:space="0" w:color="auto"/>
              <w:left w:val="single" w:sz="8" w:space="0" w:color="auto"/>
              <w:bottom w:val="single" w:sz="8" w:space="0" w:color="auto"/>
              <w:right w:val="single" w:sz="8" w:space="0" w:color="auto"/>
            </w:tcBorders>
          </w:tcPr>
          <w:p w14:paraId="077210CF" w14:textId="77777777" w:rsidR="00215800" w:rsidRDefault="00D83FD8" w:rsidP="000B202A">
            <w:pPr>
              <w:rPr>
                <w:sz w:val="16"/>
              </w:rPr>
            </w:pPr>
            <w:r>
              <w:rPr>
                <w:sz w:val="16"/>
              </w:rPr>
              <w:t>Pencil &amp; Paper</w:t>
            </w:r>
          </w:p>
          <w:p w14:paraId="31269157" w14:textId="1EA206A5" w:rsidR="00D83FD8" w:rsidRPr="004C6201" w:rsidRDefault="000E768B" w:rsidP="000B202A">
            <w:pPr>
              <w:rPr>
                <w:sz w:val="16"/>
              </w:rPr>
            </w:pPr>
            <w:r>
              <w:rPr>
                <w:sz w:val="16"/>
              </w:rPr>
              <w:t>All of your items for YTD</w:t>
            </w:r>
          </w:p>
        </w:tc>
        <w:tc>
          <w:tcPr>
            <w:tcW w:w="4060" w:type="dxa"/>
            <w:tcBorders>
              <w:top w:val="single" w:sz="8" w:space="0" w:color="auto"/>
              <w:left w:val="single" w:sz="8" w:space="0" w:color="auto"/>
              <w:bottom w:val="single" w:sz="8" w:space="0" w:color="auto"/>
              <w:right w:val="single" w:sz="8" w:space="0" w:color="auto"/>
            </w:tcBorders>
          </w:tcPr>
          <w:p w14:paraId="35510C91" w14:textId="77777777" w:rsidR="00215800" w:rsidRPr="004C6201" w:rsidRDefault="00215800" w:rsidP="000B202A">
            <w:pPr>
              <w:rPr>
                <w:sz w:val="16"/>
              </w:rPr>
            </w:pPr>
          </w:p>
        </w:tc>
      </w:tr>
      <w:tr w:rsidR="00215800" w:rsidRPr="004C6201" w14:paraId="1A5C3C17" w14:textId="77777777" w:rsidTr="00215800">
        <w:trPr>
          <w:trHeight w:val="293"/>
        </w:trPr>
        <w:tc>
          <w:tcPr>
            <w:tcW w:w="810" w:type="dxa"/>
            <w:tcBorders>
              <w:top w:val="single" w:sz="8" w:space="0" w:color="auto"/>
              <w:left w:val="single" w:sz="8" w:space="0" w:color="auto"/>
              <w:bottom w:val="single" w:sz="8" w:space="0" w:color="auto"/>
              <w:right w:val="nil"/>
            </w:tcBorders>
          </w:tcPr>
          <w:p w14:paraId="40601B87" w14:textId="3DFB7D23" w:rsidR="00215800" w:rsidRPr="004C6201" w:rsidRDefault="00215800" w:rsidP="000B202A">
            <w:pPr>
              <w:rPr>
                <w:sz w:val="16"/>
              </w:rPr>
            </w:pPr>
            <w:r>
              <w:rPr>
                <w:sz w:val="16"/>
              </w:rPr>
              <w:t>Wed.</w:t>
            </w:r>
          </w:p>
        </w:tc>
        <w:tc>
          <w:tcPr>
            <w:tcW w:w="900" w:type="dxa"/>
            <w:tcBorders>
              <w:top w:val="single" w:sz="8" w:space="0" w:color="auto"/>
              <w:left w:val="nil"/>
              <w:bottom w:val="single" w:sz="8" w:space="0" w:color="auto"/>
              <w:right w:val="nil"/>
            </w:tcBorders>
          </w:tcPr>
          <w:p w14:paraId="420CEE99" w14:textId="5A540909" w:rsidR="00215800" w:rsidRPr="004C6201" w:rsidRDefault="00215800" w:rsidP="000B202A">
            <w:pPr>
              <w:rPr>
                <w:sz w:val="16"/>
              </w:rPr>
            </w:pPr>
            <w:r>
              <w:rPr>
                <w:sz w:val="16"/>
              </w:rPr>
              <w:t>11/11</w:t>
            </w:r>
          </w:p>
        </w:tc>
        <w:tc>
          <w:tcPr>
            <w:tcW w:w="2160" w:type="dxa"/>
            <w:tcBorders>
              <w:top w:val="single" w:sz="8" w:space="0" w:color="auto"/>
              <w:left w:val="single" w:sz="8" w:space="0" w:color="auto"/>
              <w:bottom w:val="single" w:sz="8" w:space="0" w:color="auto"/>
              <w:right w:val="nil"/>
            </w:tcBorders>
          </w:tcPr>
          <w:p w14:paraId="40DC45E6" w14:textId="66E58CFC" w:rsidR="00215800" w:rsidRPr="0097518C" w:rsidRDefault="00675A33" w:rsidP="000B202A">
            <w:pPr>
              <w:rPr>
                <w:sz w:val="16"/>
                <w:szCs w:val="16"/>
              </w:rPr>
            </w:pPr>
            <w:r>
              <w:rPr>
                <w:b/>
                <w:sz w:val="16"/>
                <w:szCs w:val="16"/>
              </w:rPr>
              <w:t xml:space="preserve">“You’re the Designer” </w:t>
            </w:r>
            <w:r w:rsidR="00215800" w:rsidRPr="0097518C">
              <w:rPr>
                <w:b/>
                <w:sz w:val="16"/>
                <w:szCs w:val="16"/>
              </w:rPr>
              <w:t>presentations</w:t>
            </w:r>
          </w:p>
        </w:tc>
        <w:tc>
          <w:tcPr>
            <w:tcW w:w="2150" w:type="dxa"/>
            <w:tcBorders>
              <w:top w:val="single" w:sz="8" w:space="0" w:color="auto"/>
              <w:left w:val="single" w:sz="8" w:space="0" w:color="auto"/>
              <w:bottom w:val="single" w:sz="8" w:space="0" w:color="auto"/>
              <w:right w:val="single" w:sz="8" w:space="0" w:color="auto"/>
            </w:tcBorders>
          </w:tcPr>
          <w:p w14:paraId="5D725548" w14:textId="01077668" w:rsidR="00215800" w:rsidRPr="004C6201" w:rsidRDefault="00D83FD8" w:rsidP="000B202A">
            <w:pPr>
              <w:rPr>
                <w:sz w:val="16"/>
              </w:rPr>
            </w:pPr>
            <w:r>
              <w:rPr>
                <w:sz w:val="16"/>
              </w:rPr>
              <w:t>Your Final YT</w:t>
            </w:r>
            <w:r w:rsidR="007B3AB2">
              <w:rPr>
                <w:sz w:val="16"/>
              </w:rPr>
              <w: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2780FC4F" w14:textId="108535BD" w:rsidR="00215800" w:rsidRPr="004C6201" w:rsidRDefault="00EF7180" w:rsidP="000B202A">
            <w:pPr>
              <w:rPr>
                <w:sz w:val="16"/>
              </w:rPr>
            </w:pPr>
            <w:r>
              <w:rPr>
                <w:sz w:val="16"/>
              </w:rPr>
              <w:t>Remember late work is not accepted!</w:t>
            </w:r>
          </w:p>
        </w:tc>
      </w:tr>
      <w:tr w:rsidR="00215800" w:rsidRPr="004C6201" w14:paraId="0A87D527" w14:textId="77777777" w:rsidTr="00215800">
        <w:trPr>
          <w:trHeight w:val="322"/>
        </w:trPr>
        <w:tc>
          <w:tcPr>
            <w:tcW w:w="810" w:type="dxa"/>
            <w:tcBorders>
              <w:top w:val="single" w:sz="8" w:space="0" w:color="auto"/>
              <w:left w:val="single" w:sz="8" w:space="0" w:color="auto"/>
              <w:bottom w:val="single" w:sz="8" w:space="0" w:color="auto"/>
              <w:right w:val="nil"/>
            </w:tcBorders>
          </w:tcPr>
          <w:p w14:paraId="7E9BC752" w14:textId="64EB787B" w:rsidR="00215800" w:rsidRPr="004C6201" w:rsidRDefault="00215800" w:rsidP="000B202A">
            <w:pPr>
              <w:rPr>
                <w:sz w:val="16"/>
              </w:rPr>
            </w:pPr>
            <w:r>
              <w:rPr>
                <w:sz w:val="16"/>
              </w:rPr>
              <w:t>Friday</w:t>
            </w:r>
          </w:p>
        </w:tc>
        <w:tc>
          <w:tcPr>
            <w:tcW w:w="900" w:type="dxa"/>
            <w:tcBorders>
              <w:top w:val="single" w:sz="8" w:space="0" w:color="auto"/>
              <w:left w:val="nil"/>
              <w:bottom w:val="single" w:sz="8" w:space="0" w:color="auto"/>
              <w:right w:val="nil"/>
            </w:tcBorders>
          </w:tcPr>
          <w:p w14:paraId="16D1AD44" w14:textId="3879FB33" w:rsidR="00215800" w:rsidRPr="004C6201" w:rsidRDefault="00215800" w:rsidP="000B202A">
            <w:pPr>
              <w:rPr>
                <w:sz w:val="16"/>
              </w:rPr>
            </w:pPr>
            <w:r>
              <w:rPr>
                <w:sz w:val="16"/>
              </w:rPr>
              <w:t>11/13</w:t>
            </w:r>
          </w:p>
        </w:tc>
        <w:tc>
          <w:tcPr>
            <w:tcW w:w="2160" w:type="dxa"/>
            <w:tcBorders>
              <w:top w:val="single" w:sz="8" w:space="0" w:color="auto"/>
              <w:left w:val="single" w:sz="8" w:space="0" w:color="auto"/>
              <w:bottom w:val="single" w:sz="8" w:space="0" w:color="auto"/>
              <w:right w:val="nil"/>
            </w:tcBorders>
          </w:tcPr>
          <w:p w14:paraId="076C2F50" w14:textId="08D1827F" w:rsidR="00215800" w:rsidRPr="0097518C" w:rsidRDefault="00215800" w:rsidP="000B202A">
            <w:pPr>
              <w:rPr>
                <w:b/>
                <w:sz w:val="16"/>
              </w:rPr>
            </w:pPr>
            <w:r w:rsidRPr="0097518C">
              <w:rPr>
                <w:b/>
                <w:sz w:val="16"/>
              </w:rPr>
              <w:t>“You’re The Designer”</w:t>
            </w:r>
            <w:r w:rsidR="00675A33">
              <w:rPr>
                <w:b/>
                <w:sz w:val="16"/>
              </w:rPr>
              <w:t xml:space="preserve"> </w:t>
            </w:r>
            <w:r w:rsidRPr="0097518C">
              <w:rPr>
                <w:b/>
                <w:sz w:val="16"/>
              </w:rPr>
              <w:t>presentations</w:t>
            </w:r>
          </w:p>
        </w:tc>
        <w:tc>
          <w:tcPr>
            <w:tcW w:w="2150" w:type="dxa"/>
            <w:tcBorders>
              <w:top w:val="single" w:sz="8" w:space="0" w:color="auto"/>
              <w:left w:val="single" w:sz="8" w:space="0" w:color="auto"/>
              <w:bottom w:val="single" w:sz="8" w:space="0" w:color="auto"/>
              <w:right w:val="single" w:sz="8" w:space="0" w:color="auto"/>
            </w:tcBorders>
          </w:tcPr>
          <w:p w14:paraId="5C5FB4B3" w14:textId="03E3DA4F" w:rsidR="00215800" w:rsidRPr="006F2E1E" w:rsidRDefault="00D83FD8" w:rsidP="000B202A">
            <w:pPr>
              <w:rPr>
                <w:sz w:val="16"/>
              </w:rPr>
            </w:pPr>
            <w:r>
              <w:rPr>
                <w:sz w:val="16"/>
              </w:rPr>
              <w:t xml:space="preserve">Your </w:t>
            </w:r>
            <w:r w:rsidR="007B3AB2">
              <w:rPr>
                <w:sz w:val="16"/>
              </w:rPr>
              <w:t>Final YTD</w:t>
            </w:r>
            <w:r>
              <w:rPr>
                <w:sz w:val="16"/>
              </w:rPr>
              <w:t xml:space="preserve"> design</w:t>
            </w:r>
            <w:r w:rsidR="007B3AB2">
              <w:rPr>
                <w:sz w:val="16"/>
              </w:rPr>
              <w:t xml:space="preserve"> portfolio</w:t>
            </w:r>
            <w:r>
              <w:rPr>
                <w:sz w:val="16"/>
              </w:rPr>
              <w:t>!</w:t>
            </w:r>
          </w:p>
        </w:tc>
        <w:tc>
          <w:tcPr>
            <w:tcW w:w="4060" w:type="dxa"/>
            <w:tcBorders>
              <w:top w:val="single" w:sz="8" w:space="0" w:color="auto"/>
              <w:left w:val="single" w:sz="8" w:space="0" w:color="auto"/>
              <w:bottom w:val="single" w:sz="8" w:space="0" w:color="auto"/>
              <w:right w:val="single" w:sz="8" w:space="0" w:color="auto"/>
            </w:tcBorders>
          </w:tcPr>
          <w:p w14:paraId="5BE20FDF" w14:textId="616B5DEA" w:rsidR="00215800" w:rsidRPr="004C6201" w:rsidRDefault="00EF7180" w:rsidP="000B202A">
            <w:pPr>
              <w:rPr>
                <w:sz w:val="16"/>
              </w:rPr>
            </w:pPr>
            <w:r>
              <w:rPr>
                <w:sz w:val="16"/>
              </w:rPr>
              <w:t>Remember late work is not accepted!</w:t>
            </w:r>
          </w:p>
        </w:tc>
      </w:tr>
      <w:tr w:rsidR="00215800" w:rsidRPr="004C6201" w14:paraId="14BFA53A" w14:textId="77777777" w:rsidTr="00215800">
        <w:trPr>
          <w:trHeight w:val="250"/>
        </w:trPr>
        <w:tc>
          <w:tcPr>
            <w:tcW w:w="810" w:type="dxa"/>
            <w:tcBorders>
              <w:top w:val="single" w:sz="8" w:space="0" w:color="auto"/>
              <w:left w:val="single" w:sz="8" w:space="0" w:color="auto"/>
              <w:bottom w:val="single" w:sz="8" w:space="0" w:color="auto"/>
              <w:right w:val="nil"/>
            </w:tcBorders>
          </w:tcPr>
          <w:p w14:paraId="1808E54E" w14:textId="4F5DCEF9" w:rsidR="00215800" w:rsidRPr="004C6201"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2851944A" w14:textId="5CD9F761" w:rsidR="00215800" w:rsidRPr="004C6201" w:rsidRDefault="00215800" w:rsidP="000B202A">
            <w:pPr>
              <w:rPr>
                <w:sz w:val="16"/>
              </w:rPr>
            </w:pPr>
            <w:r>
              <w:rPr>
                <w:sz w:val="16"/>
              </w:rPr>
              <w:t>11/16</w:t>
            </w:r>
          </w:p>
        </w:tc>
        <w:tc>
          <w:tcPr>
            <w:tcW w:w="2160" w:type="dxa"/>
            <w:tcBorders>
              <w:top w:val="single" w:sz="8" w:space="0" w:color="auto"/>
              <w:left w:val="single" w:sz="8" w:space="0" w:color="auto"/>
              <w:bottom w:val="single" w:sz="8" w:space="0" w:color="auto"/>
              <w:right w:val="nil"/>
            </w:tcBorders>
          </w:tcPr>
          <w:p w14:paraId="70D6E32F" w14:textId="77777777" w:rsidR="00215800" w:rsidRDefault="00215800" w:rsidP="000B202A">
            <w:pPr>
              <w:rPr>
                <w:sz w:val="16"/>
              </w:rPr>
            </w:pPr>
            <w:r>
              <w:rPr>
                <w:sz w:val="16"/>
              </w:rPr>
              <w:t>Lecture: Analyzing A Production</w:t>
            </w:r>
          </w:p>
          <w:p w14:paraId="5CB2A223" w14:textId="7ED680A0" w:rsidR="001E4BAF" w:rsidRPr="004C6201" w:rsidRDefault="001E4BAF" w:rsidP="000B202A">
            <w:pPr>
              <w:rPr>
                <w:sz w:val="16"/>
              </w:rPr>
            </w:pPr>
            <w:r>
              <w:rPr>
                <w:sz w:val="16"/>
              </w:rPr>
              <w:t>Final Theatre Terms</w:t>
            </w:r>
          </w:p>
        </w:tc>
        <w:tc>
          <w:tcPr>
            <w:tcW w:w="2150" w:type="dxa"/>
            <w:tcBorders>
              <w:top w:val="single" w:sz="8" w:space="0" w:color="auto"/>
              <w:left w:val="single" w:sz="8" w:space="0" w:color="auto"/>
              <w:bottom w:val="single" w:sz="8" w:space="0" w:color="auto"/>
              <w:right w:val="single" w:sz="8" w:space="0" w:color="auto"/>
            </w:tcBorders>
          </w:tcPr>
          <w:p w14:paraId="4C030EF4" w14:textId="21B10DFF"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316898EE" w14:textId="18CA3DC9" w:rsidR="00215800" w:rsidRPr="004C6201" w:rsidRDefault="00D83FD8" w:rsidP="000B202A">
            <w:pPr>
              <w:rPr>
                <w:sz w:val="16"/>
              </w:rPr>
            </w:pPr>
            <w:r>
              <w:rPr>
                <w:sz w:val="16"/>
              </w:rPr>
              <w:t>Homework: Read Chapter 7</w:t>
            </w:r>
          </w:p>
        </w:tc>
      </w:tr>
      <w:tr w:rsidR="00215800" w:rsidRPr="004C6201" w14:paraId="6F48B2E4" w14:textId="77777777" w:rsidTr="00215800">
        <w:trPr>
          <w:trHeight w:val="250"/>
        </w:trPr>
        <w:tc>
          <w:tcPr>
            <w:tcW w:w="810" w:type="dxa"/>
            <w:tcBorders>
              <w:top w:val="single" w:sz="8" w:space="0" w:color="auto"/>
              <w:left w:val="single" w:sz="8" w:space="0" w:color="auto"/>
              <w:bottom w:val="single" w:sz="8" w:space="0" w:color="auto"/>
              <w:right w:val="nil"/>
            </w:tcBorders>
          </w:tcPr>
          <w:p w14:paraId="644E5FB5" w14:textId="5303D8ED"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DBA8EE0" w14:textId="57661A57" w:rsidR="00215800" w:rsidRDefault="00215800" w:rsidP="000B202A">
            <w:pPr>
              <w:rPr>
                <w:sz w:val="16"/>
              </w:rPr>
            </w:pPr>
            <w:r>
              <w:rPr>
                <w:sz w:val="16"/>
              </w:rPr>
              <w:t>11/18</w:t>
            </w:r>
          </w:p>
        </w:tc>
        <w:tc>
          <w:tcPr>
            <w:tcW w:w="2160" w:type="dxa"/>
            <w:tcBorders>
              <w:top w:val="single" w:sz="8" w:space="0" w:color="auto"/>
              <w:left w:val="single" w:sz="8" w:space="0" w:color="auto"/>
              <w:bottom w:val="single" w:sz="8" w:space="0" w:color="auto"/>
              <w:right w:val="nil"/>
            </w:tcBorders>
          </w:tcPr>
          <w:p w14:paraId="69080555" w14:textId="463DD20D" w:rsidR="00215800" w:rsidRPr="004C6201" w:rsidRDefault="00215800" w:rsidP="000B202A">
            <w:pPr>
              <w:rPr>
                <w:sz w:val="16"/>
              </w:rPr>
            </w:pPr>
            <w:r>
              <w:rPr>
                <w:sz w:val="16"/>
              </w:rPr>
              <w:t>Lecture: Analyzing A Production</w:t>
            </w:r>
          </w:p>
        </w:tc>
        <w:tc>
          <w:tcPr>
            <w:tcW w:w="2150" w:type="dxa"/>
            <w:tcBorders>
              <w:top w:val="single" w:sz="8" w:space="0" w:color="auto"/>
              <w:left w:val="single" w:sz="8" w:space="0" w:color="auto"/>
              <w:bottom w:val="single" w:sz="8" w:space="0" w:color="auto"/>
              <w:right w:val="single" w:sz="8" w:space="0" w:color="auto"/>
            </w:tcBorders>
          </w:tcPr>
          <w:p w14:paraId="73C18589" w14:textId="2072ACE5"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6E0274D3" w14:textId="77777777" w:rsidR="00215800" w:rsidRPr="004C6201" w:rsidRDefault="00215800" w:rsidP="000B202A">
            <w:pPr>
              <w:rPr>
                <w:sz w:val="16"/>
              </w:rPr>
            </w:pPr>
          </w:p>
        </w:tc>
      </w:tr>
      <w:tr w:rsidR="00215800" w:rsidRPr="004C6201" w14:paraId="32C3B5AC" w14:textId="77777777" w:rsidTr="00215800">
        <w:trPr>
          <w:trHeight w:val="250"/>
        </w:trPr>
        <w:tc>
          <w:tcPr>
            <w:tcW w:w="810" w:type="dxa"/>
            <w:tcBorders>
              <w:top w:val="single" w:sz="8" w:space="0" w:color="auto"/>
              <w:left w:val="single" w:sz="8" w:space="0" w:color="auto"/>
              <w:bottom w:val="single" w:sz="8" w:space="0" w:color="auto"/>
              <w:right w:val="nil"/>
            </w:tcBorders>
          </w:tcPr>
          <w:p w14:paraId="57C51364" w14:textId="030D5932"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3E85B6E0" w14:textId="3223819F" w:rsidR="00215800" w:rsidRDefault="00215800" w:rsidP="000B202A">
            <w:pPr>
              <w:rPr>
                <w:sz w:val="16"/>
              </w:rPr>
            </w:pPr>
            <w:r>
              <w:rPr>
                <w:sz w:val="16"/>
              </w:rPr>
              <w:t>11/20</w:t>
            </w:r>
          </w:p>
        </w:tc>
        <w:tc>
          <w:tcPr>
            <w:tcW w:w="2160" w:type="dxa"/>
            <w:tcBorders>
              <w:top w:val="single" w:sz="8" w:space="0" w:color="auto"/>
              <w:left w:val="single" w:sz="8" w:space="0" w:color="auto"/>
              <w:bottom w:val="single" w:sz="8" w:space="0" w:color="auto"/>
              <w:right w:val="nil"/>
            </w:tcBorders>
          </w:tcPr>
          <w:p w14:paraId="2AC57728" w14:textId="7B22A044" w:rsidR="00215800" w:rsidRPr="004C6201" w:rsidRDefault="00215800" w:rsidP="000B202A">
            <w:pPr>
              <w:rPr>
                <w:sz w:val="16"/>
              </w:rPr>
            </w:pPr>
            <w:r>
              <w:rPr>
                <w:sz w:val="16"/>
              </w:rPr>
              <w:t>Discuss Chapter 7</w:t>
            </w:r>
          </w:p>
        </w:tc>
        <w:tc>
          <w:tcPr>
            <w:tcW w:w="2150" w:type="dxa"/>
            <w:tcBorders>
              <w:top w:val="single" w:sz="8" w:space="0" w:color="auto"/>
              <w:left w:val="single" w:sz="8" w:space="0" w:color="auto"/>
              <w:bottom w:val="single" w:sz="8" w:space="0" w:color="auto"/>
              <w:right w:val="single" w:sz="8" w:space="0" w:color="auto"/>
            </w:tcBorders>
          </w:tcPr>
          <w:p w14:paraId="747913D1" w14:textId="6A5F8054" w:rsidR="00215800" w:rsidRPr="00D83FD8" w:rsidRDefault="00D83FD8" w:rsidP="000B202A">
            <w:pPr>
              <w:rPr>
                <w:sz w:val="16"/>
              </w:rPr>
            </w:pPr>
            <w:r w:rsidRPr="00D83FD8">
              <w:rPr>
                <w:sz w:val="16"/>
              </w:rPr>
              <w:t>Text Book</w:t>
            </w:r>
          </w:p>
        </w:tc>
        <w:tc>
          <w:tcPr>
            <w:tcW w:w="4060" w:type="dxa"/>
            <w:tcBorders>
              <w:top w:val="single" w:sz="8" w:space="0" w:color="auto"/>
              <w:left w:val="single" w:sz="8" w:space="0" w:color="auto"/>
              <w:bottom w:val="single" w:sz="8" w:space="0" w:color="auto"/>
              <w:right w:val="single" w:sz="8" w:space="0" w:color="auto"/>
            </w:tcBorders>
          </w:tcPr>
          <w:p w14:paraId="10B960D0" w14:textId="77777777" w:rsidR="00215800" w:rsidRPr="004C6201" w:rsidRDefault="00215800" w:rsidP="000B202A">
            <w:pPr>
              <w:rPr>
                <w:sz w:val="16"/>
              </w:rPr>
            </w:pPr>
          </w:p>
        </w:tc>
      </w:tr>
      <w:tr w:rsidR="00215800" w:rsidRPr="004C6201" w14:paraId="2DD30999" w14:textId="77777777" w:rsidTr="00215800">
        <w:trPr>
          <w:trHeight w:val="250"/>
        </w:trPr>
        <w:tc>
          <w:tcPr>
            <w:tcW w:w="810" w:type="dxa"/>
            <w:tcBorders>
              <w:top w:val="single" w:sz="8" w:space="0" w:color="auto"/>
              <w:left w:val="single" w:sz="8" w:space="0" w:color="auto"/>
              <w:bottom w:val="single" w:sz="8" w:space="0" w:color="auto"/>
              <w:right w:val="nil"/>
            </w:tcBorders>
          </w:tcPr>
          <w:p w14:paraId="0B57110B" w14:textId="17307BEC"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26359C5A" w14:textId="3A0EB7F8" w:rsidR="00215800" w:rsidRDefault="00215800" w:rsidP="000B202A">
            <w:pPr>
              <w:rPr>
                <w:sz w:val="16"/>
              </w:rPr>
            </w:pPr>
            <w:r>
              <w:rPr>
                <w:sz w:val="16"/>
              </w:rPr>
              <w:t>11/23</w:t>
            </w:r>
          </w:p>
        </w:tc>
        <w:tc>
          <w:tcPr>
            <w:tcW w:w="2160" w:type="dxa"/>
            <w:tcBorders>
              <w:top w:val="single" w:sz="8" w:space="0" w:color="auto"/>
              <w:left w:val="single" w:sz="8" w:space="0" w:color="auto"/>
              <w:bottom w:val="single" w:sz="8" w:space="0" w:color="auto"/>
              <w:right w:val="nil"/>
            </w:tcBorders>
          </w:tcPr>
          <w:p w14:paraId="3DD4F67B" w14:textId="0982454F" w:rsidR="00215800" w:rsidRDefault="00215800" w:rsidP="000B202A">
            <w:pPr>
              <w:rPr>
                <w:b/>
                <w:sz w:val="16"/>
              </w:rPr>
            </w:pPr>
            <w:r w:rsidRPr="00983F57">
              <w:rPr>
                <w:b/>
                <w:sz w:val="16"/>
              </w:rPr>
              <w:t>Quiz Chapter 7</w:t>
            </w:r>
            <w:r w:rsidR="00EF7180">
              <w:rPr>
                <w:b/>
                <w:sz w:val="16"/>
              </w:rPr>
              <w:t xml:space="preserve"> – Analyzing A Production</w:t>
            </w:r>
          </w:p>
          <w:p w14:paraId="71BBFBDD" w14:textId="09E6A865" w:rsidR="001E4BAF" w:rsidRPr="001E4BAF" w:rsidRDefault="001E4BAF" w:rsidP="000B202A">
            <w:pPr>
              <w:rPr>
                <w:sz w:val="16"/>
              </w:rPr>
            </w:pPr>
            <w:r>
              <w:rPr>
                <w:sz w:val="16"/>
              </w:rPr>
              <w:t>Introduce 30-Sec. Play Fest.</w:t>
            </w:r>
          </w:p>
        </w:tc>
        <w:tc>
          <w:tcPr>
            <w:tcW w:w="2150" w:type="dxa"/>
            <w:tcBorders>
              <w:top w:val="single" w:sz="8" w:space="0" w:color="auto"/>
              <w:left w:val="single" w:sz="8" w:space="0" w:color="auto"/>
              <w:bottom w:val="single" w:sz="8" w:space="0" w:color="auto"/>
              <w:right w:val="single" w:sz="8" w:space="0" w:color="auto"/>
            </w:tcBorders>
          </w:tcPr>
          <w:p w14:paraId="48E5B2A5" w14:textId="2F034174" w:rsidR="000E768B" w:rsidRPr="000E768B" w:rsidRDefault="000E768B" w:rsidP="000B202A">
            <w:pPr>
              <w:rPr>
                <w:sz w:val="16"/>
                <w:szCs w:val="16"/>
              </w:rPr>
            </w:pPr>
            <w:r w:rsidRPr="000E768B">
              <w:rPr>
                <w:sz w:val="16"/>
                <w:szCs w:val="16"/>
              </w:rPr>
              <w:t>Pencil &amp; Paper</w:t>
            </w:r>
          </w:p>
          <w:p w14:paraId="53BA3EF3" w14:textId="21ACF689" w:rsidR="00215800" w:rsidRPr="0083093C" w:rsidRDefault="00215800" w:rsidP="000B202A">
            <w:pPr>
              <w:rPr>
                <w:b/>
                <w:sz w:val="16"/>
                <w:szCs w:val="16"/>
              </w:rPr>
            </w:pPr>
            <w:r w:rsidRPr="0083093C">
              <w:rPr>
                <w:b/>
                <w:sz w:val="16"/>
                <w:szCs w:val="16"/>
              </w:rPr>
              <w:t>Reaction/Critique Essay #2</w:t>
            </w:r>
          </w:p>
        </w:tc>
        <w:tc>
          <w:tcPr>
            <w:tcW w:w="4060" w:type="dxa"/>
            <w:tcBorders>
              <w:top w:val="single" w:sz="8" w:space="0" w:color="auto"/>
              <w:left w:val="single" w:sz="8" w:space="0" w:color="auto"/>
              <w:bottom w:val="single" w:sz="8" w:space="0" w:color="auto"/>
              <w:right w:val="single" w:sz="8" w:space="0" w:color="auto"/>
            </w:tcBorders>
          </w:tcPr>
          <w:p w14:paraId="4E3A4E1A" w14:textId="56506774" w:rsidR="00215800" w:rsidRPr="004C6201" w:rsidRDefault="00EF7180" w:rsidP="000B202A">
            <w:pPr>
              <w:rPr>
                <w:sz w:val="16"/>
              </w:rPr>
            </w:pPr>
            <w:r>
              <w:rPr>
                <w:sz w:val="16"/>
              </w:rPr>
              <w:t>Remember late work is not accepted!</w:t>
            </w:r>
          </w:p>
        </w:tc>
      </w:tr>
      <w:tr w:rsidR="00215800" w:rsidRPr="004C6201" w14:paraId="374D8633" w14:textId="77777777" w:rsidTr="00215800">
        <w:trPr>
          <w:trHeight w:val="250"/>
        </w:trPr>
        <w:tc>
          <w:tcPr>
            <w:tcW w:w="810" w:type="dxa"/>
            <w:tcBorders>
              <w:top w:val="single" w:sz="8" w:space="0" w:color="auto"/>
              <w:left w:val="single" w:sz="8" w:space="0" w:color="auto"/>
              <w:bottom w:val="single" w:sz="8" w:space="0" w:color="auto"/>
              <w:right w:val="nil"/>
            </w:tcBorders>
          </w:tcPr>
          <w:p w14:paraId="72337E47" w14:textId="61B47783" w:rsidR="00215800" w:rsidRDefault="00215800" w:rsidP="000B202A">
            <w:pPr>
              <w:rPr>
                <w:rFonts w:ascii="Baskerville" w:hAnsi="Baskerville"/>
                <w:sz w:val="16"/>
              </w:rPr>
            </w:pPr>
            <w:r>
              <w:rPr>
                <w:rFonts w:ascii="Baskerville" w:hAnsi="Baskerville"/>
                <w:sz w:val="16"/>
              </w:rPr>
              <w:t xml:space="preserve">Wed. </w:t>
            </w:r>
          </w:p>
        </w:tc>
        <w:tc>
          <w:tcPr>
            <w:tcW w:w="900" w:type="dxa"/>
            <w:tcBorders>
              <w:top w:val="single" w:sz="8" w:space="0" w:color="auto"/>
              <w:left w:val="nil"/>
              <w:bottom w:val="single" w:sz="8" w:space="0" w:color="auto"/>
              <w:right w:val="nil"/>
            </w:tcBorders>
          </w:tcPr>
          <w:p w14:paraId="3C805C49" w14:textId="6359D54C" w:rsidR="00215800" w:rsidRDefault="00215800" w:rsidP="000B202A">
            <w:pPr>
              <w:rPr>
                <w:sz w:val="16"/>
              </w:rPr>
            </w:pPr>
            <w:r>
              <w:rPr>
                <w:sz w:val="16"/>
              </w:rPr>
              <w:t>11/25</w:t>
            </w:r>
          </w:p>
        </w:tc>
        <w:tc>
          <w:tcPr>
            <w:tcW w:w="2160" w:type="dxa"/>
            <w:tcBorders>
              <w:top w:val="single" w:sz="8" w:space="0" w:color="auto"/>
              <w:left w:val="single" w:sz="8" w:space="0" w:color="auto"/>
              <w:bottom w:val="single" w:sz="8" w:space="0" w:color="auto"/>
              <w:right w:val="nil"/>
            </w:tcBorders>
          </w:tcPr>
          <w:p w14:paraId="236124FA" w14:textId="6D00B9FD" w:rsidR="00215800" w:rsidRPr="004C6201" w:rsidRDefault="00675A33" w:rsidP="000B202A">
            <w:pPr>
              <w:rPr>
                <w:sz w:val="16"/>
              </w:rPr>
            </w:pPr>
            <w:r>
              <w:rPr>
                <w:sz w:val="16"/>
              </w:rPr>
              <w:t>Write &amp; Cast 30-Sec. Play Fest.</w:t>
            </w:r>
          </w:p>
        </w:tc>
        <w:tc>
          <w:tcPr>
            <w:tcW w:w="2150" w:type="dxa"/>
            <w:tcBorders>
              <w:top w:val="single" w:sz="8" w:space="0" w:color="auto"/>
              <w:left w:val="single" w:sz="8" w:space="0" w:color="auto"/>
              <w:bottom w:val="single" w:sz="8" w:space="0" w:color="auto"/>
              <w:right w:val="single" w:sz="8" w:space="0" w:color="auto"/>
            </w:tcBorders>
          </w:tcPr>
          <w:p w14:paraId="60D45718" w14:textId="48A87E18" w:rsidR="00215800" w:rsidRPr="00D83FD8" w:rsidRDefault="00D83FD8" w:rsidP="000B202A">
            <w:pPr>
              <w:rPr>
                <w:sz w:val="16"/>
              </w:rPr>
            </w:pPr>
            <w:r w:rsidRPr="00D83FD8">
              <w:rPr>
                <w:sz w:val="16"/>
              </w:rPr>
              <w:t>Pencil/Paper/Imagination</w:t>
            </w:r>
          </w:p>
        </w:tc>
        <w:tc>
          <w:tcPr>
            <w:tcW w:w="4060" w:type="dxa"/>
            <w:tcBorders>
              <w:top w:val="single" w:sz="8" w:space="0" w:color="auto"/>
              <w:left w:val="single" w:sz="8" w:space="0" w:color="auto"/>
              <w:bottom w:val="single" w:sz="8" w:space="0" w:color="auto"/>
              <w:right w:val="single" w:sz="8" w:space="0" w:color="auto"/>
            </w:tcBorders>
          </w:tcPr>
          <w:p w14:paraId="1A367C5C" w14:textId="2572D2F9" w:rsidR="00215800" w:rsidRPr="004C6201" w:rsidRDefault="00172CF6" w:rsidP="00172CF6">
            <w:pPr>
              <w:rPr>
                <w:sz w:val="16"/>
              </w:rPr>
            </w:pPr>
            <w:r>
              <w:rPr>
                <w:sz w:val="16"/>
              </w:rPr>
              <w:t>Homework: Complete Script – final script due 11/30</w:t>
            </w:r>
          </w:p>
        </w:tc>
      </w:tr>
      <w:tr w:rsidR="00215800" w:rsidRPr="004C6201" w14:paraId="488A924F" w14:textId="77777777" w:rsidTr="00215800">
        <w:trPr>
          <w:trHeight w:val="250"/>
        </w:trPr>
        <w:tc>
          <w:tcPr>
            <w:tcW w:w="810" w:type="dxa"/>
            <w:tcBorders>
              <w:top w:val="single" w:sz="8" w:space="0" w:color="auto"/>
              <w:left w:val="single" w:sz="8" w:space="0" w:color="auto"/>
              <w:bottom w:val="single" w:sz="8" w:space="0" w:color="auto"/>
              <w:right w:val="nil"/>
            </w:tcBorders>
          </w:tcPr>
          <w:p w14:paraId="79483FA8" w14:textId="0858B65B"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63BF14BA" w14:textId="4E586A32" w:rsidR="00215800" w:rsidRDefault="00215800" w:rsidP="000B202A">
            <w:pPr>
              <w:rPr>
                <w:sz w:val="16"/>
              </w:rPr>
            </w:pPr>
            <w:r>
              <w:rPr>
                <w:sz w:val="16"/>
              </w:rPr>
              <w:t>11/27</w:t>
            </w:r>
          </w:p>
        </w:tc>
        <w:tc>
          <w:tcPr>
            <w:tcW w:w="2160" w:type="dxa"/>
            <w:tcBorders>
              <w:top w:val="single" w:sz="8" w:space="0" w:color="auto"/>
              <w:left w:val="single" w:sz="8" w:space="0" w:color="auto"/>
              <w:bottom w:val="single" w:sz="8" w:space="0" w:color="auto"/>
              <w:right w:val="nil"/>
            </w:tcBorders>
          </w:tcPr>
          <w:p w14:paraId="348B17C9" w14:textId="30EECF4A" w:rsidR="00215800" w:rsidRPr="002800DA" w:rsidRDefault="00215800" w:rsidP="000B202A">
            <w:pPr>
              <w:rPr>
                <w:b/>
                <w:sz w:val="16"/>
              </w:rPr>
            </w:pPr>
            <w:r>
              <w:rPr>
                <w:b/>
                <w:sz w:val="16"/>
              </w:rPr>
              <w:t>NO CLASS THANKSGIVNG BREAK</w:t>
            </w:r>
          </w:p>
        </w:tc>
        <w:tc>
          <w:tcPr>
            <w:tcW w:w="2150" w:type="dxa"/>
            <w:tcBorders>
              <w:top w:val="single" w:sz="8" w:space="0" w:color="auto"/>
              <w:left w:val="single" w:sz="8" w:space="0" w:color="auto"/>
              <w:bottom w:val="single" w:sz="8" w:space="0" w:color="auto"/>
              <w:right w:val="single" w:sz="8" w:space="0" w:color="auto"/>
            </w:tcBorders>
          </w:tcPr>
          <w:p w14:paraId="571C494B" w14:textId="77777777" w:rsidR="00215800" w:rsidRPr="004C6201" w:rsidRDefault="00215800" w:rsidP="000B202A">
            <w:pPr>
              <w:rPr>
                <w:b/>
                <w:sz w:val="16"/>
              </w:rPr>
            </w:pPr>
          </w:p>
        </w:tc>
        <w:tc>
          <w:tcPr>
            <w:tcW w:w="4060" w:type="dxa"/>
            <w:tcBorders>
              <w:top w:val="single" w:sz="8" w:space="0" w:color="auto"/>
              <w:left w:val="single" w:sz="8" w:space="0" w:color="auto"/>
              <w:bottom w:val="single" w:sz="8" w:space="0" w:color="auto"/>
              <w:right w:val="single" w:sz="8" w:space="0" w:color="auto"/>
            </w:tcBorders>
          </w:tcPr>
          <w:p w14:paraId="45577E06" w14:textId="77777777" w:rsidR="00215800" w:rsidRPr="004C6201" w:rsidRDefault="00215800" w:rsidP="000B202A">
            <w:pPr>
              <w:rPr>
                <w:sz w:val="16"/>
              </w:rPr>
            </w:pPr>
          </w:p>
        </w:tc>
      </w:tr>
      <w:tr w:rsidR="00215800" w:rsidRPr="004C6201" w14:paraId="397C4602" w14:textId="77777777" w:rsidTr="00215800">
        <w:trPr>
          <w:trHeight w:val="250"/>
        </w:trPr>
        <w:tc>
          <w:tcPr>
            <w:tcW w:w="810" w:type="dxa"/>
            <w:tcBorders>
              <w:top w:val="single" w:sz="8" w:space="0" w:color="auto"/>
              <w:left w:val="single" w:sz="8" w:space="0" w:color="auto"/>
              <w:bottom w:val="single" w:sz="8" w:space="0" w:color="auto"/>
              <w:right w:val="nil"/>
            </w:tcBorders>
          </w:tcPr>
          <w:p w14:paraId="2BA045CB" w14:textId="25CF44ED"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3EA24248" w14:textId="1B9408CC" w:rsidR="00215800" w:rsidRDefault="00215800" w:rsidP="000B202A">
            <w:pPr>
              <w:rPr>
                <w:sz w:val="16"/>
              </w:rPr>
            </w:pPr>
            <w:r>
              <w:rPr>
                <w:sz w:val="16"/>
              </w:rPr>
              <w:t>11/30</w:t>
            </w:r>
          </w:p>
        </w:tc>
        <w:tc>
          <w:tcPr>
            <w:tcW w:w="2160" w:type="dxa"/>
            <w:tcBorders>
              <w:top w:val="single" w:sz="8" w:space="0" w:color="auto"/>
              <w:left w:val="single" w:sz="8" w:space="0" w:color="auto"/>
              <w:bottom w:val="single" w:sz="8" w:space="0" w:color="auto"/>
              <w:right w:val="nil"/>
            </w:tcBorders>
          </w:tcPr>
          <w:p w14:paraId="71D58D35" w14:textId="2E1F67FB" w:rsidR="00215800" w:rsidRPr="004C6201" w:rsidRDefault="00675A33" w:rsidP="000B202A">
            <w:pPr>
              <w:rPr>
                <w:sz w:val="16"/>
              </w:rPr>
            </w:pPr>
            <w:r>
              <w:rPr>
                <w:sz w:val="16"/>
              </w:rPr>
              <w:t>Rehearse 30-Sec. Play Fest</w:t>
            </w:r>
          </w:p>
        </w:tc>
        <w:tc>
          <w:tcPr>
            <w:tcW w:w="2150" w:type="dxa"/>
            <w:tcBorders>
              <w:top w:val="single" w:sz="8" w:space="0" w:color="auto"/>
              <w:left w:val="single" w:sz="8" w:space="0" w:color="auto"/>
              <w:bottom w:val="single" w:sz="8" w:space="0" w:color="auto"/>
              <w:right w:val="single" w:sz="8" w:space="0" w:color="auto"/>
            </w:tcBorders>
          </w:tcPr>
          <w:p w14:paraId="60008C09" w14:textId="47D1A89E" w:rsidR="00172CF6" w:rsidRDefault="00172CF6" w:rsidP="000B202A">
            <w:pPr>
              <w:rPr>
                <w:sz w:val="16"/>
              </w:rPr>
            </w:pPr>
            <w:r>
              <w:rPr>
                <w:sz w:val="16"/>
              </w:rPr>
              <w:t>Hard copy of Your Script</w:t>
            </w:r>
          </w:p>
          <w:p w14:paraId="28972E48" w14:textId="5D9FE1BC" w:rsidR="00215800" w:rsidRPr="00172CF6" w:rsidRDefault="00D83FD8" w:rsidP="000B202A">
            <w:pPr>
              <w:rPr>
                <w:sz w:val="16"/>
              </w:rPr>
            </w:pPr>
            <w:r w:rsidRPr="00172CF6">
              <w:rPr>
                <w:sz w:val="16"/>
              </w:rPr>
              <w:t>All of your stuff (props etc.)</w:t>
            </w:r>
          </w:p>
        </w:tc>
        <w:tc>
          <w:tcPr>
            <w:tcW w:w="4060" w:type="dxa"/>
            <w:tcBorders>
              <w:top w:val="single" w:sz="8" w:space="0" w:color="auto"/>
              <w:left w:val="single" w:sz="8" w:space="0" w:color="auto"/>
              <w:bottom w:val="single" w:sz="8" w:space="0" w:color="auto"/>
              <w:right w:val="single" w:sz="8" w:space="0" w:color="auto"/>
            </w:tcBorders>
          </w:tcPr>
          <w:p w14:paraId="3D351BE7" w14:textId="513E95D5" w:rsidR="00215800" w:rsidRPr="004C6201" w:rsidRDefault="00215800" w:rsidP="000B202A">
            <w:pPr>
              <w:rPr>
                <w:sz w:val="16"/>
              </w:rPr>
            </w:pPr>
          </w:p>
        </w:tc>
      </w:tr>
      <w:tr w:rsidR="00215800" w:rsidRPr="004C6201" w14:paraId="19B73DEC" w14:textId="77777777" w:rsidTr="00215800">
        <w:trPr>
          <w:trHeight w:val="250"/>
        </w:trPr>
        <w:tc>
          <w:tcPr>
            <w:tcW w:w="810" w:type="dxa"/>
            <w:tcBorders>
              <w:top w:val="single" w:sz="8" w:space="0" w:color="auto"/>
              <w:left w:val="single" w:sz="8" w:space="0" w:color="auto"/>
              <w:bottom w:val="single" w:sz="8" w:space="0" w:color="auto"/>
              <w:right w:val="nil"/>
            </w:tcBorders>
          </w:tcPr>
          <w:p w14:paraId="57A8315D" w14:textId="192245A4"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6A7AB498" w14:textId="52D65BA6" w:rsidR="00215800" w:rsidRDefault="00215800" w:rsidP="000B202A">
            <w:pPr>
              <w:rPr>
                <w:sz w:val="16"/>
              </w:rPr>
            </w:pPr>
            <w:r>
              <w:rPr>
                <w:sz w:val="16"/>
              </w:rPr>
              <w:t>12/2</w:t>
            </w:r>
          </w:p>
        </w:tc>
        <w:tc>
          <w:tcPr>
            <w:tcW w:w="2160" w:type="dxa"/>
            <w:tcBorders>
              <w:top w:val="single" w:sz="8" w:space="0" w:color="auto"/>
              <w:left w:val="single" w:sz="8" w:space="0" w:color="auto"/>
              <w:bottom w:val="single" w:sz="8" w:space="0" w:color="auto"/>
              <w:right w:val="nil"/>
            </w:tcBorders>
          </w:tcPr>
          <w:p w14:paraId="006F1612" w14:textId="344AA532" w:rsidR="00215800" w:rsidRPr="004C6201" w:rsidRDefault="00675A33" w:rsidP="000B202A">
            <w:pPr>
              <w:rPr>
                <w:sz w:val="16"/>
              </w:rPr>
            </w:pPr>
            <w:r>
              <w:rPr>
                <w:sz w:val="16"/>
              </w:rPr>
              <w:t>Dress Rehearsal</w:t>
            </w:r>
            <w:r w:rsidR="00215800">
              <w:rPr>
                <w:sz w:val="16"/>
              </w:rPr>
              <w:t xml:space="preserve"> 30-Sec. Play Fest.</w:t>
            </w:r>
          </w:p>
        </w:tc>
        <w:tc>
          <w:tcPr>
            <w:tcW w:w="2150" w:type="dxa"/>
            <w:tcBorders>
              <w:top w:val="single" w:sz="8" w:space="0" w:color="auto"/>
              <w:left w:val="single" w:sz="8" w:space="0" w:color="auto"/>
              <w:bottom w:val="single" w:sz="8" w:space="0" w:color="auto"/>
              <w:right w:val="single" w:sz="8" w:space="0" w:color="auto"/>
            </w:tcBorders>
          </w:tcPr>
          <w:p w14:paraId="40AE64C4" w14:textId="70AC13D7" w:rsidR="00215800" w:rsidRPr="00172CF6" w:rsidRDefault="00D83FD8" w:rsidP="000B202A">
            <w:pPr>
              <w:rPr>
                <w:sz w:val="16"/>
              </w:rPr>
            </w:pPr>
            <w:r w:rsidRPr="00172CF6">
              <w:rPr>
                <w:sz w:val="16"/>
              </w:rPr>
              <w:t>All of your stuff (props, costumes, make-up</w:t>
            </w:r>
            <w:r w:rsidR="00172CF6" w:rsidRPr="00172CF6">
              <w:rPr>
                <w:sz w:val="16"/>
              </w:rPr>
              <w:t>, sound</w:t>
            </w:r>
            <w:r w:rsidRPr="00172CF6">
              <w:rPr>
                <w:sz w:val="16"/>
              </w:rPr>
              <w:t xml:space="preserve"> etc.)</w:t>
            </w:r>
          </w:p>
        </w:tc>
        <w:tc>
          <w:tcPr>
            <w:tcW w:w="4060" w:type="dxa"/>
            <w:tcBorders>
              <w:top w:val="single" w:sz="8" w:space="0" w:color="auto"/>
              <w:left w:val="single" w:sz="8" w:space="0" w:color="auto"/>
              <w:bottom w:val="single" w:sz="8" w:space="0" w:color="auto"/>
              <w:right w:val="single" w:sz="8" w:space="0" w:color="auto"/>
            </w:tcBorders>
          </w:tcPr>
          <w:p w14:paraId="60543662" w14:textId="77777777" w:rsidR="00215800" w:rsidRPr="004C6201" w:rsidRDefault="00215800" w:rsidP="000B202A">
            <w:pPr>
              <w:rPr>
                <w:sz w:val="16"/>
              </w:rPr>
            </w:pPr>
          </w:p>
        </w:tc>
      </w:tr>
      <w:tr w:rsidR="00215800" w:rsidRPr="004C6201" w14:paraId="30445AB7" w14:textId="77777777" w:rsidTr="00215800">
        <w:trPr>
          <w:trHeight w:val="250"/>
        </w:trPr>
        <w:tc>
          <w:tcPr>
            <w:tcW w:w="810" w:type="dxa"/>
            <w:tcBorders>
              <w:top w:val="single" w:sz="8" w:space="0" w:color="auto"/>
              <w:left w:val="single" w:sz="8" w:space="0" w:color="auto"/>
              <w:bottom w:val="single" w:sz="8" w:space="0" w:color="auto"/>
              <w:right w:val="nil"/>
            </w:tcBorders>
          </w:tcPr>
          <w:p w14:paraId="0BEA3BED" w14:textId="0486DC8E" w:rsidR="00215800" w:rsidRDefault="00215800" w:rsidP="000B202A">
            <w:pPr>
              <w:rPr>
                <w:rFonts w:ascii="Baskerville" w:hAnsi="Baskerville"/>
                <w:sz w:val="16"/>
              </w:rPr>
            </w:pPr>
            <w:r>
              <w:rPr>
                <w:rFonts w:ascii="Baskerville" w:hAnsi="Baskerville"/>
                <w:sz w:val="16"/>
              </w:rPr>
              <w:t>Friday</w:t>
            </w:r>
          </w:p>
        </w:tc>
        <w:tc>
          <w:tcPr>
            <w:tcW w:w="900" w:type="dxa"/>
            <w:tcBorders>
              <w:top w:val="single" w:sz="8" w:space="0" w:color="auto"/>
              <w:left w:val="nil"/>
              <w:bottom w:val="single" w:sz="8" w:space="0" w:color="auto"/>
              <w:right w:val="nil"/>
            </w:tcBorders>
          </w:tcPr>
          <w:p w14:paraId="34099EC8" w14:textId="4300ED9B" w:rsidR="00215800" w:rsidRDefault="00215800" w:rsidP="000B202A">
            <w:pPr>
              <w:rPr>
                <w:sz w:val="16"/>
              </w:rPr>
            </w:pPr>
            <w:r>
              <w:rPr>
                <w:sz w:val="16"/>
              </w:rPr>
              <w:t>12/4</w:t>
            </w:r>
          </w:p>
        </w:tc>
        <w:tc>
          <w:tcPr>
            <w:tcW w:w="2160" w:type="dxa"/>
            <w:tcBorders>
              <w:top w:val="single" w:sz="8" w:space="0" w:color="auto"/>
              <w:left w:val="single" w:sz="8" w:space="0" w:color="auto"/>
              <w:bottom w:val="single" w:sz="8" w:space="0" w:color="auto"/>
              <w:right w:val="nil"/>
            </w:tcBorders>
          </w:tcPr>
          <w:p w14:paraId="701D3485" w14:textId="180EDBB1" w:rsidR="00215800" w:rsidRPr="004C6201" w:rsidRDefault="00215800" w:rsidP="000B202A">
            <w:pPr>
              <w:rPr>
                <w:sz w:val="16"/>
              </w:rPr>
            </w:pPr>
            <w:r>
              <w:rPr>
                <w:sz w:val="16"/>
              </w:rPr>
              <w:t>Tech 30-Sec. Play Fest.</w:t>
            </w:r>
          </w:p>
        </w:tc>
        <w:tc>
          <w:tcPr>
            <w:tcW w:w="2150" w:type="dxa"/>
            <w:tcBorders>
              <w:top w:val="single" w:sz="8" w:space="0" w:color="auto"/>
              <w:left w:val="single" w:sz="8" w:space="0" w:color="auto"/>
              <w:bottom w:val="single" w:sz="8" w:space="0" w:color="auto"/>
              <w:right w:val="single" w:sz="8" w:space="0" w:color="auto"/>
            </w:tcBorders>
          </w:tcPr>
          <w:p w14:paraId="2B74D8AA" w14:textId="1F431C63" w:rsidR="00215800" w:rsidRPr="00172CF6" w:rsidRDefault="00172CF6" w:rsidP="000B202A">
            <w:pPr>
              <w:rPr>
                <w:sz w:val="16"/>
              </w:rPr>
            </w:pPr>
            <w:r w:rsidRPr="00172CF6">
              <w:rPr>
                <w:sz w:val="16"/>
              </w:rPr>
              <w:t>All of your stuff (props, costumes, make-up, sound, light ideas etc.)</w:t>
            </w:r>
            <w:r w:rsidR="001E4BAF">
              <w:rPr>
                <w:sz w:val="16"/>
              </w:rPr>
              <w:t xml:space="preserve"> Plus your patience</w:t>
            </w:r>
          </w:p>
        </w:tc>
        <w:tc>
          <w:tcPr>
            <w:tcW w:w="4060" w:type="dxa"/>
            <w:tcBorders>
              <w:top w:val="single" w:sz="8" w:space="0" w:color="auto"/>
              <w:left w:val="single" w:sz="8" w:space="0" w:color="auto"/>
              <w:bottom w:val="single" w:sz="8" w:space="0" w:color="auto"/>
              <w:right w:val="single" w:sz="8" w:space="0" w:color="auto"/>
            </w:tcBorders>
          </w:tcPr>
          <w:p w14:paraId="30C5D335" w14:textId="77777777" w:rsidR="00215800" w:rsidRPr="004C6201" w:rsidRDefault="00215800" w:rsidP="000B202A">
            <w:pPr>
              <w:rPr>
                <w:sz w:val="16"/>
              </w:rPr>
            </w:pPr>
          </w:p>
        </w:tc>
      </w:tr>
      <w:tr w:rsidR="00215800" w:rsidRPr="004C6201" w14:paraId="73DFC877" w14:textId="77777777" w:rsidTr="00215800">
        <w:trPr>
          <w:trHeight w:val="250"/>
        </w:trPr>
        <w:tc>
          <w:tcPr>
            <w:tcW w:w="810" w:type="dxa"/>
            <w:tcBorders>
              <w:top w:val="single" w:sz="8" w:space="0" w:color="auto"/>
              <w:left w:val="single" w:sz="8" w:space="0" w:color="auto"/>
              <w:bottom w:val="single" w:sz="8" w:space="0" w:color="auto"/>
              <w:right w:val="nil"/>
            </w:tcBorders>
          </w:tcPr>
          <w:p w14:paraId="65A9ABCF" w14:textId="77777777" w:rsidR="00EF7180" w:rsidRDefault="00EF7180" w:rsidP="000B202A">
            <w:pPr>
              <w:rPr>
                <w:rFonts w:ascii="Baskerville" w:hAnsi="Baskerville"/>
                <w:sz w:val="16"/>
              </w:rPr>
            </w:pPr>
          </w:p>
          <w:p w14:paraId="610A12ED" w14:textId="416FEB65" w:rsidR="00215800" w:rsidRDefault="00215800" w:rsidP="000B202A">
            <w:pPr>
              <w:rPr>
                <w:rFonts w:ascii="Baskerville" w:hAnsi="Baskerville"/>
                <w:sz w:val="16"/>
              </w:rPr>
            </w:pPr>
            <w:r>
              <w:rPr>
                <w:rFonts w:ascii="Baskerville" w:hAnsi="Baskerville"/>
                <w:sz w:val="16"/>
              </w:rPr>
              <w:t>Mon.</w:t>
            </w:r>
          </w:p>
        </w:tc>
        <w:tc>
          <w:tcPr>
            <w:tcW w:w="900" w:type="dxa"/>
            <w:tcBorders>
              <w:top w:val="single" w:sz="8" w:space="0" w:color="auto"/>
              <w:left w:val="nil"/>
              <w:bottom w:val="single" w:sz="8" w:space="0" w:color="auto"/>
              <w:right w:val="nil"/>
            </w:tcBorders>
          </w:tcPr>
          <w:p w14:paraId="3931024F" w14:textId="77777777" w:rsidR="00EF7180" w:rsidRDefault="00EF7180" w:rsidP="000B202A">
            <w:pPr>
              <w:rPr>
                <w:sz w:val="16"/>
              </w:rPr>
            </w:pPr>
          </w:p>
          <w:p w14:paraId="5A84E550" w14:textId="7DA66438" w:rsidR="00215800" w:rsidRDefault="00215800" w:rsidP="000B202A">
            <w:pPr>
              <w:rPr>
                <w:sz w:val="16"/>
              </w:rPr>
            </w:pPr>
            <w:r>
              <w:rPr>
                <w:sz w:val="16"/>
              </w:rPr>
              <w:t>12/7</w:t>
            </w:r>
          </w:p>
        </w:tc>
        <w:tc>
          <w:tcPr>
            <w:tcW w:w="2160" w:type="dxa"/>
            <w:tcBorders>
              <w:top w:val="single" w:sz="8" w:space="0" w:color="auto"/>
              <w:left w:val="single" w:sz="8" w:space="0" w:color="auto"/>
              <w:bottom w:val="single" w:sz="8" w:space="0" w:color="auto"/>
              <w:right w:val="nil"/>
            </w:tcBorders>
          </w:tcPr>
          <w:p w14:paraId="28326FEF" w14:textId="77777777" w:rsidR="00EF7180" w:rsidRDefault="00EF7180" w:rsidP="00983F57">
            <w:pPr>
              <w:rPr>
                <w:b/>
                <w:sz w:val="16"/>
              </w:rPr>
            </w:pPr>
          </w:p>
          <w:p w14:paraId="5EE950AF" w14:textId="77777777" w:rsidR="00215800" w:rsidRPr="0083093C" w:rsidRDefault="00215800" w:rsidP="00983F57">
            <w:pPr>
              <w:rPr>
                <w:b/>
                <w:sz w:val="16"/>
              </w:rPr>
            </w:pPr>
            <w:r>
              <w:rPr>
                <w:b/>
                <w:sz w:val="16"/>
              </w:rPr>
              <w:t>30-</w:t>
            </w:r>
            <w:r w:rsidRPr="0083093C">
              <w:rPr>
                <w:b/>
                <w:sz w:val="16"/>
              </w:rPr>
              <w:t>Sec. Play Festival Performance day</w:t>
            </w:r>
          </w:p>
          <w:p w14:paraId="375E1863"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31FCF87F" w14:textId="77777777" w:rsidR="00EF7180" w:rsidRDefault="00EF7180" w:rsidP="00172CF6">
            <w:pPr>
              <w:rPr>
                <w:sz w:val="16"/>
              </w:rPr>
            </w:pPr>
          </w:p>
          <w:p w14:paraId="2FDA5E24" w14:textId="0DA945EF" w:rsidR="00215800" w:rsidRPr="00172CF6" w:rsidRDefault="00172CF6" w:rsidP="00172CF6">
            <w:pPr>
              <w:rPr>
                <w:sz w:val="16"/>
              </w:rPr>
            </w:pPr>
            <w:r w:rsidRPr="00172CF6">
              <w:rPr>
                <w:sz w:val="16"/>
              </w:rPr>
              <w:t xml:space="preserve">Everything you need for your performance. </w:t>
            </w:r>
          </w:p>
        </w:tc>
        <w:tc>
          <w:tcPr>
            <w:tcW w:w="4060" w:type="dxa"/>
            <w:tcBorders>
              <w:top w:val="single" w:sz="8" w:space="0" w:color="auto"/>
              <w:left w:val="single" w:sz="8" w:space="0" w:color="auto"/>
              <w:bottom w:val="single" w:sz="8" w:space="0" w:color="auto"/>
              <w:right w:val="single" w:sz="8" w:space="0" w:color="auto"/>
            </w:tcBorders>
          </w:tcPr>
          <w:p w14:paraId="0E29C7B9" w14:textId="77777777" w:rsidR="00215800" w:rsidRPr="004C6201" w:rsidRDefault="00215800" w:rsidP="000B202A">
            <w:pPr>
              <w:rPr>
                <w:sz w:val="16"/>
              </w:rPr>
            </w:pPr>
          </w:p>
        </w:tc>
      </w:tr>
      <w:tr w:rsidR="00215800" w:rsidRPr="004C6201" w14:paraId="2BAE9348" w14:textId="77777777" w:rsidTr="00215800">
        <w:trPr>
          <w:trHeight w:val="250"/>
        </w:trPr>
        <w:tc>
          <w:tcPr>
            <w:tcW w:w="810" w:type="dxa"/>
            <w:tcBorders>
              <w:top w:val="single" w:sz="8" w:space="0" w:color="auto"/>
              <w:left w:val="single" w:sz="8" w:space="0" w:color="auto"/>
              <w:bottom w:val="single" w:sz="8" w:space="0" w:color="auto"/>
              <w:right w:val="nil"/>
            </w:tcBorders>
          </w:tcPr>
          <w:p w14:paraId="74458306" w14:textId="735FB313" w:rsidR="00215800"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29C06136" w14:textId="3965CE1F" w:rsidR="00215800" w:rsidRDefault="00215800" w:rsidP="000B202A">
            <w:pPr>
              <w:rPr>
                <w:sz w:val="16"/>
              </w:rPr>
            </w:pPr>
            <w:r>
              <w:rPr>
                <w:sz w:val="16"/>
              </w:rPr>
              <w:t>12/9</w:t>
            </w:r>
          </w:p>
        </w:tc>
        <w:tc>
          <w:tcPr>
            <w:tcW w:w="2160" w:type="dxa"/>
            <w:tcBorders>
              <w:top w:val="single" w:sz="8" w:space="0" w:color="auto"/>
              <w:left w:val="single" w:sz="8" w:space="0" w:color="auto"/>
              <w:bottom w:val="single" w:sz="8" w:space="0" w:color="auto"/>
              <w:right w:val="nil"/>
            </w:tcBorders>
          </w:tcPr>
          <w:p w14:paraId="382D1370" w14:textId="21E98E90" w:rsidR="00215800" w:rsidRPr="00983F57" w:rsidRDefault="00215800" w:rsidP="000B202A">
            <w:pPr>
              <w:rPr>
                <w:sz w:val="16"/>
              </w:rPr>
            </w:pPr>
            <w:r>
              <w:rPr>
                <w:sz w:val="16"/>
              </w:rPr>
              <w:t>Review for Final</w:t>
            </w:r>
          </w:p>
          <w:p w14:paraId="545E1AF9" w14:textId="255F3FB2" w:rsidR="00215800" w:rsidRPr="002800DA" w:rsidRDefault="00215800" w:rsidP="000B202A">
            <w:pPr>
              <w:rPr>
                <w:i/>
                <w:sz w:val="16"/>
              </w:rPr>
            </w:pPr>
            <w:r>
              <w:rPr>
                <w:i/>
                <w:sz w:val="16"/>
              </w:rPr>
              <w:t>*</w:t>
            </w:r>
            <w:r w:rsidRPr="002800DA">
              <w:rPr>
                <w:i/>
                <w:sz w:val="16"/>
              </w:rPr>
              <w:t>Last day of class</w:t>
            </w:r>
          </w:p>
        </w:tc>
        <w:tc>
          <w:tcPr>
            <w:tcW w:w="2150" w:type="dxa"/>
            <w:tcBorders>
              <w:top w:val="single" w:sz="8" w:space="0" w:color="auto"/>
              <w:left w:val="single" w:sz="8" w:space="0" w:color="auto"/>
              <w:bottom w:val="single" w:sz="8" w:space="0" w:color="auto"/>
              <w:right w:val="single" w:sz="8" w:space="0" w:color="auto"/>
            </w:tcBorders>
          </w:tcPr>
          <w:p w14:paraId="393DB1CD" w14:textId="665E07F8" w:rsidR="00215800" w:rsidRPr="00172CF6" w:rsidRDefault="00D83FD8" w:rsidP="000B202A">
            <w:pPr>
              <w:rPr>
                <w:sz w:val="16"/>
              </w:rPr>
            </w:pPr>
            <w:r w:rsidRPr="00172CF6">
              <w:rPr>
                <w:sz w:val="16"/>
              </w:rPr>
              <w:t xml:space="preserve">Everything </w:t>
            </w:r>
            <w:r w:rsidR="00172CF6" w:rsidRPr="00172CF6">
              <w:rPr>
                <w:sz w:val="16"/>
              </w:rPr>
              <w:t>you have learned this semester to</w:t>
            </w:r>
            <w:r w:rsidRPr="00172CF6">
              <w:rPr>
                <w:sz w:val="16"/>
              </w:rPr>
              <w:t xml:space="preserve"> </w:t>
            </w:r>
            <w:r w:rsidR="001E4BAF">
              <w:rPr>
                <w:sz w:val="16"/>
              </w:rPr>
              <w:t>help you</w:t>
            </w:r>
            <w:r w:rsidRPr="00172CF6">
              <w:rPr>
                <w:sz w:val="16"/>
              </w:rPr>
              <w:t xml:space="preserve"> review</w:t>
            </w:r>
          </w:p>
        </w:tc>
        <w:tc>
          <w:tcPr>
            <w:tcW w:w="4060" w:type="dxa"/>
            <w:tcBorders>
              <w:top w:val="single" w:sz="8" w:space="0" w:color="auto"/>
              <w:left w:val="single" w:sz="8" w:space="0" w:color="auto"/>
              <w:bottom w:val="single" w:sz="8" w:space="0" w:color="auto"/>
              <w:right w:val="single" w:sz="8" w:space="0" w:color="auto"/>
            </w:tcBorders>
          </w:tcPr>
          <w:p w14:paraId="7D3D172A" w14:textId="36041C5E" w:rsidR="00215800" w:rsidRPr="004C6201" w:rsidRDefault="001E4BAF" w:rsidP="000B202A">
            <w:pPr>
              <w:rPr>
                <w:sz w:val="16"/>
              </w:rPr>
            </w:pPr>
            <w:r w:rsidRPr="004C6201">
              <w:rPr>
                <w:sz w:val="16"/>
              </w:rPr>
              <w:t>The final exam is cumulative, which means it covers the entire semester’s material</w:t>
            </w:r>
            <w:r>
              <w:rPr>
                <w:sz w:val="16"/>
              </w:rPr>
              <w:t>.</w:t>
            </w:r>
          </w:p>
        </w:tc>
      </w:tr>
      <w:tr w:rsidR="00215800" w:rsidRPr="004C6201" w14:paraId="6CEC7267" w14:textId="77777777" w:rsidTr="00215800">
        <w:trPr>
          <w:trHeight w:val="293"/>
        </w:trPr>
        <w:tc>
          <w:tcPr>
            <w:tcW w:w="810" w:type="dxa"/>
            <w:tcBorders>
              <w:top w:val="single" w:sz="8" w:space="0" w:color="auto"/>
              <w:left w:val="single" w:sz="8" w:space="0" w:color="auto"/>
              <w:bottom w:val="single" w:sz="8" w:space="0" w:color="auto"/>
              <w:right w:val="nil"/>
            </w:tcBorders>
          </w:tcPr>
          <w:p w14:paraId="17324F7B" w14:textId="2470D75C" w:rsidR="00215800" w:rsidRPr="004C6201" w:rsidRDefault="00215800" w:rsidP="000B202A">
            <w:pPr>
              <w:rPr>
                <w:rFonts w:ascii="Baskerville" w:hAnsi="Baskerville"/>
                <w:sz w:val="16"/>
              </w:rPr>
            </w:pPr>
            <w:r>
              <w:rPr>
                <w:rFonts w:ascii="Baskerville" w:hAnsi="Baskerville"/>
                <w:sz w:val="16"/>
              </w:rPr>
              <w:t>Wed.</w:t>
            </w:r>
          </w:p>
        </w:tc>
        <w:tc>
          <w:tcPr>
            <w:tcW w:w="900" w:type="dxa"/>
            <w:tcBorders>
              <w:top w:val="single" w:sz="8" w:space="0" w:color="auto"/>
              <w:left w:val="nil"/>
              <w:bottom w:val="single" w:sz="8" w:space="0" w:color="auto"/>
              <w:right w:val="nil"/>
            </w:tcBorders>
          </w:tcPr>
          <w:p w14:paraId="001FD803" w14:textId="21C903E7" w:rsidR="00215800" w:rsidRPr="004C6201" w:rsidRDefault="00215800" w:rsidP="000B202A">
            <w:pPr>
              <w:rPr>
                <w:sz w:val="16"/>
              </w:rPr>
            </w:pPr>
            <w:r>
              <w:rPr>
                <w:sz w:val="16"/>
              </w:rPr>
              <w:t>12</w:t>
            </w:r>
            <w:r w:rsidR="00B14F68">
              <w:rPr>
                <w:sz w:val="16"/>
              </w:rPr>
              <w:t>/16</w:t>
            </w:r>
          </w:p>
        </w:tc>
        <w:tc>
          <w:tcPr>
            <w:tcW w:w="2160" w:type="dxa"/>
            <w:tcBorders>
              <w:top w:val="single" w:sz="8" w:space="0" w:color="auto"/>
              <w:left w:val="single" w:sz="8" w:space="0" w:color="auto"/>
              <w:bottom w:val="single" w:sz="8" w:space="0" w:color="auto"/>
              <w:right w:val="nil"/>
            </w:tcBorders>
          </w:tcPr>
          <w:p w14:paraId="60AE92A6" w14:textId="77777777" w:rsidR="00215800" w:rsidRPr="004C6201" w:rsidRDefault="00215800" w:rsidP="000B202A">
            <w:pPr>
              <w:rPr>
                <w:sz w:val="16"/>
              </w:rPr>
            </w:pPr>
            <w:r w:rsidRPr="004C6201">
              <w:rPr>
                <w:sz w:val="16"/>
              </w:rPr>
              <w:t xml:space="preserve">Final Exam from </w:t>
            </w:r>
          </w:p>
          <w:p w14:paraId="243CE6EA" w14:textId="77777777" w:rsidR="00215800" w:rsidRPr="004C6201" w:rsidRDefault="00215800" w:rsidP="000B202A">
            <w:pPr>
              <w:rPr>
                <w:sz w:val="16"/>
              </w:rPr>
            </w:pPr>
            <w:r w:rsidRPr="004C6201">
              <w:rPr>
                <w:sz w:val="16"/>
              </w:rPr>
              <w:t>8:00 am to 10:30 am</w:t>
            </w:r>
          </w:p>
          <w:p w14:paraId="4F73637E" w14:textId="77777777" w:rsidR="00215800" w:rsidRPr="004C6201" w:rsidRDefault="00215800" w:rsidP="000B202A">
            <w:pPr>
              <w:rPr>
                <w:sz w:val="16"/>
              </w:rPr>
            </w:pPr>
          </w:p>
          <w:p w14:paraId="18BCB35D" w14:textId="77777777" w:rsidR="00215800" w:rsidRPr="004C6201" w:rsidRDefault="00215800" w:rsidP="000B202A">
            <w:pPr>
              <w:rPr>
                <w:sz w:val="16"/>
              </w:rPr>
            </w:pPr>
          </w:p>
        </w:tc>
        <w:tc>
          <w:tcPr>
            <w:tcW w:w="2150" w:type="dxa"/>
            <w:tcBorders>
              <w:top w:val="single" w:sz="8" w:space="0" w:color="auto"/>
              <w:left w:val="single" w:sz="8" w:space="0" w:color="auto"/>
              <w:bottom w:val="single" w:sz="8" w:space="0" w:color="auto"/>
              <w:right w:val="single" w:sz="8" w:space="0" w:color="auto"/>
            </w:tcBorders>
          </w:tcPr>
          <w:p w14:paraId="1A39C16B" w14:textId="77777777" w:rsidR="00215800" w:rsidRPr="004C6201" w:rsidRDefault="00215800" w:rsidP="000B202A">
            <w:pPr>
              <w:rPr>
                <w:sz w:val="16"/>
              </w:rPr>
            </w:pPr>
            <w:r w:rsidRPr="004C6201">
              <w:rPr>
                <w:sz w:val="16"/>
              </w:rPr>
              <w:t>You, your “prompt book”, a scantron and a pencil at 8:00 am in this room</w:t>
            </w:r>
          </w:p>
          <w:p w14:paraId="34BDD60D" w14:textId="77777777" w:rsidR="00215800" w:rsidRPr="004C6201" w:rsidRDefault="00215800" w:rsidP="000B202A">
            <w:pPr>
              <w:rPr>
                <w:sz w:val="16"/>
              </w:rPr>
            </w:pPr>
          </w:p>
        </w:tc>
        <w:tc>
          <w:tcPr>
            <w:tcW w:w="4060" w:type="dxa"/>
            <w:tcBorders>
              <w:top w:val="single" w:sz="8" w:space="0" w:color="auto"/>
              <w:left w:val="single" w:sz="8" w:space="0" w:color="auto"/>
              <w:bottom w:val="single" w:sz="8" w:space="0" w:color="auto"/>
              <w:right w:val="single" w:sz="8" w:space="0" w:color="auto"/>
            </w:tcBorders>
          </w:tcPr>
          <w:p w14:paraId="5AA7B590" w14:textId="77777777" w:rsidR="00215800" w:rsidRPr="004C6201" w:rsidRDefault="00215800" w:rsidP="000B202A">
            <w:r w:rsidRPr="004C6201">
              <w:rPr>
                <w:sz w:val="16"/>
                <w:szCs w:val="16"/>
              </w:rPr>
              <w:t>UTA final exam schedule is listed online. Here is the link</w:t>
            </w:r>
            <w:r w:rsidRPr="004C6201">
              <w:t xml:space="preserve"> </w:t>
            </w:r>
          </w:p>
          <w:p w14:paraId="1DC36AFF" w14:textId="77777777" w:rsidR="00215800" w:rsidRPr="004C6201" w:rsidRDefault="00215800" w:rsidP="000B202A">
            <w:pPr>
              <w:rPr>
                <w:sz w:val="16"/>
              </w:rPr>
            </w:pPr>
            <w:r w:rsidRPr="004C6201">
              <w:rPr>
                <w:sz w:val="16"/>
              </w:rPr>
              <w:t>http://wweb.uta.edu/aao/recordsandregistration/content/student_services/final_exam_schedule.aspxine</w:t>
            </w:r>
          </w:p>
        </w:tc>
      </w:tr>
    </w:tbl>
    <w:p w14:paraId="6AE89E1C" w14:textId="77777777" w:rsidR="00677DC6" w:rsidRDefault="00677DC6" w:rsidP="006865C5">
      <w:pPr>
        <w:jc w:val="both"/>
        <w:rPr>
          <w:sz w:val="18"/>
        </w:rPr>
      </w:pPr>
    </w:p>
    <w:p w14:paraId="7906783A" w14:textId="77777777" w:rsidR="00677DC6" w:rsidRDefault="00677DC6" w:rsidP="006865C5">
      <w:pPr>
        <w:jc w:val="both"/>
        <w:rPr>
          <w:sz w:val="18"/>
        </w:rPr>
      </w:pPr>
    </w:p>
    <w:p w14:paraId="083F442E" w14:textId="77777777" w:rsidR="00677DC6" w:rsidRPr="002A1FDA" w:rsidRDefault="00677DC6" w:rsidP="006865C5">
      <w:pPr>
        <w:jc w:val="both"/>
        <w:rPr>
          <w:sz w:val="18"/>
        </w:rPr>
      </w:pPr>
    </w:p>
    <w:p w14:paraId="383910F1" w14:textId="77777777" w:rsidR="006865C5" w:rsidRDefault="006865C5" w:rsidP="006865C5">
      <w:pPr>
        <w:jc w:val="center"/>
        <w:rPr>
          <w:b/>
        </w:rPr>
      </w:pPr>
      <w:r>
        <w:rPr>
          <w:b/>
        </w:rPr>
        <w:t xml:space="preserve">RUBRIC for both Reaction/Critique Essays </w:t>
      </w:r>
    </w:p>
    <w:p w14:paraId="004BBC28" w14:textId="77777777" w:rsidR="006865C5" w:rsidRPr="00824D1B" w:rsidRDefault="006865C5" w:rsidP="006865C5">
      <w:pPr>
        <w:rPr>
          <w:b/>
          <w:color w:val="000000"/>
          <w:sz w:val="22"/>
          <w:szCs w:val="2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88"/>
        <w:gridCol w:w="2466"/>
        <w:gridCol w:w="2951"/>
      </w:tblGrid>
      <w:tr w:rsidR="006865C5" w14:paraId="6B139D83" w14:textId="77777777" w:rsidTr="000B202A">
        <w:trPr>
          <w:jc w:val="center"/>
        </w:trPr>
        <w:tc>
          <w:tcPr>
            <w:tcW w:w="908" w:type="pct"/>
            <w:shd w:val="clear" w:color="auto" w:fill="auto"/>
            <w:vAlign w:val="center"/>
          </w:tcPr>
          <w:p w14:paraId="747DEC65" w14:textId="77777777" w:rsidR="006865C5" w:rsidRPr="00D8009C" w:rsidRDefault="006865C5" w:rsidP="000B202A">
            <w:pPr>
              <w:rPr>
                <w:b/>
              </w:rPr>
            </w:pPr>
            <w:r>
              <w:rPr>
                <w:b/>
              </w:rPr>
              <w:t>Criteria:</w:t>
            </w:r>
          </w:p>
        </w:tc>
        <w:tc>
          <w:tcPr>
            <w:tcW w:w="1252" w:type="pct"/>
            <w:shd w:val="clear" w:color="auto" w:fill="auto"/>
            <w:vAlign w:val="center"/>
          </w:tcPr>
          <w:p w14:paraId="1DE2E2CB" w14:textId="77777777" w:rsidR="006865C5" w:rsidRPr="00D8009C" w:rsidRDefault="006865C5" w:rsidP="000B202A">
            <w:pPr>
              <w:jc w:val="center"/>
              <w:rPr>
                <w:b/>
              </w:rPr>
            </w:pPr>
            <w:r w:rsidRPr="00D8009C">
              <w:rPr>
                <w:b/>
              </w:rPr>
              <w:t xml:space="preserve"> Unacceptable    </w:t>
            </w:r>
          </w:p>
        </w:tc>
        <w:tc>
          <w:tcPr>
            <w:tcW w:w="1293" w:type="pct"/>
            <w:shd w:val="clear" w:color="auto" w:fill="auto"/>
            <w:vAlign w:val="center"/>
          </w:tcPr>
          <w:p w14:paraId="2423509A" w14:textId="77777777" w:rsidR="006865C5" w:rsidRPr="00D8009C" w:rsidRDefault="006865C5" w:rsidP="000B202A">
            <w:pPr>
              <w:jc w:val="center"/>
              <w:rPr>
                <w:b/>
              </w:rPr>
            </w:pPr>
            <w:r w:rsidRPr="00D8009C">
              <w:rPr>
                <w:b/>
              </w:rPr>
              <w:t xml:space="preserve">Proficient           </w:t>
            </w:r>
          </w:p>
        </w:tc>
        <w:tc>
          <w:tcPr>
            <w:tcW w:w="1547" w:type="pct"/>
            <w:shd w:val="clear" w:color="auto" w:fill="auto"/>
            <w:vAlign w:val="center"/>
          </w:tcPr>
          <w:p w14:paraId="79D7E907" w14:textId="77777777" w:rsidR="006865C5" w:rsidRPr="00D8009C" w:rsidRDefault="006865C5" w:rsidP="000B202A">
            <w:pPr>
              <w:jc w:val="center"/>
              <w:rPr>
                <w:b/>
              </w:rPr>
            </w:pPr>
            <w:r w:rsidRPr="00D8009C">
              <w:rPr>
                <w:b/>
              </w:rPr>
              <w:t xml:space="preserve">Advanced              </w:t>
            </w:r>
          </w:p>
        </w:tc>
      </w:tr>
      <w:tr w:rsidR="006865C5" w14:paraId="72045DA9" w14:textId="77777777" w:rsidTr="000B202A">
        <w:trPr>
          <w:jc w:val="center"/>
        </w:trPr>
        <w:tc>
          <w:tcPr>
            <w:tcW w:w="908" w:type="pct"/>
            <w:shd w:val="clear" w:color="auto" w:fill="auto"/>
            <w:vAlign w:val="center"/>
          </w:tcPr>
          <w:p w14:paraId="6A8EA10D" w14:textId="77777777" w:rsidR="006865C5" w:rsidRPr="00DA127D" w:rsidRDefault="006865C5" w:rsidP="000B202A">
            <w:pPr>
              <w:rPr>
                <w:b/>
                <w:sz w:val="18"/>
                <w:szCs w:val="18"/>
              </w:rPr>
            </w:pPr>
            <w:r w:rsidRPr="00DA127D">
              <w:rPr>
                <w:b/>
                <w:sz w:val="18"/>
                <w:szCs w:val="18"/>
              </w:rPr>
              <w:t>Meaning &amp; Development: ideas, examples, reasons &amp; evidence, point of view</w:t>
            </w:r>
          </w:p>
        </w:tc>
        <w:tc>
          <w:tcPr>
            <w:tcW w:w="1252" w:type="pct"/>
            <w:shd w:val="clear" w:color="auto" w:fill="auto"/>
          </w:tcPr>
          <w:p w14:paraId="7CC5504D" w14:textId="77777777" w:rsidR="006865C5" w:rsidRPr="00D8009C" w:rsidRDefault="006865C5" w:rsidP="000B202A">
            <w:pPr>
              <w:rPr>
                <w:sz w:val="18"/>
                <w:szCs w:val="18"/>
              </w:rPr>
            </w:pPr>
            <w:r w:rsidRPr="00D8009C">
              <w:rPr>
                <w:sz w:val="18"/>
                <w:szCs w:val="18"/>
              </w:rPr>
              <w:t>No viable point of view; weak critical thinking, providing inappropriate or insufficient examples, reasons, or evidence of support</w:t>
            </w:r>
          </w:p>
        </w:tc>
        <w:tc>
          <w:tcPr>
            <w:tcW w:w="1293" w:type="pct"/>
            <w:shd w:val="clear" w:color="auto" w:fill="auto"/>
          </w:tcPr>
          <w:p w14:paraId="38A69F59" w14:textId="77777777" w:rsidR="006865C5" w:rsidRPr="00D8009C" w:rsidRDefault="006865C5" w:rsidP="000B202A">
            <w:pPr>
              <w:rPr>
                <w:sz w:val="18"/>
                <w:szCs w:val="18"/>
              </w:rPr>
            </w:pPr>
            <w:r w:rsidRPr="00D8009C">
              <w:rPr>
                <w:sz w:val="18"/>
                <w:szCs w:val="18"/>
              </w:rPr>
              <w:t xml:space="preserve">Develops point of view &amp; demonstrates competent critical thinking; enough supporting detail to accomplish the purpose of </w:t>
            </w:r>
          </w:p>
        </w:tc>
        <w:tc>
          <w:tcPr>
            <w:tcW w:w="1547" w:type="pct"/>
            <w:shd w:val="clear" w:color="auto" w:fill="auto"/>
          </w:tcPr>
          <w:p w14:paraId="6B3BD918" w14:textId="77777777" w:rsidR="006865C5" w:rsidRPr="00D8009C" w:rsidRDefault="006865C5" w:rsidP="000B202A">
            <w:pPr>
              <w:rPr>
                <w:sz w:val="18"/>
                <w:szCs w:val="18"/>
              </w:rPr>
            </w:pPr>
            <w:r w:rsidRPr="00D8009C">
              <w:rPr>
                <w:sz w:val="18"/>
                <w:szCs w:val="18"/>
              </w:rPr>
              <w:t>Ideas are fresh, mature &amp; supported; insightfully develops a point of view &amp; demonstrates outstanding critical thinking.</w:t>
            </w:r>
          </w:p>
        </w:tc>
      </w:tr>
      <w:tr w:rsidR="006865C5" w14:paraId="007650BD" w14:textId="77777777" w:rsidTr="000B202A">
        <w:trPr>
          <w:jc w:val="center"/>
        </w:trPr>
        <w:tc>
          <w:tcPr>
            <w:tcW w:w="908" w:type="pct"/>
            <w:shd w:val="clear" w:color="auto" w:fill="auto"/>
            <w:vAlign w:val="center"/>
          </w:tcPr>
          <w:p w14:paraId="2C8A049F" w14:textId="77777777" w:rsidR="006865C5" w:rsidRPr="00DA127D" w:rsidRDefault="006865C5" w:rsidP="000B202A">
            <w:pPr>
              <w:rPr>
                <w:b/>
                <w:sz w:val="18"/>
                <w:szCs w:val="18"/>
              </w:rPr>
            </w:pPr>
            <w:r w:rsidRPr="00DA127D">
              <w:rPr>
                <w:b/>
                <w:sz w:val="18"/>
                <w:szCs w:val="18"/>
              </w:rPr>
              <w:t>Content</w:t>
            </w:r>
          </w:p>
        </w:tc>
        <w:tc>
          <w:tcPr>
            <w:tcW w:w="1252" w:type="pct"/>
            <w:shd w:val="clear" w:color="auto" w:fill="auto"/>
          </w:tcPr>
          <w:p w14:paraId="45E014B7" w14:textId="77777777" w:rsidR="006865C5" w:rsidRPr="00D8009C" w:rsidRDefault="006865C5" w:rsidP="000B202A">
            <w:pPr>
              <w:rPr>
                <w:sz w:val="18"/>
                <w:szCs w:val="18"/>
              </w:rPr>
            </w:pPr>
            <w:r w:rsidRPr="00D8009C">
              <w:rPr>
                <w:sz w:val="18"/>
                <w:szCs w:val="18"/>
              </w:rPr>
              <w:t>Most or all of the required content elements are missing or incomplete.</w:t>
            </w:r>
          </w:p>
        </w:tc>
        <w:tc>
          <w:tcPr>
            <w:tcW w:w="1293" w:type="pct"/>
            <w:shd w:val="clear" w:color="auto" w:fill="auto"/>
          </w:tcPr>
          <w:p w14:paraId="408778DD" w14:textId="77777777" w:rsidR="006865C5" w:rsidRPr="00D8009C" w:rsidRDefault="006865C5" w:rsidP="000B202A">
            <w:pPr>
              <w:rPr>
                <w:sz w:val="18"/>
                <w:szCs w:val="18"/>
              </w:rPr>
            </w:pPr>
            <w:r w:rsidRPr="00D8009C">
              <w:rPr>
                <w:sz w:val="18"/>
                <w:szCs w:val="18"/>
              </w:rPr>
              <w:t xml:space="preserve">Most of the required content elements are present and somewhat completely addressed. </w:t>
            </w:r>
          </w:p>
        </w:tc>
        <w:tc>
          <w:tcPr>
            <w:tcW w:w="1547" w:type="pct"/>
            <w:shd w:val="clear" w:color="auto" w:fill="auto"/>
          </w:tcPr>
          <w:p w14:paraId="28347B98" w14:textId="77777777" w:rsidR="006865C5" w:rsidRPr="00D8009C" w:rsidRDefault="006865C5" w:rsidP="000B202A">
            <w:pPr>
              <w:rPr>
                <w:sz w:val="18"/>
                <w:szCs w:val="18"/>
              </w:rPr>
            </w:pPr>
            <w:r w:rsidRPr="00D8009C">
              <w:rPr>
                <w:sz w:val="18"/>
                <w:szCs w:val="18"/>
              </w:rPr>
              <w:t>All elements of content are included and thoroughly addressed.</w:t>
            </w:r>
          </w:p>
        </w:tc>
      </w:tr>
      <w:tr w:rsidR="006865C5" w14:paraId="0D1B8DE9" w14:textId="77777777" w:rsidTr="000B202A">
        <w:trPr>
          <w:jc w:val="center"/>
        </w:trPr>
        <w:tc>
          <w:tcPr>
            <w:tcW w:w="908" w:type="pct"/>
            <w:shd w:val="clear" w:color="auto" w:fill="auto"/>
            <w:vAlign w:val="center"/>
          </w:tcPr>
          <w:p w14:paraId="5603FFF5" w14:textId="77777777" w:rsidR="006865C5" w:rsidRPr="00DA127D" w:rsidRDefault="006865C5" w:rsidP="000B202A">
            <w:pPr>
              <w:rPr>
                <w:b/>
                <w:sz w:val="18"/>
                <w:szCs w:val="18"/>
              </w:rPr>
            </w:pPr>
            <w:r w:rsidRPr="00DA127D">
              <w:rPr>
                <w:b/>
                <w:sz w:val="18"/>
                <w:szCs w:val="18"/>
              </w:rPr>
              <w:t>Organization:</w:t>
            </w:r>
          </w:p>
          <w:p w14:paraId="727F34AA" w14:textId="77777777" w:rsidR="006865C5" w:rsidRPr="00DA127D" w:rsidRDefault="006865C5" w:rsidP="000B202A">
            <w:pPr>
              <w:rPr>
                <w:b/>
                <w:sz w:val="18"/>
                <w:szCs w:val="18"/>
              </w:rPr>
            </w:pPr>
            <w:r w:rsidRPr="00DA127D">
              <w:rPr>
                <w:b/>
                <w:sz w:val="18"/>
                <w:szCs w:val="18"/>
              </w:rPr>
              <w:t>focus, coherence, progression of ideas</w:t>
            </w:r>
          </w:p>
        </w:tc>
        <w:tc>
          <w:tcPr>
            <w:tcW w:w="1252" w:type="pct"/>
            <w:shd w:val="clear" w:color="auto" w:fill="auto"/>
          </w:tcPr>
          <w:p w14:paraId="1514612F" w14:textId="77777777" w:rsidR="006865C5" w:rsidRPr="00D8009C" w:rsidRDefault="006865C5" w:rsidP="000B202A">
            <w:pPr>
              <w:rPr>
                <w:sz w:val="18"/>
                <w:szCs w:val="18"/>
              </w:rPr>
            </w:pPr>
            <w:r w:rsidRPr="00D8009C">
              <w:rPr>
                <w:sz w:val="18"/>
                <w:szCs w:val="18"/>
              </w:rPr>
              <w:t>Disorganized &amp; unfocused; serious problems with coherence and progression of ideas</w:t>
            </w:r>
          </w:p>
        </w:tc>
        <w:tc>
          <w:tcPr>
            <w:tcW w:w="1293" w:type="pct"/>
            <w:shd w:val="clear" w:color="auto" w:fill="auto"/>
          </w:tcPr>
          <w:p w14:paraId="49E112A1" w14:textId="77777777" w:rsidR="006865C5" w:rsidRPr="00D8009C" w:rsidRDefault="006865C5" w:rsidP="000B202A">
            <w:pPr>
              <w:rPr>
                <w:sz w:val="18"/>
                <w:szCs w:val="18"/>
              </w:rPr>
            </w:pPr>
            <w:r w:rsidRPr="00D8009C">
              <w:rPr>
                <w:sz w:val="18"/>
                <w:szCs w:val="18"/>
              </w:rPr>
              <w:t>Generally organized &amp; focused, demonstrating coherence &amp; progression of ideas</w:t>
            </w:r>
          </w:p>
        </w:tc>
        <w:tc>
          <w:tcPr>
            <w:tcW w:w="1547" w:type="pct"/>
            <w:shd w:val="clear" w:color="auto" w:fill="auto"/>
          </w:tcPr>
          <w:p w14:paraId="5A947A10" w14:textId="77777777" w:rsidR="006865C5" w:rsidRPr="00D8009C" w:rsidRDefault="006865C5" w:rsidP="000B202A">
            <w:pPr>
              <w:rPr>
                <w:sz w:val="18"/>
                <w:szCs w:val="18"/>
              </w:rPr>
            </w:pPr>
            <w:r w:rsidRPr="00D8009C">
              <w:rPr>
                <w:sz w:val="18"/>
                <w:szCs w:val="18"/>
              </w:rPr>
              <w:t>Thesis presented or implied with noticeable coherence; provides specific &amp; accurate support from play.</w:t>
            </w:r>
          </w:p>
        </w:tc>
      </w:tr>
      <w:tr w:rsidR="006865C5" w14:paraId="12DDBA0A" w14:textId="77777777" w:rsidTr="000B202A">
        <w:trPr>
          <w:jc w:val="center"/>
        </w:trPr>
        <w:tc>
          <w:tcPr>
            <w:tcW w:w="908" w:type="pct"/>
            <w:shd w:val="clear" w:color="auto" w:fill="auto"/>
            <w:vAlign w:val="center"/>
          </w:tcPr>
          <w:p w14:paraId="751FCBCE" w14:textId="77777777" w:rsidR="006865C5" w:rsidRPr="00DA127D" w:rsidRDefault="006865C5" w:rsidP="000B202A">
            <w:pPr>
              <w:rPr>
                <w:b/>
                <w:sz w:val="18"/>
                <w:szCs w:val="18"/>
              </w:rPr>
            </w:pPr>
            <w:r w:rsidRPr="00DA127D">
              <w:rPr>
                <w:b/>
                <w:sz w:val="18"/>
                <w:szCs w:val="18"/>
              </w:rPr>
              <w:t>Language:</w:t>
            </w:r>
          </w:p>
          <w:p w14:paraId="5FDA8576" w14:textId="77777777" w:rsidR="006865C5" w:rsidRPr="00DA127D" w:rsidRDefault="006865C5" w:rsidP="000B202A">
            <w:pPr>
              <w:rPr>
                <w:b/>
                <w:sz w:val="18"/>
                <w:szCs w:val="18"/>
              </w:rPr>
            </w:pPr>
            <w:r w:rsidRPr="00DA127D">
              <w:rPr>
                <w:b/>
                <w:sz w:val="18"/>
                <w:szCs w:val="18"/>
              </w:rPr>
              <w:t>word choice and sentence variety</w:t>
            </w:r>
          </w:p>
        </w:tc>
        <w:tc>
          <w:tcPr>
            <w:tcW w:w="1252" w:type="pct"/>
            <w:shd w:val="clear" w:color="auto" w:fill="auto"/>
          </w:tcPr>
          <w:p w14:paraId="5D3EE1CC" w14:textId="77777777" w:rsidR="006865C5" w:rsidRPr="00D8009C" w:rsidRDefault="006865C5" w:rsidP="000B202A">
            <w:pPr>
              <w:rPr>
                <w:sz w:val="18"/>
                <w:szCs w:val="18"/>
              </w:rPr>
            </w:pPr>
            <w:r w:rsidRPr="00D8009C">
              <w:rPr>
                <w:sz w:val="18"/>
                <w:szCs w:val="18"/>
              </w:rPr>
              <w:t>Displays frequent &amp; fundamental errors in vocabulary; sentences may be simplistic and disjointed.</w:t>
            </w:r>
          </w:p>
        </w:tc>
        <w:tc>
          <w:tcPr>
            <w:tcW w:w="1293" w:type="pct"/>
            <w:shd w:val="clear" w:color="auto" w:fill="auto"/>
          </w:tcPr>
          <w:p w14:paraId="50693875" w14:textId="77777777" w:rsidR="006865C5" w:rsidRPr="00D8009C" w:rsidRDefault="006865C5" w:rsidP="000B202A">
            <w:pPr>
              <w:rPr>
                <w:sz w:val="18"/>
                <w:szCs w:val="18"/>
              </w:rPr>
            </w:pPr>
            <w:r w:rsidRPr="00D8009C">
              <w:rPr>
                <w:sz w:val="18"/>
                <w:szCs w:val="18"/>
              </w:rPr>
              <w:t>Competent use of language and sometimes varies sentence structure; generally focused.</w:t>
            </w:r>
          </w:p>
        </w:tc>
        <w:tc>
          <w:tcPr>
            <w:tcW w:w="1547" w:type="pct"/>
            <w:shd w:val="clear" w:color="auto" w:fill="auto"/>
          </w:tcPr>
          <w:p w14:paraId="6FA7C92D" w14:textId="77777777" w:rsidR="006865C5" w:rsidRPr="00D8009C" w:rsidRDefault="006865C5" w:rsidP="000B202A">
            <w:pPr>
              <w:rPr>
                <w:sz w:val="18"/>
                <w:szCs w:val="18"/>
              </w:rPr>
            </w:pPr>
            <w:r w:rsidRPr="00D8009C">
              <w:rPr>
                <w:sz w:val="18"/>
                <w:szCs w:val="18"/>
              </w:rPr>
              <w:t>Choice of language &amp; sentence structure; precise is precise and purposeful, demonstrating a command of language and variety of sentence structures.</w:t>
            </w:r>
          </w:p>
        </w:tc>
      </w:tr>
      <w:tr w:rsidR="006865C5" w14:paraId="7C60596B" w14:textId="77777777" w:rsidTr="000B202A">
        <w:trPr>
          <w:jc w:val="center"/>
        </w:trPr>
        <w:tc>
          <w:tcPr>
            <w:tcW w:w="908" w:type="pct"/>
            <w:shd w:val="clear" w:color="auto" w:fill="auto"/>
            <w:vAlign w:val="center"/>
          </w:tcPr>
          <w:p w14:paraId="5F36BA51" w14:textId="77777777" w:rsidR="006865C5" w:rsidRPr="00DA127D" w:rsidRDefault="006865C5" w:rsidP="000B202A">
            <w:pPr>
              <w:rPr>
                <w:b/>
                <w:sz w:val="18"/>
                <w:szCs w:val="18"/>
              </w:rPr>
            </w:pPr>
            <w:r w:rsidRPr="00DA127D">
              <w:rPr>
                <w:b/>
                <w:sz w:val="18"/>
                <w:szCs w:val="18"/>
              </w:rPr>
              <w:t>Grammar, punctuation, spelling, paragraphing, format</w:t>
            </w:r>
          </w:p>
        </w:tc>
        <w:tc>
          <w:tcPr>
            <w:tcW w:w="1252" w:type="pct"/>
            <w:shd w:val="clear" w:color="auto" w:fill="auto"/>
          </w:tcPr>
          <w:p w14:paraId="5196A777" w14:textId="77777777" w:rsidR="006865C5" w:rsidRPr="00D8009C" w:rsidRDefault="006865C5" w:rsidP="000B202A">
            <w:pPr>
              <w:rPr>
                <w:sz w:val="18"/>
                <w:szCs w:val="18"/>
              </w:rPr>
            </w:pPr>
            <w:r w:rsidRPr="00D8009C">
              <w:rPr>
                <w:sz w:val="18"/>
                <w:szCs w:val="18"/>
              </w:rPr>
              <w:t>Errors interfere with writer’s ability to consistently communicate purpose; persuasive mechanical errors obscure meaning; inappropriate format.</w:t>
            </w:r>
          </w:p>
        </w:tc>
        <w:tc>
          <w:tcPr>
            <w:tcW w:w="1293" w:type="pct"/>
            <w:shd w:val="clear" w:color="auto" w:fill="auto"/>
          </w:tcPr>
          <w:p w14:paraId="1BA36B9B" w14:textId="77777777" w:rsidR="006865C5" w:rsidRPr="00D8009C" w:rsidRDefault="006865C5" w:rsidP="000B202A">
            <w:pPr>
              <w:rPr>
                <w:sz w:val="18"/>
                <w:szCs w:val="18"/>
              </w:rPr>
            </w:pPr>
            <w:r w:rsidRPr="00D8009C">
              <w:rPr>
                <w:sz w:val="18"/>
                <w:szCs w:val="18"/>
              </w:rPr>
              <w:t>Occasional errors do not interfere with writer’s ability to communicate purpose; generally appropriate format.</w:t>
            </w:r>
          </w:p>
        </w:tc>
        <w:tc>
          <w:tcPr>
            <w:tcW w:w="1547" w:type="pct"/>
            <w:shd w:val="clear" w:color="auto" w:fill="auto"/>
          </w:tcPr>
          <w:p w14:paraId="6763D7F2" w14:textId="77777777" w:rsidR="006865C5" w:rsidRPr="00D8009C" w:rsidRDefault="006865C5" w:rsidP="000B202A">
            <w:pPr>
              <w:rPr>
                <w:sz w:val="18"/>
                <w:szCs w:val="18"/>
              </w:rPr>
            </w:pPr>
            <w:r w:rsidRPr="00D8009C">
              <w:rPr>
                <w:sz w:val="18"/>
                <w:szCs w:val="18"/>
              </w:rPr>
              <w:t>Control of conventions contribute to the writer’s ability to communicate purpose; free of most mechanical errors; appropriate format.</w:t>
            </w:r>
          </w:p>
        </w:tc>
      </w:tr>
    </w:tbl>
    <w:p w14:paraId="47268224" w14:textId="77777777" w:rsidR="00677DC6" w:rsidRDefault="00677DC6" w:rsidP="00677DC6">
      <w:pPr>
        <w:jc w:val="center"/>
        <w:rPr>
          <w:sz w:val="18"/>
        </w:rPr>
      </w:pPr>
    </w:p>
    <w:p w14:paraId="2B5B7639" w14:textId="77777777" w:rsidR="00677DC6" w:rsidRDefault="00677DC6" w:rsidP="00677DC6">
      <w:pPr>
        <w:jc w:val="center"/>
        <w:rPr>
          <w:sz w:val="18"/>
        </w:rPr>
      </w:pPr>
    </w:p>
    <w:p w14:paraId="1EB40EDA" w14:textId="360D3D96" w:rsidR="00677DC6" w:rsidRPr="005C1F95" w:rsidRDefault="006B33FF" w:rsidP="005C1F95">
      <w:pPr>
        <w:jc w:val="center"/>
        <w:rPr>
          <w:sz w:val="18"/>
        </w:rPr>
      </w:pPr>
      <w:r>
        <w:rPr>
          <w:sz w:val="18"/>
        </w:rPr>
        <w:t>Payne | Fall</w:t>
      </w:r>
      <w:r w:rsidR="006865C5" w:rsidRPr="004C6201">
        <w:rPr>
          <w:sz w:val="18"/>
        </w:rPr>
        <w:t xml:space="preserve"> 2015 | THEA 1343-001</w:t>
      </w:r>
    </w:p>
    <w:p w14:paraId="446FF258" w14:textId="77777777" w:rsidR="00677DC6" w:rsidRDefault="00677DC6" w:rsidP="00677DC6">
      <w:pPr>
        <w:rPr>
          <w:b/>
          <w:szCs w:val="24"/>
        </w:rPr>
      </w:pPr>
    </w:p>
    <w:p w14:paraId="63D40C7D" w14:textId="77777777" w:rsidR="00B14F68" w:rsidRDefault="00B14F68" w:rsidP="005E46D7">
      <w:pPr>
        <w:jc w:val="center"/>
        <w:rPr>
          <w:b/>
          <w:u w:val="single"/>
        </w:rPr>
      </w:pPr>
    </w:p>
    <w:p w14:paraId="58F006C1" w14:textId="77777777" w:rsidR="00B14F68" w:rsidRDefault="00B14F68" w:rsidP="005E46D7">
      <w:pPr>
        <w:jc w:val="center"/>
        <w:rPr>
          <w:b/>
          <w:u w:val="single"/>
        </w:rPr>
      </w:pPr>
    </w:p>
    <w:p w14:paraId="0B3FF0CF" w14:textId="77777777" w:rsidR="00B14F68" w:rsidRDefault="00B14F68" w:rsidP="005E46D7">
      <w:pPr>
        <w:jc w:val="center"/>
        <w:rPr>
          <w:b/>
          <w:u w:val="single"/>
        </w:rPr>
      </w:pPr>
    </w:p>
    <w:p w14:paraId="2F05EEBF" w14:textId="77777777" w:rsidR="00B14F68" w:rsidRDefault="00B14F68" w:rsidP="005E46D7">
      <w:pPr>
        <w:jc w:val="center"/>
        <w:rPr>
          <w:b/>
          <w:u w:val="single"/>
        </w:rPr>
      </w:pPr>
    </w:p>
    <w:p w14:paraId="3C2194FE" w14:textId="77777777" w:rsidR="00534680" w:rsidRDefault="00534680" w:rsidP="005E46D7">
      <w:pPr>
        <w:jc w:val="center"/>
        <w:rPr>
          <w:b/>
          <w:u w:val="single"/>
        </w:rPr>
      </w:pPr>
    </w:p>
    <w:p w14:paraId="6F5DA232" w14:textId="77777777" w:rsidR="00534680" w:rsidRDefault="00534680" w:rsidP="005E46D7">
      <w:pPr>
        <w:jc w:val="center"/>
        <w:rPr>
          <w:b/>
          <w:u w:val="single"/>
        </w:rPr>
      </w:pPr>
    </w:p>
    <w:p w14:paraId="762454C4" w14:textId="77777777" w:rsidR="00534680" w:rsidRDefault="00534680" w:rsidP="005E46D7">
      <w:pPr>
        <w:jc w:val="center"/>
        <w:rPr>
          <w:b/>
          <w:u w:val="single"/>
        </w:rPr>
      </w:pPr>
    </w:p>
    <w:p w14:paraId="6AD4E61A" w14:textId="77777777" w:rsidR="00534680" w:rsidRDefault="00534680" w:rsidP="005E46D7">
      <w:pPr>
        <w:jc w:val="center"/>
        <w:rPr>
          <w:b/>
          <w:u w:val="single"/>
        </w:rPr>
      </w:pPr>
    </w:p>
    <w:p w14:paraId="048C59E0" w14:textId="77777777" w:rsidR="00534680" w:rsidRDefault="00534680" w:rsidP="005E46D7">
      <w:pPr>
        <w:jc w:val="center"/>
        <w:rPr>
          <w:b/>
          <w:u w:val="single"/>
        </w:rPr>
      </w:pPr>
    </w:p>
    <w:p w14:paraId="1760A58B" w14:textId="77777777" w:rsidR="00534680" w:rsidRDefault="00534680" w:rsidP="005E46D7">
      <w:pPr>
        <w:jc w:val="center"/>
        <w:rPr>
          <w:b/>
          <w:u w:val="single"/>
        </w:rPr>
      </w:pPr>
    </w:p>
    <w:p w14:paraId="71BB7DB1" w14:textId="77777777" w:rsidR="00534680" w:rsidRDefault="00534680" w:rsidP="005E46D7">
      <w:pPr>
        <w:jc w:val="center"/>
        <w:rPr>
          <w:b/>
          <w:u w:val="single"/>
        </w:rPr>
      </w:pPr>
    </w:p>
    <w:p w14:paraId="40D1D1FB" w14:textId="77777777" w:rsidR="00534680" w:rsidRDefault="00534680" w:rsidP="005E46D7">
      <w:pPr>
        <w:jc w:val="center"/>
        <w:rPr>
          <w:b/>
          <w:u w:val="single"/>
        </w:rPr>
      </w:pPr>
    </w:p>
    <w:p w14:paraId="4C716C90" w14:textId="77777777" w:rsidR="00534680" w:rsidRDefault="00534680" w:rsidP="005E46D7">
      <w:pPr>
        <w:jc w:val="center"/>
        <w:rPr>
          <w:b/>
          <w:u w:val="single"/>
        </w:rPr>
      </w:pPr>
    </w:p>
    <w:p w14:paraId="365EBD1C" w14:textId="77777777" w:rsidR="00534680" w:rsidRDefault="00534680" w:rsidP="005E46D7">
      <w:pPr>
        <w:jc w:val="center"/>
        <w:rPr>
          <w:b/>
          <w:u w:val="single"/>
        </w:rPr>
      </w:pPr>
    </w:p>
    <w:p w14:paraId="6B89AB1E" w14:textId="77777777" w:rsidR="00534680" w:rsidRDefault="00534680" w:rsidP="005E46D7">
      <w:pPr>
        <w:jc w:val="center"/>
        <w:rPr>
          <w:b/>
          <w:u w:val="single"/>
        </w:rPr>
      </w:pPr>
    </w:p>
    <w:p w14:paraId="1B7696D6" w14:textId="77777777" w:rsidR="00534680" w:rsidRDefault="00534680" w:rsidP="005E46D7">
      <w:pPr>
        <w:jc w:val="center"/>
        <w:rPr>
          <w:b/>
          <w:u w:val="single"/>
        </w:rPr>
      </w:pPr>
    </w:p>
    <w:p w14:paraId="2F8549D0" w14:textId="77777777" w:rsidR="00534680" w:rsidRDefault="00534680" w:rsidP="005E46D7">
      <w:pPr>
        <w:jc w:val="center"/>
        <w:rPr>
          <w:b/>
          <w:u w:val="single"/>
        </w:rPr>
      </w:pPr>
    </w:p>
    <w:p w14:paraId="276D81A3" w14:textId="77777777" w:rsidR="00534680" w:rsidRDefault="00534680" w:rsidP="005E46D7">
      <w:pPr>
        <w:jc w:val="center"/>
        <w:rPr>
          <w:b/>
          <w:u w:val="single"/>
        </w:rPr>
      </w:pPr>
    </w:p>
    <w:p w14:paraId="2F131239" w14:textId="77777777" w:rsidR="00534680" w:rsidRDefault="00534680" w:rsidP="005E46D7">
      <w:pPr>
        <w:jc w:val="center"/>
        <w:rPr>
          <w:b/>
          <w:u w:val="single"/>
        </w:rPr>
      </w:pPr>
    </w:p>
    <w:p w14:paraId="09AEDD8A" w14:textId="77777777" w:rsidR="00534680" w:rsidRDefault="00534680" w:rsidP="005E46D7">
      <w:pPr>
        <w:jc w:val="center"/>
        <w:rPr>
          <w:b/>
          <w:u w:val="single"/>
        </w:rPr>
      </w:pPr>
    </w:p>
    <w:p w14:paraId="1475BFE4" w14:textId="77777777" w:rsidR="00534680" w:rsidRDefault="00534680" w:rsidP="005E46D7">
      <w:pPr>
        <w:jc w:val="center"/>
        <w:rPr>
          <w:b/>
          <w:u w:val="single"/>
        </w:rPr>
      </w:pPr>
    </w:p>
    <w:p w14:paraId="044F4F9E" w14:textId="77777777" w:rsidR="00534680" w:rsidRDefault="00534680" w:rsidP="005E46D7">
      <w:pPr>
        <w:jc w:val="center"/>
        <w:rPr>
          <w:b/>
          <w:u w:val="single"/>
        </w:rPr>
      </w:pPr>
    </w:p>
    <w:p w14:paraId="71AE264E" w14:textId="77777777" w:rsidR="00534680" w:rsidRDefault="00534680" w:rsidP="005E46D7">
      <w:pPr>
        <w:jc w:val="center"/>
        <w:rPr>
          <w:b/>
          <w:u w:val="single"/>
        </w:rPr>
      </w:pPr>
    </w:p>
    <w:p w14:paraId="41006A3C" w14:textId="77777777" w:rsidR="00534680" w:rsidRDefault="00534680" w:rsidP="005E46D7">
      <w:pPr>
        <w:jc w:val="center"/>
        <w:rPr>
          <w:b/>
          <w:u w:val="single"/>
        </w:rPr>
      </w:pPr>
    </w:p>
    <w:p w14:paraId="47F848DA" w14:textId="77777777" w:rsidR="00534680" w:rsidRDefault="00534680" w:rsidP="005E46D7">
      <w:pPr>
        <w:jc w:val="center"/>
        <w:rPr>
          <w:b/>
          <w:u w:val="single"/>
        </w:rPr>
      </w:pPr>
    </w:p>
    <w:p w14:paraId="5333D73F" w14:textId="77777777" w:rsidR="005E46D7" w:rsidRPr="005E46D7" w:rsidRDefault="005E46D7" w:rsidP="005E46D7">
      <w:pPr>
        <w:jc w:val="center"/>
      </w:pPr>
      <w:r w:rsidRPr="005E46D7">
        <w:rPr>
          <w:b/>
          <w:u w:val="single"/>
        </w:rPr>
        <w:lastRenderedPageBreak/>
        <w:t>CLASS CONDUCT</w:t>
      </w:r>
    </w:p>
    <w:p w14:paraId="06D57A2F" w14:textId="77777777" w:rsidR="005E46D7" w:rsidRPr="005E46D7" w:rsidRDefault="005E46D7" w:rsidP="005E46D7"/>
    <w:p w14:paraId="46BD1EF0" w14:textId="77777777" w:rsidR="005E46D7" w:rsidRPr="005E46D7" w:rsidRDefault="005E46D7" w:rsidP="005E46D7">
      <w:r w:rsidRPr="005E46D7">
        <w:rPr>
          <w:b/>
        </w:rPr>
        <w:t>DO:</w:t>
      </w:r>
    </w:p>
    <w:p w14:paraId="6058AA10" w14:textId="77777777" w:rsidR="005E46D7" w:rsidRPr="005E46D7" w:rsidRDefault="005E46D7" w:rsidP="005E46D7">
      <w:pPr>
        <w:pStyle w:val="ListParagraph"/>
        <w:widowControl/>
        <w:numPr>
          <w:ilvl w:val="0"/>
          <w:numId w:val="30"/>
        </w:numPr>
        <w:overflowPunct/>
        <w:autoSpaceDE/>
        <w:autoSpaceDN/>
        <w:adjustRightInd/>
      </w:pPr>
      <w:r w:rsidRPr="005E46D7">
        <w:t>Do come to class on time</w:t>
      </w:r>
    </w:p>
    <w:p w14:paraId="44810F97" w14:textId="77777777" w:rsidR="005E46D7" w:rsidRPr="005E46D7" w:rsidRDefault="005E46D7" w:rsidP="005E46D7">
      <w:pPr>
        <w:pStyle w:val="ListParagraph"/>
        <w:widowControl/>
        <w:numPr>
          <w:ilvl w:val="0"/>
          <w:numId w:val="30"/>
        </w:numPr>
        <w:overflowPunct/>
        <w:autoSpaceDE/>
        <w:autoSpaceDN/>
        <w:adjustRightInd/>
      </w:pPr>
      <w:r w:rsidRPr="005E46D7">
        <w:t>Do sit in the seat you have been assigned</w:t>
      </w:r>
    </w:p>
    <w:p w14:paraId="263FDD49" w14:textId="77777777" w:rsidR="005E46D7" w:rsidRPr="005E46D7" w:rsidRDefault="005E46D7" w:rsidP="005E46D7">
      <w:pPr>
        <w:pStyle w:val="ListParagraph"/>
        <w:widowControl/>
        <w:numPr>
          <w:ilvl w:val="0"/>
          <w:numId w:val="30"/>
        </w:numPr>
        <w:overflowPunct/>
        <w:autoSpaceDE/>
        <w:autoSpaceDN/>
        <w:adjustRightInd/>
      </w:pPr>
      <w:r w:rsidRPr="005E46D7">
        <w:t>Do be respectful in class to other students and instructor during lectures</w:t>
      </w:r>
    </w:p>
    <w:p w14:paraId="7B1913A8" w14:textId="77777777" w:rsidR="005E46D7" w:rsidRPr="005E46D7" w:rsidRDefault="005E46D7" w:rsidP="005E46D7">
      <w:pPr>
        <w:pStyle w:val="ListParagraph"/>
        <w:widowControl/>
        <w:numPr>
          <w:ilvl w:val="0"/>
          <w:numId w:val="30"/>
        </w:numPr>
        <w:overflowPunct/>
        <w:autoSpaceDE/>
        <w:autoSpaceDN/>
        <w:adjustRightInd/>
      </w:pPr>
      <w:r w:rsidRPr="005E46D7">
        <w:t>Do be respectful to your Teacher Assistants</w:t>
      </w:r>
    </w:p>
    <w:p w14:paraId="0C140194" w14:textId="77777777" w:rsidR="005E46D7" w:rsidRPr="005E46D7" w:rsidRDefault="005E46D7" w:rsidP="005E46D7">
      <w:pPr>
        <w:pStyle w:val="ListParagraph"/>
        <w:widowControl/>
        <w:numPr>
          <w:ilvl w:val="0"/>
          <w:numId w:val="30"/>
        </w:numPr>
        <w:overflowPunct/>
        <w:autoSpaceDE/>
        <w:autoSpaceDN/>
        <w:adjustRightInd/>
      </w:pPr>
      <w:r w:rsidRPr="005E46D7">
        <w:t>Do bring the correct lecture outline to class</w:t>
      </w:r>
    </w:p>
    <w:p w14:paraId="768D53D1" w14:textId="77777777" w:rsidR="005E46D7" w:rsidRPr="005E46D7" w:rsidRDefault="005E46D7" w:rsidP="005E46D7">
      <w:pPr>
        <w:pStyle w:val="ListParagraph"/>
        <w:widowControl/>
        <w:numPr>
          <w:ilvl w:val="0"/>
          <w:numId w:val="30"/>
        </w:numPr>
        <w:overflowPunct/>
        <w:autoSpaceDE/>
        <w:autoSpaceDN/>
        <w:adjustRightInd/>
      </w:pPr>
      <w:r w:rsidRPr="005E46D7">
        <w:t>Do the assigned reading for the quizzes</w:t>
      </w:r>
    </w:p>
    <w:p w14:paraId="26D57CF4" w14:textId="77777777" w:rsidR="005E46D7" w:rsidRPr="005E46D7" w:rsidRDefault="005E46D7" w:rsidP="005E46D7">
      <w:pPr>
        <w:pStyle w:val="ListParagraph"/>
        <w:widowControl/>
        <w:numPr>
          <w:ilvl w:val="0"/>
          <w:numId w:val="30"/>
        </w:numPr>
        <w:overflowPunct/>
        <w:autoSpaceDE/>
        <w:autoSpaceDN/>
        <w:adjustRightInd/>
      </w:pPr>
      <w:r w:rsidRPr="005E46D7">
        <w:t>Do study for the quizzes</w:t>
      </w:r>
    </w:p>
    <w:p w14:paraId="67275236" w14:textId="77777777" w:rsidR="005E46D7" w:rsidRPr="005E46D7" w:rsidRDefault="005E46D7" w:rsidP="005E46D7">
      <w:pPr>
        <w:pStyle w:val="ListParagraph"/>
        <w:widowControl/>
        <w:numPr>
          <w:ilvl w:val="0"/>
          <w:numId w:val="30"/>
        </w:numPr>
        <w:overflowPunct/>
        <w:autoSpaceDE/>
        <w:autoSpaceDN/>
        <w:adjustRightInd/>
      </w:pPr>
      <w:r w:rsidRPr="005E46D7">
        <w:t>Do attend the play performances you are required to attend</w:t>
      </w:r>
    </w:p>
    <w:p w14:paraId="6A89DCF2" w14:textId="77777777" w:rsidR="005E46D7" w:rsidRPr="005E46D7" w:rsidRDefault="005E46D7" w:rsidP="005E46D7">
      <w:pPr>
        <w:pStyle w:val="ListParagraph"/>
        <w:widowControl/>
        <w:numPr>
          <w:ilvl w:val="0"/>
          <w:numId w:val="30"/>
        </w:numPr>
        <w:overflowPunct/>
        <w:autoSpaceDE/>
        <w:autoSpaceDN/>
        <w:adjustRightInd/>
      </w:pPr>
      <w:r w:rsidRPr="005E46D7">
        <w:t>Do turn in your stamped ticket stub and program stapled together after each performance</w:t>
      </w:r>
    </w:p>
    <w:p w14:paraId="45EE2F5E" w14:textId="77777777" w:rsidR="005E46D7" w:rsidRPr="005E46D7" w:rsidRDefault="005E46D7" w:rsidP="005E46D7">
      <w:pPr>
        <w:pStyle w:val="ListParagraph"/>
        <w:widowControl/>
        <w:numPr>
          <w:ilvl w:val="0"/>
          <w:numId w:val="30"/>
        </w:numPr>
        <w:overflowPunct/>
        <w:autoSpaceDE/>
        <w:autoSpaceDN/>
        <w:adjustRightInd/>
      </w:pPr>
      <w:r w:rsidRPr="005E46D7">
        <w:t>Do ask questions in class and after, if something is not clear</w:t>
      </w:r>
    </w:p>
    <w:p w14:paraId="5D9C01DD" w14:textId="77777777" w:rsidR="005E46D7" w:rsidRPr="005E46D7" w:rsidRDefault="005E46D7" w:rsidP="005E46D7">
      <w:pPr>
        <w:pStyle w:val="ListParagraph"/>
        <w:widowControl/>
        <w:numPr>
          <w:ilvl w:val="0"/>
          <w:numId w:val="30"/>
        </w:numPr>
        <w:overflowPunct/>
        <w:autoSpaceDE/>
        <w:autoSpaceDN/>
        <w:adjustRightInd/>
      </w:pPr>
      <w:r w:rsidRPr="005E46D7">
        <w:t>Do email instructor if you have any questions throughout the semester</w:t>
      </w:r>
    </w:p>
    <w:p w14:paraId="45005786" w14:textId="77777777" w:rsidR="005E46D7" w:rsidRPr="005E46D7" w:rsidRDefault="005E46D7" w:rsidP="005E46D7">
      <w:pPr>
        <w:pStyle w:val="ListParagraph"/>
        <w:widowControl/>
        <w:numPr>
          <w:ilvl w:val="0"/>
          <w:numId w:val="30"/>
        </w:numPr>
        <w:overflowPunct/>
        <w:autoSpaceDE/>
        <w:autoSpaceDN/>
        <w:adjustRightInd/>
      </w:pPr>
      <w:r w:rsidRPr="005E46D7">
        <w:t>Do turn in your excused notes for any absences the day you come back to class</w:t>
      </w:r>
    </w:p>
    <w:p w14:paraId="392A7A29" w14:textId="77777777" w:rsidR="005E46D7" w:rsidRPr="005E46D7" w:rsidRDefault="005E46D7" w:rsidP="005E46D7">
      <w:pPr>
        <w:pStyle w:val="ListParagraph"/>
        <w:widowControl/>
        <w:numPr>
          <w:ilvl w:val="0"/>
          <w:numId w:val="30"/>
        </w:numPr>
        <w:overflowPunct/>
        <w:autoSpaceDE/>
        <w:autoSpaceDN/>
        <w:adjustRightInd/>
      </w:pPr>
      <w:r w:rsidRPr="005E46D7">
        <w:t>Do turn your cell phone or any electronic devices off before you walk in class</w:t>
      </w:r>
    </w:p>
    <w:p w14:paraId="2D9D3F80" w14:textId="77777777" w:rsidR="005E46D7" w:rsidRPr="005E46D7" w:rsidRDefault="005E46D7" w:rsidP="005E46D7"/>
    <w:p w14:paraId="0499EBB8" w14:textId="77777777" w:rsidR="005E46D7" w:rsidRPr="005E46D7" w:rsidRDefault="005E46D7" w:rsidP="005E46D7">
      <w:r w:rsidRPr="005E46D7">
        <w:rPr>
          <w:b/>
        </w:rPr>
        <w:t>DON’T:</w:t>
      </w:r>
    </w:p>
    <w:p w14:paraId="1FF499A2" w14:textId="77777777" w:rsidR="005E46D7" w:rsidRPr="005E46D7" w:rsidRDefault="005E46D7" w:rsidP="005E46D7">
      <w:pPr>
        <w:pStyle w:val="ListParagraph"/>
        <w:widowControl/>
        <w:numPr>
          <w:ilvl w:val="0"/>
          <w:numId w:val="31"/>
        </w:numPr>
        <w:overflowPunct/>
        <w:autoSpaceDE/>
        <w:autoSpaceDN/>
        <w:adjustRightInd/>
      </w:pPr>
      <w:r w:rsidRPr="005E46D7">
        <w:t>Don’t be disruptive in class</w:t>
      </w:r>
    </w:p>
    <w:p w14:paraId="05B6A0A4" w14:textId="77777777" w:rsidR="005E46D7" w:rsidRPr="005E46D7" w:rsidRDefault="005E46D7" w:rsidP="005E46D7">
      <w:pPr>
        <w:pStyle w:val="ListParagraph"/>
        <w:widowControl/>
        <w:numPr>
          <w:ilvl w:val="0"/>
          <w:numId w:val="31"/>
        </w:numPr>
        <w:overflowPunct/>
        <w:autoSpaceDE/>
        <w:autoSpaceDN/>
        <w:adjustRightInd/>
      </w:pPr>
      <w:r w:rsidRPr="005E46D7">
        <w:t>Don’t have your cell phone on during class</w:t>
      </w:r>
    </w:p>
    <w:p w14:paraId="4A3D5D50" w14:textId="77777777" w:rsidR="005E46D7" w:rsidRPr="005E46D7" w:rsidRDefault="005E46D7" w:rsidP="005E46D7">
      <w:pPr>
        <w:pStyle w:val="ListParagraph"/>
        <w:widowControl/>
        <w:numPr>
          <w:ilvl w:val="0"/>
          <w:numId w:val="31"/>
        </w:numPr>
        <w:overflowPunct/>
        <w:autoSpaceDE/>
        <w:autoSpaceDN/>
        <w:adjustRightInd/>
      </w:pPr>
      <w:r w:rsidRPr="005E46D7">
        <w:t>Don’t text message during class</w:t>
      </w:r>
    </w:p>
    <w:p w14:paraId="2F31A692" w14:textId="77777777" w:rsidR="005E46D7" w:rsidRPr="005E46D7" w:rsidRDefault="005E46D7" w:rsidP="005E46D7">
      <w:pPr>
        <w:pStyle w:val="ListParagraph"/>
        <w:widowControl/>
        <w:numPr>
          <w:ilvl w:val="0"/>
          <w:numId w:val="31"/>
        </w:numPr>
        <w:overflowPunct/>
        <w:autoSpaceDE/>
        <w:autoSpaceDN/>
        <w:adjustRightInd/>
      </w:pPr>
      <w:r w:rsidRPr="005E46D7">
        <w:t>Don’t leave class early unless you have been given permission by instructor prior to class starting.</w:t>
      </w:r>
    </w:p>
    <w:p w14:paraId="1ED00715" w14:textId="77777777" w:rsidR="005E46D7" w:rsidRPr="005E46D7" w:rsidRDefault="005E46D7" w:rsidP="005E46D7"/>
    <w:p w14:paraId="2DAC7484" w14:textId="77777777" w:rsidR="005E46D7" w:rsidRPr="005E46D7" w:rsidRDefault="005E46D7" w:rsidP="005E46D7">
      <w:pPr>
        <w:jc w:val="center"/>
        <w:rPr>
          <w:b/>
          <w:u w:val="single"/>
        </w:rPr>
      </w:pPr>
    </w:p>
    <w:p w14:paraId="4BFEB528" w14:textId="77777777" w:rsidR="005E46D7" w:rsidRPr="005E46D7" w:rsidRDefault="005E46D7" w:rsidP="005E46D7">
      <w:pPr>
        <w:jc w:val="center"/>
        <w:rPr>
          <w:b/>
          <w:u w:val="single"/>
        </w:rPr>
      </w:pPr>
      <w:r w:rsidRPr="005E46D7">
        <w:rPr>
          <w:b/>
          <w:u w:val="single"/>
        </w:rPr>
        <w:t>THEATRE CONDUCT</w:t>
      </w:r>
    </w:p>
    <w:p w14:paraId="0578AB22" w14:textId="77777777" w:rsidR="005E46D7" w:rsidRPr="005E46D7" w:rsidRDefault="005E46D7" w:rsidP="005E46D7">
      <w:pPr>
        <w:rPr>
          <w:b/>
          <w:u w:val="single"/>
        </w:rPr>
      </w:pPr>
    </w:p>
    <w:p w14:paraId="0149E48A" w14:textId="77777777" w:rsidR="005E46D7" w:rsidRPr="005E46D7" w:rsidRDefault="005E46D7" w:rsidP="005E46D7">
      <w:pPr>
        <w:rPr>
          <w:b/>
        </w:rPr>
      </w:pPr>
      <w:r w:rsidRPr="005E46D7">
        <w:rPr>
          <w:b/>
        </w:rPr>
        <w:t>DO:</w:t>
      </w:r>
    </w:p>
    <w:p w14:paraId="0AD1238E" w14:textId="77777777" w:rsidR="005E46D7" w:rsidRPr="005E46D7" w:rsidRDefault="005E46D7" w:rsidP="005E46D7">
      <w:pPr>
        <w:pStyle w:val="ListParagraph"/>
        <w:widowControl/>
        <w:numPr>
          <w:ilvl w:val="0"/>
          <w:numId w:val="32"/>
        </w:numPr>
        <w:overflowPunct/>
        <w:autoSpaceDE/>
        <w:autoSpaceDN/>
        <w:adjustRightInd/>
      </w:pPr>
      <w:r w:rsidRPr="005E46D7">
        <w:t>Buy your ticket before hand at the ticket office for the evening you would like to attend</w:t>
      </w:r>
    </w:p>
    <w:p w14:paraId="144DB284" w14:textId="77777777" w:rsidR="005E46D7" w:rsidRPr="005E46D7" w:rsidRDefault="005E46D7" w:rsidP="005E46D7">
      <w:pPr>
        <w:pStyle w:val="ListParagraph"/>
        <w:widowControl/>
        <w:numPr>
          <w:ilvl w:val="0"/>
          <w:numId w:val="32"/>
        </w:numPr>
        <w:overflowPunct/>
        <w:autoSpaceDE/>
        <w:autoSpaceDN/>
        <w:adjustRightInd/>
      </w:pPr>
      <w:r w:rsidRPr="005E46D7">
        <w:t>Prepare yourself for what type of theatre you will be seeing</w:t>
      </w:r>
    </w:p>
    <w:p w14:paraId="03C62C37" w14:textId="77777777" w:rsidR="005E46D7" w:rsidRPr="005E46D7" w:rsidRDefault="005E46D7" w:rsidP="005E46D7">
      <w:pPr>
        <w:pStyle w:val="ListParagraph"/>
        <w:widowControl/>
        <w:numPr>
          <w:ilvl w:val="0"/>
          <w:numId w:val="32"/>
        </w:numPr>
        <w:overflowPunct/>
        <w:autoSpaceDE/>
        <w:autoSpaceDN/>
        <w:adjustRightInd/>
      </w:pPr>
      <w:r w:rsidRPr="005E46D7">
        <w:t>Arrive at least 30 minutes before the play begins</w:t>
      </w:r>
    </w:p>
    <w:p w14:paraId="649AE2ED" w14:textId="77777777" w:rsidR="005E46D7" w:rsidRPr="005E46D7" w:rsidRDefault="005E46D7" w:rsidP="005E46D7">
      <w:pPr>
        <w:pStyle w:val="ListParagraph"/>
        <w:widowControl/>
        <w:numPr>
          <w:ilvl w:val="0"/>
          <w:numId w:val="32"/>
        </w:numPr>
        <w:overflowPunct/>
        <w:autoSpaceDE/>
        <w:autoSpaceDN/>
        <w:adjustRightInd/>
      </w:pPr>
      <w:r w:rsidRPr="005E46D7">
        <w:t>Turn your cell phone off when entering the theatre</w:t>
      </w:r>
    </w:p>
    <w:p w14:paraId="25009559" w14:textId="77777777" w:rsidR="005E46D7" w:rsidRPr="005E46D7" w:rsidRDefault="005E46D7" w:rsidP="005E46D7">
      <w:pPr>
        <w:pStyle w:val="ListParagraph"/>
        <w:widowControl/>
        <w:numPr>
          <w:ilvl w:val="0"/>
          <w:numId w:val="32"/>
        </w:numPr>
        <w:overflowPunct/>
        <w:autoSpaceDE/>
        <w:autoSpaceDN/>
        <w:adjustRightInd/>
      </w:pPr>
      <w:r w:rsidRPr="005E46D7">
        <w:t>Please be courteous to those seated around you</w:t>
      </w:r>
    </w:p>
    <w:p w14:paraId="226E4110" w14:textId="77777777" w:rsidR="005E46D7" w:rsidRPr="005E46D7" w:rsidRDefault="005E46D7" w:rsidP="005E46D7">
      <w:pPr>
        <w:pStyle w:val="ListParagraph"/>
        <w:widowControl/>
        <w:numPr>
          <w:ilvl w:val="0"/>
          <w:numId w:val="32"/>
        </w:numPr>
        <w:overflowPunct/>
        <w:autoSpaceDE/>
        <w:autoSpaceDN/>
        <w:adjustRightInd/>
      </w:pPr>
      <w:r w:rsidRPr="005E46D7">
        <w:t>Listen and be attentive to what is happening onstage</w:t>
      </w:r>
    </w:p>
    <w:p w14:paraId="7AC2D275" w14:textId="77777777" w:rsidR="005E46D7" w:rsidRPr="005E46D7" w:rsidRDefault="005E46D7" w:rsidP="005E46D7"/>
    <w:p w14:paraId="1F10D5EE" w14:textId="77777777" w:rsidR="005E46D7" w:rsidRPr="005E46D7" w:rsidRDefault="005E46D7" w:rsidP="005E46D7">
      <w:pPr>
        <w:rPr>
          <w:b/>
        </w:rPr>
      </w:pPr>
      <w:r w:rsidRPr="005E46D7">
        <w:rPr>
          <w:b/>
        </w:rPr>
        <w:t>DON’T:</w:t>
      </w:r>
    </w:p>
    <w:p w14:paraId="63EBD603" w14:textId="77777777" w:rsidR="005E46D7" w:rsidRPr="005E46D7" w:rsidRDefault="005E46D7" w:rsidP="005E46D7">
      <w:pPr>
        <w:pStyle w:val="ListParagraph"/>
        <w:widowControl/>
        <w:numPr>
          <w:ilvl w:val="0"/>
          <w:numId w:val="33"/>
        </w:numPr>
        <w:overflowPunct/>
        <w:autoSpaceDE/>
        <w:autoSpaceDN/>
        <w:adjustRightInd/>
        <w:rPr>
          <w:b/>
        </w:rPr>
      </w:pPr>
      <w:r w:rsidRPr="005E46D7">
        <w:t>Wait until the last minute to buy your ticket</w:t>
      </w:r>
    </w:p>
    <w:p w14:paraId="697E2706" w14:textId="77777777" w:rsidR="005E46D7" w:rsidRPr="005E46D7" w:rsidRDefault="005E46D7" w:rsidP="005E46D7">
      <w:pPr>
        <w:pStyle w:val="ListParagraph"/>
        <w:widowControl/>
        <w:numPr>
          <w:ilvl w:val="0"/>
          <w:numId w:val="33"/>
        </w:numPr>
        <w:overflowPunct/>
        <w:autoSpaceDE/>
        <w:autoSpaceDN/>
        <w:adjustRightInd/>
        <w:rPr>
          <w:b/>
        </w:rPr>
      </w:pPr>
      <w:r w:rsidRPr="005E46D7">
        <w:t>Arrive late to the theatre</w:t>
      </w:r>
    </w:p>
    <w:p w14:paraId="27AC0DA3" w14:textId="77777777" w:rsidR="005E46D7" w:rsidRPr="005E46D7" w:rsidRDefault="005E46D7" w:rsidP="005E46D7">
      <w:pPr>
        <w:pStyle w:val="ListParagraph"/>
        <w:widowControl/>
        <w:numPr>
          <w:ilvl w:val="0"/>
          <w:numId w:val="33"/>
        </w:numPr>
        <w:overflowPunct/>
        <w:autoSpaceDE/>
        <w:autoSpaceDN/>
        <w:adjustRightInd/>
        <w:rPr>
          <w:b/>
        </w:rPr>
      </w:pPr>
      <w:r w:rsidRPr="005E46D7">
        <w:t>Leave your cell phone on</w:t>
      </w:r>
    </w:p>
    <w:p w14:paraId="0E93F4BE" w14:textId="77777777" w:rsidR="005E46D7" w:rsidRPr="005E46D7" w:rsidRDefault="005E46D7" w:rsidP="005E46D7">
      <w:pPr>
        <w:pStyle w:val="ListParagraph"/>
        <w:widowControl/>
        <w:numPr>
          <w:ilvl w:val="0"/>
          <w:numId w:val="33"/>
        </w:numPr>
        <w:overflowPunct/>
        <w:autoSpaceDE/>
        <w:autoSpaceDN/>
        <w:adjustRightInd/>
        <w:rPr>
          <w:b/>
        </w:rPr>
      </w:pPr>
      <w:r w:rsidRPr="005E46D7">
        <w:t>Text message during the performance</w:t>
      </w:r>
    </w:p>
    <w:p w14:paraId="5D20DE49" w14:textId="77777777" w:rsidR="005E46D7" w:rsidRPr="005E46D7" w:rsidRDefault="005E46D7" w:rsidP="005E46D7">
      <w:pPr>
        <w:pStyle w:val="ListParagraph"/>
        <w:widowControl/>
        <w:numPr>
          <w:ilvl w:val="0"/>
          <w:numId w:val="33"/>
        </w:numPr>
        <w:overflowPunct/>
        <w:autoSpaceDE/>
        <w:autoSpaceDN/>
        <w:adjustRightInd/>
        <w:rPr>
          <w:b/>
        </w:rPr>
      </w:pPr>
      <w:r w:rsidRPr="005E46D7">
        <w:t>Get up and leave during the performance</w:t>
      </w:r>
    </w:p>
    <w:p w14:paraId="50FC7860" w14:textId="77777777" w:rsidR="005E46D7" w:rsidRPr="005E46D7" w:rsidRDefault="005E46D7" w:rsidP="005E46D7">
      <w:pPr>
        <w:pStyle w:val="ListParagraph"/>
        <w:widowControl/>
        <w:numPr>
          <w:ilvl w:val="0"/>
          <w:numId w:val="33"/>
        </w:numPr>
        <w:overflowPunct/>
        <w:autoSpaceDE/>
        <w:autoSpaceDN/>
        <w:adjustRightInd/>
        <w:rPr>
          <w:b/>
        </w:rPr>
      </w:pPr>
      <w:r w:rsidRPr="005E46D7">
        <w:t>Talk and be disruptive during the performance</w:t>
      </w:r>
    </w:p>
    <w:p w14:paraId="00A2DD43" w14:textId="77777777" w:rsidR="005E46D7" w:rsidRPr="005E46D7" w:rsidRDefault="005E46D7" w:rsidP="005E46D7">
      <w:pPr>
        <w:pStyle w:val="Heading3"/>
        <w:ind w:left="360"/>
        <w:rPr>
          <w:b/>
          <w:sz w:val="20"/>
        </w:rPr>
      </w:pPr>
      <w:r w:rsidRPr="005E46D7">
        <w:rPr>
          <w:b/>
          <w:sz w:val="20"/>
        </w:rPr>
        <w:br w:type="page"/>
      </w:r>
      <w:r w:rsidRPr="005E46D7">
        <w:rPr>
          <w:b/>
          <w:sz w:val="20"/>
        </w:rPr>
        <w:lastRenderedPageBreak/>
        <w:t>Theater / Class Etiquette continue:</w:t>
      </w:r>
    </w:p>
    <w:p w14:paraId="030EF36A" w14:textId="77777777" w:rsidR="005E46D7" w:rsidRPr="005E46D7" w:rsidRDefault="005E46D7" w:rsidP="005E46D7"/>
    <w:p w14:paraId="6F9CD317" w14:textId="77777777" w:rsidR="005E46D7" w:rsidRPr="005E46D7" w:rsidRDefault="005E46D7" w:rsidP="005E46D7">
      <w:pPr>
        <w:pStyle w:val="Heading3"/>
        <w:ind w:left="360"/>
        <w:rPr>
          <w:sz w:val="20"/>
        </w:rPr>
      </w:pPr>
      <w:r w:rsidRPr="005E46D7">
        <w:rPr>
          <w:b/>
          <w:sz w:val="20"/>
        </w:rPr>
        <w:tab/>
      </w:r>
      <w:r w:rsidRPr="005E46D7">
        <w:rPr>
          <w:sz w:val="20"/>
        </w:rPr>
        <w:t xml:space="preserve">Going to a play is a special experience, one that you will remember for a long time. A production team puts in </w:t>
      </w:r>
      <w:r w:rsidRPr="005E46D7">
        <w:rPr>
          <w:bCs/>
          <w:sz w:val="20"/>
        </w:rPr>
        <w:t>many long hours</w:t>
      </w:r>
      <w:r w:rsidRPr="005E46D7">
        <w:rPr>
          <w:sz w:val="20"/>
        </w:rPr>
        <w:t xml:space="preserve"> and </w:t>
      </w:r>
      <w:r w:rsidRPr="005E46D7">
        <w:rPr>
          <w:bCs/>
          <w:sz w:val="20"/>
        </w:rPr>
        <w:t>a lot of hard work</w:t>
      </w:r>
      <w:r w:rsidRPr="005E46D7">
        <w:rPr>
          <w:sz w:val="20"/>
        </w:rPr>
        <w:t xml:space="preserve"> to mount a play for an audience. If you keep in mind </w:t>
      </w:r>
      <w:r w:rsidRPr="005E46D7">
        <w:rPr>
          <w:bCs/>
          <w:sz w:val="20"/>
        </w:rPr>
        <w:t>common courtesy</w:t>
      </w:r>
      <w:r w:rsidRPr="005E46D7">
        <w:rPr>
          <w:sz w:val="20"/>
        </w:rPr>
        <w:t xml:space="preserve"> for the performers as well as your fellow audience members, everyone's theatre experience will be optimized.  </w:t>
      </w:r>
    </w:p>
    <w:p w14:paraId="6E5B1DC9" w14:textId="77777777" w:rsidR="005E46D7" w:rsidRPr="005E46D7" w:rsidRDefault="005E46D7" w:rsidP="005E46D7">
      <w:pPr>
        <w:pStyle w:val="Heading4"/>
        <w:numPr>
          <w:ilvl w:val="0"/>
          <w:numId w:val="34"/>
        </w:numPr>
        <w:spacing w:after="0"/>
        <w:rPr>
          <w:sz w:val="20"/>
          <w:szCs w:val="20"/>
        </w:rPr>
      </w:pPr>
      <w:r w:rsidRPr="005E46D7">
        <w:rPr>
          <w:sz w:val="20"/>
          <w:szCs w:val="20"/>
        </w:rPr>
        <w:t>Please Arrive Promptly</w:t>
      </w:r>
    </w:p>
    <w:p w14:paraId="3892A66D" w14:textId="09346CEC" w:rsidR="005E46D7" w:rsidRPr="005E46D7" w:rsidRDefault="005E46D7" w:rsidP="005E46D7">
      <w:pPr>
        <w:pStyle w:val="NormalWeb"/>
        <w:spacing w:before="0" w:beforeAutospacing="0"/>
        <w:ind w:left="360"/>
      </w:pPr>
      <w:r w:rsidRPr="005E46D7">
        <w:t xml:space="preserve">Even better - arrive early. </w:t>
      </w:r>
      <w:r w:rsidR="00F501C0">
        <w:t>At most theatres, including the</w:t>
      </w:r>
      <w:r w:rsidRPr="005E46D7">
        <w:t xml:space="preserve"> University</w:t>
      </w:r>
      <w:r w:rsidR="00F501C0">
        <w:t xml:space="preserve"> of Texas, Arlington</w:t>
      </w:r>
      <w:r w:rsidRPr="005E46D7">
        <w:t xml:space="preserve"> Theatre, late arrivals are not seated. Make an effort to arrive at the theatre 30 minutes before the show starts to get your ticket and use restrooms etc. Get to your seat before the performance begins. You do not want to be disturbed by a late arriver, so do not disturb others. </w:t>
      </w:r>
      <w:r w:rsidRPr="005E46D7">
        <w:rPr>
          <w:b/>
          <w:bCs/>
        </w:rPr>
        <w:t>Unles</w:t>
      </w:r>
      <w:r w:rsidR="00F501C0">
        <w:rPr>
          <w:b/>
          <w:bCs/>
        </w:rPr>
        <w:t xml:space="preserve">s noted otherwise, all UTA </w:t>
      </w:r>
      <w:r w:rsidRPr="005E46D7">
        <w:rPr>
          <w:b/>
          <w:bCs/>
        </w:rPr>
        <w:t>The</w:t>
      </w:r>
      <w:r w:rsidR="00F07594">
        <w:rPr>
          <w:b/>
          <w:bCs/>
        </w:rPr>
        <w:t>atre productions begin at 8p</w:t>
      </w:r>
      <w:r w:rsidR="00F501C0">
        <w:rPr>
          <w:b/>
          <w:bCs/>
        </w:rPr>
        <w:t>m, and matinee’s that begin at 2:30pm.</w:t>
      </w:r>
    </w:p>
    <w:p w14:paraId="6D07678E"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Speak During the Performance</w:t>
      </w:r>
    </w:p>
    <w:p w14:paraId="501CA91F" w14:textId="77777777" w:rsidR="005E46D7" w:rsidRPr="005E46D7" w:rsidRDefault="005E46D7" w:rsidP="005E46D7">
      <w:pPr>
        <w:pStyle w:val="NormalWeb"/>
        <w:spacing w:before="0" w:beforeAutospacing="0"/>
        <w:ind w:left="360"/>
      </w:pPr>
      <w:r w:rsidRPr="005E46D7">
        <w:t xml:space="preserve">Laughing at jokes and applauding the actors is encouraged, but do not repeat the dialogue or explain the plot to your companion. You are not at home watching television. You did not pay to listen to your neighbors, so do not make them listen to you. </w:t>
      </w:r>
    </w:p>
    <w:p w14:paraId="7690F1E2" w14:textId="77777777" w:rsidR="005E46D7" w:rsidRPr="005E46D7" w:rsidRDefault="005E46D7" w:rsidP="005E46D7">
      <w:pPr>
        <w:pStyle w:val="Heading4"/>
        <w:numPr>
          <w:ilvl w:val="0"/>
          <w:numId w:val="34"/>
        </w:numPr>
        <w:spacing w:after="0"/>
        <w:rPr>
          <w:sz w:val="20"/>
          <w:szCs w:val="20"/>
        </w:rPr>
      </w:pPr>
      <w:r w:rsidRPr="005E46D7">
        <w:rPr>
          <w:sz w:val="20"/>
          <w:szCs w:val="20"/>
        </w:rPr>
        <w:t>Please Bring Children To Age Appropriate Productions</w:t>
      </w:r>
    </w:p>
    <w:p w14:paraId="319C7353" w14:textId="77777777" w:rsidR="005E46D7" w:rsidRPr="005E46D7" w:rsidRDefault="005E46D7" w:rsidP="005E46D7">
      <w:pPr>
        <w:pStyle w:val="NormalWeb"/>
        <w:spacing w:before="0" w:beforeAutospacing="0"/>
        <w:ind w:left="360"/>
      </w:pPr>
      <w:r w:rsidRPr="005E46D7">
        <w:t xml:space="preserve">It is unfair to your children to bring them to a show that bores them or that has language and/or content that disturbs them and their fidgeting is intrusive on those who paid to enjoy the production. Save your children's theatre going for a performance intended for children. </w:t>
      </w:r>
    </w:p>
    <w:p w14:paraId="5A00F352" w14:textId="77777777" w:rsidR="005E46D7" w:rsidRPr="005E46D7" w:rsidRDefault="005E46D7" w:rsidP="005E46D7">
      <w:pPr>
        <w:pStyle w:val="Heading4"/>
        <w:numPr>
          <w:ilvl w:val="0"/>
          <w:numId w:val="34"/>
        </w:numPr>
        <w:spacing w:after="0"/>
        <w:rPr>
          <w:sz w:val="20"/>
          <w:szCs w:val="20"/>
        </w:rPr>
      </w:pPr>
      <w:r w:rsidRPr="005E46D7">
        <w:rPr>
          <w:sz w:val="20"/>
          <w:szCs w:val="20"/>
        </w:rPr>
        <w:t>Please Leave Your Camera At Home</w:t>
      </w:r>
    </w:p>
    <w:p w14:paraId="71836528" w14:textId="77777777" w:rsidR="005E46D7" w:rsidRPr="005E46D7" w:rsidRDefault="005E46D7" w:rsidP="005E46D7">
      <w:pPr>
        <w:pStyle w:val="NormalWeb"/>
        <w:spacing w:before="0" w:beforeAutospacing="0"/>
        <w:ind w:left="360"/>
      </w:pPr>
      <w:r w:rsidRPr="005E46D7">
        <w:t xml:space="preserve">Copyright laws prohibit photographing [or recording] a performance, so your camera [or other recording device] could be illegal as well as bothersome to those around you. The clicking sound is irritating to your neighbors and the flash is dangerous to the actors and neither is part of the play. </w:t>
      </w:r>
    </w:p>
    <w:p w14:paraId="58CC9D9A" w14:textId="77777777" w:rsidR="005E46D7" w:rsidRPr="005E46D7" w:rsidRDefault="005E46D7" w:rsidP="005E46D7">
      <w:pPr>
        <w:pStyle w:val="Heading4"/>
        <w:numPr>
          <w:ilvl w:val="0"/>
          <w:numId w:val="34"/>
        </w:numPr>
        <w:spacing w:after="0"/>
        <w:rPr>
          <w:sz w:val="20"/>
          <w:szCs w:val="20"/>
        </w:rPr>
      </w:pPr>
      <w:r w:rsidRPr="005E46D7">
        <w:rPr>
          <w:sz w:val="20"/>
          <w:szCs w:val="20"/>
        </w:rPr>
        <w:t>Please Turn Off All Electronic Devices</w:t>
      </w:r>
    </w:p>
    <w:p w14:paraId="3CC6F057" w14:textId="77777777" w:rsidR="005E46D7" w:rsidRPr="005E46D7" w:rsidRDefault="005E46D7" w:rsidP="005E46D7">
      <w:pPr>
        <w:pStyle w:val="NormalWeb"/>
        <w:spacing w:before="0" w:beforeAutospacing="0"/>
        <w:ind w:left="360"/>
      </w:pPr>
      <w:r w:rsidRPr="005E46D7">
        <w:t xml:space="preserve">Beepers, pagers, alarm watches, cell phones, CD players, portable radios and other noisy electronic devices have no place in the theatre. At the very least, turn them off and at best, leave them at home or in the car. </w:t>
      </w:r>
    </w:p>
    <w:p w14:paraId="36FF19D0"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Eat or Drink In The Theatre</w:t>
      </w:r>
    </w:p>
    <w:p w14:paraId="738E2317" w14:textId="77777777" w:rsidR="005E46D7" w:rsidRPr="005E46D7" w:rsidRDefault="005E46D7" w:rsidP="005E46D7">
      <w:pPr>
        <w:pStyle w:val="NormalWeb"/>
        <w:spacing w:before="0" w:beforeAutospacing="0"/>
        <w:ind w:left="360"/>
      </w:pPr>
      <w:r w:rsidRPr="005E46D7">
        <w:t xml:space="preserve">Unlike a movie, which keeps going no matter what noise you make, the actors on stage are distracted by what they hear in the auditorium. You will contribute to an enjoyable experience if you refrain from rattling wrappers and crunching ice. No food or drink is allowed in the theatre. </w:t>
      </w:r>
    </w:p>
    <w:p w14:paraId="2EE52417" w14:textId="77777777" w:rsidR="005E46D7" w:rsidRPr="005E46D7" w:rsidRDefault="005E46D7" w:rsidP="005E46D7">
      <w:pPr>
        <w:pStyle w:val="Heading4"/>
        <w:numPr>
          <w:ilvl w:val="0"/>
          <w:numId w:val="34"/>
        </w:numPr>
        <w:spacing w:after="0"/>
        <w:rPr>
          <w:sz w:val="20"/>
          <w:szCs w:val="20"/>
        </w:rPr>
      </w:pPr>
      <w:r w:rsidRPr="005E46D7">
        <w:rPr>
          <w:sz w:val="20"/>
          <w:szCs w:val="20"/>
        </w:rPr>
        <w:t>Please Do Not Put Things On The Stage</w:t>
      </w:r>
    </w:p>
    <w:p w14:paraId="27A64E37" w14:textId="77777777" w:rsidR="005E46D7" w:rsidRPr="005E46D7" w:rsidRDefault="005E46D7" w:rsidP="005E46D7">
      <w:pPr>
        <w:pStyle w:val="NormalWeb"/>
        <w:spacing w:before="0" w:beforeAutospacing="0"/>
        <w:ind w:left="360"/>
      </w:pPr>
      <w:r w:rsidRPr="005E46D7">
        <w:t xml:space="preserve">The stage is not a resting spot for your pocketbook or your playbill or your feet. These items are ugly for the audience to look at and dangerous for the actors. </w:t>
      </w:r>
    </w:p>
    <w:p w14:paraId="32134EE0" w14:textId="77777777" w:rsidR="005E46D7" w:rsidRPr="005E46D7" w:rsidRDefault="005E46D7" w:rsidP="005E46D7">
      <w:pPr>
        <w:pStyle w:val="Heading4"/>
        <w:numPr>
          <w:ilvl w:val="0"/>
          <w:numId w:val="34"/>
        </w:numPr>
        <w:spacing w:after="0"/>
        <w:rPr>
          <w:sz w:val="20"/>
          <w:szCs w:val="20"/>
        </w:rPr>
      </w:pPr>
      <w:r w:rsidRPr="005E46D7">
        <w:rPr>
          <w:sz w:val="20"/>
          <w:szCs w:val="20"/>
        </w:rPr>
        <w:t xml:space="preserve">Please Do Not Riffle Your Playbill/Program </w:t>
      </w:r>
    </w:p>
    <w:p w14:paraId="29C5B860" w14:textId="77777777" w:rsidR="005E46D7" w:rsidRPr="005E46D7" w:rsidRDefault="005E46D7" w:rsidP="005E46D7">
      <w:pPr>
        <w:pStyle w:val="NormalWeb"/>
        <w:spacing w:before="0" w:beforeAutospacing="0"/>
        <w:ind w:left="360"/>
      </w:pPr>
      <w:r w:rsidRPr="005E46D7">
        <w:t xml:space="preserve">Do not smack your playbill/program nervously against your leg, or roll and unroll it, or scrape your teeth with it. Open it in advance to the performance page so you can check for important information if you can read in the dark. </w:t>
      </w:r>
    </w:p>
    <w:p w14:paraId="213EFBEA" w14:textId="77777777" w:rsidR="005E46D7" w:rsidRPr="005E46D7" w:rsidRDefault="005E46D7" w:rsidP="005E46D7">
      <w:pPr>
        <w:pStyle w:val="Heading4"/>
        <w:numPr>
          <w:ilvl w:val="0"/>
          <w:numId w:val="34"/>
        </w:numPr>
        <w:spacing w:after="0"/>
        <w:rPr>
          <w:sz w:val="20"/>
          <w:szCs w:val="20"/>
        </w:rPr>
      </w:pPr>
      <w:r w:rsidRPr="005E46D7">
        <w:rPr>
          <w:sz w:val="20"/>
          <w:szCs w:val="20"/>
        </w:rPr>
        <w:t>Please Keep Your Feet Off The Seats</w:t>
      </w:r>
    </w:p>
    <w:p w14:paraId="08530CF7" w14:textId="77777777" w:rsidR="005E46D7" w:rsidRPr="005E46D7" w:rsidRDefault="005E46D7" w:rsidP="005E46D7">
      <w:pPr>
        <w:pStyle w:val="NormalWeb"/>
        <w:spacing w:before="0" w:beforeAutospacing="0"/>
        <w:ind w:left="360"/>
      </w:pPr>
      <w:r w:rsidRPr="005E46D7">
        <w:t xml:space="preserve">Do not drape your legs over the seat in front of you and do not walk on another seat to get in or out of yours. </w:t>
      </w:r>
    </w:p>
    <w:p w14:paraId="752501BF" w14:textId="77777777" w:rsidR="005E46D7" w:rsidRPr="005E46D7" w:rsidRDefault="005E46D7" w:rsidP="005E46D7">
      <w:pPr>
        <w:pStyle w:val="Heading4"/>
        <w:numPr>
          <w:ilvl w:val="0"/>
          <w:numId w:val="34"/>
        </w:numPr>
        <w:spacing w:after="0"/>
        <w:rPr>
          <w:sz w:val="20"/>
          <w:szCs w:val="20"/>
        </w:rPr>
      </w:pPr>
      <w:r w:rsidRPr="005E46D7">
        <w:rPr>
          <w:sz w:val="20"/>
          <w:szCs w:val="20"/>
        </w:rPr>
        <w:t>Please Remain In Your Seat Until The End</w:t>
      </w:r>
    </w:p>
    <w:p w14:paraId="27C0E80F" w14:textId="77777777" w:rsidR="005E46D7" w:rsidRPr="005E46D7" w:rsidRDefault="005E46D7" w:rsidP="005E46D7">
      <w:pPr>
        <w:pStyle w:val="NormalWeb"/>
        <w:spacing w:before="0" w:beforeAutospacing="0"/>
        <w:ind w:left="360"/>
      </w:pPr>
      <w:r w:rsidRPr="005E46D7">
        <w:t>The end means the end of the curtain call. If you are ill and must leave before the show is over, leave as quietly as you can and at an appropriate interval. Please do your best to use the restrooms only during intermission. If you leave the theatre during a performance you may not be permitted back in until an appropriate time.  It is extremely discourteous to the actors to head for the door before the performance is entirely ended.</w:t>
      </w:r>
    </w:p>
    <w:p w14:paraId="2E93620A" w14:textId="77777777" w:rsidR="005E46D7" w:rsidRPr="005E46D7" w:rsidRDefault="005E46D7" w:rsidP="005E46D7">
      <w:pPr>
        <w:rPr>
          <w:b/>
        </w:rPr>
      </w:pPr>
    </w:p>
    <w:p w14:paraId="6724E442" w14:textId="77777777" w:rsidR="005E46D7" w:rsidRPr="005E46D7" w:rsidRDefault="005E46D7" w:rsidP="005E46D7">
      <w:pPr>
        <w:jc w:val="center"/>
        <w:rPr>
          <w:b/>
          <w:u w:val="single"/>
        </w:rPr>
      </w:pPr>
      <w:r w:rsidRPr="005E46D7">
        <w:rPr>
          <w:b/>
          <w:u w:val="single"/>
        </w:rPr>
        <w:t>Play Critique Questions to Ask</w:t>
      </w:r>
    </w:p>
    <w:p w14:paraId="0D55B4E3" w14:textId="77777777" w:rsidR="005E46D7" w:rsidRPr="005E46D7" w:rsidRDefault="005E46D7" w:rsidP="005E46D7"/>
    <w:p w14:paraId="2C091413" w14:textId="7C9A76D9" w:rsidR="005E46D7" w:rsidRPr="005E46D7" w:rsidRDefault="005E46D7" w:rsidP="005E46D7">
      <w:r w:rsidRPr="005E46D7">
        <w:t>It should contain general information such as an outline of the plot (though not enough to spoil the experience for future audience members) and the themes of the play. How it was staged, (modern-day vers</w:t>
      </w:r>
      <w:r w:rsidR="00B14F68">
        <w:t>ion, medi</w:t>
      </w:r>
      <w:r w:rsidRPr="005E46D7">
        <w:t xml:space="preserve">eval style etc.) the director and writer's names and principal </w:t>
      </w:r>
      <w:r w:rsidRPr="005E46D7">
        <w:rPr>
          <w:rStyle w:val="yshortcuts"/>
        </w:rPr>
        <w:t>cast members</w:t>
      </w:r>
      <w:r w:rsidRPr="005E46D7">
        <w:t xml:space="preserve">. If it is a very technical play with lots of special effects/ quick scene changes /amazing props then mention the name of the </w:t>
      </w:r>
      <w:r w:rsidRPr="005E46D7">
        <w:rPr>
          <w:rStyle w:val="yshortcuts"/>
        </w:rPr>
        <w:t>Stage Manager</w:t>
      </w:r>
      <w:r w:rsidRPr="005E46D7">
        <w:t xml:space="preserve"> as well. </w:t>
      </w:r>
    </w:p>
    <w:p w14:paraId="7353EBCD" w14:textId="77777777" w:rsidR="005E46D7" w:rsidRPr="005E46D7" w:rsidRDefault="005E46D7" w:rsidP="005E46D7">
      <w:r w:rsidRPr="005E46D7">
        <w:br/>
        <w:t>And of course, you need to put your opinion across. Compliment when it's good (there are bound to be some things that make you smile) and comment on bits you felt were bad rather than being rude about them...saying that some things just didn't work is going to make you less enemies! The cast and crew read all reviews about their show!</w:t>
      </w:r>
      <w:r w:rsidRPr="005E46D7">
        <w:br/>
      </w:r>
    </w:p>
    <w:p w14:paraId="7589FB93" w14:textId="77777777" w:rsidR="005E46D7" w:rsidRPr="005E46D7" w:rsidRDefault="005E46D7" w:rsidP="005E46D7">
      <w:pPr>
        <w:rPr>
          <w:b/>
          <w:u w:val="single"/>
        </w:rPr>
      </w:pPr>
      <w:r w:rsidRPr="005E46D7">
        <w:rPr>
          <w:b/>
          <w:u w:val="single"/>
        </w:rPr>
        <w:t>Ok, some stuff you can consider when watching to help you:</w:t>
      </w:r>
    </w:p>
    <w:p w14:paraId="49852A04" w14:textId="24408C36" w:rsidR="005E46D7" w:rsidRPr="005E46D7" w:rsidRDefault="005E46D7" w:rsidP="005E46D7">
      <w:r w:rsidRPr="005E46D7">
        <w:br/>
        <w:t xml:space="preserve">1. Casting -are the characters believable? </w:t>
      </w:r>
      <w:r w:rsidR="005A75F6">
        <w:t xml:space="preserve">Were the </w:t>
      </w:r>
      <w:r w:rsidRPr="005E46D7">
        <w:t xml:space="preserve">actors any good in their parts or would they have been better in a different one? </w:t>
      </w:r>
      <w:r w:rsidRPr="005E46D7">
        <w:br/>
        <w:t xml:space="preserve">2. Directing - do you feel that the actors were good but struggling with the script? Did there seem to be pointless movements or did it all seen natural and unforced? </w:t>
      </w:r>
      <w:r w:rsidRPr="005E46D7">
        <w:br/>
        <w:t>3. Acting - anything that strikes you</w:t>
      </w:r>
      <w:r w:rsidRPr="005E46D7">
        <w:br/>
        <w:t>4.Costume - is</w:t>
      </w:r>
      <w:r w:rsidR="005A75F6">
        <w:t xml:space="preserve"> it appropriate? well-made? What</w:t>
      </w:r>
      <w:r w:rsidRPr="005E46D7">
        <w:t xml:space="preserve"> does it look </w:t>
      </w:r>
      <w:r w:rsidR="005A75F6">
        <w:t xml:space="preserve">like </w:t>
      </w:r>
      <w:r w:rsidRPr="005E46D7">
        <w:t xml:space="preserve">under lights? </w:t>
      </w:r>
      <w:r w:rsidRPr="005E46D7">
        <w:br/>
        <w:t xml:space="preserve">5. Set - does it suit the theme and context of the play? </w:t>
      </w:r>
      <w:r w:rsidR="005A75F6">
        <w:t xml:space="preserve">Did it </w:t>
      </w:r>
      <w:r w:rsidRPr="005E46D7">
        <w:t>hold your attention? work? does it take you focus away from the action? Are the actors comfortable on it?</w:t>
      </w:r>
      <w:r w:rsidRPr="005E46D7">
        <w:br/>
        <w:t xml:space="preserve">6.Musical Score/ Sound Design - is it appropriate for the play? Did it explore the themes? </w:t>
      </w:r>
      <w:r w:rsidRPr="005E46D7">
        <w:br/>
        <w:t>7. Lighting - does it add anything to the performance (other than illumination of actors)?</w:t>
      </w:r>
      <w:r w:rsidRPr="005E46D7">
        <w:br/>
        <w:t xml:space="preserve">8. Audience - how did they respond? how many </w:t>
      </w:r>
      <w:r w:rsidR="005A75F6">
        <w:t>were in attendance</w:t>
      </w:r>
      <w:r w:rsidRPr="005E46D7">
        <w:t>?</w:t>
      </w:r>
      <w:r w:rsidR="005A75F6">
        <w:t>(estimate this)</w:t>
      </w:r>
    </w:p>
    <w:p w14:paraId="14A9BFC9" w14:textId="77777777" w:rsidR="005E46D7" w:rsidRPr="005E46D7" w:rsidRDefault="005E46D7" w:rsidP="005E46D7"/>
    <w:p w14:paraId="4F2F3DD0" w14:textId="77777777" w:rsidR="005E46D7" w:rsidRPr="005E46D7" w:rsidRDefault="005E46D7" w:rsidP="005E46D7"/>
    <w:p w14:paraId="62632C74" w14:textId="77777777" w:rsidR="005E46D7" w:rsidRPr="005E46D7" w:rsidRDefault="005E46D7" w:rsidP="005E46D7">
      <w:pPr>
        <w:jc w:val="center"/>
        <w:rPr>
          <w:b/>
        </w:rPr>
      </w:pPr>
      <w:r w:rsidRPr="005E46D7">
        <w:t>(</w:t>
      </w:r>
      <w:r w:rsidRPr="005E46D7">
        <w:rPr>
          <w:b/>
        </w:rPr>
        <w:t>Sample Play review format)</w:t>
      </w:r>
    </w:p>
    <w:p w14:paraId="11AD3A75" w14:textId="77777777" w:rsidR="005E46D7" w:rsidRPr="005E46D7" w:rsidRDefault="005E46D7" w:rsidP="005E46D7">
      <w:pPr>
        <w:spacing w:line="480" w:lineRule="auto"/>
        <w:jc w:val="center"/>
        <w:rPr>
          <w:b/>
          <w:u w:val="single"/>
        </w:rPr>
      </w:pPr>
      <w:r w:rsidRPr="005E46D7">
        <w:rPr>
          <w:b/>
          <w:u w:val="single"/>
        </w:rPr>
        <w:t>A Doll's House: Play Critique</w:t>
      </w:r>
    </w:p>
    <w:p w14:paraId="3DA84597" w14:textId="77777777" w:rsidR="005E46D7" w:rsidRPr="005E46D7" w:rsidRDefault="005E46D7" w:rsidP="005E46D7">
      <w:pPr>
        <w:spacing w:line="480" w:lineRule="auto"/>
        <w:jc w:val="center"/>
        <w:rPr>
          <w:b/>
          <w:u w:val="single"/>
        </w:rPr>
      </w:pPr>
    </w:p>
    <w:p w14:paraId="7B827656" w14:textId="77777777" w:rsidR="005E46D7" w:rsidRPr="005E46D7" w:rsidRDefault="005E46D7" w:rsidP="005E46D7">
      <w:r w:rsidRPr="005E46D7">
        <w:t xml:space="preserve">On October nineteenth, at eight o'clock PM, I went to the Hilberry Theatre in Detroit to see a play that was written by Henrik Ibsen in 1879, called "A Doll's House." A Doll's House" is a dark comedy about Nora Helmer's comfortable life which is in jeopardy. In an effort to keep a secret from her husband, Nora comes to a courageous decision that could change her life and happiness forever. The ticket cost was seven dollars. It was directed by Edward G. Smith, and performed by the actors/actresses Tyla Abercrumbie (as Kristina), Nikki Ferry (as maid), Christopher Kurtz (as Krogstad), Christopher Gilbert (as Torvald), Christi Marsico (as Nora), and Matt Sawyer (as Dr. Rank). </w:t>
      </w:r>
    </w:p>
    <w:p w14:paraId="5702C231" w14:textId="77777777" w:rsidR="005E46D7" w:rsidRPr="005E46D7" w:rsidRDefault="005E46D7" w:rsidP="005E46D7"/>
    <w:p w14:paraId="1FE0C2DF" w14:textId="77777777" w:rsidR="005E46D7" w:rsidRPr="005E46D7" w:rsidRDefault="005E46D7" w:rsidP="005E46D7">
      <w:r w:rsidRPr="005E46D7">
        <w:t>Mrs. Nora Helmer is a loose brained housewife of the Victorian era. Nora does not have any comprehension of the value of money or children; all she knows is that when you have money you are rich and can spend it, and children are there for her enjoyment. Her husband, Mr. Torvald Helmer, just got promoted to Manager of the Savings Bank, and tells Nora (his little "skylark") that even though he is making more money, she still cannot spend it all without thinking. During the Christmas holidays, her old friend Kristina, a widow for three years,…………..</w:t>
      </w:r>
    </w:p>
    <w:p w14:paraId="35CCB52C" w14:textId="77777777" w:rsidR="005E46D7" w:rsidRDefault="005E46D7" w:rsidP="006B33FF">
      <w:pPr>
        <w:jc w:val="right"/>
        <w:rPr>
          <w:b/>
          <w:szCs w:val="24"/>
        </w:rPr>
      </w:pPr>
    </w:p>
    <w:p w14:paraId="094F1947" w14:textId="77777777" w:rsidR="005E46D7" w:rsidRDefault="005E46D7" w:rsidP="006B33FF">
      <w:pPr>
        <w:jc w:val="right"/>
        <w:rPr>
          <w:b/>
          <w:szCs w:val="24"/>
        </w:rPr>
      </w:pPr>
    </w:p>
    <w:p w14:paraId="3A89666D" w14:textId="77777777" w:rsidR="005E46D7" w:rsidRDefault="005E46D7" w:rsidP="006B33FF">
      <w:pPr>
        <w:jc w:val="right"/>
        <w:rPr>
          <w:b/>
          <w:szCs w:val="24"/>
        </w:rPr>
      </w:pPr>
    </w:p>
    <w:p w14:paraId="442B2ED3" w14:textId="77777777" w:rsidR="005E46D7" w:rsidRDefault="005E46D7" w:rsidP="006B33FF">
      <w:pPr>
        <w:jc w:val="right"/>
        <w:rPr>
          <w:b/>
          <w:szCs w:val="24"/>
        </w:rPr>
      </w:pPr>
    </w:p>
    <w:p w14:paraId="47B03C94" w14:textId="77777777" w:rsidR="005E46D7" w:rsidRDefault="005E46D7" w:rsidP="006B33FF">
      <w:pPr>
        <w:jc w:val="right"/>
        <w:rPr>
          <w:b/>
          <w:szCs w:val="24"/>
        </w:rPr>
      </w:pPr>
    </w:p>
    <w:p w14:paraId="4F10D122" w14:textId="77777777" w:rsidR="005E46D7" w:rsidRDefault="005E46D7" w:rsidP="006B33FF">
      <w:pPr>
        <w:jc w:val="right"/>
        <w:rPr>
          <w:b/>
          <w:szCs w:val="24"/>
        </w:rPr>
      </w:pPr>
    </w:p>
    <w:p w14:paraId="223DD4AA" w14:textId="77777777" w:rsidR="005E46D7" w:rsidRDefault="005E46D7" w:rsidP="006B33FF">
      <w:pPr>
        <w:jc w:val="right"/>
        <w:rPr>
          <w:b/>
          <w:szCs w:val="24"/>
        </w:rPr>
      </w:pPr>
    </w:p>
    <w:p w14:paraId="391437FA" w14:textId="77777777" w:rsidR="005E46D7" w:rsidRDefault="005E46D7" w:rsidP="006B33FF">
      <w:pPr>
        <w:jc w:val="right"/>
        <w:rPr>
          <w:b/>
          <w:szCs w:val="24"/>
        </w:rPr>
      </w:pPr>
    </w:p>
    <w:p w14:paraId="57B450D4" w14:textId="77777777" w:rsidR="005E46D7" w:rsidRDefault="005E46D7" w:rsidP="006B33FF">
      <w:pPr>
        <w:jc w:val="right"/>
        <w:rPr>
          <w:b/>
          <w:szCs w:val="24"/>
        </w:rPr>
      </w:pPr>
    </w:p>
    <w:p w14:paraId="3B8DBB25" w14:textId="77777777" w:rsidR="005E46D7" w:rsidRDefault="005E46D7" w:rsidP="006B33FF">
      <w:pPr>
        <w:jc w:val="right"/>
        <w:rPr>
          <w:b/>
          <w:szCs w:val="24"/>
        </w:rPr>
      </w:pPr>
    </w:p>
    <w:p w14:paraId="47514405" w14:textId="77777777" w:rsidR="005E46D7" w:rsidRDefault="005E46D7" w:rsidP="006B33FF">
      <w:pPr>
        <w:jc w:val="right"/>
        <w:rPr>
          <w:b/>
          <w:szCs w:val="24"/>
        </w:rPr>
      </w:pPr>
    </w:p>
    <w:p w14:paraId="13AB5BE5" w14:textId="77777777" w:rsidR="005E46D7" w:rsidRDefault="005E46D7" w:rsidP="006B33FF">
      <w:pPr>
        <w:jc w:val="right"/>
        <w:rPr>
          <w:b/>
          <w:szCs w:val="24"/>
        </w:rPr>
      </w:pPr>
    </w:p>
    <w:p w14:paraId="04E94592" w14:textId="77777777" w:rsidR="006B33FF" w:rsidRDefault="006B33FF" w:rsidP="006B33FF">
      <w:pPr>
        <w:jc w:val="right"/>
        <w:rPr>
          <w:b/>
          <w:szCs w:val="24"/>
        </w:rPr>
      </w:pPr>
      <w:r>
        <w:rPr>
          <w:b/>
          <w:szCs w:val="24"/>
        </w:rPr>
        <w:lastRenderedPageBreak/>
        <w:t>Signature Page</w:t>
      </w:r>
    </w:p>
    <w:p w14:paraId="041EA8D1" w14:textId="77777777" w:rsidR="006B33FF" w:rsidRDefault="006B33FF" w:rsidP="006B33FF">
      <w:pPr>
        <w:rPr>
          <w:szCs w:val="24"/>
        </w:rPr>
      </w:pPr>
    </w:p>
    <w:p w14:paraId="273F04F0" w14:textId="77777777" w:rsidR="006B33FF" w:rsidRDefault="006B33FF" w:rsidP="006B33FF">
      <w:pPr>
        <w:rPr>
          <w:szCs w:val="24"/>
        </w:rPr>
      </w:pPr>
    </w:p>
    <w:p w14:paraId="37AD28B4" w14:textId="77777777" w:rsidR="006B33FF" w:rsidRDefault="006B33FF" w:rsidP="006B33FF">
      <w:pPr>
        <w:rPr>
          <w:szCs w:val="24"/>
        </w:rPr>
      </w:pPr>
    </w:p>
    <w:p w14:paraId="08FF601B" w14:textId="77777777" w:rsidR="006B33FF" w:rsidRDefault="006B33FF" w:rsidP="006B33FF">
      <w:pPr>
        <w:rPr>
          <w:szCs w:val="24"/>
        </w:rPr>
      </w:pPr>
    </w:p>
    <w:p w14:paraId="48168FB3" w14:textId="77777777" w:rsidR="006B33FF" w:rsidRPr="005E46D7" w:rsidRDefault="006B33FF" w:rsidP="006B33FF">
      <w:pPr>
        <w:rPr>
          <w:sz w:val="24"/>
          <w:szCs w:val="24"/>
        </w:rPr>
      </w:pPr>
    </w:p>
    <w:p w14:paraId="2493A018" w14:textId="63FA963A" w:rsidR="006B33FF" w:rsidRPr="005E46D7" w:rsidRDefault="006B33FF" w:rsidP="006B33FF">
      <w:pPr>
        <w:rPr>
          <w:sz w:val="24"/>
          <w:szCs w:val="24"/>
        </w:rPr>
      </w:pPr>
      <w:r w:rsidRPr="005E46D7">
        <w:rPr>
          <w:sz w:val="24"/>
          <w:szCs w:val="24"/>
        </w:rPr>
        <w:t>I__________________________________________ have read the syllabus for Intro to Theatre 1343-001 . I understand and agree to all the policies and procedures outlined in the syllabus.</w:t>
      </w:r>
    </w:p>
    <w:p w14:paraId="4E7178EF" w14:textId="77777777" w:rsidR="006B33FF" w:rsidRPr="005E46D7" w:rsidRDefault="006B33FF" w:rsidP="006B33FF">
      <w:pPr>
        <w:rPr>
          <w:sz w:val="24"/>
          <w:szCs w:val="24"/>
        </w:rPr>
      </w:pPr>
    </w:p>
    <w:p w14:paraId="723935D9" w14:textId="77777777" w:rsidR="006B33FF" w:rsidRPr="005E46D7" w:rsidRDefault="006B33FF" w:rsidP="006B33FF">
      <w:pPr>
        <w:rPr>
          <w:sz w:val="24"/>
          <w:szCs w:val="24"/>
        </w:rPr>
      </w:pPr>
    </w:p>
    <w:p w14:paraId="17D3BB8C" w14:textId="77777777" w:rsidR="006B33FF" w:rsidRPr="005E46D7" w:rsidRDefault="006B33FF" w:rsidP="006B33FF">
      <w:pPr>
        <w:rPr>
          <w:sz w:val="24"/>
          <w:szCs w:val="24"/>
        </w:rPr>
      </w:pPr>
    </w:p>
    <w:p w14:paraId="30CEAB20" w14:textId="77777777" w:rsidR="006B33FF" w:rsidRPr="005E46D7" w:rsidRDefault="006B33FF" w:rsidP="006B33FF">
      <w:pPr>
        <w:rPr>
          <w:sz w:val="24"/>
          <w:szCs w:val="24"/>
        </w:rPr>
      </w:pPr>
    </w:p>
    <w:p w14:paraId="0387A61F" w14:textId="77777777" w:rsidR="006B33FF" w:rsidRPr="005E46D7" w:rsidRDefault="006B33FF" w:rsidP="006B33FF">
      <w:pPr>
        <w:rPr>
          <w:sz w:val="24"/>
          <w:szCs w:val="24"/>
        </w:rPr>
      </w:pPr>
      <w:r w:rsidRPr="005E46D7">
        <w:rPr>
          <w:sz w:val="24"/>
          <w:szCs w:val="24"/>
        </w:rPr>
        <w:t>________________________________________</w:t>
      </w:r>
    </w:p>
    <w:p w14:paraId="05FCAF48" w14:textId="77777777" w:rsidR="006B33FF" w:rsidRPr="005E46D7" w:rsidRDefault="006B33FF" w:rsidP="006B33FF">
      <w:pPr>
        <w:rPr>
          <w:sz w:val="24"/>
          <w:szCs w:val="24"/>
        </w:rPr>
      </w:pPr>
      <w:r w:rsidRPr="005E46D7">
        <w:rPr>
          <w:sz w:val="24"/>
          <w:szCs w:val="24"/>
        </w:rPr>
        <w:t>Print Name</w:t>
      </w:r>
    </w:p>
    <w:p w14:paraId="49DD2397" w14:textId="77777777" w:rsidR="006B33FF" w:rsidRPr="005E46D7" w:rsidRDefault="006B33FF" w:rsidP="006B33FF">
      <w:pPr>
        <w:rPr>
          <w:sz w:val="24"/>
          <w:szCs w:val="24"/>
        </w:rPr>
      </w:pPr>
    </w:p>
    <w:p w14:paraId="43AB27CE" w14:textId="77777777" w:rsidR="006B33FF" w:rsidRPr="005E46D7" w:rsidRDefault="006B33FF" w:rsidP="006B33FF">
      <w:pPr>
        <w:rPr>
          <w:sz w:val="24"/>
          <w:szCs w:val="24"/>
        </w:rPr>
      </w:pPr>
    </w:p>
    <w:p w14:paraId="1822DC69" w14:textId="77777777" w:rsidR="006B33FF" w:rsidRPr="005E46D7" w:rsidRDefault="006B33FF" w:rsidP="006B33FF">
      <w:pPr>
        <w:rPr>
          <w:sz w:val="24"/>
          <w:szCs w:val="24"/>
        </w:rPr>
      </w:pPr>
    </w:p>
    <w:p w14:paraId="0C6E6211" w14:textId="77777777" w:rsidR="006B33FF" w:rsidRPr="005E46D7" w:rsidRDefault="006B33FF" w:rsidP="006B33FF">
      <w:pPr>
        <w:rPr>
          <w:sz w:val="24"/>
          <w:szCs w:val="24"/>
        </w:rPr>
      </w:pPr>
      <w:r w:rsidRPr="005E46D7">
        <w:rPr>
          <w:sz w:val="24"/>
          <w:szCs w:val="24"/>
        </w:rPr>
        <w:t>________________________________________</w:t>
      </w:r>
    </w:p>
    <w:p w14:paraId="01B4E951" w14:textId="77777777" w:rsidR="006B33FF" w:rsidRPr="005E46D7" w:rsidRDefault="006B33FF" w:rsidP="006B33FF">
      <w:pPr>
        <w:rPr>
          <w:sz w:val="24"/>
          <w:szCs w:val="24"/>
        </w:rPr>
      </w:pPr>
      <w:r w:rsidRPr="005E46D7">
        <w:rPr>
          <w:sz w:val="24"/>
          <w:szCs w:val="24"/>
        </w:rPr>
        <w:t>Signature</w:t>
      </w:r>
    </w:p>
    <w:p w14:paraId="14677250" w14:textId="77777777" w:rsidR="006B33FF" w:rsidRPr="005E46D7" w:rsidRDefault="006B33FF" w:rsidP="006B33FF">
      <w:pPr>
        <w:rPr>
          <w:sz w:val="24"/>
          <w:szCs w:val="24"/>
        </w:rPr>
      </w:pPr>
    </w:p>
    <w:p w14:paraId="5F992F25" w14:textId="77777777" w:rsidR="006B33FF" w:rsidRPr="005E46D7" w:rsidRDefault="006B33FF" w:rsidP="006B33FF">
      <w:pPr>
        <w:rPr>
          <w:sz w:val="24"/>
          <w:szCs w:val="24"/>
        </w:rPr>
      </w:pPr>
    </w:p>
    <w:p w14:paraId="12B2853F" w14:textId="77777777" w:rsidR="006B33FF" w:rsidRPr="005E46D7" w:rsidRDefault="006B33FF" w:rsidP="006B33FF">
      <w:pPr>
        <w:rPr>
          <w:sz w:val="24"/>
          <w:szCs w:val="24"/>
        </w:rPr>
      </w:pPr>
      <w:r w:rsidRPr="005E46D7">
        <w:rPr>
          <w:sz w:val="24"/>
          <w:szCs w:val="24"/>
        </w:rPr>
        <w:t>________________________________________</w:t>
      </w:r>
    </w:p>
    <w:p w14:paraId="65AE7D74" w14:textId="77777777" w:rsidR="006B33FF" w:rsidRPr="005E46D7" w:rsidRDefault="006B33FF" w:rsidP="006B33FF">
      <w:pPr>
        <w:rPr>
          <w:sz w:val="24"/>
          <w:szCs w:val="24"/>
        </w:rPr>
      </w:pP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r>
      <w:r w:rsidRPr="005E46D7">
        <w:rPr>
          <w:sz w:val="24"/>
          <w:szCs w:val="24"/>
        </w:rPr>
        <w:softHyphen/>
        <w:t>Student ID #</w:t>
      </w:r>
    </w:p>
    <w:p w14:paraId="720FB47D" w14:textId="77777777" w:rsidR="006B33FF" w:rsidRPr="005E46D7" w:rsidRDefault="006B33FF" w:rsidP="006B33FF">
      <w:pPr>
        <w:rPr>
          <w:sz w:val="24"/>
          <w:szCs w:val="24"/>
        </w:rPr>
      </w:pPr>
    </w:p>
    <w:p w14:paraId="5F8C0815" w14:textId="77777777" w:rsidR="006B33FF" w:rsidRPr="005E46D7" w:rsidRDefault="006B33FF" w:rsidP="006B33FF">
      <w:pPr>
        <w:rPr>
          <w:sz w:val="24"/>
          <w:szCs w:val="24"/>
        </w:rPr>
      </w:pPr>
    </w:p>
    <w:p w14:paraId="1A1F0465" w14:textId="77777777" w:rsidR="006B33FF" w:rsidRPr="005E46D7" w:rsidRDefault="006B33FF" w:rsidP="006B33FF">
      <w:pPr>
        <w:rPr>
          <w:sz w:val="24"/>
          <w:szCs w:val="24"/>
        </w:rPr>
      </w:pPr>
    </w:p>
    <w:p w14:paraId="32F84659" w14:textId="77777777" w:rsidR="006B33FF" w:rsidRPr="005E46D7" w:rsidRDefault="006B33FF" w:rsidP="006B33FF">
      <w:pPr>
        <w:rPr>
          <w:sz w:val="24"/>
          <w:szCs w:val="24"/>
        </w:rPr>
      </w:pPr>
      <w:r w:rsidRPr="005E46D7">
        <w:rPr>
          <w:sz w:val="24"/>
          <w:szCs w:val="24"/>
        </w:rPr>
        <w:t>________________________________________</w:t>
      </w:r>
    </w:p>
    <w:p w14:paraId="79AF8BE3" w14:textId="77777777" w:rsidR="006B33FF" w:rsidRPr="005E46D7" w:rsidRDefault="006B33FF" w:rsidP="006B33FF">
      <w:pPr>
        <w:rPr>
          <w:sz w:val="24"/>
          <w:szCs w:val="24"/>
        </w:rPr>
      </w:pPr>
      <w:r w:rsidRPr="005E46D7">
        <w:rPr>
          <w:sz w:val="24"/>
          <w:szCs w:val="24"/>
        </w:rPr>
        <w:t>Date</w:t>
      </w:r>
    </w:p>
    <w:p w14:paraId="5E966F36" w14:textId="77777777" w:rsidR="006B33FF" w:rsidRPr="005E46D7" w:rsidRDefault="006B33FF" w:rsidP="006B33FF">
      <w:pPr>
        <w:rPr>
          <w:sz w:val="24"/>
          <w:szCs w:val="24"/>
        </w:rPr>
      </w:pPr>
    </w:p>
    <w:p w14:paraId="4C354C40" w14:textId="77777777" w:rsidR="006B33FF" w:rsidRPr="005E46D7" w:rsidRDefault="006B33FF" w:rsidP="006B33FF">
      <w:pPr>
        <w:rPr>
          <w:sz w:val="24"/>
          <w:szCs w:val="24"/>
        </w:rPr>
      </w:pPr>
    </w:p>
    <w:p w14:paraId="33BB00BA" w14:textId="77777777" w:rsidR="006B33FF" w:rsidRDefault="006B33FF" w:rsidP="006B33FF">
      <w:pPr>
        <w:rPr>
          <w:sz w:val="28"/>
          <w:szCs w:val="28"/>
        </w:rPr>
      </w:pPr>
    </w:p>
    <w:p w14:paraId="2817B25E" w14:textId="77777777" w:rsidR="006B33FF" w:rsidRDefault="006B33FF" w:rsidP="006B33FF">
      <w:pPr>
        <w:rPr>
          <w:sz w:val="28"/>
          <w:szCs w:val="28"/>
        </w:rPr>
      </w:pPr>
    </w:p>
    <w:p w14:paraId="30228EF9" w14:textId="77777777" w:rsidR="006B33FF" w:rsidRDefault="006B33FF" w:rsidP="006B33FF">
      <w:pPr>
        <w:rPr>
          <w:sz w:val="28"/>
          <w:szCs w:val="28"/>
        </w:rPr>
      </w:pPr>
    </w:p>
    <w:p w14:paraId="38D3C398" w14:textId="77777777" w:rsidR="006B33FF" w:rsidRPr="005E46D7" w:rsidRDefault="006B33FF" w:rsidP="006B33FF">
      <w:pPr>
        <w:rPr>
          <w:sz w:val="22"/>
          <w:szCs w:val="22"/>
        </w:rPr>
      </w:pPr>
      <w:r w:rsidRPr="005E46D7">
        <w:rPr>
          <w:sz w:val="22"/>
          <w:szCs w:val="22"/>
        </w:rPr>
        <w:t>This syllabus is subject to change. Students will be promptly informed of any changes in class. Students are responsible for this and any information from any classes that they miss.</w:t>
      </w:r>
    </w:p>
    <w:p w14:paraId="2F036F98" w14:textId="77777777" w:rsidR="006B33FF" w:rsidRDefault="006B33FF" w:rsidP="006B33FF"/>
    <w:p w14:paraId="31DCD7BC" w14:textId="77777777" w:rsidR="006B33FF" w:rsidRDefault="006B33FF" w:rsidP="006B33FF"/>
    <w:p w14:paraId="004D2603" w14:textId="77777777" w:rsidR="006B33FF" w:rsidRDefault="006B33FF" w:rsidP="006B33FF"/>
    <w:p w14:paraId="2AB7E4FB" w14:textId="77777777" w:rsidR="006B33FF" w:rsidRDefault="006B33FF" w:rsidP="006B33FF"/>
    <w:p w14:paraId="6BD84B3F" w14:textId="77777777" w:rsidR="006B33FF" w:rsidRDefault="006B33FF" w:rsidP="006B33FF"/>
    <w:p w14:paraId="63CBA4D9" w14:textId="77777777" w:rsidR="006B33FF" w:rsidRDefault="006B33FF" w:rsidP="006B33FF"/>
    <w:p w14:paraId="731453C0" w14:textId="6ED2CCB3" w:rsidR="006B33FF" w:rsidRDefault="006B33FF" w:rsidP="005D4360">
      <w:pPr>
        <w:widowControl/>
        <w:overflowPunct/>
        <w:autoSpaceDE/>
        <w:autoSpaceDN/>
        <w:adjustRightInd/>
      </w:pPr>
    </w:p>
    <w:sectPr w:rsidR="006B33FF" w:rsidSect="000B202A">
      <w:headerReference w:type="even" r:id="rId27"/>
      <w:headerReference w:type="default" r:id="rId2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7456" w14:textId="77777777" w:rsidR="00FB5707" w:rsidRDefault="00FB5707">
      <w:r>
        <w:separator/>
      </w:r>
    </w:p>
  </w:endnote>
  <w:endnote w:type="continuationSeparator" w:id="0">
    <w:p w14:paraId="7AF0F683" w14:textId="77777777" w:rsidR="00FB5707" w:rsidRDefault="00FB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9B62" w14:textId="77777777" w:rsidR="00FB5707" w:rsidRDefault="00FB5707">
      <w:r>
        <w:separator/>
      </w:r>
    </w:p>
  </w:footnote>
  <w:footnote w:type="continuationSeparator" w:id="0">
    <w:p w14:paraId="0F62E8E4" w14:textId="77777777" w:rsidR="00FB5707" w:rsidRDefault="00FB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A145" w14:textId="77777777" w:rsidR="00FB5707" w:rsidRDefault="00FB5707"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CA6CA" w14:textId="77777777" w:rsidR="00FB5707" w:rsidRDefault="00FB5707" w:rsidP="000B20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146A" w14:textId="77777777" w:rsidR="00FB5707" w:rsidRDefault="00FB5707" w:rsidP="000B20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355">
      <w:rPr>
        <w:rStyle w:val="PageNumber"/>
        <w:noProof/>
      </w:rPr>
      <w:t>1</w:t>
    </w:r>
    <w:r>
      <w:rPr>
        <w:rStyle w:val="PageNumber"/>
      </w:rPr>
      <w:fldChar w:fldCharType="end"/>
    </w:r>
  </w:p>
  <w:p w14:paraId="60001DDE" w14:textId="70E8AAFC" w:rsidR="00FB5707" w:rsidRDefault="00FB5707" w:rsidP="000B202A">
    <w:pPr>
      <w:pStyle w:val="Header"/>
      <w:ind w:right="360"/>
    </w:pPr>
    <w:r>
      <w:tab/>
    </w:r>
    <w:r>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CD1"/>
    <w:multiLevelType w:val="hybridMultilevel"/>
    <w:tmpl w:val="079EAC7E"/>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148"/>
    <w:multiLevelType w:val="hybridMultilevel"/>
    <w:tmpl w:val="3FA89B72"/>
    <w:lvl w:ilvl="0" w:tplc="E82ED5A4">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963D59"/>
    <w:multiLevelType w:val="multilevel"/>
    <w:tmpl w:val="6C68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A25BEC"/>
    <w:multiLevelType w:val="hybridMultilevel"/>
    <w:tmpl w:val="695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331E"/>
    <w:multiLevelType w:val="hybridMultilevel"/>
    <w:tmpl w:val="9A9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3E6B"/>
    <w:multiLevelType w:val="hybridMultilevel"/>
    <w:tmpl w:val="C3AAFED6"/>
    <w:lvl w:ilvl="0" w:tplc="10ACEF50">
      <w:start w:val="1"/>
      <w:numFmt w:val="decimal"/>
      <w:lvlText w:val="%1."/>
      <w:lvlJc w:val="left"/>
      <w:pPr>
        <w:tabs>
          <w:tab w:val="num" w:pos="1440"/>
        </w:tabs>
        <w:ind w:left="144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B7CAC"/>
    <w:multiLevelType w:val="hybridMultilevel"/>
    <w:tmpl w:val="73E45034"/>
    <w:lvl w:ilvl="0" w:tplc="4740B236">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0126"/>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F89"/>
    <w:multiLevelType w:val="hybridMultilevel"/>
    <w:tmpl w:val="5FC2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26C3D"/>
    <w:multiLevelType w:val="hybridMultilevel"/>
    <w:tmpl w:val="8DD0FC2E"/>
    <w:lvl w:ilvl="0" w:tplc="0FC2D4BA">
      <w:start w:val="5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6578F"/>
    <w:multiLevelType w:val="hybridMultilevel"/>
    <w:tmpl w:val="BF7691CC"/>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7CF300D"/>
    <w:multiLevelType w:val="hybridMultilevel"/>
    <w:tmpl w:val="FEE4FE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D30CA1"/>
    <w:multiLevelType w:val="hybridMultilevel"/>
    <w:tmpl w:val="40D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24D7"/>
    <w:multiLevelType w:val="hybridMultilevel"/>
    <w:tmpl w:val="25B4B4FE"/>
    <w:lvl w:ilvl="0" w:tplc="0409000F">
      <w:start w:val="1"/>
      <w:numFmt w:val="decimal"/>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A0013"/>
    <w:multiLevelType w:val="hybridMultilevel"/>
    <w:tmpl w:val="ED06A392"/>
    <w:lvl w:ilvl="0" w:tplc="0DFA3A9E">
      <w:start w:val="1"/>
      <w:numFmt w:val="decimal"/>
      <w:lvlText w:val="%1."/>
      <w:lvlJc w:val="left"/>
      <w:pPr>
        <w:tabs>
          <w:tab w:val="num" w:pos="36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B0368AB"/>
    <w:multiLevelType w:val="hybridMultilevel"/>
    <w:tmpl w:val="6C68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C1138"/>
    <w:multiLevelType w:val="multilevel"/>
    <w:tmpl w:val="86FCEB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D4C190B"/>
    <w:multiLevelType w:val="hybridMultilevel"/>
    <w:tmpl w:val="C36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1DC0"/>
    <w:multiLevelType w:val="hybridMultilevel"/>
    <w:tmpl w:val="EE1A2084"/>
    <w:lvl w:ilvl="0" w:tplc="D7684F1C">
      <w:start w:val="1"/>
      <w:numFmt w:val="decimal"/>
      <w:lvlText w:val="%1."/>
      <w:lvlJc w:val="left"/>
      <w:pPr>
        <w:tabs>
          <w:tab w:val="num" w:pos="360"/>
        </w:tabs>
        <w:ind w:left="720" w:hanging="360"/>
      </w:pPr>
      <w:rPr>
        <w:rFonts w:hint="default"/>
        <w:sz w:val="20"/>
        <w:szCs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D6B02"/>
    <w:multiLevelType w:val="hybridMultilevel"/>
    <w:tmpl w:val="17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B6D25"/>
    <w:multiLevelType w:val="hybridMultilevel"/>
    <w:tmpl w:val="04E06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6951C8"/>
    <w:multiLevelType w:val="hybridMultilevel"/>
    <w:tmpl w:val="3B00F16C"/>
    <w:lvl w:ilvl="0" w:tplc="6BE253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151D"/>
    <w:multiLevelType w:val="hybridMultilevel"/>
    <w:tmpl w:val="6B8E9F54"/>
    <w:lvl w:ilvl="0" w:tplc="000F0409">
      <w:start w:val="1"/>
      <w:numFmt w:val="decimal"/>
      <w:lvlText w:val="%1."/>
      <w:lvlJc w:val="left"/>
      <w:pPr>
        <w:tabs>
          <w:tab w:val="num" w:pos="720"/>
        </w:tabs>
        <w:ind w:left="720" w:hanging="360"/>
      </w:pPr>
      <w:rPr>
        <w:rFonts w:hint="default"/>
      </w:rPr>
    </w:lvl>
    <w:lvl w:ilvl="1" w:tplc="30F6AA14">
      <w:start w:val="1"/>
      <w:numFmt w:val="bullet"/>
      <w:lvlText w:val=""/>
      <w:lvlJc w:val="left"/>
      <w:pPr>
        <w:tabs>
          <w:tab w:val="num" w:pos="1224"/>
        </w:tabs>
        <w:ind w:left="1224" w:hanging="144"/>
      </w:pPr>
      <w:rPr>
        <w:rFonts w:ascii="Wingdings" w:hAnsi="Wingdings" w:hint="default"/>
      </w:rPr>
    </w:lvl>
    <w:lvl w:ilvl="2" w:tplc="8C6AF31E">
      <w:start w:val="1"/>
      <w:numFmt w:val="lowerLetter"/>
      <w:lvlText w:val="(%3)"/>
      <w:lvlJc w:val="left"/>
      <w:pPr>
        <w:tabs>
          <w:tab w:val="num" w:pos="2160"/>
        </w:tabs>
        <w:ind w:left="2160" w:hanging="360"/>
      </w:pPr>
      <w:rPr>
        <w:rFonts w:hint="default"/>
      </w:rPr>
    </w:lvl>
    <w:lvl w:ilvl="3" w:tplc="0DFA3A9E">
      <w:start w:val="1"/>
      <w:numFmt w:val="decimal"/>
      <w:lvlText w:val="%4."/>
      <w:lvlJc w:val="left"/>
      <w:pPr>
        <w:tabs>
          <w:tab w:val="num" w:pos="252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84096"/>
    <w:multiLevelType w:val="hybridMultilevel"/>
    <w:tmpl w:val="E38C3290"/>
    <w:lvl w:ilvl="0" w:tplc="0409000F">
      <w:start w:val="1"/>
      <w:numFmt w:val="decimal"/>
      <w:lvlText w:val="%1."/>
      <w:lvlJc w:val="left"/>
      <w:pPr>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C23ACB"/>
    <w:multiLevelType w:val="hybridMultilevel"/>
    <w:tmpl w:val="5952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37C35"/>
    <w:multiLevelType w:val="hybridMultilevel"/>
    <w:tmpl w:val="8D3E2ECE"/>
    <w:lvl w:ilvl="0" w:tplc="0DFA3A9E">
      <w:start w:val="1"/>
      <w:numFmt w:val="decimal"/>
      <w:lvlText w:val="%1."/>
      <w:lvlJc w:val="left"/>
      <w:pPr>
        <w:tabs>
          <w:tab w:val="num" w:pos="36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2531CF8"/>
    <w:multiLevelType w:val="hybridMultilevel"/>
    <w:tmpl w:val="94309ED4"/>
    <w:lvl w:ilvl="0" w:tplc="5A4A4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D9621ACC">
      <w:numFmt w:val="bullet"/>
      <w:lvlText w:val=""/>
      <w:lvlJc w:val="left"/>
      <w:pPr>
        <w:ind w:left="3240" w:hanging="720"/>
      </w:pPr>
      <w:rPr>
        <w:rFonts w:ascii="Symbol" w:eastAsia="Calibri" w:hAnsi="Symbol" w:cs="Times New Roman" w:hint="default"/>
      </w:rPr>
    </w:lvl>
    <w:lvl w:ilvl="4" w:tplc="DBB44BD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15:restartNumberingAfterBreak="0">
    <w:nsid w:val="7D6B589E"/>
    <w:multiLevelType w:val="hybridMultilevel"/>
    <w:tmpl w:val="FBC0B20A"/>
    <w:lvl w:ilvl="0" w:tplc="5A4A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29"/>
  </w:num>
  <w:num w:numId="4">
    <w:abstractNumId w:val="23"/>
  </w:num>
  <w:num w:numId="5">
    <w:abstractNumId w:val="33"/>
  </w:num>
  <w:num w:numId="6">
    <w:abstractNumId w:val="13"/>
  </w:num>
  <w:num w:numId="7">
    <w:abstractNumId w:val="19"/>
  </w:num>
  <w:num w:numId="8">
    <w:abstractNumId w:val="9"/>
  </w:num>
  <w:num w:numId="9">
    <w:abstractNumId w:val="16"/>
  </w:num>
  <w:num w:numId="10">
    <w:abstractNumId w:val="5"/>
  </w:num>
  <w:num w:numId="11">
    <w:abstractNumId w:val="2"/>
  </w:num>
  <w:num w:numId="12">
    <w:abstractNumId w:val="31"/>
  </w:num>
  <w:num w:numId="13">
    <w:abstractNumId w:val="27"/>
  </w:num>
  <w:num w:numId="14">
    <w:abstractNumId w:val="24"/>
  </w:num>
  <w:num w:numId="15">
    <w:abstractNumId w:val="22"/>
  </w:num>
  <w:num w:numId="16">
    <w:abstractNumId w:val="14"/>
  </w:num>
  <w:num w:numId="17">
    <w:abstractNumId w:val="12"/>
  </w:num>
  <w:num w:numId="18">
    <w:abstractNumId w:val="34"/>
  </w:num>
  <w:num w:numId="19">
    <w:abstractNumId w:val="36"/>
  </w:num>
  <w:num w:numId="20">
    <w:abstractNumId w:val="20"/>
  </w:num>
  <w:num w:numId="21">
    <w:abstractNumId w:val="3"/>
  </w:num>
  <w:num w:numId="22">
    <w:abstractNumId w:val="26"/>
  </w:num>
  <w:num w:numId="23">
    <w:abstractNumId w:val="1"/>
  </w:num>
  <w:num w:numId="24">
    <w:abstractNumId w:val="25"/>
  </w:num>
  <w:num w:numId="25">
    <w:abstractNumId w:val="17"/>
  </w:num>
  <w:num w:numId="26">
    <w:abstractNumId w:val="30"/>
  </w:num>
  <w:num w:numId="27">
    <w:abstractNumId w:val="21"/>
  </w:num>
  <w:num w:numId="28">
    <w:abstractNumId w:val="4"/>
  </w:num>
  <w:num w:numId="29">
    <w:abstractNumId w:val="18"/>
  </w:num>
  <w:num w:numId="30">
    <w:abstractNumId w:val="0"/>
  </w:num>
  <w:num w:numId="31">
    <w:abstractNumId w:val="11"/>
  </w:num>
  <w:num w:numId="32">
    <w:abstractNumId w:val="15"/>
  </w:num>
  <w:num w:numId="33">
    <w:abstractNumId w:val="32"/>
  </w:num>
  <w:num w:numId="34">
    <w:abstractNumId w:val="6"/>
  </w:num>
  <w:num w:numId="35">
    <w:abstractNumId w:val="7"/>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C5"/>
    <w:rsid w:val="000465E8"/>
    <w:rsid w:val="000519AC"/>
    <w:rsid w:val="0006361A"/>
    <w:rsid w:val="00066790"/>
    <w:rsid w:val="000907A1"/>
    <w:rsid w:val="000B202A"/>
    <w:rsid w:val="000E1DCB"/>
    <w:rsid w:val="000E768B"/>
    <w:rsid w:val="000F1804"/>
    <w:rsid w:val="000F3C4E"/>
    <w:rsid w:val="001374FF"/>
    <w:rsid w:val="00172CF6"/>
    <w:rsid w:val="001B09C0"/>
    <w:rsid w:val="001C30EA"/>
    <w:rsid w:val="001D4638"/>
    <w:rsid w:val="001D4AA9"/>
    <w:rsid w:val="001E00B6"/>
    <w:rsid w:val="001E4BAF"/>
    <w:rsid w:val="001E54C0"/>
    <w:rsid w:val="00210007"/>
    <w:rsid w:val="0021310B"/>
    <w:rsid w:val="00215800"/>
    <w:rsid w:val="0023560F"/>
    <w:rsid w:val="00270D67"/>
    <w:rsid w:val="002800DA"/>
    <w:rsid w:val="002D5FA6"/>
    <w:rsid w:val="0033367B"/>
    <w:rsid w:val="00346464"/>
    <w:rsid w:val="00376889"/>
    <w:rsid w:val="00383FB8"/>
    <w:rsid w:val="00391355"/>
    <w:rsid w:val="003E7F1E"/>
    <w:rsid w:val="00410726"/>
    <w:rsid w:val="004756C6"/>
    <w:rsid w:val="004910C7"/>
    <w:rsid w:val="004B4F82"/>
    <w:rsid w:val="004D6CA6"/>
    <w:rsid w:val="004F5B00"/>
    <w:rsid w:val="00513055"/>
    <w:rsid w:val="00534680"/>
    <w:rsid w:val="0055784C"/>
    <w:rsid w:val="005A75F6"/>
    <w:rsid w:val="005A7FB4"/>
    <w:rsid w:val="005C1F95"/>
    <w:rsid w:val="005D4360"/>
    <w:rsid w:val="005E46D7"/>
    <w:rsid w:val="005F20B1"/>
    <w:rsid w:val="006109C4"/>
    <w:rsid w:val="00653863"/>
    <w:rsid w:val="0066685E"/>
    <w:rsid w:val="00675A33"/>
    <w:rsid w:val="00677DC6"/>
    <w:rsid w:val="006865C5"/>
    <w:rsid w:val="006A650C"/>
    <w:rsid w:val="006B33FF"/>
    <w:rsid w:val="00725540"/>
    <w:rsid w:val="00746689"/>
    <w:rsid w:val="00780FD3"/>
    <w:rsid w:val="007B3AB2"/>
    <w:rsid w:val="007F12B0"/>
    <w:rsid w:val="0083093C"/>
    <w:rsid w:val="00857944"/>
    <w:rsid w:val="00867EFC"/>
    <w:rsid w:val="008779B6"/>
    <w:rsid w:val="00880586"/>
    <w:rsid w:val="008D165F"/>
    <w:rsid w:val="00955F29"/>
    <w:rsid w:val="00967306"/>
    <w:rsid w:val="0097518C"/>
    <w:rsid w:val="00983F57"/>
    <w:rsid w:val="009A6929"/>
    <w:rsid w:val="009B5F32"/>
    <w:rsid w:val="00A02971"/>
    <w:rsid w:val="00A205AE"/>
    <w:rsid w:val="00A442A0"/>
    <w:rsid w:val="00AB0F38"/>
    <w:rsid w:val="00AF1B46"/>
    <w:rsid w:val="00AF4E3E"/>
    <w:rsid w:val="00B14F68"/>
    <w:rsid w:val="00B9072A"/>
    <w:rsid w:val="00B93F47"/>
    <w:rsid w:val="00BD1062"/>
    <w:rsid w:val="00C55FB8"/>
    <w:rsid w:val="00C847A5"/>
    <w:rsid w:val="00CA7F36"/>
    <w:rsid w:val="00CB0419"/>
    <w:rsid w:val="00CF1611"/>
    <w:rsid w:val="00D059CB"/>
    <w:rsid w:val="00D568A7"/>
    <w:rsid w:val="00D83FD8"/>
    <w:rsid w:val="00DB3EE5"/>
    <w:rsid w:val="00DE47E2"/>
    <w:rsid w:val="00DE7573"/>
    <w:rsid w:val="00DF73A7"/>
    <w:rsid w:val="00E72687"/>
    <w:rsid w:val="00E750DE"/>
    <w:rsid w:val="00E907D6"/>
    <w:rsid w:val="00E97669"/>
    <w:rsid w:val="00EC4E93"/>
    <w:rsid w:val="00EF7180"/>
    <w:rsid w:val="00F0009A"/>
    <w:rsid w:val="00F07594"/>
    <w:rsid w:val="00F501C0"/>
    <w:rsid w:val="00F62F2D"/>
    <w:rsid w:val="00F72A27"/>
    <w:rsid w:val="00F76FB6"/>
    <w:rsid w:val="00F8073F"/>
    <w:rsid w:val="00F8743D"/>
    <w:rsid w:val="00F90736"/>
    <w:rsid w:val="00F97481"/>
    <w:rsid w:val="00FB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E05CFC"/>
  <w14:defaultImageDpi w14:val="300"/>
  <w15:docId w15:val="{1609D9B0-AB2F-4B43-8DED-99CC5F3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C5"/>
    <w:pPr>
      <w:widowControl w:val="0"/>
      <w:overflowPunct w:val="0"/>
      <w:autoSpaceDE w:val="0"/>
      <w:autoSpaceDN w:val="0"/>
      <w:adjustRightInd w:val="0"/>
    </w:pPr>
    <w:rPr>
      <w:rFonts w:eastAsia="Calibri"/>
      <w:kern w:val="28"/>
      <w:lang w:eastAsia="en-US" w:bidi="en-US"/>
    </w:rPr>
  </w:style>
  <w:style w:type="paragraph" w:styleId="Heading3">
    <w:name w:val="heading 3"/>
    <w:basedOn w:val="Normal"/>
    <w:next w:val="Normal"/>
    <w:link w:val="Heading3Char"/>
    <w:qFormat/>
    <w:rsid w:val="005E46D7"/>
    <w:pPr>
      <w:keepNext/>
      <w:widowControl/>
      <w:tabs>
        <w:tab w:val="left" w:pos="0"/>
      </w:tabs>
      <w:suppressAutoHyphens/>
      <w:overflowPunct/>
      <w:autoSpaceDE/>
      <w:autoSpaceDN/>
      <w:adjustRightInd/>
      <w:spacing w:line="240" w:lineRule="atLeast"/>
      <w:outlineLvl w:val="2"/>
    </w:pPr>
    <w:rPr>
      <w:rFonts w:eastAsia="Arial Unicode MS"/>
      <w:kern w:val="0"/>
      <w:sz w:val="24"/>
      <w:lang w:bidi="ar-SA"/>
    </w:rPr>
  </w:style>
  <w:style w:type="paragraph" w:styleId="Heading4">
    <w:name w:val="heading 4"/>
    <w:basedOn w:val="Normal"/>
    <w:next w:val="Normal"/>
    <w:link w:val="Heading4Char"/>
    <w:qFormat/>
    <w:rsid w:val="005E46D7"/>
    <w:pPr>
      <w:keepNext/>
      <w:widowControl/>
      <w:overflowPunct/>
      <w:autoSpaceDE/>
      <w:autoSpaceDN/>
      <w:adjustRightInd/>
      <w:spacing w:before="240" w:after="60"/>
      <w:outlineLvl w:val="3"/>
    </w:pPr>
    <w:rPr>
      <w:rFonts w:eastAsia="Times New Roman"/>
      <w:b/>
      <w:bCs/>
      <w:kern w:val="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5C5"/>
    <w:pPr>
      <w:ind w:left="720"/>
      <w:contextualSpacing/>
    </w:pPr>
  </w:style>
  <w:style w:type="character" w:styleId="Hyperlink">
    <w:name w:val="Hyperlink"/>
    <w:rsid w:val="006865C5"/>
    <w:rPr>
      <w:rFonts w:cs="Times New Roman"/>
      <w:color w:val="0000FF"/>
      <w:u w:val="single"/>
    </w:rPr>
  </w:style>
  <w:style w:type="paragraph" w:customStyle="1" w:styleId="Default">
    <w:name w:val="Default"/>
    <w:basedOn w:val="Normal"/>
    <w:rsid w:val="006865C5"/>
    <w:pPr>
      <w:widowControl/>
      <w:overflowPunct/>
      <w:adjustRightInd/>
    </w:pPr>
    <w:rPr>
      <w:rFonts w:eastAsia="SimSun"/>
      <w:color w:val="000000"/>
      <w:kern w:val="0"/>
      <w:sz w:val="24"/>
      <w:szCs w:val="24"/>
      <w:lang w:eastAsia="zh-CN"/>
    </w:rPr>
  </w:style>
  <w:style w:type="character" w:customStyle="1" w:styleId="palevel0secondary">
    <w:name w:val="palevel0secondary"/>
    <w:basedOn w:val="DefaultParagraphFont"/>
    <w:rsid w:val="006865C5"/>
  </w:style>
  <w:style w:type="character" w:styleId="Strong">
    <w:name w:val="Strong"/>
    <w:qFormat/>
    <w:rsid w:val="006865C5"/>
    <w:rPr>
      <w:b/>
      <w:bCs/>
    </w:rPr>
  </w:style>
  <w:style w:type="table" w:styleId="TableGrid">
    <w:name w:val="Table Grid"/>
    <w:basedOn w:val="TableNormal"/>
    <w:uiPriority w:val="59"/>
    <w:rsid w:val="006865C5"/>
    <w:pPr>
      <w:widowControl w:val="0"/>
      <w:overflowPunct w:val="0"/>
      <w:autoSpaceDE w:val="0"/>
      <w:autoSpaceDN w:val="0"/>
      <w:adjustRightInd w:val="0"/>
    </w:pPr>
    <w:rPr>
      <w:rFonts w:eastAsia="Times New Roman"/>
      <w:lang w:eastAsia="en-US"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5C5"/>
    <w:pPr>
      <w:widowControl/>
      <w:overflowPunct/>
      <w:autoSpaceDE/>
      <w:autoSpaceDN/>
      <w:adjustRightInd/>
      <w:spacing w:before="100" w:beforeAutospacing="1" w:after="100" w:afterAutospacing="1"/>
    </w:pPr>
    <w:rPr>
      <w:rFonts w:ascii="Times" w:eastAsia="Times" w:hAnsi="Times"/>
      <w:kern w:val="0"/>
      <w:lang w:bidi="ar-SA"/>
    </w:rPr>
  </w:style>
  <w:style w:type="character" w:styleId="FollowedHyperlink">
    <w:name w:val="FollowedHyperlink"/>
    <w:rsid w:val="006865C5"/>
    <w:rPr>
      <w:color w:val="800080"/>
      <w:u w:val="single"/>
    </w:rPr>
  </w:style>
  <w:style w:type="paragraph" w:styleId="Header">
    <w:name w:val="header"/>
    <w:basedOn w:val="Normal"/>
    <w:link w:val="HeaderChar"/>
    <w:rsid w:val="006865C5"/>
    <w:pPr>
      <w:tabs>
        <w:tab w:val="center" w:pos="4320"/>
        <w:tab w:val="right" w:pos="8640"/>
      </w:tabs>
    </w:pPr>
  </w:style>
  <w:style w:type="character" w:customStyle="1" w:styleId="HeaderChar">
    <w:name w:val="Header Char"/>
    <w:basedOn w:val="DefaultParagraphFont"/>
    <w:link w:val="Header"/>
    <w:rsid w:val="006865C5"/>
    <w:rPr>
      <w:rFonts w:eastAsia="Calibri"/>
      <w:kern w:val="28"/>
      <w:lang w:eastAsia="en-US" w:bidi="en-US"/>
    </w:rPr>
  </w:style>
  <w:style w:type="character" w:styleId="PageNumber">
    <w:name w:val="page number"/>
    <w:basedOn w:val="DefaultParagraphFont"/>
    <w:rsid w:val="006865C5"/>
  </w:style>
  <w:style w:type="character" w:customStyle="1" w:styleId="guideurl">
    <w:name w:val="guideurl"/>
    <w:rsid w:val="006865C5"/>
    <w:rPr>
      <w:rFonts w:cs="Times New Roman"/>
    </w:rPr>
  </w:style>
  <w:style w:type="paragraph" w:customStyle="1" w:styleId="Normal1">
    <w:name w:val="Normal1"/>
    <w:rsid w:val="006865C5"/>
    <w:pPr>
      <w:ind w:left="1440" w:hanging="359"/>
      <w:contextualSpacing/>
    </w:pPr>
    <w:rPr>
      <w:rFonts w:eastAsia="Times New Roman"/>
      <w:color w:val="000000"/>
      <w:sz w:val="24"/>
      <w:lang w:eastAsia="en-US"/>
    </w:rPr>
  </w:style>
  <w:style w:type="paragraph" w:styleId="Footer">
    <w:name w:val="footer"/>
    <w:basedOn w:val="Normal"/>
    <w:link w:val="FooterChar"/>
    <w:uiPriority w:val="99"/>
    <w:unhideWhenUsed/>
    <w:rsid w:val="00AB0F38"/>
    <w:pPr>
      <w:tabs>
        <w:tab w:val="center" w:pos="4680"/>
        <w:tab w:val="right" w:pos="9360"/>
      </w:tabs>
    </w:pPr>
  </w:style>
  <w:style w:type="character" w:customStyle="1" w:styleId="FooterChar">
    <w:name w:val="Footer Char"/>
    <w:basedOn w:val="DefaultParagraphFont"/>
    <w:link w:val="Footer"/>
    <w:uiPriority w:val="99"/>
    <w:rsid w:val="00AB0F38"/>
    <w:rPr>
      <w:rFonts w:eastAsia="Calibri"/>
      <w:kern w:val="28"/>
      <w:lang w:eastAsia="en-US" w:bidi="en-US"/>
    </w:rPr>
  </w:style>
  <w:style w:type="character" w:customStyle="1" w:styleId="Heading3Char">
    <w:name w:val="Heading 3 Char"/>
    <w:basedOn w:val="DefaultParagraphFont"/>
    <w:link w:val="Heading3"/>
    <w:rsid w:val="005E46D7"/>
    <w:rPr>
      <w:rFonts w:eastAsia="Arial Unicode MS"/>
      <w:sz w:val="24"/>
      <w:lang w:eastAsia="en-US"/>
    </w:rPr>
  </w:style>
  <w:style w:type="character" w:customStyle="1" w:styleId="Heading4Char">
    <w:name w:val="Heading 4 Char"/>
    <w:basedOn w:val="DefaultParagraphFont"/>
    <w:link w:val="Heading4"/>
    <w:rsid w:val="005E46D7"/>
    <w:rPr>
      <w:rFonts w:eastAsia="Times New Roman"/>
      <w:b/>
      <w:bCs/>
      <w:sz w:val="28"/>
      <w:szCs w:val="28"/>
      <w:lang w:eastAsia="en-US"/>
    </w:rPr>
  </w:style>
  <w:style w:type="character" w:customStyle="1" w:styleId="yshortcuts">
    <w:name w:val="yshortcuts"/>
    <w:rsid w:val="005E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theatre/season2014_uta_theatre.html" TargetMode="External"/><Relationship Id="rId13" Type="http://schemas.openxmlformats.org/officeDocument/2006/relationships/hyperlink" Target="http://www.uta.edu/oit/cs/email/mavmail.php" TargetMode="External"/><Relationship Id="rId18" Type="http://schemas.openxmlformats.org/officeDocument/2006/relationships/hyperlink" Target="http://www.uta.edu/owl"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uta.mywconline.com/" TargetMode="External"/><Relationship Id="rId25"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library/help/tutorials.php"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http://pulse.uta.edu/vwebv/enterCourseReserve.do" TargetMode="External"/><Relationship Id="rId28" Type="http://schemas.openxmlformats.org/officeDocument/2006/relationships/header" Target="header2.xml"/><Relationship Id="rId10" Type="http://schemas.openxmlformats.org/officeDocument/2006/relationships/hyperlink" Target="http://www.uta.edu/disability" TargetMode="External"/><Relationship Id="rId19" Type="http://schemas.openxmlformats.org/officeDocument/2006/relationships/hyperlink" Target="http://www.uta.edu/bit/"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sfs" TargetMode="External"/><Relationship Id="rId22" Type="http://schemas.openxmlformats.org/officeDocument/2006/relationships/hyperlink" Target="http://www.uta.edu/library/help/subject-librarians.ph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4EEB-122D-4F76-8158-DCF75BD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7</Pages>
  <Words>9492</Words>
  <Characters>49102</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Detra Payne</cp:lastModifiedBy>
  <cp:revision>34</cp:revision>
  <dcterms:created xsi:type="dcterms:W3CDTF">2015-08-06T23:06:00Z</dcterms:created>
  <dcterms:modified xsi:type="dcterms:W3CDTF">2015-08-29T13:27:00Z</dcterms:modified>
</cp:coreProperties>
</file>